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0F" w:rsidRPr="00456CF7" w:rsidRDefault="0024470F" w:rsidP="00C75884">
      <w:pPr>
        <w:jc w:val="center"/>
        <w:rPr>
          <w:b/>
          <w:sz w:val="28"/>
          <w:szCs w:val="28"/>
        </w:rPr>
      </w:pPr>
      <w:r w:rsidRPr="00456CF7">
        <w:rPr>
          <w:b/>
          <w:sz w:val="28"/>
          <w:szCs w:val="28"/>
        </w:rPr>
        <w:t>АДМИНИСТРАЦИЯ МУНИЦИПАЛЬНОГО ОБРАЗОВАНИЯ</w:t>
      </w:r>
    </w:p>
    <w:p w:rsidR="0024470F" w:rsidRPr="00456CF7" w:rsidRDefault="0024470F" w:rsidP="00C75884">
      <w:pPr>
        <w:jc w:val="center"/>
        <w:rPr>
          <w:b/>
          <w:sz w:val="28"/>
          <w:szCs w:val="28"/>
        </w:rPr>
      </w:pPr>
      <w:r w:rsidRPr="00456CF7">
        <w:rPr>
          <w:b/>
          <w:sz w:val="28"/>
          <w:szCs w:val="28"/>
        </w:rPr>
        <w:t>«ПИНЕЖСКИЙ МУНИЦИПАЛЬНЫЙ РАЙОН»</w:t>
      </w:r>
    </w:p>
    <w:p w:rsidR="0024470F" w:rsidRPr="00456CF7" w:rsidRDefault="0024470F" w:rsidP="00C75884">
      <w:pPr>
        <w:jc w:val="center"/>
        <w:rPr>
          <w:b/>
          <w:sz w:val="28"/>
          <w:szCs w:val="28"/>
        </w:rPr>
      </w:pPr>
    </w:p>
    <w:p w:rsidR="0024470F" w:rsidRPr="00456CF7" w:rsidRDefault="0024470F" w:rsidP="00C75884">
      <w:pPr>
        <w:jc w:val="center"/>
        <w:rPr>
          <w:b/>
          <w:sz w:val="28"/>
          <w:szCs w:val="28"/>
        </w:rPr>
      </w:pPr>
    </w:p>
    <w:p w:rsidR="0024470F" w:rsidRPr="00456CF7" w:rsidRDefault="0024470F" w:rsidP="00C75884">
      <w:pPr>
        <w:jc w:val="center"/>
        <w:rPr>
          <w:b/>
          <w:sz w:val="28"/>
          <w:szCs w:val="28"/>
        </w:rPr>
      </w:pPr>
      <w:proofErr w:type="gramStart"/>
      <w:r w:rsidRPr="00456CF7">
        <w:rPr>
          <w:b/>
          <w:sz w:val="28"/>
          <w:szCs w:val="28"/>
        </w:rPr>
        <w:t>П</w:t>
      </w:r>
      <w:proofErr w:type="gramEnd"/>
      <w:r w:rsidRPr="00456CF7">
        <w:rPr>
          <w:b/>
          <w:sz w:val="28"/>
          <w:szCs w:val="28"/>
        </w:rPr>
        <w:t xml:space="preserve"> О С Т А Н О В Л Е Н И Е</w:t>
      </w:r>
    </w:p>
    <w:p w:rsidR="0024470F" w:rsidRPr="00456CF7" w:rsidRDefault="0024470F" w:rsidP="00C75884">
      <w:pPr>
        <w:jc w:val="center"/>
        <w:rPr>
          <w:sz w:val="28"/>
          <w:szCs w:val="28"/>
        </w:rPr>
      </w:pPr>
    </w:p>
    <w:p w:rsidR="0024470F" w:rsidRPr="00456CF7" w:rsidRDefault="0024470F" w:rsidP="00C75884">
      <w:pPr>
        <w:jc w:val="center"/>
        <w:rPr>
          <w:sz w:val="28"/>
          <w:szCs w:val="28"/>
        </w:rPr>
      </w:pPr>
    </w:p>
    <w:p w:rsidR="0024470F" w:rsidRPr="00456CF7" w:rsidRDefault="0024470F" w:rsidP="00C75884">
      <w:pPr>
        <w:jc w:val="center"/>
        <w:rPr>
          <w:sz w:val="28"/>
          <w:szCs w:val="28"/>
        </w:rPr>
      </w:pPr>
      <w:r w:rsidRPr="00456CF7">
        <w:rPr>
          <w:sz w:val="28"/>
          <w:szCs w:val="28"/>
        </w:rPr>
        <w:t xml:space="preserve">от </w:t>
      </w:r>
      <w:r w:rsidR="00C75884" w:rsidRPr="00456CF7">
        <w:rPr>
          <w:sz w:val="28"/>
          <w:szCs w:val="28"/>
        </w:rPr>
        <w:t>17</w:t>
      </w:r>
      <w:r w:rsidRPr="00456CF7">
        <w:rPr>
          <w:sz w:val="28"/>
          <w:szCs w:val="28"/>
        </w:rPr>
        <w:t xml:space="preserve"> января 201</w:t>
      </w:r>
      <w:r w:rsidR="00C75884" w:rsidRPr="00456CF7">
        <w:rPr>
          <w:sz w:val="28"/>
          <w:szCs w:val="28"/>
        </w:rPr>
        <w:t>9</w:t>
      </w:r>
      <w:r w:rsidRPr="00456CF7">
        <w:rPr>
          <w:sz w:val="28"/>
          <w:szCs w:val="28"/>
        </w:rPr>
        <w:t xml:space="preserve"> г. № </w:t>
      </w:r>
      <w:r w:rsidR="00C75884" w:rsidRPr="00456CF7">
        <w:rPr>
          <w:sz w:val="28"/>
          <w:szCs w:val="28"/>
        </w:rPr>
        <w:t>0018</w:t>
      </w:r>
      <w:r w:rsidRPr="00456CF7">
        <w:rPr>
          <w:sz w:val="28"/>
          <w:szCs w:val="28"/>
        </w:rPr>
        <w:t xml:space="preserve"> - па</w:t>
      </w:r>
    </w:p>
    <w:p w:rsidR="0024470F" w:rsidRPr="00456CF7" w:rsidRDefault="0024470F" w:rsidP="00C75884">
      <w:pPr>
        <w:jc w:val="center"/>
        <w:rPr>
          <w:sz w:val="28"/>
          <w:szCs w:val="28"/>
        </w:rPr>
      </w:pPr>
    </w:p>
    <w:p w:rsidR="00C75884" w:rsidRPr="00456CF7" w:rsidRDefault="00C75884" w:rsidP="00C75884">
      <w:pPr>
        <w:jc w:val="center"/>
        <w:rPr>
          <w:sz w:val="28"/>
          <w:szCs w:val="28"/>
        </w:rPr>
      </w:pPr>
    </w:p>
    <w:p w:rsidR="0024470F" w:rsidRPr="00456CF7" w:rsidRDefault="0024470F" w:rsidP="00C75884">
      <w:pPr>
        <w:jc w:val="center"/>
        <w:rPr>
          <w:sz w:val="20"/>
          <w:szCs w:val="20"/>
        </w:rPr>
      </w:pPr>
      <w:r w:rsidRPr="00456CF7">
        <w:rPr>
          <w:sz w:val="20"/>
          <w:szCs w:val="20"/>
        </w:rPr>
        <w:t>с.</w:t>
      </w:r>
      <w:r w:rsidR="00E14AC0" w:rsidRPr="00456CF7">
        <w:rPr>
          <w:sz w:val="20"/>
          <w:szCs w:val="20"/>
        </w:rPr>
        <w:t xml:space="preserve"> </w:t>
      </w:r>
      <w:r w:rsidRPr="00456CF7">
        <w:rPr>
          <w:sz w:val="20"/>
          <w:szCs w:val="20"/>
        </w:rPr>
        <w:t>Карпогоры</w:t>
      </w:r>
    </w:p>
    <w:p w:rsidR="0024470F" w:rsidRPr="00456CF7" w:rsidRDefault="0024470F" w:rsidP="00C75884">
      <w:pPr>
        <w:jc w:val="center"/>
        <w:rPr>
          <w:sz w:val="28"/>
          <w:szCs w:val="28"/>
        </w:rPr>
      </w:pPr>
    </w:p>
    <w:p w:rsidR="0024470F" w:rsidRPr="00456CF7" w:rsidRDefault="0024470F" w:rsidP="00C75884">
      <w:pPr>
        <w:jc w:val="center"/>
        <w:rPr>
          <w:sz w:val="28"/>
          <w:szCs w:val="28"/>
        </w:rPr>
      </w:pPr>
    </w:p>
    <w:p w:rsidR="0024470F" w:rsidRPr="00456CF7" w:rsidRDefault="00C75884" w:rsidP="00C75884">
      <w:pPr>
        <w:jc w:val="center"/>
        <w:rPr>
          <w:b/>
          <w:bCs/>
          <w:sz w:val="28"/>
          <w:szCs w:val="28"/>
        </w:rPr>
      </w:pPr>
      <w:r w:rsidRPr="00456CF7">
        <w:rPr>
          <w:b/>
          <w:sz w:val="28"/>
          <w:szCs w:val="28"/>
        </w:rPr>
        <w:t xml:space="preserve">О проведении </w:t>
      </w:r>
      <w:r w:rsidR="0024470F" w:rsidRPr="00456CF7">
        <w:rPr>
          <w:b/>
          <w:sz w:val="28"/>
          <w:szCs w:val="28"/>
        </w:rPr>
        <w:t xml:space="preserve">19 февраля 2019 года аукциона на </w:t>
      </w:r>
      <w:r w:rsidR="0024470F" w:rsidRPr="00456CF7">
        <w:rPr>
          <w:b/>
          <w:bCs/>
          <w:sz w:val="28"/>
          <w:szCs w:val="28"/>
        </w:rPr>
        <w:t xml:space="preserve">право </w:t>
      </w:r>
    </w:p>
    <w:p w:rsidR="0024470F" w:rsidRPr="00456CF7" w:rsidRDefault="0024470F" w:rsidP="00C75884">
      <w:pPr>
        <w:jc w:val="center"/>
        <w:rPr>
          <w:b/>
          <w:bCs/>
          <w:sz w:val="28"/>
          <w:szCs w:val="28"/>
        </w:rPr>
      </w:pPr>
      <w:r w:rsidRPr="00456CF7">
        <w:rPr>
          <w:b/>
          <w:bCs/>
          <w:sz w:val="28"/>
          <w:szCs w:val="28"/>
        </w:rPr>
        <w:t xml:space="preserve">заключения договоров аренды земельных участков </w:t>
      </w:r>
    </w:p>
    <w:p w:rsidR="0024470F" w:rsidRPr="00456CF7" w:rsidRDefault="0024470F" w:rsidP="00C75884">
      <w:pPr>
        <w:jc w:val="center"/>
        <w:rPr>
          <w:sz w:val="28"/>
          <w:szCs w:val="28"/>
        </w:rPr>
      </w:pPr>
    </w:p>
    <w:p w:rsidR="0024470F" w:rsidRPr="00456CF7" w:rsidRDefault="0024470F" w:rsidP="0024470F">
      <w:pPr>
        <w:ind w:firstLine="720"/>
        <w:jc w:val="center"/>
        <w:rPr>
          <w:sz w:val="28"/>
          <w:szCs w:val="28"/>
        </w:rPr>
      </w:pPr>
    </w:p>
    <w:p w:rsidR="0024470F" w:rsidRPr="00456CF7" w:rsidRDefault="0024470F" w:rsidP="0024470F">
      <w:pPr>
        <w:ind w:firstLine="720"/>
        <w:jc w:val="center"/>
        <w:rPr>
          <w:sz w:val="28"/>
          <w:szCs w:val="28"/>
        </w:rPr>
      </w:pPr>
    </w:p>
    <w:p w:rsidR="0024470F" w:rsidRPr="00456CF7" w:rsidRDefault="0024470F" w:rsidP="0024470F">
      <w:pPr>
        <w:pStyle w:val="Con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на основании заявлений, Устава муниципального образования «Пинежский муниципальный район» администрация МО «Пинежский район»  </w:t>
      </w:r>
    </w:p>
    <w:p w:rsidR="0024470F" w:rsidRPr="00456CF7" w:rsidRDefault="0024470F" w:rsidP="0024470F">
      <w:pPr>
        <w:tabs>
          <w:tab w:val="left" w:pos="3435"/>
        </w:tabs>
        <w:ind w:firstLine="709"/>
        <w:rPr>
          <w:b/>
          <w:sz w:val="28"/>
          <w:szCs w:val="28"/>
        </w:rPr>
      </w:pPr>
      <w:proofErr w:type="spellStart"/>
      <w:proofErr w:type="gramStart"/>
      <w:r w:rsidRPr="00456CF7">
        <w:rPr>
          <w:b/>
          <w:sz w:val="28"/>
          <w:szCs w:val="28"/>
        </w:rPr>
        <w:t>п</w:t>
      </w:r>
      <w:proofErr w:type="spellEnd"/>
      <w:proofErr w:type="gramEnd"/>
      <w:r w:rsidRPr="00456CF7">
        <w:rPr>
          <w:b/>
          <w:sz w:val="28"/>
          <w:szCs w:val="28"/>
        </w:rPr>
        <w:t xml:space="preserve"> о с т а </w:t>
      </w:r>
      <w:proofErr w:type="spellStart"/>
      <w:r w:rsidRPr="00456CF7">
        <w:rPr>
          <w:b/>
          <w:sz w:val="28"/>
          <w:szCs w:val="28"/>
        </w:rPr>
        <w:t>н</w:t>
      </w:r>
      <w:proofErr w:type="spellEnd"/>
      <w:r w:rsidRPr="00456CF7">
        <w:rPr>
          <w:b/>
          <w:sz w:val="28"/>
          <w:szCs w:val="28"/>
        </w:rPr>
        <w:t xml:space="preserve"> о в л я е т:</w:t>
      </w:r>
    </w:p>
    <w:p w:rsidR="0024470F" w:rsidRPr="00456CF7" w:rsidRDefault="0024470F" w:rsidP="0024470F">
      <w:pPr>
        <w:pStyle w:val="20"/>
        <w:ind w:left="0" w:firstLine="709"/>
        <w:rPr>
          <w:sz w:val="28"/>
          <w:szCs w:val="28"/>
        </w:rPr>
      </w:pPr>
      <w:r w:rsidRPr="00456CF7">
        <w:rPr>
          <w:sz w:val="28"/>
          <w:szCs w:val="28"/>
        </w:rPr>
        <w:t xml:space="preserve">1. Провести 19 февраля 2019 года открытый по составу участников и по форме подачи заявок аукцион на право </w:t>
      </w:r>
      <w:r w:rsidRPr="00456CF7">
        <w:rPr>
          <w:bCs/>
          <w:sz w:val="28"/>
          <w:szCs w:val="28"/>
        </w:rPr>
        <w:t xml:space="preserve">заключения договоров аренды </w:t>
      </w:r>
      <w:r w:rsidRPr="00456CF7">
        <w:rPr>
          <w:sz w:val="28"/>
          <w:szCs w:val="28"/>
        </w:rPr>
        <w:t xml:space="preserve">(далее – аукцион): </w:t>
      </w:r>
    </w:p>
    <w:p w:rsidR="0024470F" w:rsidRPr="00456CF7" w:rsidRDefault="0024470F" w:rsidP="0024470F">
      <w:pPr>
        <w:widowControl w:val="0"/>
        <w:autoSpaceDE w:val="0"/>
        <w:autoSpaceDN w:val="0"/>
        <w:adjustRightInd w:val="0"/>
        <w:ind w:firstLine="709"/>
        <w:jc w:val="both"/>
        <w:rPr>
          <w:bCs/>
          <w:sz w:val="28"/>
          <w:szCs w:val="28"/>
        </w:rPr>
      </w:pPr>
      <w:r w:rsidRPr="00456CF7">
        <w:rPr>
          <w:b/>
          <w:bCs/>
          <w:sz w:val="28"/>
          <w:szCs w:val="28"/>
        </w:rPr>
        <w:t>- лота № 1</w:t>
      </w:r>
      <w:r w:rsidRPr="00456CF7">
        <w:rPr>
          <w:bCs/>
          <w:sz w:val="28"/>
          <w:szCs w:val="28"/>
        </w:rPr>
        <w:t xml:space="preserve"> – земельного участка с кадастровым номером 29:14:100301:1431, адрес: примерно в 38 м по направлению на юго-восток от ориентира (жилой дом), расположенного за пределами участка, адрес ориентира</w:t>
      </w:r>
      <w:r w:rsidRPr="00456CF7">
        <w:rPr>
          <w:sz w:val="28"/>
          <w:szCs w:val="28"/>
        </w:rPr>
        <w:t>:  Архангельская область,  Пинежский район, поселок Ясный, улица Набережная, дом 2, площадью 237 кв.м., с разрешенным использованием: для ведения огородничества, на землях населенных пунктов. Отсутствует необходимость в технологическом присоединении к сетям</w:t>
      </w:r>
      <w:r w:rsidRPr="00456CF7">
        <w:rPr>
          <w:bCs/>
          <w:sz w:val="28"/>
          <w:szCs w:val="28"/>
        </w:rPr>
        <w:t>;</w:t>
      </w:r>
    </w:p>
    <w:p w:rsidR="0024470F" w:rsidRPr="00456CF7" w:rsidRDefault="0024470F" w:rsidP="0024470F">
      <w:pPr>
        <w:widowControl w:val="0"/>
        <w:autoSpaceDE w:val="0"/>
        <w:autoSpaceDN w:val="0"/>
        <w:adjustRightInd w:val="0"/>
        <w:ind w:firstLine="709"/>
        <w:jc w:val="both"/>
        <w:rPr>
          <w:bCs/>
          <w:sz w:val="28"/>
          <w:szCs w:val="28"/>
        </w:rPr>
      </w:pPr>
      <w:r w:rsidRPr="00456CF7">
        <w:rPr>
          <w:b/>
          <w:bCs/>
          <w:sz w:val="28"/>
          <w:szCs w:val="28"/>
        </w:rPr>
        <w:t>- лота № 2</w:t>
      </w:r>
      <w:r w:rsidRPr="00456CF7">
        <w:rPr>
          <w:bCs/>
          <w:sz w:val="28"/>
          <w:szCs w:val="28"/>
        </w:rPr>
        <w:t xml:space="preserve"> – земельного участка с кадастровым номером 29:14:100301:1414, адрес:</w:t>
      </w:r>
      <w:r w:rsidRPr="00456CF7">
        <w:rPr>
          <w:sz w:val="28"/>
          <w:szCs w:val="28"/>
        </w:rPr>
        <w:t xml:space="preserve"> Архангельская область,  Пинежский район, МО «Шилегское», пос</w:t>
      </w:r>
      <w:r w:rsidR="00452692" w:rsidRPr="00456CF7">
        <w:rPr>
          <w:sz w:val="28"/>
          <w:szCs w:val="28"/>
        </w:rPr>
        <w:t>.</w:t>
      </w:r>
      <w:r w:rsidRPr="00456CF7">
        <w:rPr>
          <w:sz w:val="28"/>
          <w:szCs w:val="28"/>
        </w:rPr>
        <w:t xml:space="preserve"> </w:t>
      </w:r>
      <w:proofErr w:type="gramStart"/>
      <w:r w:rsidRPr="00456CF7">
        <w:rPr>
          <w:sz w:val="28"/>
          <w:szCs w:val="28"/>
        </w:rPr>
        <w:t>Ясный</w:t>
      </w:r>
      <w:proofErr w:type="gramEnd"/>
      <w:r w:rsidRPr="00456CF7">
        <w:rPr>
          <w:sz w:val="28"/>
          <w:szCs w:val="28"/>
        </w:rPr>
        <w:t>, ул</w:t>
      </w:r>
      <w:r w:rsidR="00452692" w:rsidRPr="00456CF7">
        <w:rPr>
          <w:sz w:val="28"/>
          <w:szCs w:val="28"/>
        </w:rPr>
        <w:t>.</w:t>
      </w:r>
      <w:r w:rsidRPr="00456CF7">
        <w:rPr>
          <w:sz w:val="28"/>
          <w:szCs w:val="28"/>
        </w:rPr>
        <w:t xml:space="preserve"> </w:t>
      </w:r>
      <w:r w:rsidR="00452692" w:rsidRPr="00456CF7">
        <w:rPr>
          <w:sz w:val="28"/>
          <w:szCs w:val="28"/>
        </w:rPr>
        <w:t>Энергетиков</w:t>
      </w:r>
      <w:r w:rsidRPr="00456CF7">
        <w:rPr>
          <w:sz w:val="28"/>
          <w:szCs w:val="28"/>
        </w:rPr>
        <w:t xml:space="preserve">, </w:t>
      </w:r>
      <w:r w:rsidR="00452692" w:rsidRPr="00456CF7">
        <w:rPr>
          <w:sz w:val="28"/>
          <w:szCs w:val="28"/>
        </w:rPr>
        <w:t xml:space="preserve">рядом с </w:t>
      </w:r>
      <w:r w:rsidRPr="00456CF7">
        <w:rPr>
          <w:sz w:val="28"/>
          <w:szCs w:val="28"/>
        </w:rPr>
        <w:t>дом</w:t>
      </w:r>
      <w:r w:rsidR="00452692" w:rsidRPr="00456CF7">
        <w:rPr>
          <w:sz w:val="28"/>
          <w:szCs w:val="28"/>
        </w:rPr>
        <w:t>ом</w:t>
      </w:r>
      <w:r w:rsidRPr="00456CF7">
        <w:rPr>
          <w:sz w:val="28"/>
          <w:szCs w:val="28"/>
        </w:rPr>
        <w:t xml:space="preserve"> </w:t>
      </w:r>
      <w:r w:rsidR="00452692" w:rsidRPr="00456CF7">
        <w:rPr>
          <w:sz w:val="28"/>
          <w:szCs w:val="28"/>
        </w:rPr>
        <w:t>№5</w:t>
      </w:r>
      <w:r w:rsidRPr="00456CF7">
        <w:rPr>
          <w:sz w:val="28"/>
          <w:szCs w:val="28"/>
        </w:rPr>
        <w:t xml:space="preserve">, площадью </w:t>
      </w:r>
      <w:r w:rsidR="00452692" w:rsidRPr="00456CF7">
        <w:rPr>
          <w:sz w:val="28"/>
          <w:szCs w:val="28"/>
        </w:rPr>
        <w:t>510</w:t>
      </w:r>
      <w:r w:rsidRPr="00456CF7">
        <w:rPr>
          <w:sz w:val="28"/>
          <w:szCs w:val="28"/>
        </w:rPr>
        <w:t xml:space="preserve"> кв.м., с разрешенным использованием: </w:t>
      </w:r>
      <w:r w:rsidR="00452692" w:rsidRPr="00456CF7">
        <w:rPr>
          <w:sz w:val="28"/>
          <w:szCs w:val="28"/>
        </w:rPr>
        <w:t>хранение и переработка сельскохозяйственной продукции</w:t>
      </w:r>
      <w:r w:rsidRPr="00456CF7">
        <w:rPr>
          <w:sz w:val="28"/>
          <w:szCs w:val="28"/>
        </w:rPr>
        <w:t>, на землях населенных пунктов. Отсутствует необходимость в технологическом присоединении к сетям</w:t>
      </w:r>
      <w:r w:rsidRPr="00456CF7">
        <w:rPr>
          <w:bCs/>
          <w:sz w:val="28"/>
          <w:szCs w:val="28"/>
        </w:rPr>
        <w:t>;</w:t>
      </w:r>
    </w:p>
    <w:p w:rsidR="00452692" w:rsidRPr="00456CF7" w:rsidRDefault="00452692" w:rsidP="00452692">
      <w:pPr>
        <w:widowControl w:val="0"/>
        <w:autoSpaceDE w:val="0"/>
        <w:autoSpaceDN w:val="0"/>
        <w:adjustRightInd w:val="0"/>
        <w:ind w:firstLine="709"/>
        <w:jc w:val="both"/>
        <w:rPr>
          <w:bCs/>
          <w:sz w:val="28"/>
          <w:szCs w:val="28"/>
        </w:rPr>
      </w:pPr>
      <w:r w:rsidRPr="00456CF7">
        <w:rPr>
          <w:b/>
          <w:bCs/>
          <w:sz w:val="28"/>
          <w:szCs w:val="28"/>
        </w:rPr>
        <w:t>- лота № 3</w:t>
      </w:r>
      <w:r w:rsidRPr="00456CF7">
        <w:rPr>
          <w:bCs/>
          <w:sz w:val="28"/>
          <w:szCs w:val="28"/>
        </w:rPr>
        <w:t xml:space="preserve"> – земельного участка с кадастровым номером 29:14:100201:436, адрес: Пинежский р-н, п</w:t>
      </w:r>
      <w:r w:rsidR="00C75884" w:rsidRPr="00456CF7">
        <w:rPr>
          <w:bCs/>
          <w:sz w:val="28"/>
          <w:szCs w:val="28"/>
        </w:rPr>
        <w:t>ос</w:t>
      </w:r>
      <w:r w:rsidRPr="00456CF7">
        <w:rPr>
          <w:bCs/>
          <w:sz w:val="28"/>
          <w:szCs w:val="28"/>
        </w:rPr>
        <w:t>. Таежный, установлено примерно в 103 м по направлению на юго-восток от ориентира (дом-интернат), расположенного за пределами участка, адрес ориентира</w:t>
      </w:r>
      <w:r w:rsidRPr="00456CF7">
        <w:rPr>
          <w:sz w:val="28"/>
          <w:szCs w:val="28"/>
        </w:rPr>
        <w:t xml:space="preserve">:  Архангельская область,  Пинежский район, пос. Таежный, дом 16а, площадью 48 кв.м., с </w:t>
      </w:r>
      <w:r w:rsidRPr="00456CF7">
        <w:rPr>
          <w:sz w:val="28"/>
          <w:szCs w:val="28"/>
        </w:rPr>
        <w:lastRenderedPageBreak/>
        <w:t>разрешенным использованием: объекты гаражного назначения, на землях населенных пунктов. Отсутствует необходимость в технологическом присоединении к сетям</w:t>
      </w:r>
      <w:r w:rsidRPr="00456CF7">
        <w:rPr>
          <w:bCs/>
          <w:sz w:val="28"/>
          <w:szCs w:val="28"/>
        </w:rPr>
        <w:t>;</w:t>
      </w:r>
    </w:p>
    <w:p w:rsidR="0024470F" w:rsidRPr="00456CF7" w:rsidRDefault="0024470F" w:rsidP="0024470F">
      <w:pPr>
        <w:pStyle w:val="20"/>
        <w:ind w:left="0" w:firstLine="709"/>
        <w:rPr>
          <w:bCs/>
          <w:sz w:val="28"/>
          <w:szCs w:val="28"/>
        </w:rPr>
      </w:pPr>
      <w:r w:rsidRPr="00456CF7">
        <w:rPr>
          <w:b/>
          <w:bCs/>
          <w:sz w:val="28"/>
          <w:szCs w:val="28"/>
        </w:rPr>
        <w:t xml:space="preserve">- лота № </w:t>
      </w:r>
      <w:r w:rsidR="00452692" w:rsidRPr="00456CF7">
        <w:rPr>
          <w:b/>
          <w:bCs/>
          <w:sz w:val="28"/>
          <w:szCs w:val="28"/>
        </w:rPr>
        <w:t>4</w:t>
      </w:r>
      <w:r w:rsidRPr="00456CF7">
        <w:rPr>
          <w:bCs/>
          <w:sz w:val="28"/>
          <w:szCs w:val="28"/>
        </w:rPr>
        <w:t xml:space="preserve"> - земельного участка </w:t>
      </w:r>
      <w:r w:rsidRPr="00456CF7">
        <w:rPr>
          <w:sz w:val="28"/>
          <w:szCs w:val="28"/>
        </w:rPr>
        <w:t xml:space="preserve">расположенного на землях населенных пунктов, </w:t>
      </w:r>
      <w:r w:rsidRPr="00456CF7">
        <w:rPr>
          <w:bCs/>
          <w:sz w:val="28"/>
          <w:szCs w:val="28"/>
        </w:rPr>
        <w:t>с кадастровым номером 29:14:</w:t>
      </w:r>
      <w:r w:rsidR="00452692" w:rsidRPr="00456CF7">
        <w:rPr>
          <w:bCs/>
          <w:sz w:val="28"/>
          <w:szCs w:val="28"/>
        </w:rPr>
        <w:t>100201</w:t>
      </w:r>
      <w:r w:rsidRPr="00456CF7">
        <w:rPr>
          <w:bCs/>
          <w:sz w:val="28"/>
          <w:szCs w:val="28"/>
        </w:rPr>
        <w:t>:</w:t>
      </w:r>
      <w:r w:rsidR="00452692" w:rsidRPr="00456CF7">
        <w:rPr>
          <w:bCs/>
          <w:sz w:val="28"/>
          <w:szCs w:val="28"/>
        </w:rPr>
        <w:t>437</w:t>
      </w:r>
      <w:r w:rsidRPr="00456CF7">
        <w:rPr>
          <w:bCs/>
          <w:sz w:val="28"/>
          <w:szCs w:val="28"/>
        </w:rPr>
        <w:t xml:space="preserve">, </w:t>
      </w:r>
      <w:r w:rsidR="00452692" w:rsidRPr="00456CF7">
        <w:rPr>
          <w:bCs/>
          <w:sz w:val="28"/>
          <w:szCs w:val="28"/>
        </w:rPr>
        <w:t xml:space="preserve">адрес: </w:t>
      </w:r>
      <w:proofErr w:type="gramStart"/>
      <w:r w:rsidRPr="00456CF7">
        <w:rPr>
          <w:sz w:val="28"/>
          <w:szCs w:val="28"/>
        </w:rPr>
        <w:t>Архангельская обл</w:t>
      </w:r>
      <w:r w:rsidR="00452692" w:rsidRPr="00456CF7">
        <w:rPr>
          <w:sz w:val="28"/>
          <w:szCs w:val="28"/>
        </w:rPr>
        <w:t>асть</w:t>
      </w:r>
      <w:r w:rsidRPr="00456CF7">
        <w:rPr>
          <w:sz w:val="28"/>
          <w:szCs w:val="28"/>
        </w:rPr>
        <w:t xml:space="preserve">, Пинежский район, </w:t>
      </w:r>
      <w:r w:rsidR="00452692" w:rsidRPr="00456CF7">
        <w:rPr>
          <w:sz w:val="28"/>
          <w:szCs w:val="28"/>
        </w:rPr>
        <w:t xml:space="preserve">муниципальное образование «Шилегское», </w:t>
      </w:r>
      <w:r w:rsidR="00C75884" w:rsidRPr="00456CF7">
        <w:rPr>
          <w:sz w:val="28"/>
          <w:szCs w:val="28"/>
        </w:rPr>
        <w:t xml:space="preserve">         </w:t>
      </w:r>
      <w:r w:rsidR="00452692" w:rsidRPr="00456CF7">
        <w:rPr>
          <w:sz w:val="28"/>
          <w:szCs w:val="28"/>
        </w:rPr>
        <w:t>п</w:t>
      </w:r>
      <w:r w:rsidR="00C75884" w:rsidRPr="00456CF7">
        <w:rPr>
          <w:sz w:val="28"/>
          <w:szCs w:val="28"/>
        </w:rPr>
        <w:t>ос</w:t>
      </w:r>
      <w:r w:rsidRPr="00456CF7">
        <w:rPr>
          <w:sz w:val="28"/>
          <w:szCs w:val="28"/>
        </w:rPr>
        <w:t>.</w:t>
      </w:r>
      <w:r w:rsidR="00452692" w:rsidRPr="00456CF7">
        <w:rPr>
          <w:sz w:val="28"/>
          <w:szCs w:val="28"/>
        </w:rPr>
        <w:t xml:space="preserve"> Таежный</w:t>
      </w:r>
      <w:r w:rsidRPr="00456CF7">
        <w:rPr>
          <w:sz w:val="28"/>
          <w:szCs w:val="28"/>
        </w:rPr>
        <w:t xml:space="preserve">, площадью </w:t>
      </w:r>
      <w:r w:rsidR="00452692" w:rsidRPr="00456CF7">
        <w:rPr>
          <w:sz w:val="28"/>
          <w:szCs w:val="28"/>
        </w:rPr>
        <w:t>862</w:t>
      </w:r>
      <w:r w:rsidRPr="00456CF7">
        <w:rPr>
          <w:sz w:val="28"/>
          <w:szCs w:val="28"/>
        </w:rPr>
        <w:t xml:space="preserve"> кв.м., для ведения личного подсобного хозяйства, категория земель: земли населенных пунктов</w:t>
      </w:r>
      <w:r w:rsidR="00E14AC0" w:rsidRPr="00456CF7">
        <w:rPr>
          <w:sz w:val="28"/>
          <w:szCs w:val="28"/>
        </w:rPr>
        <w:t>.</w:t>
      </w:r>
      <w:proofErr w:type="gramEnd"/>
    </w:p>
    <w:p w:rsidR="0024470F" w:rsidRPr="00456CF7" w:rsidRDefault="0024470F" w:rsidP="0024470F">
      <w:pPr>
        <w:pStyle w:val="20"/>
        <w:ind w:left="0" w:firstLine="709"/>
        <w:rPr>
          <w:bCs/>
          <w:sz w:val="28"/>
          <w:szCs w:val="28"/>
        </w:rPr>
      </w:pPr>
      <w:r w:rsidRPr="00456CF7">
        <w:rPr>
          <w:sz w:val="28"/>
          <w:szCs w:val="28"/>
        </w:rPr>
        <w:t>Сет</w:t>
      </w:r>
      <w:r w:rsidRPr="00456CF7">
        <w:rPr>
          <w:bCs/>
          <w:sz w:val="28"/>
          <w:szCs w:val="28"/>
        </w:rPr>
        <w:t>и водоснабжения отсутствуют, в связи, с чем предлагается выполнить колодец для забора воды.</w:t>
      </w:r>
    </w:p>
    <w:p w:rsidR="0024470F" w:rsidRPr="00456CF7" w:rsidRDefault="0024470F" w:rsidP="0024470F">
      <w:pPr>
        <w:pStyle w:val="a4"/>
        <w:ind w:firstLine="709"/>
        <w:rPr>
          <w:sz w:val="28"/>
          <w:szCs w:val="28"/>
        </w:rPr>
      </w:pPr>
      <w:r w:rsidRPr="00456CF7">
        <w:rPr>
          <w:sz w:val="28"/>
          <w:szCs w:val="28"/>
        </w:rPr>
        <w:t>По лот</w:t>
      </w:r>
      <w:r w:rsidR="00452692" w:rsidRPr="00456CF7">
        <w:rPr>
          <w:sz w:val="28"/>
          <w:szCs w:val="28"/>
        </w:rPr>
        <w:t>у</w:t>
      </w:r>
      <w:r w:rsidRPr="00456CF7">
        <w:rPr>
          <w:sz w:val="28"/>
          <w:szCs w:val="28"/>
        </w:rPr>
        <w:t xml:space="preserve"> </w:t>
      </w:r>
      <w:r w:rsidR="00452692" w:rsidRPr="00456CF7">
        <w:rPr>
          <w:sz w:val="28"/>
          <w:szCs w:val="28"/>
        </w:rPr>
        <w:t>4</w:t>
      </w:r>
      <w:r w:rsidRPr="00456CF7">
        <w:rPr>
          <w:sz w:val="28"/>
          <w:szCs w:val="28"/>
        </w:rPr>
        <w:t xml:space="preserve"> технологическое присоединение к сетям электроснабжения осуществляется в соответствии с Федеральным законом от 26.03.2003 № 35-ФЗ 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456CF7">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456CF7">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24470F" w:rsidRPr="00456CF7" w:rsidRDefault="0024470F" w:rsidP="0024470F">
      <w:pPr>
        <w:pStyle w:val="a4"/>
        <w:ind w:firstLine="709"/>
        <w:rPr>
          <w:sz w:val="28"/>
          <w:szCs w:val="28"/>
        </w:rPr>
      </w:pPr>
      <w:proofErr w:type="gramStart"/>
      <w:r w:rsidRPr="00456CF7">
        <w:rPr>
          <w:sz w:val="28"/>
          <w:szCs w:val="28"/>
        </w:rPr>
        <w:t xml:space="preserve">Согласно пункту 3 главы </w:t>
      </w:r>
      <w:r w:rsidRPr="00456CF7">
        <w:rPr>
          <w:sz w:val="28"/>
          <w:szCs w:val="28"/>
          <w:lang w:val="en-US"/>
        </w:rPr>
        <w:t>I</w:t>
      </w:r>
      <w:r w:rsidRPr="00456CF7">
        <w:rPr>
          <w:sz w:val="28"/>
          <w:szCs w:val="28"/>
        </w:rPr>
        <w:t xml:space="preserve"> Правил </w:t>
      </w:r>
      <w:proofErr w:type="spellStart"/>
      <w:r w:rsidRPr="00456CF7">
        <w:rPr>
          <w:sz w:val="28"/>
          <w:szCs w:val="28"/>
        </w:rPr>
        <w:t>недискриминационного</w:t>
      </w:r>
      <w:proofErr w:type="spellEnd"/>
      <w:r w:rsidRPr="00456CF7">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w:t>
      </w:r>
      <w:proofErr w:type="spellStart"/>
      <w:r w:rsidRPr="00456CF7">
        <w:rPr>
          <w:sz w:val="28"/>
          <w:szCs w:val="28"/>
        </w:rPr>
        <w:t>энергопринимающих</w:t>
      </w:r>
      <w:proofErr w:type="spellEnd"/>
      <w:r w:rsidRPr="00456CF7">
        <w:rPr>
          <w:sz w:val="28"/>
          <w:szCs w:val="28"/>
        </w:rPr>
        <w:t xml:space="preserve"> устройств, максимальная мощность которых составляет до 15 кВт включительно</w:t>
      </w:r>
      <w:proofErr w:type="gramEnd"/>
      <w:r w:rsidRPr="00456CF7">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456CF7">
        <w:rPr>
          <w:sz w:val="28"/>
          <w:szCs w:val="28"/>
        </w:rPr>
        <w:t>энергопринимающих</w:t>
      </w:r>
      <w:proofErr w:type="spellEnd"/>
      <w:r w:rsidRPr="00456CF7">
        <w:rPr>
          <w:sz w:val="28"/>
          <w:szCs w:val="28"/>
        </w:rPr>
        <w:t xml:space="preserve"> устройств таких лиц мероприятия по технологическому присоединению.</w:t>
      </w:r>
    </w:p>
    <w:p w:rsidR="008840C0" w:rsidRPr="00456CF7" w:rsidRDefault="008840C0" w:rsidP="008840C0">
      <w:pPr>
        <w:widowControl w:val="0"/>
        <w:autoSpaceDE w:val="0"/>
        <w:autoSpaceDN w:val="0"/>
        <w:adjustRightInd w:val="0"/>
        <w:ind w:firstLine="709"/>
        <w:jc w:val="both"/>
        <w:rPr>
          <w:bCs/>
          <w:sz w:val="28"/>
          <w:szCs w:val="28"/>
        </w:rPr>
      </w:pPr>
      <w:r w:rsidRPr="00456CF7">
        <w:rPr>
          <w:b/>
          <w:bCs/>
          <w:sz w:val="28"/>
          <w:szCs w:val="28"/>
        </w:rPr>
        <w:t>- лота № 5</w:t>
      </w:r>
      <w:r w:rsidRPr="00456CF7">
        <w:rPr>
          <w:bCs/>
          <w:sz w:val="28"/>
          <w:szCs w:val="28"/>
        </w:rPr>
        <w:t xml:space="preserve"> – земельного участка 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456CF7">
        <w:rPr>
          <w:sz w:val="28"/>
          <w:szCs w:val="28"/>
        </w:rPr>
        <w:t xml:space="preserve">:  </w:t>
      </w:r>
      <w:proofErr w:type="gramStart"/>
      <w:r w:rsidRPr="00456CF7">
        <w:rPr>
          <w:sz w:val="28"/>
          <w:szCs w:val="28"/>
        </w:rPr>
        <w:t xml:space="preserve">Архангельская область,  Пинежский район, пос. Ясный, </w:t>
      </w:r>
      <w:r w:rsidR="00C75884" w:rsidRPr="00456CF7">
        <w:rPr>
          <w:sz w:val="28"/>
          <w:szCs w:val="28"/>
        </w:rPr>
        <w:t xml:space="preserve">                </w:t>
      </w:r>
      <w:r w:rsidRPr="00456CF7">
        <w:rPr>
          <w:sz w:val="28"/>
          <w:szCs w:val="28"/>
        </w:rPr>
        <w:t>ул. Набережная, дом 2, площадью 111 кв.м., с разрешенным использованием: для ведения огородничества, на землях населенных пунктов.</w:t>
      </w:r>
      <w:proofErr w:type="gramEnd"/>
      <w:r w:rsidRPr="00456CF7">
        <w:rPr>
          <w:sz w:val="28"/>
          <w:szCs w:val="28"/>
        </w:rPr>
        <w:t xml:space="preserve"> Отсутствует </w:t>
      </w:r>
      <w:r w:rsidRPr="00456CF7">
        <w:rPr>
          <w:sz w:val="28"/>
          <w:szCs w:val="28"/>
        </w:rPr>
        <w:lastRenderedPageBreak/>
        <w:t>необходимость в технологическом присоединении к сетям</w:t>
      </w:r>
      <w:r w:rsidRPr="00456CF7">
        <w:rPr>
          <w:bCs/>
          <w:sz w:val="28"/>
          <w:szCs w:val="28"/>
        </w:rPr>
        <w:t>;</w:t>
      </w:r>
    </w:p>
    <w:p w:rsidR="008840C0" w:rsidRPr="00456CF7" w:rsidRDefault="008840C0" w:rsidP="008840C0">
      <w:pPr>
        <w:widowControl w:val="0"/>
        <w:autoSpaceDE w:val="0"/>
        <w:autoSpaceDN w:val="0"/>
        <w:adjustRightInd w:val="0"/>
        <w:ind w:firstLine="709"/>
        <w:jc w:val="both"/>
        <w:rPr>
          <w:bCs/>
          <w:sz w:val="28"/>
          <w:szCs w:val="28"/>
        </w:rPr>
      </w:pPr>
      <w:r w:rsidRPr="00456CF7">
        <w:rPr>
          <w:b/>
          <w:bCs/>
          <w:sz w:val="28"/>
          <w:szCs w:val="28"/>
        </w:rPr>
        <w:t>- лота № 6</w:t>
      </w:r>
      <w:r w:rsidRPr="00456CF7">
        <w:rPr>
          <w:bCs/>
          <w:sz w:val="28"/>
          <w:szCs w:val="28"/>
        </w:rPr>
        <w:t xml:space="preserve"> – земельного участка 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456CF7">
        <w:rPr>
          <w:sz w:val="28"/>
          <w:szCs w:val="28"/>
        </w:rPr>
        <w:t xml:space="preserve">:  </w:t>
      </w:r>
      <w:proofErr w:type="gramStart"/>
      <w:r w:rsidRPr="00456CF7">
        <w:rPr>
          <w:sz w:val="28"/>
          <w:szCs w:val="28"/>
        </w:rPr>
        <w:t xml:space="preserve">Архангельская область,  Пинежский район, пос. Ясный, </w:t>
      </w:r>
      <w:r w:rsidR="00C75884" w:rsidRPr="00456CF7">
        <w:rPr>
          <w:sz w:val="28"/>
          <w:szCs w:val="28"/>
        </w:rPr>
        <w:t xml:space="preserve">                </w:t>
      </w:r>
      <w:r w:rsidRPr="00456CF7">
        <w:rPr>
          <w:sz w:val="28"/>
          <w:szCs w:val="28"/>
        </w:rPr>
        <w:t>ул. Набережная, дом 2, площадью 934 кв.м., с разрешенным использованием: для ведения огородничества, на землях населенных пунктов.</w:t>
      </w:r>
      <w:proofErr w:type="gramEnd"/>
      <w:r w:rsidRPr="00456CF7">
        <w:rPr>
          <w:sz w:val="28"/>
          <w:szCs w:val="28"/>
        </w:rPr>
        <w:t xml:space="preserve"> Отсутствует необходимость в технологическом присоединении к сетям</w:t>
      </w:r>
      <w:r w:rsidRPr="00456CF7">
        <w:rPr>
          <w:bCs/>
          <w:sz w:val="28"/>
          <w:szCs w:val="28"/>
        </w:rPr>
        <w:t>.</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 xml:space="preserve">2. Организатором аукциона определить администрацию муниципального образования «Пинежский муниципальный район», в лице </w:t>
      </w:r>
      <w:r w:rsidR="00C75884" w:rsidRPr="00456CF7">
        <w:rPr>
          <w:sz w:val="28"/>
          <w:szCs w:val="28"/>
        </w:rPr>
        <w:t>К</w:t>
      </w:r>
      <w:r w:rsidRPr="00456CF7">
        <w:rPr>
          <w:sz w:val="28"/>
          <w:szCs w:val="28"/>
        </w:rPr>
        <w:t>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3. Организовать осмотр на местности </w:t>
      </w:r>
      <w:r w:rsidR="006C05AC" w:rsidRPr="00456CF7">
        <w:rPr>
          <w:rFonts w:ascii="Times New Roman" w:hAnsi="Times New Roman" w:cs="Times New Roman"/>
          <w:sz w:val="28"/>
          <w:szCs w:val="28"/>
        </w:rPr>
        <w:t>25</w:t>
      </w:r>
      <w:r w:rsidRPr="00456CF7">
        <w:rPr>
          <w:rFonts w:ascii="Times New Roman" w:hAnsi="Times New Roman" w:cs="Times New Roman"/>
          <w:sz w:val="28"/>
          <w:szCs w:val="28"/>
        </w:rPr>
        <w:t xml:space="preserve"> января 2019 года по местонахождению вышеназванных земельных участков (далее - Земельных участков). Начало осмотра – 10.00 часов.</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4. Установить: </w:t>
      </w:r>
    </w:p>
    <w:p w:rsidR="0024470F" w:rsidRPr="00456CF7" w:rsidRDefault="0024470F" w:rsidP="0024470F">
      <w:pPr>
        <w:pStyle w:val="ConsPlusNormal"/>
        <w:widowControl/>
        <w:ind w:firstLine="709"/>
        <w:jc w:val="both"/>
        <w:rPr>
          <w:rFonts w:ascii="Times New Roman" w:hAnsi="Times New Roman" w:cs="Times New Roman"/>
          <w:b/>
          <w:sz w:val="28"/>
          <w:szCs w:val="28"/>
        </w:rPr>
      </w:pPr>
      <w:r w:rsidRPr="00456CF7">
        <w:rPr>
          <w:rFonts w:ascii="Times New Roman" w:hAnsi="Times New Roman" w:cs="Times New Roman"/>
          <w:sz w:val="28"/>
          <w:szCs w:val="28"/>
        </w:rPr>
        <w:t xml:space="preserve">- дату начала приема заявок на участие в аукционе – </w:t>
      </w:r>
      <w:r w:rsidR="006C05AC" w:rsidRPr="00456CF7">
        <w:rPr>
          <w:rFonts w:ascii="Times New Roman" w:hAnsi="Times New Roman" w:cs="Times New Roman"/>
          <w:sz w:val="28"/>
          <w:szCs w:val="28"/>
        </w:rPr>
        <w:t>18</w:t>
      </w:r>
      <w:r w:rsidRPr="00456CF7">
        <w:rPr>
          <w:rFonts w:ascii="Times New Roman" w:hAnsi="Times New Roman" w:cs="Times New Roman"/>
          <w:sz w:val="28"/>
          <w:szCs w:val="28"/>
        </w:rPr>
        <w:t xml:space="preserve"> </w:t>
      </w:r>
      <w:r w:rsidR="006C05AC" w:rsidRPr="00456CF7">
        <w:rPr>
          <w:rFonts w:ascii="Times New Roman" w:hAnsi="Times New Roman" w:cs="Times New Roman"/>
          <w:sz w:val="28"/>
          <w:szCs w:val="28"/>
        </w:rPr>
        <w:t xml:space="preserve">января </w:t>
      </w:r>
      <w:r w:rsidRPr="00456CF7">
        <w:rPr>
          <w:rFonts w:ascii="Times New Roman" w:hAnsi="Times New Roman" w:cs="Times New Roman"/>
          <w:sz w:val="28"/>
          <w:szCs w:val="28"/>
        </w:rPr>
        <w:t>201</w:t>
      </w:r>
      <w:r w:rsidR="006C05AC" w:rsidRPr="00456CF7">
        <w:rPr>
          <w:rFonts w:ascii="Times New Roman" w:hAnsi="Times New Roman" w:cs="Times New Roman"/>
          <w:sz w:val="28"/>
          <w:szCs w:val="28"/>
        </w:rPr>
        <w:t>9</w:t>
      </w:r>
      <w:r w:rsidR="00C75884" w:rsidRPr="00456CF7">
        <w:rPr>
          <w:rFonts w:ascii="Times New Roman" w:hAnsi="Times New Roman" w:cs="Times New Roman"/>
          <w:sz w:val="28"/>
          <w:szCs w:val="28"/>
        </w:rPr>
        <w:t xml:space="preserve"> </w:t>
      </w:r>
      <w:r w:rsidRPr="00456CF7">
        <w:rPr>
          <w:rFonts w:ascii="Times New Roman" w:hAnsi="Times New Roman" w:cs="Times New Roman"/>
          <w:sz w:val="28"/>
          <w:szCs w:val="28"/>
        </w:rPr>
        <w:t>год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дату окончания приема заявок на участие в аукционе –</w:t>
      </w:r>
      <w:r w:rsidR="006C05AC" w:rsidRPr="00456CF7">
        <w:rPr>
          <w:rFonts w:ascii="Times New Roman" w:hAnsi="Times New Roman" w:cs="Times New Roman"/>
          <w:sz w:val="28"/>
          <w:szCs w:val="28"/>
        </w:rPr>
        <w:t xml:space="preserve"> 14</w:t>
      </w:r>
      <w:r w:rsidRPr="00456CF7">
        <w:rPr>
          <w:rFonts w:ascii="Times New Roman" w:hAnsi="Times New Roman" w:cs="Times New Roman"/>
          <w:sz w:val="28"/>
          <w:szCs w:val="28"/>
        </w:rPr>
        <w:t xml:space="preserve"> </w:t>
      </w:r>
      <w:r w:rsidR="00C75884" w:rsidRPr="00456CF7">
        <w:rPr>
          <w:rFonts w:ascii="Times New Roman" w:hAnsi="Times New Roman" w:cs="Times New Roman"/>
          <w:sz w:val="28"/>
          <w:szCs w:val="28"/>
        </w:rPr>
        <w:t>февраля</w:t>
      </w:r>
      <w:r w:rsidRPr="00456CF7">
        <w:rPr>
          <w:rFonts w:ascii="Times New Roman" w:hAnsi="Times New Roman" w:cs="Times New Roman"/>
          <w:sz w:val="28"/>
          <w:szCs w:val="28"/>
        </w:rPr>
        <w:t xml:space="preserve"> 2019  год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 дату, время и место определения участников аукциона – </w:t>
      </w:r>
      <w:r w:rsidR="006C05AC" w:rsidRPr="00456CF7">
        <w:rPr>
          <w:rFonts w:ascii="Times New Roman" w:hAnsi="Times New Roman" w:cs="Times New Roman"/>
          <w:sz w:val="28"/>
          <w:szCs w:val="28"/>
        </w:rPr>
        <w:t>15</w:t>
      </w:r>
      <w:r w:rsidRPr="00456CF7">
        <w:rPr>
          <w:rFonts w:ascii="Times New Roman" w:hAnsi="Times New Roman" w:cs="Times New Roman"/>
          <w:sz w:val="28"/>
          <w:szCs w:val="28"/>
        </w:rPr>
        <w:t xml:space="preserve"> </w:t>
      </w:r>
      <w:r w:rsidR="006C05AC" w:rsidRPr="00456CF7">
        <w:rPr>
          <w:rFonts w:ascii="Times New Roman" w:hAnsi="Times New Roman" w:cs="Times New Roman"/>
          <w:sz w:val="28"/>
          <w:szCs w:val="28"/>
        </w:rPr>
        <w:t xml:space="preserve">февраля </w:t>
      </w:r>
      <w:r w:rsidRPr="00456CF7">
        <w:rPr>
          <w:rFonts w:ascii="Times New Roman" w:hAnsi="Times New Roman" w:cs="Times New Roman"/>
          <w:sz w:val="28"/>
          <w:szCs w:val="28"/>
        </w:rPr>
        <w:t xml:space="preserve">   2019 года в 12 час. 00 мин.  по адресу: Пинежский район, село Карпогоры, Федора Абрамова, дом 43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 дату, время и место проведения аукциона – </w:t>
      </w:r>
      <w:r w:rsidR="006C05AC" w:rsidRPr="00456CF7">
        <w:rPr>
          <w:rFonts w:ascii="Times New Roman" w:hAnsi="Times New Roman" w:cs="Times New Roman"/>
          <w:sz w:val="28"/>
          <w:szCs w:val="28"/>
        </w:rPr>
        <w:t xml:space="preserve">19 февраля </w:t>
      </w:r>
      <w:r w:rsidRPr="00456CF7">
        <w:rPr>
          <w:rFonts w:ascii="Times New Roman" w:hAnsi="Times New Roman" w:cs="Times New Roman"/>
          <w:sz w:val="28"/>
          <w:szCs w:val="28"/>
        </w:rPr>
        <w:t>2019 года в 11 часов по московскому времени, по адресу: Пинежский район, село Карпогоры, улица Федора Абрамова,  дом 43а;</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 начальный годовой размер арендной платы: </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w:t>
      </w:r>
      <w:r w:rsidR="00AE0405" w:rsidRPr="00456CF7">
        <w:rPr>
          <w:rFonts w:ascii="Times New Roman" w:hAnsi="Times New Roman" w:cs="Times New Roman"/>
          <w:sz w:val="28"/>
          <w:szCs w:val="28"/>
        </w:rPr>
        <w:t>112</w:t>
      </w:r>
      <w:r w:rsidRPr="00456CF7">
        <w:rPr>
          <w:rFonts w:ascii="Times New Roman" w:hAnsi="Times New Roman" w:cs="Times New Roman"/>
          <w:sz w:val="28"/>
          <w:szCs w:val="28"/>
        </w:rPr>
        <w:t xml:space="preserve"> руб.; </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w:t>
      </w:r>
      <w:r w:rsidR="00AE0405" w:rsidRPr="00456CF7">
        <w:rPr>
          <w:rFonts w:ascii="Times New Roman" w:hAnsi="Times New Roman" w:cs="Times New Roman"/>
          <w:sz w:val="28"/>
          <w:szCs w:val="28"/>
        </w:rPr>
        <w:t>7</w:t>
      </w:r>
      <w:r w:rsidRPr="00456CF7">
        <w:rPr>
          <w:rFonts w:ascii="Times New Roman" w:hAnsi="Times New Roman" w:cs="Times New Roman"/>
          <w:sz w:val="28"/>
          <w:szCs w:val="28"/>
        </w:rPr>
        <w:t xml:space="preserve"> руб.; </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w:t>
      </w:r>
      <w:r w:rsidR="00AE0405" w:rsidRPr="00456CF7">
        <w:rPr>
          <w:rFonts w:ascii="Times New Roman" w:hAnsi="Times New Roman" w:cs="Times New Roman"/>
          <w:sz w:val="28"/>
          <w:szCs w:val="28"/>
        </w:rPr>
        <w:t>135</w:t>
      </w:r>
      <w:r w:rsidRPr="00456CF7">
        <w:rPr>
          <w:rFonts w:ascii="Times New Roman" w:hAnsi="Times New Roman" w:cs="Times New Roman"/>
          <w:sz w:val="28"/>
          <w:szCs w:val="28"/>
        </w:rPr>
        <w:t xml:space="preserve"> руб.; </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4) лота №4 - установлен в размере 1,5 процента от кадастровой стоимости земельного участка и составляет на момент проведения торгов -  </w:t>
      </w:r>
      <w:r w:rsidR="00AE0405" w:rsidRPr="00456CF7">
        <w:rPr>
          <w:rFonts w:ascii="Times New Roman" w:hAnsi="Times New Roman" w:cs="Times New Roman"/>
          <w:sz w:val="28"/>
          <w:szCs w:val="28"/>
        </w:rPr>
        <w:t>3714</w:t>
      </w:r>
      <w:r w:rsidRPr="00456CF7">
        <w:rPr>
          <w:rFonts w:ascii="Times New Roman" w:hAnsi="Times New Roman" w:cs="Times New Roman"/>
          <w:sz w:val="28"/>
          <w:szCs w:val="28"/>
        </w:rPr>
        <w:t xml:space="preserve">  руб.; </w:t>
      </w:r>
    </w:p>
    <w:p w:rsidR="008840C0" w:rsidRPr="00456CF7" w:rsidRDefault="008840C0" w:rsidP="008840C0">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5) лота №5 - установлен в размере 1,5 процента от кадастровой стоимости земельного участка и составляет на момент проведения торгов -  53  руб.; </w:t>
      </w:r>
    </w:p>
    <w:p w:rsidR="008840C0" w:rsidRPr="00456CF7" w:rsidRDefault="008840C0" w:rsidP="008840C0">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6) лота №6 - установлен в размере 1,5 процента от кадастровой стоимости земельного участка и составляет на момент проведения торгов -  443  руб.; </w:t>
      </w:r>
    </w:p>
    <w:p w:rsidR="00AE0405" w:rsidRPr="00456CF7" w:rsidRDefault="0024470F"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 величина повышения начальной цены («шаг аукциона») по лоту №1 -  </w:t>
      </w:r>
      <w:r w:rsidR="00AE0405" w:rsidRPr="00456CF7">
        <w:rPr>
          <w:rFonts w:ascii="Times New Roman" w:hAnsi="Times New Roman" w:cs="Times New Roman"/>
          <w:sz w:val="28"/>
          <w:szCs w:val="28"/>
        </w:rPr>
        <w:t>3</w:t>
      </w:r>
      <w:r w:rsidRPr="00456CF7">
        <w:rPr>
          <w:rFonts w:ascii="Times New Roman" w:hAnsi="Times New Roman" w:cs="Times New Roman"/>
          <w:sz w:val="28"/>
          <w:szCs w:val="28"/>
        </w:rPr>
        <w:t xml:space="preserve"> руб.; по лоту №2 -  1 руб.; по лоту №3 -  </w:t>
      </w:r>
      <w:r w:rsidR="00AE0405" w:rsidRPr="00456CF7">
        <w:rPr>
          <w:rFonts w:ascii="Times New Roman" w:hAnsi="Times New Roman" w:cs="Times New Roman"/>
          <w:sz w:val="28"/>
          <w:szCs w:val="28"/>
        </w:rPr>
        <w:t>4</w:t>
      </w:r>
      <w:r w:rsidRPr="00456CF7">
        <w:rPr>
          <w:rFonts w:ascii="Times New Roman" w:hAnsi="Times New Roman" w:cs="Times New Roman"/>
          <w:sz w:val="28"/>
          <w:szCs w:val="28"/>
        </w:rPr>
        <w:t xml:space="preserve"> руб.; по лоту №4 -  </w:t>
      </w:r>
      <w:r w:rsidR="00AE0405" w:rsidRPr="00456CF7">
        <w:rPr>
          <w:rFonts w:ascii="Times New Roman" w:hAnsi="Times New Roman" w:cs="Times New Roman"/>
          <w:sz w:val="28"/>
          <w:szCs w:val="28"/>
        </w:rPr>
        <w:t>111</w:t>
      </w:r>
      <w:r w:rsidRPr="00456CF7">
        <w:rPr>
          <w:rFonts w:ascii="Times New Roman" w:hAnsi="Times New Roman" w:cs="Times New Roman"/>
          <w:sz w:val="28"/>
          <w:szCs w:val="28"/>
        </w:rPr>
        <w:t xml:space="preserve"> руб.;</w:t>
      </w:r>
      <w:r w:rsidR="008840C0" w:rsidRPr="00456CF7">
        <w:rPr>
          <w:rFonts w:ascii="Times New Roman" w:hAnsi="Times New Roman" w:cs="Times New Roman"/>
          <w:sz w:val="28"/>
          <w:szCs w:val="28"/>
        </w:rPr>
        <w:t xml:space="preserve"> по лоту №5 -  2 руб. по лоту №6 -  13 руб.</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lastRenderedPageBreak/>
        <w:t>- срок действия договора аренды</w:t>
      </w:r>
      <w:r w:rsidRPr="00456CF7">
        <w:rPr>
          <w:rFonts w:ascii="Times New Roman" w:hAnsi="Times New Roman" w:cs="Times New Roman"/>
          <w:b/>
          <w:sz w:val="28"/>
          <w:szCs w:val="28"/>
        </w:rPr>
        <w:t xml:space="preserve">:  </w:t>
      </w:r>
      <w:r w:rsidRPr="00456CF7">
        <w:rPr>
          <w:rFonts w:ascii="Times New Roman" w:hAnsi="Times New Roman" w:cs="Times New Roman"/>
          <w:sz w:val="28"/>
          <w:szCs w:val="28"/>
        </w:rPr>
        <w:t>по лотам №№</w:t>
      </w:r>
      <w:r w:rsidR="00AE0405" w:rsidRPr="00456CF7">
        <w:rPr>
          <w:rFonts w:ascii="Times New Roman" w:hAnsi="Times New Roman" w:cs="Times New Roman"/>
          <w:sz w:val="28"/>
          <w:szCs w:val="28"/>
        </w:rPr>
        <w:t>1</w:t>
      </w:r>
      <w:r w:rsidRPr="00456CF7">
        <w:rPr>
          <w:rFonts w:ascii="Times New Roman" w:hAnsi="Times New Roman" w:cs="Times New Roman"/>
          <w:sz w:val="28"/>
          <w:szCs w:val="28"/>
        </w:rPr>
        <w:t xml:space="preserve">- </w:t>
      </w:r>
      <w:r w:rsidR="00AE0405" w:rsidRPr="00456CF7">
        <w:rPr>
          <w:rFonts w:ascii="Times New Roman" w:hAnsi="Times New Roman" w:cs="Times New Roman"/>
          <w:sz w:val="28"/>
          <w:szCs w:val="28"/>
        </w:rPr>
        <w:t>3</w:t>
      </w:r>
      <w:r w:rsidR="008840C0" w:rsidRPr="00456CF7">
        <w:rPr>
          <w:rFonts w:ascii="Times New Roman" w:hAnsi="Times New Roman" w:cs="Times New Roman"/>
          <w:sz w:val="28"/>
          <w:szCs w:val="28"/>
        </w:rPr>
        <w:t>, 5 - 6</w:t>
      </w:r>
      <w:r w:rsidRPr="00456CF7">
        <w:rPr>
          <w:rFonts w:ascii="Times New Roman" w:hAnsi="Times New Roman" w:cs="Times New Roman"/>
          <w:sz w:val="28"/>
          <w:szCs w:val="28"/>
        </w:rPr>
        <w:t xml:space="preserve"> - </w:t>
      </w:r>
      <w:r w:rsidR="00AE0405" w:rsidRPr="00456CF7">
        <w:rPr>
          <w:rFonts w:ascii="Times New Roman" w:hAnsi="Times New Roman" w:cs="Times New Roman"/>
          <w:sz w:val="28"/>
          <w:szCs w:val="28"/>
        </w:rPr>
        <w:t>10</w:t>
      </w:r>
      <w:r w:rsidRPr="00456CF7">
        <w:rPr>
          <w:rFonts w:ascii="Times New Roman" w:hAnsi="Times New Roman" w:cs="Times New Roman"/>
          <w:sz w:val="28"/>
          <w:szCs w:val="28"/>
        </w:rPr>
        <w:t xml:space="preserve"> лет; по лот</w:t>
      </w:r>
      <w:r w:rsidR="00AE0405" w:rsidRPr="00456CF7">
        <w:rPr>
          <w:rFonts w:ascii="Times New Roman" w:hAnsi="Times New Roman" w:cs="Times New Roman"/>
          <w:sz w:val="28"/>
          <w:szCs w:val="28"/>
        </w:rPr>
        <w:t>у</w:t>
      </w:r>
      <w:r w:rsidRPr="00456CF7">
        <w:rPr>
          <w:rFonts w:ascii="Times New Roman" w:hAnsi="Times New Roman" w:cs="Times New Roman"/>
          <w:sz w:val="28"/>
          <w:szCs w:val="28"/>
        </w:rPr>
        <w:t xml:space="preserve"> № </w:t>
      </w:r>
      <w:r w:rsidR="00AE0405" w:rsidRPr="00456CF7">
        <w:rPr>
          <w:rFonts w:ascii="Times New Roman" w:hAnsi="Times New Roman" w:cs="Times New Roman"/>
          <w:sz w:val="28"/>
          <w:szCs w:val="28"/>
        </w:rPr>
        <w:t>4</w:t>
      </w:r>
      <w:r w:rsidRPr="00456CF7">
        <w:rPr>
          <w:rFonts w:ascii="Times New Roman" w:hAnsi="Times New Roman" w:cs="Times New Roman"/>
          <w:sz w:val="28"/>
          <w:szCs w:val="28"/>
        </w:rPr>
        <w:t xml:space="preserve"> - </w:t>
      </w:r>
      <w:r w:rsidR="00AE0405" w:rsidRPr="00456CF7">
        <w:rPr>
          <w:rFonts w:ascii="Times New Roman" w:hAnsi="Times New Roman" w:cs="Times New Roman"/>
          <w:sz w:val="28"/>
          <w:szCs w:val="28"/>
        </w:rPr>
        <w:t>2</w:t>
      </w:r>
      <w:r w:rsidRPr="00456CF7">
        <w:rPr>
          <w:rFonts w:ascii="Times New Roman" w:hAnsi="Times New Roman" w:cs="Times New Roman"/>
          <w:sz w:val="28"/>
          <w:szCs w:val="28"/>
        </w:rPr>
        <w:t>0 лет</w:t>
      </w:r>
      <w:r w:rsidR="00E14AC0" w:rsidRPr="00456CF7">
        <w:rPr>
          <w:rFonts w:ascii="Times New Roman" w:hAnsi="Times New Roman" w:cs="Times New Roman"/>
          <w:sz w:val="28"/>
          <w:szCs w:val="28"/>
        </w:rPr>
        <w:t>.</w:t>
      </w:r>
      <w:r w:rsidRPr="00456CF7">
        <w:rPr>
          <w:rFonts w:ascii="Times New Roman" w:hAnsi="Times New Roman" w:cs="Times New Roman"/>
          <w:sz w:val="28"/>
          <w:szCs w:val="28"/>
        </w:rPr>
        <w:t xml:space="preserve"> </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4. </w:t>
      </w:r>
      <w:proofErr w:type="gramStart"/>
      <w:r w:rsidRPr="00456CF7">
        <w:rPr>
          <w:rFonts w:ascii="Times New Roman" w:hAnsi="Times New Roman" w:cs="Times New Roman"/>
          <w:sz w:val="28"/>
          <w:szCs w:val="28"/>
        </w:rPr>
        <w:t>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по лоту №1 -  2</w:t>
      </w:r>
      <w:r w:rsidR="00AE0405" w:rsidRPr="00456CF7">
        <w:rPr>
          <w:rFonts w:ascii="Times New Roman" w:hAnsi="Times New Roman" w:cs="Times New Roman"/>
          <w:sz w:val="28"/>
          <w:szCs w:val="28"/>
        </w:rPr>
        <w:t>2</w:t>
      </w:r>
      <w:r w:rsidRPr="00456CF7">
        <w:rPr>
          <w:rFonts w:ascii="Times New Roman" w:hAnsi="Times New Roman" w:cs="Times New Roman"/>
          <w:sz w:val="28"/>
          <w:szCs w:val="28"/>
        </w:rPr>
        <w:t xml:space="preserve"> руб.; по лоту №2 - 1 руб.; по лоту №3 -  2</w:t>
      </w:r>
      <w:r w:rsidR="00AE0405" w:rsidRPr="00456CF7">
        <w:rPr>
          <w:rFonts w:ascii="Times New Roman" w:hAnsi="Times New Roman" w:cs="Times New Roman"/>
          <w:sz w:val="28"/>
          <w:szCs w:val="28"/>
        </w:rPr>
        <w:t>7</w:t>
      </w:r>
      <w:r w:rsidRPr="00456CF7">
        <w:rPr>
          <w:rFonts w:ascii="Times New Roman" w:hAnsi="Times New Roman" w:cs="Times New Roman"/>
          <w:sz w:val="28"/>
          <w:szCs w:val="28"/>
        </w:rPr>
        <w:t xml:space="preserve"> руб.; по лоту №4 -  </w:t>
      </w:r>
      <w:r w:rsidR="00AE0405" w:rsidRPr="00456CF7">
        <w:rPr>
          <w:rFonts w:ascii="Times New Roman" w:hAnsi="Times New Roman" w:cs="Times New Roman"/>
          <w:sz w:val="28"/>
          <w:szCs w:val="28"/>
        </w:rPr>
        <w:t xml:space="preserve">743 </w:t>
      </w:r>
      <w:r w:rsidRPr="00456CF7">
        <w:rPr>
          <w:rFonts w:ascii="Times New Roman" w:hAnsi="Times New Roman" w:cs="Times New Roman"/>
          <w:sz w:val="28"/>
          <w:szCs w:val="28"/>
        </w:rPr>
        <w:t>руб.</w:t>
      </w:r>
      <w:r w:rsidR="008840C0" w:rsidRPr="00456CF7">
        <w:rPr>
          <w:rFonts w:ascii="Times New Roman" w:hAnsi="Times New Roman" w:cs="Times New Roman"/>
          <w:sz w:val="28"/>
          <w:szCs w:val="28"/>
        </w:rPr>
        <w:t>, по лоту №5 -  11 руб. по</w:t>
      </w:r>
      <w:proofErr w:type="gramEnd"/>
      <w:r w:rsidR="008840C0" w:rsidRPr="00456CF7">
        <w:rPr>
          <w:rFonts w:ascii="Times New Roman" w:hAnsi="Times New Roman" w:cs="Times New Roman"/>
          <w:sz w:val="28"/>
          <w:szCs w:val="28"/>
        </w:rPr>
        <w:t xml:space="preserve"> лоту №6 -  89 руб.</w:t>
      </w:r>
      <w:r w:rsidRPr="00456CF7">
        <w:rPr>
          <w:rFonts w:ascii="Times New Roman" w:hAnsi="Times New Roman" w:cs="Times New Roman"/>
          <w:sz w:val="28"/>
          <w:szCs w:val="28"/>
        </w:rPr>
        <w:t xml:space="preserve"> </w:t>
      </w:r>
    </w:p>
    <w:p w:rsidR="0024470F" w:rsidRPr="00456CF7" w:rsidRDefault="0024470F" w:rsidP="0024470F">
      <w:pPr>
        <w:ind w:firstLine="709"/>
        <w:jc w:val="both"/>
        <w:rPr>
          <w:sz w:val="28"/>
          <w:szCs w:val="28"/>
        </w:rPr>
      </w:pPr>
      <w:r w:rsidRPr="00456CF7">
        <w:rPr>
          <w:sz w:val="28"/>
          <w:szCs w:val="28"/>
        </w:rPr>
        <w:t xml:space="preserve">Задаток перечисляется на расчетный </w:t>
      </w:r>
      <w:proofErr w:type="spellStart"/>
      <w:r w:rsidRPr="00456CF7">
        <w:rPr>
          <w:sz w:val="28"/>
          <w:szCs w:val="28"/>
        </w:rPr>
        <w:t>сч.№</w:t>
      </w:r>
      <w:proofErr w:type="spellEnd"/>
      <w:r w:rsidRPr="00456CF7">
        <w:rPr>
          <w:sz w:val="28"/>
          <w:szCs w:val="28"/>
        </w:rPr>
        <w:t xml:space="preserve"> 403 028 105 0000 3 0000 42 в отделении Архангельск </w:t>
      </w:r>
      <w:proofErr w:type="gramStart"/>
      <w:r w:rsidRPr="00456CF7">
        <w:rPr>
          <w:sz w:val="28"/>
          <w:szCs w:val="28"/>
        </w:rPr>
        <w:t>г</w:t>
      </w:r>
      <w:proofErr w:type="gramEnd"/>
      <w:r w:rsidRPr="00456CF7">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456CF7">
        <w:rPr>
          <w:sz w:val="28"/>
          <w:szCs w:val="28"/>
        </w:rPr>
        <w:t>сч</w:t>
      </w:r>
      <w:proofErr w:type="spellEnd"/>
      <w:r w:rsidRPr="00456CF7">
        <w:rPr>
          <w:sz w:val="28"/>
          <w:szCs w:val="28"/>
        </w:rPr>
        <w:t xml:space="preserve"> 05243016440 в Отделе №19 по Пинежскому району УФК по Архангельской области БИК 041117001, назначение платежа: «Оплата задатка на участие в аукционе </w:t>
      </w:r>
      <w:r w:rsidR="00AE0405" w:rsidRPr="00456CF7">
        <w:rPr>
          <w:sz w:val="28"/>
          <w:szCs w:val="28"/>
        </w:rPr>
        <w:t>19</w:t>
      </w:r>
      <w:r w:rsidRPr="00456CF7">
        <w:rPr>
          <w:sz w:val="28"/>
          <w:szCs w:val="28"/>
        </w:rPr>
        <w:t xml:space="preserve"> </w:t>
      </w:r>
      <w:r w:rsidR="00AE0405" w:rsidRPr="00456CF7">
        <w:rPr>
          <w:sz w:val="28"/>
          <w:szCs w:val="28"/>
        </w:rPr>
        <w:t xml:space="preserve">февраля </w:t>
      </w:r>
      <w:r w:rsidRPr="00456CF7">
        <w:rPr>
          <w:sz w:val="28"/>
          <w:szCs w:val="28"/>
        </w:rPr>
        <w:t>2019 г. по лоту № ___»,  в течение срока приема заявок на участие в аукционе, указанного в Извещении о проведен</w:t>
      </w:r>
      <w:proofErr w:type="gramStart"/>
      <w:r w:rsidRPr="00456CF7">
        <w:rPr>
          <w:sz w:val="28"/>
          <w:szCs w:val="28"/>
        </w:rPr>
        <w:t>ии ау</w:t>
      </w:r>
      <w:proofErr w:type="gramEnd"/>
      <w:r w:rsidRPr="00456CF7">
        <w:rPr>
          <w:sz w:val="28"/>
          <w:szCs w:val="28"/>
        </w:rPr>
        <w:t xml:space="preserve">кциона. Задаток должен поступить на указанный счет не позднее </w:t>
      </w:r>
      <w:r w:rsidR="00AE0405" w:rsidRPr="00456CF7">
        <w:rPr>
          <w:sz w:val="28"/>
          <w:szCs w:val="28"/>
        </w:rPr>
        <w:t>14</w:t>
      </w:r>
      <w:r w:rsidRPr="00456CF7">
        <w:rPr>
          <w:sz w:val="28"/>
          <w:szCs w:val="28"/>
        </w:rPr>
        <w:t xml:space="preserve"> </w:t>
      </w:r>
      <w:r w:rsidR="00AE0405" w:rsidRPr="00456CF7">
        <w:rPr>
          <w:sz w:val="28"/>
          <w:szCs w:val="28"/>
        </w:rPr>
        <w:t xml:space="preserve">февраля </w:t>
      </w:r>
      <w:r w:rsidRPr="00456CF7">
        <w:rPr>
          <w:sz w:val="28"/>
          <w:szCs w:val="28"/>
        </w:rPr>
        <w:t>201</w:t>
      </w:r>
      <w:r w:rsidR="00AE0405" w:rsidRPr="00456CF7">
        <w:rPr>
          <w:sz w:val="28"/>
          <w:szCs w:val="28"/>
        </w:rPr>
        <w:t>9</w:t>
      </w:r>
      <w:r w:rsidRPr="00456CF7">
        <w:rPr>
          <w:sz w:val="28"/>
          <w:szCs w:val="28"/>
        </w:rPr>
        <w:t xml:space="preserve"> г.</w:t>
      </w:r>
    </w:p>
    <w:p w:rsidR="0024470F" w:rsidRPr="00456CF7" w:rsidRDefault="0024470F" w:rsidP="0024470F">
      <w:pPr>
        <w:autoSpaceDE w:val="0"/>
        <w:autoSpaceDN w:val="0"/>
        <w:adjustRightInd w:val="0"/>
        <w:ind w:firstLine="709"/>
        <w:jc w:val="both"/>
        <w:rPr>
          <w:sz w:val="28"/>
          <w:szCs w:val="28"/>
        </w:rPr>
      </w:pPr>
      <w:r w:rsidRPr="00456CF7">
        <w:rPr>
          <w:sz w:val="28"/>
          <w:szCs w:val="28"/>
        </w:rPr>
        <w:t xml:space="preserve">5. Организатор аукциона вправе отказаться от проведения аукциона не </w:t>
      </w:r>
      <w:proofErr w:type="gramStart"/>
      <w:r w:rsidRPr="00456CF7">
        <w:rPr>
          <w:sz w:val="28"/>
          <w:szCs w:val="28"/>
        </w:rPr>
        <w:t>позднее</w:t>
      </w:r>
      <w:proofErr w:type="gramEnd"/>
      <w:r w:rsidRPr="00456CF7">
        <w:rPr>
          <w:sz w:val="28"/>
          <w:szCs w:val="28"/>
        </w:rPr>
        <w:t xml:space="preserve"> чем за пятнадцать дней до дня проведения аукциона. </w:t>
      </w:r>
    </w:p>
    <w:p w:rsidR="0024470F" w:rsidRPr="00456CF7" w:rsidRDefault="0024470F" w:rsidP="0024470F">
      <w:pPr>
        <w:widowControl w:val="0"/>
        <w:autoSpaceDE w:val="0"/>
        <w:autoSpaceDN w:val="0"/>
        <w:adjustRightInd w:val="0"/>
        <w:ind w:firstLine="709"/>
        <w:jc w:val="both"/>
        <w:rPr>
          <w:sz w:val="28"/>
          <w:szCs w:val="28"/>
        </w:rPr>
      </w:pPr>
      <w:proofErr w:type="gramStart"/>
      <w:r w:rsidRPr="00456CF7">
        <w:rPr>
          <w:sz w:val="28"/>
          <w:szCs w:val="28"/>
        </w:rPr>
        <w:t xml:space="preserve">Сообщение об отказе в проведении аукциона также размещается на официальном информационном Интернет </w:t>
      </w:r>
      <w:r w:rsidRPr="00456CF7">
        <w:rPr>
          <w:kern w:val="2"/>
          <w:sz w:val="28"/>
          <w:szCs w:val="28"/>
        </w:rPr>
        <w:t>сайте а</w:t>
      </w:r>
      <w:r w:rsidRPr="00456CF7">
        <w:rPr>
          <w:sz w:val="28"/>
          <w:szCs w:val="28"/>
        </w:rPr>
        <w:t xml:space="preserve">дминистрации МО «Пинежский район» </w:t>
      </w:r>
      <w:r w:rsidRPr="00456CF7">
        <w:rPr>
          <w:kern w:val="2"/>
          <w:sz w:val="28"/>
          <w:szCs w:val="28"/>
        </w:rPr>
        <w:t xml:space="preserve"> </w:t>
      </w:r>
      <w:hyperlink r:id="rId5" w:history="1">
        <w:r w:rsidRPr="00456CF7">
          <w:rPr>
            <w:rStyle w:val="a9"/>
            <w:color w:val="auto"/>
            <w:kern w:val="2"/>
            <w:sz w:val="28"/>
            <w:szCs w:val="28"/>
            <w:u w:val="none"/>
          </w:rPr>
          <w:t>www.pinezhye.ru</w:t>
        </w:r>
      </w:hyperlink>
      <w:r w:rsidRPr="00456CF7">
        <w:rPr>
          <w:kern w:val="2"/>
          <w:sz w:val="28"/>
          <w:szCs w:val="28"/>
        </w:rPr>
        <w:t xml:space="preserve"> и </w:t>
      </w:r>
      <w:r w:rsidRPr="00456CF7">
        <w:rPr>
          <w:sz w:val="28"/>
          <w:szCs w:val="28"/>
        </w:rPr>
        <w:t xml:space="preserve">на официальном сайте Российской Федерации в сети Интернет - </w:t>
      </w:r>
      <w:proofErr w:type="spellStart"/>
      <w:r w:rsidRPr="00456CF7">
        <w:rPr>
          <w:sz w:val="28"/>
          <w:szCs w:val="28"/>
        </w:rPr>
        <w:t>www.torgi.gov.ru</w:t>
      </w:r>
      <w:proofErr w:type="spellEnd"/>
      <w:r w:rsidRPr="00456CF7">
        <w:rPr>
          <w:sz w:val="28"/>
          <w:szCs w:val="28"/>
        </w:rPr>
        <w:t>, не позднее дня, следующего за днем принятия решения об отказе в проведении аукциона.</w:t>
      </w:r>
      <w:proofErr w:type="gramEnd"/>
      <w:r w:rsidRPr="00456CF7">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456CF7">
        <w:rPr>
          <w:sz w:val="28"/>
          <w:szCs w:val="28"/>
        </w:rPr>
        <w:t>ии ау</w:t>
      </w:r>
      <w:proofErr w:type="gramEnd"/>
      <w:r w:rsidRPr="00456CF7">
        <w:rPr>
          <w:sz w:val="28"/>
          <w:szCs w:val="28"/>
        </w:rPr>
        <w:t>кциона и возвратить участникам аукциона внесенные задатки.</w:t>
      </w:r>
    </w:p>
    <w:p w:rsidR="0024470F" w:rsidRPr="00456CF7" w:rsidRDefault="0024470F" w:rsidP="0024470F">
      <w:pPr>
        <w:ind w:firstLine="709"/>
        <w:jc w:val="both"/>
        <w:rPr>
          <w:sz w:val="28"/>
          <w:szCs w:val="28"/>
        </w:rPr>
      </w:pPr>
      <w:r w:rsidRPr="00456CF7">
        <w:rPr>
          <w:sz w:val="28"/>
          <w:szCs w:val="28"/>
        </w:rPr>
        <w:t xml:space="preserve">6. Извещение о проведении данного аукциона разместить на официальном информационном Интернет </w:t>
      </w:r>
      <w:r w:rsidRPr="00456CF7">
        <w:rPr>
          <w:kern w:val="2"/>
          <w:sz w:val="28"/>
          <w:szCs w:val="28"/>
        </w:rPr>
        <w:t>сайте а</w:t>
      </w:r>
      <w:r w:rsidRPr="00456CF7">
        <w:rPr>
          <w:sz w:val="28"/>
          <w:szCs w:val="28"/>
        </w:rPr>
        <w:t>дминистрации МО «Пинежский район»</w:t>
      </w:r>
      <w:r w:rsidRPr="00456CF7">
        <w:rPr>
          <w:kern w:val="2"/>
          <w:sz w:val="28"/>
          <w:szCs w:val="28"/>
        </w:rPr>
        <w:t xml:space="preserve"> </w:t>
      </w:r>
      <w:hyperlink r:id="rId6" w:history="1">
        <w:r w:rsidRPr="00456CF7">
          <w:rPr>
            <w:rStyle w:val="a9"/>
            <w:color w:val="auto"/>
            <w:kern w:val="2"/>
            <w:sz w:val="28"/>
            <w:szCs w:val="28"/>
            <w:u w:val="none"/>
          </w:rPr>
          <w:t>www.pinezhye.ru</w:t>
        </w:r>
      </w:hyperlink>
      <w:r w:rsidRPr="00456CF7">
        <w:rPr>
          <w:kern w:val="2"/>
          <w:sz w:val="28"/>
          <w:szCs w:val="28"/>
        </w:rPr>
        <w:t xml:space="preserve"> и </w:t>
      </w:r>
      <w:r w:rsidRPr="00456CF7">
        <w:rPr>
          <w:sz w:val="28"/>
          <w:szCs w:val="28"/>
        </w:rPr>
        <w:t xml:space="preserve">на официальном сайте Российской Федерации в сети Интернет - </w:t>
      </w:r>
      <w:hyperlink r:id="rId7" w:history="1">
        <w:r w:rsidRPr="00456CF7">
          <w:rPr>
            <w:rStyle w:val="a9"/>
            <w:color w:val="auto"/>
            <w:sz w:val="28"/>
            <w:szCs w:val="28"/>
            <w:u w:val="none"/>
          </w:rPr>
          <w:t>www.torgi.gov.ru</w:t>
        </w:r>
      </w:hyperlink>
      <w:r w:rsidRPr="00456CF7">
        <w:rPr>
          <w:sz w:val="28"/>
          <w:szCs w:val="28"/>
        </w:rPr>
        <w:t>.</w:t>
      </w:r>
    </w:p>
    <w:p w:rsidR="0024470F" w:rsidRPr="00456CF7" w:rsidRDefault="0024470F" w:rsidP="0024470F">
      <w:pPr>
        <w:pStyle w:val="ConsNormal"/>
        <w:widowControl/>
        <w:ind w:right="0" w:firstLine="709"/>
        <w:jc w:val="both"/>
        <w:rPr>
          <w:rFonts w:ascii="Times New Roman" w:hAnsi="Times New Roman"/>
          <w:sz w:val="28"/>
          <w:szCs w:val="28"/>
        </w:rPr>
      </w:pPr>
      <w:r w:rsidRPr="00456CF7">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456CF7">
        <w:rPr>
          <w:rFonts w:ascii="Times New Roman" w:hAnsi="Times New Roman"/>
          <w:kern w:val="2"/>
          <w:sz w:val="28"/>
          <w:szCs w:val="28"/>
        </w:rPr>
        <w:t>.</w:t>
      </w:r>
      <w:r w:rsidRPr="00456CF7">
        <w:rPr>
          <w:rFonts w:ascii="Times New Roman" w:hAnsi="Times New Roman"/>
          <w:sz w:val="28"/>
          <w:szCs w:val="28"/>
        </w:rPr>
        <w:t xml:space="preserve">  </w:t>
      </w:r>
    </w:p>
    <w:p w:rsidR="0024470F" w:rsidRPr="00456CF7" w:rsidRDefault="0024470F" w:rsidP="0024470F">
      <w:pPr>
        <w:rPr>
          <w:sz w:val="28"/>
          <w:szCs w:val="28"/>
        </w:rPr>
      </w:pPr>
    </w:p>
    <w:p w:rsidR="0024470F" w:rsidRPr="00456CF7" w:rsidRDefault="0024470F" w:rsidP="0024470F">
      <w:pPr>
        <w:rPr>
          <w:sz w:val="28"/>
          <w:szCs w:val="28"/>
        </w:rPr>
      </w:pPr>
    </w:p>
    <w:p w:rsidR="0024470F" w:rsidRPr="00456CF7" w:rsidRDefault="0024470F" w:rsidP="0024470F">
      <w:pPr>
        <w:rPr>
          <w:sz w:val="28"/>
          <w:szCs w:val="28"/>
        </w:rPr>
      </w:pPr>
    </w:p>
    <w:p w:rsidR="0024470F" w:rsidRPr="00456CF7" w:rsidRDefault="0024470F" w:rsidP="0024470F">
      <w:pPr>
        <w:rPr>
          <w:sz w:val="28"/>
          <w:szCs w:val="28"/>
        </w:rPr>
      </w:pPr>
      <w:r w:rsidRPr="00456CF7">
        <w:rPr>
          <w:sz w:val="28"/>
          <w:szCs w:val="28"/>
        </w:rPr>
        <w:t xml:space="preserve">Глава администрации                                               </w:t>
      </w:r>
      <w:r w:rsidR="00C75884" w:rsidRPr="00456CF7">
        <w:rPr>
          <w:sz w:val="28"/>
          <w:szCs w:val="28"/>
        </w:rPr>
        <w:t xml:space="preserve">        </w:t>
      </w:r>
      <w:r w:rsidRPr="00456CF7">
        <w:rPr>
          <w:sz w:val="28"/>
          <w:szCs w:val="28"/>
        </w:rPr>
        <w:t xml:space="preserve">                      А.С. Чечулин </w:t>
      </w:r>
    </w:p>
    <w:p w:rsidR="0024470F" w:rsidRPr="00456CF7" w:rsidRDefault="0024470F" w:rsidP="0024470F">
      <w:pPr>
        <w:jc w:val="right"/>
        <w:rPr>
          <w:sz w:val="28"/>
          <w:szCs w:val="28"/>
        </w:rPr>
      </w:pPr>
    </w:p>
    <w:p w:rsidR="0024470F" w:rsidRPr="00456CF7" w:rsidRDefault="0024470F" w:rsidP="0024470F">
      <w:pPr>
        <w:jc w:val="right"/>
        <w:rPr>
          <w:sz w:val="28"/>
          <w:szCs w:val="28"/>
        </w:rPr>
      </w:pPr>
    </w:p>
    <w:p w:rsidR="00C75884" w:rsidRPr="00456CF7" w:rsidRDefault="00C75884" w:rsidP="0024470F">
      <w:pPr>
        <w:jc w:val="right"/>
        <w:rPr>
          <w:sz w:val="28"/>
          <w:szCs w:val="28"/>
        </w:rPr>
      </w:pPr>
    </w:p>
    <w:p w:rsidR="00C75884" w:rsidRPr="00456CF7" w:rsidRDefault="00C75884" w:rsidP="0024470F">
      <w:pPr>
        <w:jc w:val="right"/>
        <w:rPr>
          <w:sz w:val="28"/>
          <w:szCs w:val="28"/>
        </w:rPr>
      </w:pPr>
    </w:p>
    <w:p w:rsidR="00C75884" w:rsidRPr="00456CF7" w:rsidRDefault="00C75884" w:rsidP="0024470F">
      <w:pPr>
        <w:jc w:val="right"/>
        <w:rPr>
          <w:sz w:val="28"/>
          <w:szCs w:val="28"/>
        </w:rPr>
      </w:pPr>
    </w:p>
    <w:p w:rsidR="00C75884" w:rsidRPr="00456CF7" w:rsidRDefault="00C75884" w:rsidP="0024470F">
      <w:pPr>
        <w:jc w:val="right"/>
        <w:rPr>
          <w:sz w:val="28"/>
          <w:szCs w:val="28"/>
        </w:rPr>
      </w:pPr>
    </w:p>
    <w:p w:rsidR="0024470F" w:rsidRPr="00456CF7" w:rsidRDefault="0024470F" w:rsidP="0024470F">
      <w:pPr>
        <w:jc w:val="right"/>
        <w:rPr>
          <w:sz w:val="28"/>
          <w:szCs w:val="28"/>
        </w:rPr>
      </w:pPr>
      <w:r w:rsidRPr="00456CF7">
        <w:rPr>
          <w:sz w:val="28"/>
          <w:szCs w:val="28"/>
        </w:rPr>
        <w:lastRenderedPageBreak/>
        <w:t xml:space="preserve">Приложение  </w:t>
      </w:r>
    </w:p>
    <w:p w:rsidR="0024470F" w:rsidRPr="00456CF7" w:rsidRDefault="0024470F" w:rsidP="0024470F">
      <w:pPr>
        <w:pStyle w:val="ConsPlusNormal"/>
        <w:widowControl/>
        <w:ind w:firstLine="709"/>
        <w:jc w:val="right"/>
        <w:rPr>
          <w:rFonts w:ascii="Times New Roman" w:hAnsi="Times New Roman" w:cs="Times New Roman"/>
          <w:sz w:val="28"/>
          <w:szCs w:val="28"/>
        </w:rPr>
      </w:pPr>
      <w:r w:rsidRPr="00456CF7">
        <w:rPr>
          <w:rFonts w:ascii="Times New Roman" w:hAnsi="Times New Roman" w:cs="Times New Roman"/>
          <w:sz w:val="28"/>
          <w:szCs w:val="28"/>
        </w:rPr>
        <w:t xml:space="preserve">к постановлению администрации </w:t>
      </w:r>
    </w:p>
    <w:p w:rsidR="0024470F" w:rsidRPr="00456CF7" w:rsidRDefault="0024470F" w:rsidP="0024470F">
      <w:pPr>
        <w:pStyle w:val="ConsPlusNormal"/>
        <w:widowControl/>
        <w:ind w:firstLine="709"/>
        <w:jc w:val="right"/>
        <w:rPr>
          <w:rFonts w:ascii="Times New Roman" w:hAnsi="Times New Roman" w:cs="Times New Roman"/>
          <w:sz w:val="28"/>
          <w:szCs w:val="28"/>
        </w:rPr>
      </w:pPr>
      <w:r w:rsidRPr="00456CF7">
        <w:rPr>
          <w:rFonts w:ascii="Times New Roman" w:hAnsi="Times New Roman" w:cs="Times New Roman"/>
          <w:sz w:val="28"/>
          <w:szCs w:val="28"/>
        </w:rPr>
        <w:t xml:space="preserve">муниципального образования </w:t>
      </w:r>
    </w:p>
    <w:p w:rsidR="0024470F" w:rsidRPr="00456CF7" w:rsidRDefault="0024470F" w:rsidP="0024470F">
      <w:pPr>
        <w:pStyle w:val="ConsPlusNormal"/>
        <w:widowControl/>
        <w:ind w:firstLine="709"/>
        <w:jc w:val="right"/>
        <w:rPr>
          <w:rFonts w:ascii="Times New Roman" w:hAnsi="Times New Roman" w:cs="Times New Roman"/>
          <w:sz w:val="28"/>
          <w:szCs w:val="28"/>
        </w:rPr>
      </w:pPr>
      <w:r w:rsidRPr="00456CF7">
        <w:rPr>
          <w:rFonts w:ascii="Times New Roman" w:hAnsi="Times New Roman" w:cs="Times New Roman"/>
          <w:sz w:val="28"/>
          <w:szCs w:val="28"/>
        </w:rPr>
        <w:t xml:space="preserve">«Пинежский муниципальный  район» </w:t>
      </w:r>
    </w:p>
    <w:p w:rsidR="0024470F" w:rsidRPr="00456CF7" w:rsidRDefault="0024470F" w:rsidP="0024470F">
      <w:pPr>
        <w:pStyle w:val="ConsPlusNormal"/>
        <w:widowControl/>
        <w:ind w:firstLine="709"/>
        <w:jc w:val="right"/>
        <w:rPr>
          <w:rFonts w:ascii="Times New Roman" w:hAnsi="Times New Roman" w:cs="Times New Roman"/>
          <w:sz w:val="28"/>
          <w:szCs w:val="28"/>
        </w:rPr>
      </w:pPr>
      <w:r w:rsidRPr="00456CF7">
        <w:rPr>
          <w:rFonts w:ascii="Times New Roman" w:hAnsi="Times New Roman" w:cs="Times New Roman"/>
          <w:sz w:val="28"/>
          <w:szCs w:val="28"/>
        </w:rPr>
        <w:t xml:space="preserve">от </w:t>
      </w:r>
      <w:r w:rsidR="00C75884" w:rsidRPr="00456CF7">
        <w:rPr>
          <w:rFonts w:ascii="Times New Roman" w:hAnsi="Times New Roman" w:cs="Times New Roman"/>
          <w:sz w:val="28"/>
          <w:szCs w:val="28"/>
        </w:rPr>
        <w:t>17.01.</w:t>
      </w:r>
      <w:r w:rsidRPr="00456CF7">
        <w:rPr>
          <w:rFonts w:ascii="Times New Roman" w:hAnsi="Times New Roman" w:cs="Times New Roman"/>
          <w:sz w:val="28"/>
          <w:szCs w:val="28"/>
        </w:rPr>
        <w:t>201</w:t>
      </w:r>
      <w:r w:rsidR="00AE0405" w:rsidRPr="00456CF7">
        <w:rPr>
          <w:rFonts w:ascii="Times New Roman" w:hAnsi="Times New Roman" w:cs="Times New Roman"/>
          <w:sz w:val="28"/>
          <w:szCs w:val="28"/>
        </w:rPr>
        <w:t xml:space="preserve">9 </w:t>
      </w:r>
      <w:r w:rsidR="00C75884" w:rsidRPr="00456CF7">
        <w:rPr>
          <w:rFonts w:ascii="Times New Roman" w:hAnsi="Times New Roman" w:cs="Times New Roman"/>
          <w:sz w:val="28"/>
          <w:szCs w:val="28"/>
        </w:rPr>
        <w:t>№ 0018</w:t>
      </w:r>
      <w:r w:rsidRPr="00456CF7">
        <w:rPr>
          <w:rFonts w:ascii="Times New Roman" w:hAnsi="Times New Roman" w:cs="Times New Roman"/>
          <w:sz w:val="28"/>
          <w:szCs w:val="28"/>
        </w:rPr>
        <w:t xml:space="preserve"> - па</w:t>
      </w:r>
    </w:p>
    <w:p w:rsidR="0024470F" w:rsidRPr="00456CF7" w:rsidRDefault="0024470F" w:rsidP="0024470F">
      <w:pPr>
        <w:pStyle w:val="ConsPlusNormal"/>
        <w:widowControl/>
        <w:ind w:firstLine="709"/>
        <w:jc w:val="right"/>
        <w:rPr>
          <w:rFonts w:ascii="Times New Roman" w:hAnsi="Times New Roman" w:cs="Times New Roman"/>
          <w:sz w:val="28"/>
          <w:szCs w:val="28"/>
        </w:rPr>
      </w:pPr>
    </w:p>
    <w:p w:rsidR="0024470F" w:rsidRPr="00456CF7" w:rsidRDefault="0024470F" w:rsidP="0024470F">
      <w:pPr>
        <w:ind w:firstLine="709"/>
        <w:jc w:val="center"/>
        <w:rPr>
          <w:b/>
          <w:bCs/>
          <w:sz w:val="28"/>
          <w:szCs w:val="28"/>
        </w:rPr>
      </w:pPr>
      <w:r w:rsidRPr="00456CF7">
        <w:rPr>
          <w:b/>
          <w:bCs/>
          <w:sz w:val="28"/>
          <w:szCs w:val="28"/>
        </w:rPr>
        <w:t>Извещение о проведен</w:t>
      </w:r>
      <w:proofErr w:type="gramStart"/>
      <w:r w:rsidRPr="00456CF7">
        <w:rPr>
          <w:b/>
          <w:bCs/>
          <w:sz w:val="28"/>
          <w:szCs w:val="28"/>
        </w:rPr>
        <w:t>ии  ау</w:t>
      </w:r>
      <w:proofErr w:type="gramEnd"/>
      <w:r w:rsidRPr="00456CF7">
        <w:rPr>
          <w:b/>
          <w:bCs/>
          <w:sz w:val="28"/>
          <w:szCs w:val="28"/>
        </w:rPr>
        <w:t xml:space="preserve">кциона </w:t>
      </w:r>
    </w:p>
    <w:p w:rsidR="00511A01" w:rsidRPr="00456CF7" w:rsidRDefault="00511A01" w:rsidP="0024470F">
      <w:pPr>
        <w:ind w:firstLine="709"/>
        <w:jc w:val="center"/>
        <w:rPr>
          <w:b/>
          <w:bCs/>
          <w:sz w:val="28"/>
          <w:szCs w:val="28"/>
        </w:rPr>
      </w:pPr>
    </w:p>
    <w:p w:rsidR="0024470F" w:rsidRPr="00456CF7" w:rsidRDefault="0024470F" w:rsidP="0024470F">
      <w:pPr>
        <w:pStyle w:val="ConsPlusNormal"/>
        <w:widowControl/>
        <w:ind w:firstLine="709"/>
        <w:jc w:val="both"/>
        <w:rPr>
          <w:rFonts w:ascii="Times New Roman" w:hAnsi="Times New Roman" w:cs="Times New Roman"/>
          <w:bCs/>
          <w:sz w:val="28"/>
          <w:szCs w:val="28"/>
        </w:rPr>
      </w:pPr>
      <w:proofErr w:type="gramStart"/>
      <w:r w:rsidRPr="00456CF7">
        <w:rPr>
          <w:rFonts w:ascii="Times New Roman" w:hAnsi="Times New Roman" w:cs="Times New Roman"/>
          <w:sz w:val="28"/>
          <w:szCs w:val="28"/>
        </w:rPr>
        <w:t xml:space="preserve">Администрация МО «Пинежский район», в лице </w:t>
      </w:r>
      <w:r w:rsidR="00456CF7">
        <w:rPr>
          <w:rFonts w:ascii="Times New Roman" w:hAnsi="Times New Roman" w:cs="Times New Roman"/>
          <w:sz w:val="28"/>
          <w:szCs w:val="28"/>
        </w:rPr>
        <w:t>К</w:t>
      </w:r>
      <w:r w:rsidRPr="00456CF7">
        <w:rPr>
          <w:rFonts w:ascii="Times New Roman" w:hAnsi="Times New Roman" w:cs="Times New Roman"/>
          <w:sz w:val="28"/>
          <w:szCs w:val="28"/>
        </w:rPr>
        <w:t xml:space="preserve">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w:t>
      </w:r>
      <w:r w:rsidR="00456CF7">
        <w:rPr>
          <w:rFonts w:ascii="Times New Roman" w:hAnsi="Times New Roman" w:cs="Times New Roman"/>
          <w:sz w:val="28"/>
          <w:szCs w:val="28"/>
        </w:rPr>
        <w:t>17</w:t>
      </w:r>
      <w:r w:rsidRPr="00456CF7">
        <w:rPr>
          <w:rFonts w:ascii="Times New Roman" w:hAnsi="Times New Roman" w:cs="Times New Roman"/>
          <w:sz w:val="28"/>
          <w:szCs w:val="28"/>
        </w:rPr>
        <w:t xml:space="preserve"> </w:t>
      </w:r>
      <w:r w:rsidR="00AE0405" w:rsidRPr="00456CF7">
        <w:rPr>
          <w:rFonts w:ascii="Times New Roman" w:hAnsi="Times New Roman" w:cs="Times New Roman"/>
          <w:sz w:val="28"/>
          <w:szCs w:val="28"/>
        </w:rPr>
        <w:t xml:space="preserve">января </w:t>
      </w:r>
      <w:r w:rsidRPr="00456CF7">
        <w:rPr>
          <w:rFonts w:ascii="Times New Roman" w:hAnsi="Times New Roman" w:cs="Times New Roman"/>
          <w:sz w:val="28"/>
          <w:szCs w:val="28"/>
        </w:rPr>
        <w:t>201</w:t>
      </w:r>
      <w:r w:rsidR="00AE0405" w:rsidRPr="00456CF7">
        <w:rPr>
          <w:rFonts w:ascii="Times New Roman" w:hAnsi="Times New Roman" w:cs="Times New Roman"/>
          <w:sz w:val="28"/>
          <w:szCs w:val="28"/>
        </w:rPr>
        <w:t>9</w:t>
      </w:r>
      <w:r w:rsidRPr="00456CF7">
        <w:rPr>
          <w:rFonts w:ascii="Times New Roman" w:hAnsi="Times New Roman" w:cs="Times New Roman"/>
          <w:sz w:val="28"/>
          <w:szCs w:val="28"/>
        </w:rPr>
        <w:t xml:space="preserve"> </w:t>
      </w:r>
      <w:r w:rsidR="00456CF7">
        <w:rPr>
          <w:rFonts w:ascii="Times New Roman" w:hAnsi="Times New Roman" w:cs="Times New Roman"/>
          <w:sz w:val="28"/>
          <w:szCs w:val="28"/>
        </w:rPr>
        <w:t xml:space="preserve">года </w:t>
      </w:r>
      <w:r w:rsidRPr="00456CF7">
        <w:rPr>
          <w:rFonts w:ascii="Times New Roman" w:hAnsi="Times New Roman" w:cs="Times New Roman"/>
          <w:sz w:val="28"/>
          <w:szCs w:val="28"/>
        </w:rPr>
        <w:t>№0</w:t>
      </w:r>
      <w:r w:rsidR="00456CF7">
        <w:rPr>
          <w:rFonts w:ascii="Times New Roman" w:hAnsi="Times New Roman" w:cs="Times New Roman"/>
          <w:sz w:val="28"/>
          <w:szCs w:val="28"/>
        </w:rPr>
        <w:t xml:space="preserve">018 </w:t>
      </w:r>
      <w:r w:rsidRPr="00456CF7">
        <w:rPr>
          <w:rFonts w:ascii="Times New Roman" w:hAnsi="Times New Roman" w:cs="Times New Roman"/>
          <w:sz w:val="28"/>
          <w:szCs w:val="28"/>
        </w:rPr>
        <w:t>-</w:t>
      </w:r>
      <w:r w:rsidR="00456CF7">
        <w:rPr>
          <w:rFonts w:ascii="Times New Roman" w:hAnsi="Times New Roman" w:cs="Times New Roman"/>
          <w:sz w:val="28"/>
          <w:szCs w:val="28"/>
        </w:rPr>
        <w:t xml:space="preserve"> </w:t>
      </w:r>
      <w:r w:rsidRPr="00456CF7">
        <w:rPr>
          <w:rFonts w:ascii="Times New Roman" w:hAnsi="Times New Roman" w:cs="Times New Roman"/>
          <w:sz w:val="28"/>
          <w:szCs w:val="28"/>
        </w:rPr>
        <w:t>па сообщает о проведении открытого по составу участников и по форме подачи заявок</w:t>
      </w:r>
      <w:r w:rsidRPr="00456CF7">
        <w:rPr>
          <w:rFonts w:ascii="Times New Roman" w:hAnsi="Times New Roman" w:cs="Times New Roman"/>
          <w:bCs/>
          <w:sz w:val="28"/>
          <w:szCs w:val="28"/>
        </w:rPr>
        <w:t xml:space="preserve"> аукциона на право заключения договора аренды: </w:t>
      </w:r>
      <w:proofErr w:type="gramEnd"/>
    </w:p>
    <w:p w:rsidR="00AE0405" w:rsidRPr="00456CF7" w:rsidRDefault="00AE0405" w:rsidP="00AE0405">
      <w:pPr>
        <w:widowControl w:val="0"/>
        <w:autoSpaceDE w:val="0"/>
        <w:autoSpaceDN w:val="0"/>
        <w:adjustRightInd w:val="0"/>
        <w:ind w:firstLine="709"/>
        <w:jc w:val="both"/>
        <w:rPr>
          <w:bCs/>
          <w:sz w:val="28"/>
          <w:szCs w:val="28"/>
        </w:rPr>
      </w:pPr>
      <w:r w:rsidRPr="00456CF7">
        <w:rPr>
          <w:b/>
          <w:bCs/>
          <w:sz w:val="28"/>
          <w:szCs w:val="28"/>
        </w:rPr>
        <w:t>- лота № 1</w:t>
      </w:r>
      <w:r w:rsidRPr="00456CF7">
        <w:rPr>
          <w:bCs/>
          <w:sz w:val="28"/>
          <w:szCs w:val="28"/>
        </w:rPr>
        <w:t xml:space="preserve"> – земельного участка с кадастровым номером 29:14:100301:1431, адрес: примерно в 38 м по направлению на юго-восток от ориентира (жилой дом), расположенного за пределами участка, адрес ориентира</w:t>
      </w:r>
      <w:r w:rsidRPr="00456CF7">
        <w:rPr>
          <w:sz w:val="28"/>
          <w:szCs w:val="28"/>
        </w:rPr>
        <w:t>:  Архангельская область,  Пинежский район, поселок Ясный, улица Набережная, дом 2, площадью 237 кв.м., с разрешенным использованием: для ведения огородничества, на землях населенных пунктов. Отсутствует необходимость в технологическом присоединении к сетям</w:t>
      </w:r>
      <w:r w:rsidRPr="00456CF7">
        <w:rPr>
          <w:bCs/>
          <w:sz w:val="28"/>
          <w:szCs w:val="28"/>
        </w:rPr>
        <w:t>;</w:t>
      </w:r>
    </w:p>
    <w:p w:rsidR="00AE0405" w:rsidRPr="00456CF7" w:rsidRDefault="00AE0405" w:rsidP="00AE0405">
      <w:pPr>
        <w:widowControl w:val="0"/>
        <w:autoSpaceDE w:val="0"/>
        <w:autoSpaceDN w:val="0"/>
        <w:adjustRightInd w:val="0"/>
        <w:ind w:firstLine="709"/>
        <w:jc w:val="both"/>
        <w:rPr>
          <w:bCs/>
          <w:sz w:val="28"/>
          <w:szCs w:val="28"/>
        </w:rPr>
      </w:pPr>
      <w:r w:rsidRPr="00456CF7">
        <w:rPr>
          <w:b/>
          <w:bCs/>
          <w:sz w:val="28"/>
          <w:szCs w:val="28"/>
        </w:rPr>
        <w:t>- лота № 2</w:t>
      </w:r>
      <w:r w:rsidRPr="00456CF7">
        <w:rPr>
          <w:bCs/>
          <w:sz w:val="28"/>
          <w:szCs w:val="28"/>
        </w:rPr>
        <w:t xml:space="preserve"> – земельного участка с кадастровым номером 29:14:100301:1414, адрес:</w:t>
      </w:r>
      <w:r w:rsidRPr="00456CF7">
        <w:rPr>
          <w:sz w:val="28"/>
          <w:szCs w:val="28"/>
        </w:rPr>
        <w:t xml:space="preserve"> </w:t>
      </w:r>
      <w:proofErr w:type="gramStart"/>
      <w:r w:rsidRPr="00456CF7">
        <w:rPr>
          <w:sz w:val="28"/>
          <w:szCs w:val="28"/>
        </w:rPr>
        <w:t>Архангельская область,  Пинежский район, МО «Шилегское», пос. Ясный, ул. Энергетиков, рядом с домом №5, площадью 510 кв.м., с разрешенным использованием: хранение и переработка сельскохозяйственной продукции, на землях населенных пунктов.</w:t>
      </w:r>
      <w:proofErr w:type="gramEnd"/>
      <w:r w:rsidRPr="00456CF7">
        <w:rPr>
          <w:sz w:val="28"/>
          <w:szCs w:val="28"/>
        </w:rPr>
        <w:t xml:space="preserve"> Отсутствует необходимость в технологическом присоединении к сетям</w:t>
      </w:r>
      <w:r w:rsidRPr="00456CF7">
        <w:rPr>
          <w:bCs/>
          <w:sz w:val="28"/>
          <w:szCs w:val="28"/>
        </w:rPr>
        <w:t>;</w:t>
      </w:r>
    </w:p>
    <w:p w:rsidR="00AE0405" w:rsidRPr="00456CF7" w:rsidRDefault="00AE0405" w:rsidP="00AE0405">
      <w:pPr>
        <w:widowControl w:val="0"/>
        <w:autoSpaceDE w:val="0"/>
        <w:autoSpaceDN w:val="0"/>
        <w:adjustRightInd w:val="0"/>
        <w:ind w:firstLine="709"/>
        <w:jc w:val="both"/>
        <w:rPr>
          <w:bCs/>
          <w:sz w:val="28"/>
          <w:szCs w:val="28"/>
        </w:rPr>
      </w:pPr>
      <w:r w:rsidRPr="00456CF7">
        <w:rPr>
          <w:b/>
          <w:bCs/>
          <w:sz w:val="28"/>
          <w:szCs w:val="28"/>
        </w:rPr>
        <w:t>- лота № 3</w:t>
      </w:r>
      <w:r w:rsidRPr="00456CF7">
        <w:rPr>
          <w:bCs/>
          <w:sz w:val="28"/>
          <w:szCs w:val="28"/>
        </w:rPr>
        <w:t xml:space="preserve"> – земельного участка с кадастровым номером 29:14:100201:436, адрес: Пинежский р-н, п. Таежный, установлено примерно в 103 м по направлению на юго-восток от ориентира (дом-интернат), расположенного за пределами участка, адрес ориентира</w:t>
      </w:r>
      <w:r w:rsidRPr="00456CF7">
        <w:rPr>
          <w:sz w:val="28"/>
          <w:szCs w:val="28"/>
        </w:rPr>
        <w:t>:  Архангельская область,  Пинежский район, пос. Таежный, дом 16а, площадью 48 кв.м., с разрешенным использованием: объекты гаражного назначения, на землях населенных пунктов. Отсутствует необходимость в технологическом присоединении к сетям</w:t>
      </w:r>
      <w:r w:rsidRPr="00456CF7">
        <w:rPr>
          <w:bCs/>
          <w:sz w:val="28"/>
          <w:szCs w:val="28"/>
        </w:rPr>
        <w:t>;</w:t>
      </w:r>
    </w:p>
    <w:p w:rsidR="00AE0405" w:rsidRPr="00456CF7" w:rsidRDefault="00AE0405" w:rsidP="00AE0405">
      <w:pPr>
        <w:pStyle w:val="20"/>
        <w:ind w:left="0" w:firstLine="709"/>
        <w:rPr>
          <w:bCs/>
          <w:sz w:val="28"/>
          <w:szCs w:val="28"/>
        </w:rPr>
      </w:pPr>
      <w:r w:rsidRPr="00456CF7">
        <w:rPr>
          <w:b/>
          <w:bCs/>
          <w:sz w:val="28"/>
          <w:szCs w:val="28"/>
        </w:rPr>
        <w:t>- лота № 4</w:t>
      </w:r>
      <w:r w:rsidRPr="00456CF7">
        <w:rPr>
          <w:bCs/>
          <w:sz w:val="28"/>
          <w:szCs w:val="28"/>
        </w:rPr>
        <w:t xml:space="preserve"> - земельного участка </w:t>
      </w:r>
      <w:r w:rsidRPr="00456CF7">
        <w:rPr>
          <w:sz w:val="28"/>
          <w:szCs w:val="28"/>
        </w:rPr>
        <w:t xml:space="preserve">расположенного на землях населенных пунктов, </w:t>
      </w:r>
      <w:r w:rsidRPr="00456CF7">
        <w:rPr>
          <w:bCs/>
          <w:sz w:val="28"/>
          <w:szCs w:val="28"/>
        </w:rPr>
        <w:t xml:space="preserve">с кадастровым номером 29:14:100201:437, адрес: </w:t>
      </w:r>
      <w:proofErr w:type="gramStart"/>
      <w:r w:rsidRPr="00456CF7">
        <w:rPr>
          <w:sz w:val="28"/>
          <w:szCs w:val="28"/>
        </w:rPr>
        <w:t>Архангельская область, Пинежский район, муниципальное образование «Шилегское», п. Таежный, площадью 862 кв.м., для ведения личного подсобного хозяйства, категория земель: земли населенных пунктов</w:t>
      </w:r>
      <w:r w:rsidR="00E14AC0" w:rsidRPr="00456CF7">
        <w:rPr>
          <w:sz w:val="28"/>
          <w:szCs w:val="28"/>
        </w:rPr>
        <w:t>.</w:t>
      </w:r>
      <w:proofErr w:type="gramEnd"/>
    </w:p>
    <w:p w:rsidR="00AE0405" w:rsidRPr="00456CF7" w:rsidRDefault="00AE0405" w:rsidP="00AE0405">
      <w:pPr>
        <w:pStyle w:val="20"/>
        <w:ind w:left="0" w:firstLine="709"/>
        <w:rPr>
          <w:bCs/>
          <w:sz w:val="28"/>
          <w:szCs w:val="28"/>
        </w:rPr>
      </w:pPr>
      <w:r w:rsidRPr="00456CF7">
        <w:rPr>
          <w:sz w:val="28"/>
          <w:szCs w:val="28"/>
        </w:rPr>
        <w:t>Сет</w:t>
      </w:r>
      <w:r w:rsidRPr="00456CF7">
        <w:rPr>
          <w:bCs/>
          <w:sz w:val="28"/>
          <w:szCs w:val="28"/>
        </w:rPr>
        <w:t>и водоснабжения отсутствуют, в связи, с чем предлагается выполнить колодец для забора воды.</w:t>
      </w:r>
    </w:p>
    <w:p w:rsidR="00AE0405" w:rsidRPr="00456CF7" w:rsidRDefault="00AE0405" w:rsidP="00AE0405">
      <w:pPr>
        <w:pStyle w:val="a4"/>
        <w:ind w:firstLine="709"/>
        <w:rPr>
          <w:sz w:val="28"/>
          <w:szCs w:val="28"/>
        </w:rPr>
      </w:pPr>
      <w:r w:rsidRPr="00456CF7">
        <w:rPr>
          <w:sz w:val="28"/>
          <w:szCs w:val="28"/>
        </w:rPr>
        <w:t xml:space="preserve">По лоту 4 технологическое присоединение к сетям электроснабжения осуществляется в соответствии с Федеральным законом от 26.03.2003 № 35-ФЗ </w:t>
      </w:r>
      <w:r w:rsidRPr="00456CF7">
        <w:rPr>
          <w:sz w:val="28"/>
          <w:szCs w:val="28"/>
        </w:rPr>
        <w:lastRenderedPageBreak/>
        <w:t xml:space="preserve">и постановлением Правительства РФ от 27.12.2004. Плата за подключение на момент издания настоящего постановления 550 руб. Плата может быть изменена в соответствии с действующим законодательством. </w:t>
      </w:r>
      <w:proofErr w:type="gramStart"/>
      <w:r w:rsidRPr="00456CF7">
        <w:rPr>
          <w:sz w:val="28"/>
          <w:szCs w:val="28"/>
        </w:rPr>
        <w:t>В соответствии с пунктом 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в случае если правообладатель земельного участка намерен осуществить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отсутствовали либо истек срок их действия, а также если истек</w:t>
      </w:r>
      <w:proofErr w:type="gramEnd"/>
      <w:r w:rsidRPr="00456CF7">
        <w:rPr>
          <w:sz w:val="28"/>
          <w:szCs w:val="28"/>
        </w:rPr>
        <w:t xml:space="preserve"> срок действия технических условий, выданных в составе документов о предоставлении земельного участка, правообладатель в целях определения необходимой ему подключаемой нагрузки обращается в организацию, осуществляющую эксплуатацию сетей инженерно-технического обеспечения, к которым планируется подключение реконструированного (построенного) объекта капитального строительства, для получения технических условий. </w:t>
      </w:r>
    </w:p>
    <w:p w:rsidR="00AE0405" w:rsidRPr="00456CF7" w:rsidRDefault="00AE0405" w:rsidP="00AE0405">
      <w:pPr>
        <w:pStyle w:val="a4"/>
        <w:ind w:firstLine="709"/>
        <w:rPr>
          <w:sz w:val="28"/>
          <w:szCs w:val="28"/>
        </w:rPr>
      </w:pPr>
      <w:proofErr w:type="gramStart"/>
      <w:r w:rsidRPr="00456CF7">
        <w:rPr>
          <w:sz w:val="28"/>
          <w:szCs w:val="28"/>
        </w:rPr>
        <w:t xml:space="preserve">Согласно пункту 3 главы </w:t>
      </w:r>
      <w:r w:rsidRPr="00456CF7">
        <w:rPr>
          <w:sz w:val="28"/>
          <w:szCs w:val="28"/>
          <w:lang w:val="en-US"/>
        </w:rPr>
        <w:t>I</w:t>
      </w:r>
      <w:r w:rsidRPr="00456CF7">
        <w:rPr>
          <w:sz w:val="28"/>
          <w:szCs w:val="28"/>
        </w:rPr>
        <w:t xml:space="preserve"> Правил </w:t>
      </w:r>
      <w:proofErr w:type="spellStart"/>
      <w:r w:rsidRPr="00456CF7">
        <w:rPr>
          <w:sz w:val="28"/>
          <w:szCs w:val="28"/>
        </w:rPr>
        <w:t>недискриминационного</w:t>
      </w:r>
      <w:proofErr w:type="spellEnd"/>
      <w:r w:rsidRPr="00456CF7">
        <w:rPr>
          <w:sz w:val="28"/>
          <w:szCs w:val="28"/>
        </w:rPr>
        <w:t xml:space="preserve"> доступа к услугам по передаче электрической энергии и оказания услуг, утвержденных постановлением Правительства РФ от 27.12.2004 № 861 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физическим лицом, обратившемся в целях технологического присоединения </w:t>
      </w:r>
      <w:proofErr w:type="spellStart"/>
      <w:r w:rsidRPr="00456CF7">
        <w:rPr>
          <w:sz w:val="28"/>
          <w:szCs w:val="28"/>
        </w:rPr>
        <w:t>энергопринимающих</w:t>
      </w:r>
      <w:proofErr w:type="spellEnd"/>
      <w:r w:rsidRPr="00456CF7">
        <w:rPr>
          <w:sz w:val="28"/>
          <w:szCs w:val="28"/>
        </w:rPr>
        <w:t xml:space="preserve"> устройств, максимальная мощность которых составляет до 15 кВт включительно</w:t>
      </w:r>
      <w:proofErr w:type="gramEnd"/>
      <w:r w:rsidRPr="00456CF7">
        <w:rPr>
          <w:sz w:val="28"/>
          <w:szCs w:val="28"/>
        </w:rPr>
        <w:t xml:space="preserve">, которые используются для бытовых и иных нужд, не связанных с осуществлением предпринимательской деятельности, а также выполнить в отношении </w:t>
      </w:r>
      <w:proofErr w:type="spellStart"/>
      <w:r w:rsidRPr="00456CF7">
        <w:rPr>
          <w:sz w:val="28"/>
          <w:szCs w:val="28"/>
        </w:rPr>
        <w:t>энергопринимающих</w:t>
      </w:r>
      <w:proofErr w:type="spellEnd"/>
      <w:r w:rsidRPr="00456CF7">
        <w:rPr>
          <w:sz w:val="28"/>
          <w:szCs w:val="28"/>
        </w:rPr>
        <w:t xml:space="preserve"> устройств таких лиц мероприятия по технологическому присоединению.</w:t>
      </w:r>
    </w:p>
    <w:p w:rsidR="008840C0" w:rsidRPr="00456CF7" w:rsidRDefault="008840C0" w:rsidP="008840C0">
      <w:pPr>
        <w:widowControl w:val="0"/>
        <w:autoSpaceDE w:val="0"/>
        <w:autoSpaceDN w:val="0"/>
        <w:adjustRightInd w:val="0"/>
        <w:ind w:firstLine="709"/>
        <w:jc w:val="both"/>
        <w:rPr>
          <w:bCs/>
          <w:sz w:val="28"/>
          <w:szCs w:val="28"/>
        </w:rPr>
      </w:pPr>
      <w:r w:rsidRPr="00456CF7">
        <w:rPr>
          <w:b/>
          <w:bCs/>
          <w:sz w:val="28"/>
          <w:szCs w:val="28"/>
        </w:rPr>
        <w:t>- лота № 5</w:t>
      </w:r>
      <w:r w:rsidRPr="00456CF7">
        <w:rPr>
          <w:bCs/>
          <w:sz w:val="28"/>
          <w:szCs w:val="28"/>
        </w:rPr>
        <w:t xml:space="preserve"> – земельного участка 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456CF7">
        <w:rPr>
          <w:sz w:val="28"/>
          <w:szCs w:val="28"/>
        </w:rPr>
        <w:t xml:space="preserve">:  </w:t>
      </w:r>
      <w:proofErr w:type="gramStart"/>
      <w:r w:rsidRPr="00456CF7">
        <w:rPr>
          <w:sz w:val="28"/>
          <w:szCs w:val="28"/>
        </w:rPr>
        <w:t>Архангельская область,  Пинежский район, пос. Ясный, ул. Набережная, дом 2, площадью 111 кв.м., с разрешенным использованием: для ведения огородничества, на землях населенных пунктов.</w:t>
      </w:r>
      <w:proofErr w:type="gramEnd"/>
      <w:r w:rsidRPr="00456CF7">
        <w:rPr>
          <w:sz w:val="28"/>
          <w:szCs w:val="28"/>
        </w:rPr>
        <w:t xml:space="preserve"> Отсутствует необходимость в технологическом присоединении к сетям</w:t>
      </w:r>
      <w:r w:rsidRPr="00456CF7">
        <w:rPr>
          <w:bCs/>
          <w:sz w:val="28"/>
          <w:szCs w:val="28"/>
        </w:rPr>
        <w:t>;</w:t>
      </w:r>
    </w:p>
    <w:p w:rsidR="008840C0" w:rsidRPr="00456CF7" w:rsidRDefault="008840C0" w:rsidP="008840C0">
      <w:pPr>
        <w:widowControl w:val="0"/>
        <w:autoSpaceDE w:val="0"/>
        <w:autoSpaceDN w:val="0"/>
        <w:adjustRightInd w:val="0"/>
        <w:ind w:firstLine="709"/>
        <w:jc w:val="both"/>
        <w:rPr>
          <w:bCs/>
          <w:sz w:val="28"/>
          <w:szCs w:val="28"/>
        </w:rPr>
      </w:pPr>
      <w:r w:rsidRPr="00456CF7">
        <w:rPr>
          <w:b/>
          <w:bCs/>
          <w:sz w:val="28"/>
          <w:szCs w:val="28"/>
        </w:rPr>
        <w:t>- лота № 6</w:t>
      </w:r>
      <w:r w:rsidRPr="00456CF7">
        <w:rPr>
          <w:bCs/>
          <w:sz w:val="28"/>
          <w:szCs w:val="28"/>
        </w:rPr>
        <w:t xml:space="preserve"> – земельного участка 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456CF7">
        <w:rPr>
          <w:sz w:val="28"/>
          <w:szCs w:val="28"/>
        </w:rPr>
        <w:t xml:space="preserve">:  </w:t>
      </w:r>
      <w:proofErr w:type="gramStart"/>
      <w:r w:rsidRPr="00456CF7">
        <w:rPr>
          <w:sz w:val="28"/>
          <w:szCs w:val="28"/>
        </w:rPr>
        <w:t>Архангельская область,  Пинежский район, пос. Ясный, ул. Набережная, дом 2, площадью 934 кв.м., с разрешенным использованием: для ведения огородничества, на землях населенных пунктов.</w:t>
      </w:r>
      <w:proofErr w:type="gramEnd"/>
      <w:r w:rsidRPr="00456CF7">
        <w:rPr>
          <w:sz w:val="28"/>
          <w:szCs w:val="28"/>
        </w:rPr>
        <w:t xml:space="preserve"> Отсутствует необходимость в технологическом присоединении к сетям</w:t>
      </w:r>
      <w:r w:rsidRPr="00456CF7">
        <w:rPr>
          <w:bCs/>
          <w:sz w:val="28"/>
          <w:szCs w:val="28"/>
        </w:rPr>
        <w:t>.</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b/>
          <w:sz w:val="28"/>
          <w:szCs w:val="28"/>
        </w:rPr>
        <w:t xml:space="preserve">Организатор аукциона: </w:t>
      </w:r>
      <w:r w:rsidRPr="00456CF7">
        <w:rPr>
          <w:rFonts w:ascii="Times New Roman" w:hAnsi="Times New Roman" w:cs="Times New Roman"/>
          <w:sz w:val="28"/>
          <w:szCs w:val="28"/>
        </w:rPr>
        <w:t xml:space="preserve">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w:t>
      </w:r>
      <w:r w:rsidRPr="00456CF7">
        <w:rPr>
          <w:rFonts w:ascii="Times New Roman" w:hAnsi="Times New Roman" w:cs="Times New Roman"/>
          <w:sz w:val="28"/>
          <w:szCs w:val="28"/>
        </w:rPr>
        <w:lastRenderedPageBreak/>
        <w:t>образования «Пинежский муниципальный район». Архангельская область, Пинежский район, село Карпогоры, Федора Абрамова, дом 43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b/>
          <w:sz w:val="28"/>
          <w:szCs w:val="28"/>
        </w:rPr>
        <w:t xml:space="preserve">Аукцион проводится </w:t>
      </w:r>
      <w:r w:rsidR="00AE0405" w:rsidRPr="00456CF7">
        <w:rPr>
          <w:rFonts w:ascii="Times New Roman" w:hAnsi="Times New Roman" w:cs="Times New Roman"/>
          <w:b/>
          <w:sz w:val="28"/>
          <w:szCs w:val="28"/>
        </w:rPr>
        <w:t xml:space="preserve">19 февраля </w:t>
      </w:r>
      <w:r w:rsidRPr="00456CF7">
        <w:rPr>
          <w:rFonts w:ascii="Times New Roman" w:hAnsi="Times New Roman" w:cs="Times New Roman"/>
          <w:b/>
          <w:sz w:val="28"/>
          <w:szCs w:val="28"/>
        </w:rPr>
        <w:t>2019 года в 11 часов 00 минут</w:t>
      </w:r>
      <w:r w:rsidRPr="00456CF7">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24470F" w:rsidRPr="00456CF7" w:rsidRDefault="0024470F" w:rsidP="0024470F">
      <w:pPr>
        <w:pStyle w:val="ConsPlusNormal"/>
        <w:widowControl/>
        <w:ind w:firstLine="709"/>
        <w:jc w:val="both"/>
        <w:rPr>
          <w:rFonts w:ascii="Times New Roman" w:hAnsi="Times New Roman" w:cs="Times New Roman"/>
          <w:b/>
          <w:sz w:val="28"/>
          <w:szCs w:val="28"/>
        </w:rPr>
      </w:pPr>
      <w:r w:rsidRPr="00456CF7">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Осмотр  на местности </w:t>
      </w:r>
      <w:r w:rsidR="00AE0405" w:rsidRPr="00456CF7">
        <w:rPr>
          <w:rFonts w:ascii="Times New Roman" w:hAnsi="Times New Roman" w:cs="Times New Roman"/>
          <w:sz w:val="28"/>
          <w:szCs w:val="28"/>
        </w:rPr>
        <w:t>25</w:t>
      </w:r>
      <w:r w:rsidRPr="00456CF7">
        <w:rPr>
          <w:rFonts w:ascii="Times New Roman" w:hAnsi="Times New Roman" w:cs="Times New Roman"/>
          <w:sz w:val="28"/>
          <w:szCs w:val="28"/>
        </w:rPr>
        <w:t xml:space="preserve"> января 2019  года по местонахождению земельных участков. Начало осмотра – 10.00 часов.</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Дата начала приема заявок на участие в аукционе – </w:t>
      </w:r>
      <w:r w:rsidR="00AE0405" w:rsidRPr="00456CF7">
        <w:rPr>
          <w:rFonts w:ascii="Times New Roman" w:hAnsi="Times New Roman" w:cs="Times New Roman"/>
          <w:sz w:val="28"/>
          <w:szCs w:val="28"/>
        </w:rPr>
        <w:t xml:space="preserve">19 января </w:t>
      </w:r>
      <w:r w:rsidRPr="00456CF7">
        <w:rPr>
          <w:rFonts w:ascii="Times New Roman" w:hAnsi="Times New Roman" w:cs="Times New Roman"/>
          <w:sz w:val="28"/>
          <w:szCs w:val="28"/>
        </w:rPr>
        <w:t>201</w:t>
      </w:r>
      <w:r w:rsidR="00AE0405" w:rsidRPr="00456CF7">
        <w:rPr>
          <w:rFonts w:ascii="Times New Roman" w:hAnsi="Times New Roman" w:cs="Times New Roman"/>
          <w:sz w:val="28"/>
          <w:szCs w:val="28"/>
        </w:rPr>
        <w:t>9</w:t>
      </w:r>
      <w:r w:rsidRPr="00456CF7">
        <w:rPr>
          <w:rFonts w:ascii="Times New Roman" w:hAnsi="Times New Roman" w:cs="Times New Roman"/>
          <w:sz w:val="28"/>
          <w:szCs w:val="28"/>
        </w:rPr>
        <w:t xml:space="preserve">  год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Дата окончания приема заявок на участие в аукционе – </w:t>
      </w:r>
      <w:r w:rsidR="00AE0405" w:rsidRPr="00456CF7">
        <w:rPr>
          <w:rFonts w:ascii="Times New Roman" w:hAnsi="Times New Roman" w:cs="Times New Roman"/>
          <w:sz w:val="28"/>
          <w:szCs w:val="28"/>
        </w:rPr>
        <w:t xml:space="preserve">14 февраля </w:t>
      </w:r>
      <w:r w:rsidRPr="00456CF7">
        <w:rPr>
          <w:rFonts w:ascii="Times New Roman" w:hAnsi="Times New Roman" w:cs="Times New Roman"/>
          <w:sz w:val="28"/>
          <w:szCs w:val="28"/>
        </w:rPr>
        <w:t xml:space="preserve">   2019  год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Дата, время и место определения участников аукциона – </w:t>
      </w:r>
      <w:r w:rsidR="00AE0405" w:rsidRPr="00456CF7">
        <w:rPr>
          <w:rFonts w:ascii="Times New Roman" w:hAnsi="Times New Roman" w:cs="Times New Roman"/>
          <w:sz w:val="28"/>
          <w:szCs w:val="28"/>
        </w:rPr>
        <w:t>15</w:t>
      </w:r>
      <w:r w:rsidRPr="00456CF7">
        <w:rPr>
          <w:rFonts w:ascii="Times New Roman" w:hAnsi="Times New Roman" w:cs="Times New Roman"/>
          <w:sz w:val="28"/>
          <w:szCs w:val="28"/>
        </w:rPr>
        <w:t xml:space="preserve"> </w:t>
      </w:r>
      <w:r w:rsidR="00AE0405" w:rsidRPr="00456CF7">
        <w:rPr>
          <w:rFonts w:ascii="Times New Roman" w:hAnsi="Times New Roman" w:cs="Times New Roman"/>
          <w:sz w:val="28"/>
          <w:szCs w:val="28"/>
        </w:rPr>
        <w:t xml:space="preserve">февраля </w:t>
      </w:r>
      <w:r w:rsidRPr="00456CF7">
        <w:rPr>
          <w:rFonts w:ascii="Times New Roman" w:hAnsi="Times New Roman" w:cs="Times New Roman"/>
          <w:sz w:val="28"/>
          <w:szCs w:val="28"/>
        </w:rPr>
        <w:t xml:space="preserve">   2019 года в 12 час. 00 мин.  по адресу: Пинежский район, село Карпогоры, Федора Абрамова, дом 43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Дата, время и место проведения аукциона – </w:t>
      </w:r>
      <w:r w:rsidR="00AE0405" w:rsidRPr="00456CF7">
        <w:rPr>
          <w:rFonts w:ascii="Times New Roman" w:hAnsi="Times New Roman" w:cs="Times New Roman"/>
          <w:sz w:val="28"/>
          <w:szCs w:val="28"/>
        </w:rPr>
        <w:t xml:space="preserve">19 февраля </w:t>
      </w:r>
      <w:r w:rsidRPr="00456CF7">
        <w:rPr>
          <w:rFonts w:ascii="Times New Roman" w:hAnsi="Times New Roman" w:cs="Times New Roman"/>
          <w:sz w:val="28"/>
          <w:szCs w:val="28"/>
        </w:rPr>
        <w:t>2019 года, в 11.00 часов по московскому времени,  по адресу: Архангельская область, Пинежский район, село Карпогоры, улица Федора Абрамова,  дом 43а, начало в 11.00 часов.</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начальный годовой размер арендной платы:</w:t>
      </w:r>
    </w:p>
    <w:p w:rsidR="00AE0405" w:rsidRPr="00456CF7" w:rsidRDefault="00AE0405"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112 руб.; </w:t>
      </w:r>
    </w:p>
    <w:p w:rsidR="00AE0405" w:rsidRPr="00456CF7" w:rsidRDefault="00AE0405"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7 руб.; </w:t>
      </w:r>
    </w:p>
    <w:p w:rsidR="00AE0405" w:rsidRPr="00456CF7" w:rsidRDefault="00AE0405"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135 руб.; </w:t>
      </w:r>
    </w:p>
    <w:p w:rsidR="00AE0405" w:rsidRPr="00456CF7" w:rsidRDefault="00AE0405"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4) лота №4 - установлен в размере 1,5 процента от кадастровой стоимости земельного участка и составляет на момент проведения торгов -  3714  руб.; </w:t>
      </w:r>
    </w:p>
    <w:p w:rsidR="002E145A" w:rsidRPr="00456CF7" w:rsidRDefault="002E145A" w:rsidP="002E145A">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5) лота №5 - установлен в размере 1,5 процента от кадастровой стоимости земельного участка и составляет на момент проведения торгов -  53  руб.; </w:t>
      </w:r>
    </w:p>
    <w:p w:rsidR="002E145A" w:rsidRPr="00456CF7" w:rsidRDefault="002E145A" w:rsidP="002E145A">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6) лота №6 - установлен в размере 1,5 процента от кадастровой стоимости земельного участка и составляет на момент проведения торгов -  443  руб.; </w:t>
      </w:r>
    </w:p>
    <w:p w:rsidR="00AE0405" w:rsidRPr="00456CF7" w:rsidRDefault="0024470F" w:rsidP="00AE0405">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 величина повышения начальной цены по  лотам («шаг аукциона»): </w:t>
      </w:r>
      <w:r w:rsidR="00AE0405" w:rsidRPr="00456CF7">
        <w:rPr>
          <w:rFonts w:ascii="Times New Roman" w:hAnsi="Times New Roman" w:cs="Times New Roman"/>
          <w:sz w:val="28"/>
          <w:szCs w:val="28"/>
        </w:rPr>
        <w:t>по лоту №1 -  3 руб.; по лоту №2 -  1 руб.; по лоту №3 -  4 руб.; по лоту №4 -  111 руб.;</w:t>
      </w:r>
      <w:r w:rsidR="002E145A" w:rsidRPr="00456CF7">
        <w:rPr>
          <w:rFonts w:ascii="Times New Roman" w:hAnsi="Times New Roman" w:cs="Times New Roman"/>
          <w:sz w:val="28"/>
          <w:szCs w:val="28"/>
        </w:rPr>
        <w:t xml:space="preserve"> по лоту №5 -  2 руб. по лоту №6 -  13 руб.</w:t>
      </w:r>
    </w:p>
    <w:p w:rsidR="0024470F" w:rsidRPr="00456CF7" w:rsidRDefault="0024470F" w:rsidP="00E14AC0">
      <w:pPr>
        <w:pStyle w:val="a4"/>
        <w:ind w:firstLine="709"/>
        <w:rPr>
          <w:sz w:val="28"/>
          <w:szCs w:val="28"/>
        </w:rPr>
      </w:pPr>
      <w:r w:rsidRPr="00456CF7">
        <w:rPr>
          <w:b/>
          <w:sz w:val="28"/>
          <w:szCs w:val="28"/>
        </w:rPr>
        <w:t xml:space="preserve">- срок действия договора аренды: </w:t>
      </w:r>
      <w:r w:rsidRPr="00456CF7">
        <w:rPr>
          <w:sz w:val="28"/>
          <w:szCs w:val="28"/>
        </w:rPr>
        <w:t xml:space="preserve"> </w:t>
      </w:r>
      <w:r w:rsidR="00AE0405" w:rsidRPr="00456CF7">
        <w:rPr>
          <w:sz w:val="28"/>
          <w:szCs w:val="28"/>
        </w:rPr>
        <w:t>по лотам №№1- 3</w:t>
      </w:r>
      <w:r w:rsidR="002E145A" w:rsidRPr="00456CF7">
        <w:rPr>
          <w:sz w:val="28"/>
          <w:szCs w:val="28"/>
        </w:rPr>
        <w:t>, 5, 6</w:t>
      </w:r>
      <w:r w:rsidR="00AE0405" w:rsidRPr="00456CF7">
        <w:rPr>
          <w:sz w:val="28"/>
          <w:szCs w:val="28"/>
        </w:rPr>
        <w:t xml:space="preserve"> - 10 лет; по лоту № 4 - 20 лет</w:t>
      </w:r>
      <w:r w:rsidR="00E14AC0" w:rsidRPr="00456CF7">
        <w:rPr>
          <w:sz w:val="28"/>
          <w:szCs w:val="28"/>
        </w:rPr>
        <w:t>.</w:t>
      </w:r>
      <w:r w:rsidR="00AE0405" w:rsidRPr="00456CF7">
        <w:rPr>
          <w:sz w:val="28"/>
          <w:szCs w:val="28"/>
        </w:rPr>
        <w:t xml:space="preserve"> </w:t>
      </w:r>
    </w:p>
    <w:p w:rsidR="0024470F" w:rsidRPr="00456CF7" w:rsidRDefault="0024470F" w:rsidP="0024470F">
      <w:pPr>
        <w:pStyle w:val="ConsPlusNonformat"/>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Порядок оплаты арендной платы определяется договором аренды. </w:t>
      </w:r>
    </w:p>
    <w:p w:rsidR="0024470F" w:rsidRPr="00456CF7" w:rsidRDefault="0024470F" w:rsidP="0024470F">
      <w:pPr>
        <w:ind w:firstLine="709"/>
        <w:jc w:val="both"/>
        <w:rPr>
          <w:sz w:val="28"/>
          <w:szCs w:val="28"/>
        </w:rPr>
      </w:pPr>
      <w:r w:rsidRPr="00456CF7">
        <w:rPr>
          <w:bCs/>
          <w:sz w:val="28"/>
          <w:szCs w:val="28"/>
        </w:rPr>
        <w:lastRenderedPageBreak/>
        <w:t>Порядок определения победителя:</w:t>
      </w:r>
      <w:r w:rsidRPr="00456CF7">
        <w:rPr>
          <w:sz w:val="28"/>
          <w:szCs w:val="28"/>
        </w:rPr>
        <w:t xml:space="preserve"> победителем признается участник, предложивший наивысший размер годовой арендной платы за земельный участок.</w:t>
      </w:r>
    </w:p>
    <w:p w:rsidR="00AE0405" w:rsidRPr="00456CF7" w:rsidRDefault="0024470F" w:rsidP="00AE0405">
      <w:pPr>
        <w:pStyle w:val="ConsPlusNormal"/>
        <w:widowControl/>
        <w:ind w:firstLine="709"/>
        <w:jc w:val="both"/>
        <w:rPr>
          <w:rFonts w:ascii="Times New Roman" w:hAnsi="Times New Roman" w:cs="Times New Roman"/>
          <w:sz w:val="28"/>
          <w:szCs w:val="28"/>
        </w:rPr>
      </w:pPr>
      <w:proofErr w:type="gramStart"/>
      <w:r w:rsidRPr="00456CF7">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r w:rsidR="00AE0405" w:rsidRPr="00456CF7">
        <w:rPr>
          <w:rFonts w:ascii="Times New Roman" w:hAnsi="Times New Roman" w:cs="Times New Roman"/>
          <w:sz w:val="28"/>
          <w:szCs w:val="28"/>
        </w:rPr>
        <w:t>по лоту №1 -  22 руб.</w:t>
      </w:r>
      <w:r w:rsidR="002E145A" w:rsidRPr="00456CF7">
        <w:rPr>
          <w:rFonts w:ascii="Times New Roman" w:hAnsi="Times New Roman" w:cs="Times New Roman"/>
          <w:sz w:val="28"/>
          <w:szCs w:val="28"/>
        </w:rPr>
        <w:t>,</w:t>
      </w:r>
      <w:r w:rsidR="00AE0405" w:rsidRPr="00456CF7">
        <w:rPr>
          <w:rFonts w:ascii="Times New Roman" w:hAnsi="Times New Roman" w:cs="Times New Roman"/>
          <w:sz w:val="28"/>
          <w:szCs w:val="28"/>
        </w:rPr>
        <w:t xml:space="preserve"> по лоту №2 - 1 руб.</w:t>
      </w:r>
      <w:r w:rsidR="002E145A" w:rsidRPr="00456CF7">
        <w:rPr>
          <w:rFonts w:ascii="Times New Roman" w:hAnsi="Times New Roman" w:cs="Times New Roman"/>
          <w:sz w:val="28"/>
          <w:szCs w:val="28"/>
        </w:rPr>
        <w:t>,</w:t>
      </w:r>
      <w:r w:rsidR="00AE0405" w:rsidRPr="00456CF7">
        <w:rPr>
          <w:rFonts w:ascii="Times New Roman" w:hAnsi="Times New Roman" w:cs="Times New Roman"/>
          <w:sz w:val="28"/>
          <w:szCs w:val="28"/>
        </w:rPr>
        <w:t xml:space="preserve"> по лоту №3 -  27 руб.</w:t>
      </w:r>
      <w:r w:rsidR="002E145A" w:rsidRPr="00456CF7">
        <w:rPr>
          <w:rFonts w:ascii="Times New Roman" w:hAnsi="Times New Roman" w:cs="Times New Roman"/>
          <w:sz w:val="28"/>
          <w:szCs w:val="28"/>
        </w:rPr>
        <w:t>,</w:t>
      </w:r>
      <w:r w:rsidR="00AE0405" w:rsidRPr="00456CF7">
        <w:rPr>
          <w:rFonts w:ascii="Times New Roman" w:hAnsi="Times New Roman" w:cs="Times New Roman"/>
          <w:sz w:val="28"/>
          <w:szCs w:val="28"/>
        </w:rPr>
        <w:t xml:space="preserve"> по лоту №4 -  743 руб.</w:t>
      </w:r>
      <w:r w:rsidR="002E145A" w:rsidRPr="00456CF7">
        <w:rPr>
          <w:rFonts w:ascii="Times New Roman" w:hAnsi="Times New Roman" w:cs="Times New Roman"/>
          <w:sz w:val="28"/>
          <w:szCs w:val="28"/>
        </w:rPr>
        <w:t>, по лоту №5 -  11 руб.,  по</w:t>
      </w:r>
      <w:proofErr w:type="gramEnd"/>
      <w:r w:rsidR="002E145A" w:rsidRPr="00456CF7">
        <w:rPr>
          <w:rFonts w:ascii="Times New Roman" w:hAnsi="Times New Roman" w:cs="Times New Roman"/>
          <w:sz w:val="28"/>
          <w:szCs w:val="28"/>
        </w:rPr>
        <w:t xml:space="preserve"> лоту №6 -  89 руб. </w:t>
      </w:r>
      <w:r w:rsidR="00AE0405" w:rsidRPr="00456CF7">
        <w:rPr>
          <w:rFonts w:ascii="Times New Roman" w:hAnsi="Times New Roman" w:cs="Times New Roman"/>
          <w:sz w:val="28"/>
          <w:szCs w:val="28"/>
        </w:rPr>
        <w:t xml:space="preserve"> </w:t>
      </w:r>
    </w:p>
    <w:p w:rsidR="0024470F" w:rsidRPr="00456CF7" w:rsidRDefault="0024470F" w:rsidP="0024470F">
      <w:pPr>
        <w:ind w:firstLine="709"/>
        <w:jc w:val="both"/>
        <w:rPr>
          <w:sz w:val="28"/>
          <w:szCs w:val="28"/>
        </w:rPr>
      </w:pPr>
      <w:r w:rsidRPr="00456CF7">
        <w:rPr>
          <w:sz w:val="28"/>
          <w:szCs w:val="28"/>
        </w:rPr>
        <w:t>Задаток перечисляется на расчетный счет № 403 028 105 0000 3 0000 42 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Pr="00456CF7">
        <w:rPr>
          <w:sz w:val="28"/>
          <w:szCs w:val="28"/>
        </w:rPr>
        <w:t>сч</w:t>
      </w:r>
      <w:proofErr w:type="spellEnd"/>
      <w:r w:rsidRPr="00456CF7">
        <w:rPr>
          <w:sz w:val="28"/>
          <w:szCs w:val="28"/>
        </w:rPr>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w:t>
      </w:r>
      <w:r w:rsidR="00AE0405" w:rsidRPr="00456CF7">
        <w:rPr>
          <w:sz w:val="28"/>
          <w:szCs w:val="28"/>
        </w:rPr>
        <w:t xml:space="preserve">19 февраля </w:t>
      </w:r>
      <w:r w:rsidRPr="00456CF7">
        <w:rPr>
          <w:sz w:val="28"/>
          <w:szCs w:val="28"/>
        </w:rPr>
        <w:t>2019 г. по лоту №____ (указать № лота)»,  в течение срока приема заявок на участие в аукционе, указанного в Извещении о проведен</w:t>
      </w:r>
      <w:proofErr w:type="gramStart"/>
      <w:r w:rsidRPr="00456CF7">
        <w:rPr>
          <w:sz w:val="28"/>
          <w:szCs w:val="28"/>
        </w:rPr>
        <w:t>ии ау</w:t>
      </w:r>
      <w:proofErr w:type="gramEnd"/>
      <w:r w:rsidRPr="00456CF7">
        <w:rPr>
          <w:sz w:val="28"/>
          <w:szCs w:val="28"/>
        </w:rPr>
        <w:t>кциона.</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Задаток должен поступить на указанный счет не позднее </w:t>
      </w:r>
      <w:r w:rsidR="00AE0405" w:rsidRPr="00456CF7">
        <w:rPr>
          <w:rFonts w:ascii="Times New Roman" w:hAnsi="Times New Roman" w:cs="Times New Roman"/>
          <w:sz w:val="28"/>
          <w:szCs w:val="28"/>
        </w:rPr>
        <w:t xml:space="preserve">14 февраля </w:t>
      </w:r>
      <w:r w:rsidRPr="00456CF7">
        <w:rPr>
          <w:rFonts w:ascii="Times New Roman" w:hAnsi="Times New Roman" w:cs="Times New Roman"/>
          <w:sz w:val="28"/>
          <w:szCs w:val="28"/>
        </w:rPr>
        <w:t xml:space="preserve"> 201</w:t>
      </w:r>
      <w:r w:rsidR="00AE0405" w:rsidRPr="00456CF7">
        <w:rPr>
          <w:rFonts w:ascii="Times New Roman" w:hAnsi="Times New Roman" w:cs="Times New Roman"/>
          <w:sz w:val="28"/>
          <w:szCs w:val="28"/>
        </w:rPr>
        <w:t>9</w:t>
      </w:r>
      <w:r w:rsidRPr="00456CF7">
        <w:rPr>
          <w:rFonts w:ascii="Times New Roman" w:hAnsi="Times New Roman" w:cs="Times New Roman"/>
          <w:sz w:val="28"/>
          <w:szCs w:val="28"/>
        </w:rPr>
        <w:t xml:space="preserve"> года.</w:t>
      </w:r>
    </w:p>
    <w:p w:rsidR="0024470F" w:rsidRPr="00456CF7" w:rsidRDefault="0024470F" w:rsidP="0024470F">
      <w:pPr>
        <w:widowControl w:val="0"/>
        <w:autoSpaceDE w:val="0"/>
        <w:autoSpaceDN w:val="0"/>
        <w:adjustRightInd w:val="0"/>
        <w:ind w:firstLine="709"/>
        <w:jc w:val="both"/>
        <w:rPr>
          <w:sz w:val="28"/>
          <w:szCs w:val="28"/>
        </w:rPr>
      </w:pPr>
      <w:bookmarkStart w:id="0" w:name="Par0"/>
      <w:bookmarkEnd w:id="0"/>
      <w:r w:rsidRPr="00456CF7">
        <w:rPr>
          <w:sz w:val="28"/>
          <w:szCs w:val="28"/>
        </w:rPr>
        <w:t>Для участия в аукционе заявители представляют в установленный в извещении о проведен</w:t>
      </w:r>
      <w:proofErr w:type="gramStart"/>
      <w:r w:rsidRPr="00456CF7">
        <w:rPr>
          <w:sz w:val="28"/>
          <w:szCs w:val="28"/>
        </w:rPr>
        <w:t>ии ау</w:t>
      </w:r>
      <w:proofErr w:type="gramEnd"/>
      <w:r w:rsidRPr="00456CF7">
        <w:rPr>
          <w:sz w:val="28"/>
          <w:szCs w:val="28"/>
        </w:rPr>
        <w:t>кциона срок следующие документы:</w:t>
      </w:r>
    </w:p>
    <w:p w:rsidR="0024470F" w:rsidRPr="00456CF7" w:rsidRDefault="0024470F" w:rsidP="0024470F">
      <w:pPr>
        <w:pStyle w:val="ConsPlusNormal"/>
        <w:ind w:firstLine="709"/>
        <w:jc w:val="both"/>
        <w:rPr>
          <w:rFonts w:ascii="Times New Roman" w:hAnsi="Times New Roman" w:cs="Times New Roman"/>
          <w:sz w:val="28"/>
          <w:szCs w:val="28"/>
        </w:rPr>
      </w:pPr>
      <w:r w:rsidRPr="00456CF7">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456CF7">
        <w:rPr>
          <w:rFonts w:ascii="Times New Roman" w:hAnsi="Times New Roman" w:cs="Times New Roman"/>
          <w:sz w:val="28"/>
          <w:szCs w:val="28"/>
        </w:rPr>
        <w:t>ии ау</w:t>
      </w:r>
      <w:proofErr w:type="gramEnd"/>
      <w:r w:rsidRPr="00456CF7">
        <w:rPr>
          <w:rFonts w:ascii="Times New Roman" w:hAnsi="Times New Roman" w:cs="Times New Roman"/>
          <w:sz w:val="28"/>
          <w:szCs w:val="28"/>
        </w:rPr>
        <w:t>кциона форме с указанием банковских реквизитов счета для возврата задатка;</w:t>
      </w:r>
    </w:p>
    <w:p w:rsidR="0024470F" w:rsidRPr="00456CF7" w:rsidRDefault="0024470F" w:rsidP="0024470F">
      <w:pPr>
        <w:ind w:firstLine="709"/>
        <w:jc w:val="both"/>
        <w:rPr>
          <w:sz w:val="28"/>
          <w:szCs w:val="28"/>
        </w:rPr>
      </w:pPr>
      <w:r w:rsidRPr="00456CF7">
        <w:rPr>
          <w:sz w:val="28"/>
          <w:szCs w:val="28"/>
        </w:rPr>
        <w:t>2) копии документов, удостоверяющих личность заявителя (для граждан);</w:t>
      </w:r>
    </w:p>
    <w:p w:rsidR="0024470F" w:rsidRPr="00456CF7" w:rsidRDefault="0024470F" w:rsidP="0024470F">
      <w:pPr>
        <w:ind w:firstLine="709"/>
        <w:jc w:val="both"/>
        <w:rPr>
          <w:sz w:val="28"/>
          <w:szCs w:val="28"/>
        </w:rPr>
      </w:pPr>
      <w:r w:rsidRPr="00456CF7">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470F" w:rsidRPr="00456CF7" w:rsidRDefault="0024470F" w:rsidP="0024470F">
      <w:pPr>
        <w:ind w:firstLine="709"/>
        <w:jc w:val="both"/>
        <w:rPr>
          <w:sz w:val="28"/>
          <w:szCs w:val="28"/>
        </w:rPr>
      </w:pPr>
      <w:r w:rsidRPr="00456CF7">
        <w:rPr>
          <w:sz w:val="28"/>
          <w:szCs w:val="28"/>
        </w:rPr>
        <w:t>4) документы, подтверждающие внесение задатка.</w:t>
      </w:r>
    </w:p>
    <w:p w:rsidR="0024470F" w:rsidRPr="00456CF7" w:rsidRDefault="0024470F" w:rsidP="0024470F">
      <w:pPr>
        <w:pStyle w:val="ConsPlusNormal"/>
        <w:ind w:firstLine="709"/>
        <w:jc w:val="both"/>
        <w:rPr>
          <w:rFonts w:ascii="Times New Roman" w:hAnsi="Times New Roman" w:cs="Times New Roman"/>
          <w:sz w:val="28"/>
          <w:szCs w:val="28"/>
        </w:rPr>
      </w:pPr>
      <w:r w:rsidRPr="00456CF7">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Форма заявки представлена в приложении к настоящему извещению.</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Один заявитель вправе подать только одну заявку на участие в аукционе.</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Заявка на участие в аукционе, поступившая по истечении срока приема заявок, возвращается заявителю в день ее поступления.</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w:t>
      </w:r>
      <w:r w:rsidRPr="00456CF7">
        <w:rPr>
          <w:sz w:val="28"/>
          <w:szCs w:val="28"/>
        </w:rPr>
        <w:lastRenderedPageBreak/>
        <w:t>заявителем позднее дня окончания срока приема заявок задаток возвращается в порядке, установленном для участников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Заявитель не допускается к участию в аукционе в следующих случаях:</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1) непредставление необходимых для участия в аукционе документов или представление недостоверных сведений;</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 xml:space="preserve">2) </w:t>
      </w:r>
      <w:proofErr w:type="spellStart"/>
      <w:r w:rsidRPr="00456CF7">
        <w:rPr>
          <w:sz w:val="28"/>
          <w:szCs w:val="28"/>
        </w:rPr>
        <w:t>непоступление</w:t>
      </w:r>
      <w:proofErr w:type="spellEnd"/>
      <w:r w:rsidRPr="00456CF7">
        <w:rPr>
          <w:sz w:val="28"/>
          <w:szCs w:val="28"/>
        </w:rPr>
        <w:t xml:space="preserve"> задатка на дату рассмотрения заявок на участие в аукционе;</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4470F" w:rsidRPr="00456CF7" w:rsidRDefault="0024470F" w:rsidP="0024470F">
      <w:pPr>
        <w:widowControl w:val="0"/>
        <w:autoSpaceDE w:val="0"/>
        <w:autoSpaceDN w:val="0"/>
        <w:adjustRightInd w:val="0"/>
        <w:ind w:firstLine="709"/>
        <w:jc w:val="both"/>
        <w:rPr>
          <w:sz w:val="28"/>
          <w:szCs w:val="28"/>
        </w:rPr>
      </w:pPr>
      <w:bookmarkStart w:id="1" w:name="Par9"/>
      <w:bookmarkEnd w:id="1"/>
      <w:proofErr w:type="gramStart"/>
      <w:r w:rsidRPr="00456CF7">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56CF7">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456CF7">
        <w:rPr>
          <w:sz w:val="28"/>
          <w:szCs w:val="28"/>
        </w:rPr>
        <w:t>позднее</w:t>
      </w:r>
      <w:proofErr w:type="gramEnd"/>
      <w:r w:rsidRPr="00456CF7">
        <w:rPr>
          <w:sz w:val="28"/>
          <w:szCs w:val="28"/>
        </w:rPr>
        <w:t xml:space="preserve"> чем на следующий день после дня подписания протокол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В случае</w:t>
      </w:r>
      <w:proofErr w:type="gramStart"/>
      <w:r w:rsidRPr="00456CF7">
        <w:rPr>
          <w:sz w:val="28"/>
          <w:szCs w:val="28"/>
        </w:rPr>
        <w:t>,</w:t>
      </w:r>
      <w:proofErr w:type="gramEnd"/>
      <w:r w:rsidRPr="00456CF7">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4470F" w:rsidRPr="00456CF7" w:rsidRDefault="0024470F" w:rsidP="0024470F">
      <w:pPr>
        <w:widowControl w:val="0"/>
        <w:autoSpaceDE w:val="0"/>
        <w:autoSpaceDN w:val="0"/>
        <w:adjustRightInd w:val="0"/>
        <w:ind w:firstLine="709"/>
        <w:jc w:val="both"/>
        <w:rPr>
          <w:sz w:val="28"/>
          <w:szCs w:val="28"/>
        </w:rPr>
      </w:pPr>
      <w:bookmarkStart w:id="2" w:name="Par13"/>
      <w:bookmarkEnd w:id="2"/>
      <w:r w:rsidRPr="00456CF7">
        <w:rPr>
          <w:sz w:val="28"/>
          <w:szCs w:val="28"/>
        </w:rPr>
        <w:t>В случае</w:t>
      </w:r>
      <w:proofErr w:type="gramStart"/>
      <w:r w:rsidRPr="00456CF7">
        <w:rPr>
          <w:sz w:val="28"/>
          <w:szCs w:val="28"/>
        </w:rPr>
        <w:t>,</w:t>
      </w:r>
      <w:proofErr w:type="gramEnd"/>
      <w:r w:rsidRPr="00456CF7">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24470F" w:rsidRPr="00456CF7" w:rsidRDefault="0024470F" w:rsidP="0024470F">
      <w:pPr>
        <w:widowControl w:val="0"/>
        <w:autoSpaceDE w:val="0"/>
        <w:autoSpaceDN w:val="0"/>
        <w:adjustRightInd w:val="0"/>
        <w:ind w:firstLine="709"/>
        <w:jc w:val="both"/>
        <w:rPr>
          <w:sz w:val="28"/>
          <w:szCs w:val="28"/>
        </w:rPr>
      </w:pPr>
      <w:bookmarkStart w:id="3" w:name="Par14"/>
      <w:bookmarkEnd w:id="3"/>
      <w:r w:rsidRPr="00456CF7">
        <w:rPr>
          <w:sz w:val="28"/>
          <w:szCs w:val="28"/>
        </w:rPr>
        <w:t>В случае</w:t>
      </w:r>
      <w:proofErr w:type="gramStart"/>
      <w:r w:rsidRPr="00456CF7">
        <w:rPr>
          <w:sz w:val="28"/>
          <w:szCs w:val="28"/>
        </w:rPr>
        <w:t>,</w:t>
      </w:r>
      <w:proofErr w:type="gramEnd"/>
      <w:r w:rsidRPr="00456CF7">
        <w:rPr>
          <w:sz w:val="28"/>
          <w:szCs w:val="28"/>
        </w:rPr>
        <w:t xml:space="preserve"> если по окончании срока подачи заявок на участие в аукционе </w:t>
      </w:r>
      <w:r w:rsidRPr="00456CF7">
        <w:rPr>
          <w:sz w:val="28"/>
          <w:szCs w:val="28"/>
        </w:rPr>
        <w:lastRenderedPageBreak/>
        <w:t>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56CF7">
        <w:rPr>
          <w:sz w:val="28"/>
          <w:szCs w:val="28"/>
        </w:rPr>
        <w:t>ии ау</w:t>
      </w:r>
      <w:proofErr w:type="gramEnd"/>
      <w:r w:rsidRPr="00456CF7">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1) сведения о месте, дате и времени проведения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2) предмет аукциона, в том числе сведения о местоположении и площади земельного участк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 xml:space="preserve">5) сведения о последнем </w:t>
      </w:r>
      <w:proofErr w:type="gramStart"/>
      <w:r w:rsidRPr="00456CF7">
        <w:rPr>
          <w:sz w:val="28"/>
          <w:szCs w:val="28"/>
        </w:rPr>
        <w:t>предложении</w:t>
      </w:r>
      <w:proofErr w:type="gramEnd"/>
      <w:r w:rsidRPr="00456CF7">
        <w:rPr>
          <w:sz w:val="28"/>
          <w:szCs w:val="28"/>
        </w:rPr>
        <w:t xml:space="preserve"> о цене предмета аукциона (размер ежегодной арендной платы).</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В случае</w:t>
      </w:r>
      <w:proofErr w:type="gramStart"/>
      <w:r w:rsidRPr="00456CF7">
        <w:rPr>
          <w:sz w:val="28"/>
          <w:szCs w:val="28"/>
        </w:rPr>
        <w:t>,</w:t>
      </w:r>
      <w:proofErr w:type="gramEnd"/>
      <w:r w:rsidRPr="00456CF7">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4470F" w:rsidRPr="00456CF7" w:rsidRDefault="0024470F" w:rsidP="0024470F">
      <w:pPr>
        <w:widowControl w:val="0"/>
        <w:autoSpaceDE w:val="0"/>
        <w:autoSpaceDN w:val="0"/>
        <w:adjustRightInd w:val="0"/>
        <w:ind w:firstLine="709"/>
        <w:jc w:val="both"/>
        <w:rPr>
          <w:sz w:val="28"/>
          <w:szCs w:val="28"/>
        </w:rPr>
      </w:pPr>
      <w:bookmarkStart w:id="4" w:name="Par26"/>
      <w:bookmarkEnd w:id="4"/>
      <w:r w:rsidRPr="00456CF7">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24470F" w:rsidRPr="00456CF7" w:rsidRDefault="0024470F" w:rsidP="0024470F">
      <w:pPr>
        <w:widowControl w:val="0"/>
        <w:autoSpaceDE w:val="0"/>
        <w:autoSpaceDN w:val="0"/>
        <w:adjustRightInd w:val="0"/>
        <w:ind w:firstLine="709"/>
        <w:jc w:val="both"/>
        <w:rPr>
          <w:sz w:val="28"/>
          <w:szCs w:val="28"/>
        </w:rPr>
      </w:pPr>
      <w:proofErr w:type="gramStart"/>
      <w:r w:rsidRPr="00456CF7">
        <w:rPr>
          <w:sz w:val="28"/>
          <w:szCs w:val="28"/>
        </w:rPr>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w:t>
      </w:r>
      <w:r w:rsidRPr="00456CF7">
        <w:rPr>
          <w:sz w:val="28"/>
          <w:szCs w:val="28"/>
        </w:rPr>
        <w:lastRenderedPageBreak/>
        <w:t>принявшим участие в аукционе его участником устанавливается в размере, равном начальной цене предмета аукциона.</w:t>
      </w:r>
      <w:proofErr w:type="gramEnd"/>
      <w:r w:rsidRPr="00456CF7">
        <w:rPr>
          <w:sz w:val="28"/>
          <w:szCs w:val="28"/>
        </w:rPr>
        <w:t xml:space="preserve"> Не допускается заключение указанных договоров ранее</w:t>
      </w:r>
      <w:r w:rsidR="00456CF7">
        <w:rPr>
          <w:sz w:val="28"/>
          <w:szCs w:val="28"/>
        </w:rPr>
        <w:t>,</w:t>
      </w:r>
      <w:r w:rsidRPr="00456CF7">
        <w:rPr>
          <w:sz w:val="28"/>
          <w:szCs w:val="28"/>
        </w:rPr>
        <w:t xml:space="preserve"> чем через десять дней со дня размещения информации о результатах аукциона на официальном сайте.</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24470F" w:rsidRPr="00456CF7" w:rsidRDefault="0024470F" w:rsidP="0024470F">
      <w:pPr>
        <w:widowControl w:val="0"/>
        <w:autoSpaceDE w:val="0"/>
        <w:autoSpaceDN w:val="0"/>
        <w:adjustRightInd w:val="0"/>
        <w:ind w:firstLine="709"/>
        <w:jc w:val="both"/>
        <w:rPr>
          <w:sz w:val="28"/>
          <w:szCs w:val="28"/>
        </w:rPr>
      </w:pPr>
      <w:bookmarkStart w:id="5" w:name="Par30"/>
      <w:bookmarkStart w:id="6" w:name="Par50"/>
      <w:bookmarkEnd w:id="5"/>
      <w:bookmarkEnd w:id="6"/>
      <w:r w:rsidRPr="00456CF7">
        <w:rPr>
          <w:sz w:val="28"/>
          <w:szCs w:val="28"/>
        </w:rPr>
        <w:t xml:space="preserve">Организатор аукциона вправе отказаться от проведения аукциона не </w:t>
      </w:r>
      <w:proofErr w:type="gramStart"/>
      <w:r w:rsidRPr="00456CF7">
        <w:rPr>
          <w:sz w:val="28"/>
          <w:szCs w:val="28"/>
        </w:rPr>
        <w:t>позднее</w:t>
      </w:r>
      <w:proofErr w:type="gramEnd"/>
      <w:r w:rsidRPr="00456CF7">
        <w:rPr>
          <w:sz w:val="28"/>
          <w:szCs w:val="28"/>
        </w:rPr>
        <w:t xml:space="preserve"> чем за пятнадцать дней до дня проведения аукциона. </w:t>
      </w:r>
    </w:p>
    <w:p w:rsidR="0024470F" w:rsidRPr="00456CF7" w:rsidRDefault="0024470F" w:rsidP="0024470F">
      <w:pPr>
        <w:widowControl w:val="0"/>
        <w:autoSpaceDE w:val="0"/>
        <w:autoSpaceDN w:val="0"/>
        <w:adjustRightInd w:val="0"/>
        <w:ind w:firstLine="709"/>
        <w:jc w:val="both"/>
        <w:rPr>
          <w:sz w:val="28"/>
          <w:szCs w:val="28"/>
        </w:rPr>
      </w:pPr>
      <w:proofErr w:type="gramStart"/>
      <w:r w:rsidRPr="00456CF7">
        <w:rPr>
          <w:sz w:val="28"/>
          <w:szCs w:val="28"/>
        </w:rPr>
        <w:t xml:space="preserve">Сообщение об отказе в проведении аукциона размещается на официальном информационном Интернет </w:t>
      </w:r>
      <w:r w:rsidRPr="00456CF7">
        <w:rPr>
          <w:kern w:val="2"/>
          <w:sz w:val="28"/>
          <w:szCs w:val="28"/>
        </w:rPr>
        <w:t>сайте а</w:t>
      </w:r>
      <w:r w:rsidRPr="00456CF7">
        <w:rPr>
          <w:sz w:val="28"/>
          <w:szCs w:val="28"/>
        </w:rPr>
        <w:t xml:space="preserve">дминистрации МО «Пинежский район» </w:t>
      </w:r>
      <w:r w:rsidRPr="00456CF7">
        <w:rPr>
          <w:kern w:val="2"/>
          <w:sz w:val="28"/>
          <w:szCs w:val="28"/>
        </w:rPr>
        <w:t xml:space="preserve"> </w:t>
      </w:r>
      <w:hyperlink r:id="rId8" w:history="1">
        <w:r w:rsidRPr="00456CF7">
          <w:rPr>
            <w:rStyle w:val="a9"/>
            <w:b/>
            <w:color w:val="auto"/>
            <w:kern w:val="2"/>
            <w:szCs w:val="28"/>
          </w:rPr>
          <w:t>www.pinezhye.ru</w:t>
        </w:r>
      </w:hyperlink>
      <w:r w:rsidRPr="00456CF7">
        <w:rPr>
          <w:kern w:val="2"/>
          <w:sz w:val="28"/>
          <w:szCs w:val="28"/>
        </w:rPr>
        <w:t xml:space="preserve"> и </w:t>
      </w:r>
      <w:r w:rsidRPr="00456CF7">
        <w:rPr>
          <w:sz w:val="28"/>
          <w:szCs w:val="28"/>
        </w:rPr>
        <w:t xml:space="preserve">на официальном сайте Российской Федерации в сети Интернет - </w:t>
      </w:r>
      <w:proofErr w:type="spellStart"/>
      <w:r w:rsidRPr="00456CF7">
        <w:rPr>
          <w:b/>
          <w:sz w:val="28"/>
          <w:szCs w:val="28"/>
        </w:rPr>
        <w:t>www.torgi.gov.ru</w:t>
      </w:r>
      <w:proofErr w:type="spellEnd"/>
      <w:r w:rsidRPr="00456CF7">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Организатор аукциона в течение трех дней обязан известить участников аукциона о своем отказе в проведен</w:t>
      </w:r>
      <w:proofErr w:type="gramStart"/>
      <w:r w:rsidRPr="00456CF7">
        <w:rPr>
          <w:sz w:val="28"/>
          <w:szCs w:val="28"/>
        </w:rPr>
        <w:t>ии ау</w:t>
      </w:r>
      <w:proofErr w:type="gramEnd"/>
      <w:r w:rsidRPr="00456CF7">
        <w:rPr>
          <w:sz w:val="28"/>
          <w:szCs w:val="28"/>
        </w:rPr>
        <w:t>кциона и возвратить участникам аукциона внесенные задатки.</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456CF7">
        <w:rPr>
          <w:rFonts w:ascii="Times New Roman" w:hAnsi="Times New Roman" w:cs="Times New Roman"/>
          <w:sz w:val="28"/>
          <w:szCs w:val="28"/>
        </w:rPr>
        <w:t>соответствующие</w:t>
      </w:r>
      <w:proofErr w:type="gramEnd"/>
      <w:r w:rsidRPr="00456CF7">
        <w:rPr>
          <w:rFonts w:ascii="Times New Roman" w:hAnsi="Times New Roman" w:cs="Times New Roman"/>
          <w:sz w:val="28"/>
          <w:szCs w:val="28"/>
        </w:rPr>
        <w:t xml:space="preserve"> день и час.</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а) аукцион ведет аукционист;</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4470F" w:rsidRPr="00456CF7" w:rsidRDefault="0024470F" w:rsidP="0024470F">
      <w:pPr>
        <w:widowControl w:val="0"/>
        <w:autoSpaceDE w:val="0"/>
        <w:autoSpaceDN w:val="0"/>
        <w:adjustRightInd w:val="0"/>
        <w:ind w:firstLine="709"/>
        <w:jc w:val="both"/>
        <w:rPr>
          <w:sz w:val="28"/>
          <w:szCs w:val="28"/>
        </w:rPr>
      </w:pPr>
      <w:proofErr w:type="spellStart"/>
      <w:r w:rsidRPr="00456CF7">
        <w:rPr>
          <w:sz w:val="28"/>
          <w:szCs w:val="28"/>
        </w:rPr>
        <w:t>д</w:t>
      </w:r>
      <w:proofErr w:type="spellEnd"/>
      <w:r w:rsidRPr="00456CF7">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 xml:space="preserve">Если после троекратного объявления очередного размера арендной платы ни один из участников аукциона не поднял билет, аукцион завершается. </w:t>
      </w:r>
      <w:r w:rsidRPr="00456CF7">
        <w:rPr>
          <w:sz w:val="28"/>
          <w:szCs w:val="28"/>
        </w:rPr>
        <w:lastRenderedPageBreak/>
        <w:t>Победителем аукциона признается тот участник аукциона, номер билета которого был назван аукционистом последним;</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е) по завершен</w:t>
      </w:r>
      <w:proofErr w:type="gramStart"/>
      <w:r w:rsidRPr="00456CF7">
        <w:rPr>
          <w:sz w:val="28"/>
          <w:szCs w:val="28"/>
        </w:rPr>
        <w:t>ии ау</w:t>
      </w:r>
      <w:proofErr w:type="gramEnd"/>
      <w:r w:rsidRPr="00456CF7">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Победителем аукциона признается лицо, предложившее наибольшую цену.</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Договор подлежит заключению в срок не позднее 5 дней со дня подписания протокол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Внесенный победителем торгов задаток засчитывается в счет арендной платы.</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24470F" w:rsidRPr="00456CF7" w:rsidRDefault="0024470F" w:rsidP="0024470F">
      <w:pPr>
        <w:widowControl w:val="0"/>
        <w:autoSpaceDE w:val="0"/>
        <w:autoSpaceDN w:val="0"/>
        <w:adjustRightInd w:val="0"/>
        <w:ind w:firstLine="709"/>
        <w:jc w:val="both"/>
        <w:rPr>
          <w:sz w:val="28"/>
          <w:szCs w:val="28"/>
        </w:rPr>
      </w:pPr>
      <w:r w:rsidRPr="00456CF7">
        <w:rPr>
          <w:sz w:val="28"/>
          <w:szCs w:val="28"/>
        </w:rPr>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proofErr w:type="gramStart"/>
      <w:r w:rsidRPr="00456CF7">
        <w:rPr>
          <w:sz w:val="28"/>
          <w:szCs w:val="28"/>
        </w:rPr>
        <w:t>.К</w:t>
      </w:r>
      <w:proofErr w:type="gramEnd"/>
      <w:r w:rsidRPr="00456CF7">
        <w:rPr>
          <w:sz w:val="28"/>
          <w:szCs w:val="28"/>
        </w:rPr>
        <w:t xml:space="preserve">арпогоры, ул.Фёдора Абрамова, д.43а, каб.13, тел.(818 56) 22478. </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24470F" w:rsidRPr="00456CF7" w:rsidRDefault="0024470F" w:rsidP="0024470F">
      <w:pPr>
        <w:pStyle w:val="ConsPlusNormal"/>
        <w:widowControl/>
        <w:ind w:firstLine="709"/>
        <w:jc w:val="both"/>
        <w:rPr>
          <w:rFonts w:ascii="Times New Roman" w:hAnsi="Times New Roman" w:cs="Times New Roman"/>
          <w:sz w:val="28"/>
          <w:szCs w:val="28"/>
        </w:rPr>
      </w:pPr>
      <w:r w:rsidRPr="00456CF7">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456CF7">
        <w:rPr>
          <w:rFonts w:ascii="Times New Roman" w:hAnsi="Times New Roman" w:cs="Times New Roman"/>
          <w:sz w:val="28"/>
          <w:szCs w:val="28"/>
        </w:rPr>
        <w:t>ии ау</w:t>
      </w:r>
      <w:proofErr w:type="gramEnd"/>
      <w:r w:rsidRPr="00456CF7">
        <w:rPr>
          <w:rFonts w:ascii="Times New Roman" w:hAnsi="Times New Roman" w:cs="Times New Roman"/>
          <w:sz w:val="28"/>
          <w:szCs w:val="28"/>
        </w:rPr>
        <w:t>кциона, регулируются законодательством Российской Федерации.</w:t>
      </w: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lastRenderedPageBreak/>
        <w:t xml:space="preserve">Приложение 1  </w:t>
      </w: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к извещению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 xml:space="preserve">кциона </w:t>
      </w:r>
    </w:p>
    <w:p w:rsidR="0024470F" w:rsidRPr="00456CF7" w:rsidRDefault="0024470F" w:rsidP="0024470F">
      <w:pPr>
        <w:pStyle w:val="ConsPlusNonformat"/>
        <w:widowControl/>
        <w:ind w:firstLine="720"/>
        <w:jc w:val="both"/>
        <w:rPr>
          <w:rFonts w:ascii="Times New Roman" w:hAnsi="Times New Roman" w:cs="Times New Roman"/>
          <w:sz w:val="24"/>
          <w:szCs w:val="24"/>
        </w:rPr>
      </w:pPr>
    </w:p>
    <w:p w:rsidR="0024470F" w:rsidRPr="00456CF7" w:rsidRDefault="0024470F" w:rsidP="0024470F">
      <w:pPr>
        <w:pStyle w:val="ConsPlusNonformat"/>
        <w:widowControl/>
        <w:ind w:left="3540" w:firstLine="720"/>
        <w:rPr>
          <w:rFonts w:ascii="Times New Roman" w:hAnsi="Times New Roman" w:cs="Times New Roman"/>
          <w:b/>
          <w:sz w:val="24"/>
          <w:szCs w:val="24"/>
        </w:rPr>
      </w:pPr>
      <w:r w:rsidRPr="00456CF7">
        <w:rPr>
          <w:rFonts w:ascii="Times New Roman" w:hAnsi="Times New Roman" w:cs="Times New Roman"/>
          <w:b/>
          <w:sz w:val="24"/>
          <w:szCs w:val="24"/>
        </w:rPr>
        <w:t xml:space="preserve">В администрацию МО «Пинежский район» </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от   _______________________________________</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 xml:space="preserve">адрес _____________________________________ </w:t>
      </w:r>
    </w:p>
    <w:p w:rsidR="0024470F" w:rsidRPr="00456CF7" w:rsidRDefault="0024470F" w:rsidP="0024470F">
      <w:pPr>
        <w:pStyle w:val="ConsPlusNonformat"/>
        <w:widowControl/>
        <w:ind w:left="3540" w:firstLine="720"/>
        <w:rPr>
          <w:rFonts w:ascii="Times New Roman" w:hAnsi="Times New Roman" w:cs="Times New Roman"/>
          <w:sz w:val="24"/>
          <w:szCs w:val="24"/>
        </w:rPr>
      </w:pPr>
      <w:r w:rsidRPr="00456CF7">
        <w:rPr>
          <w:rFonts w:ascii="Times New Roman" w:hAnsi="Times New Roman" w:cs="Times New Roman"/>
          <w:sz w:val="24"/>
          <w:szCs w:val="24"/>
        </w:rPr>
        <w:t>тел._______________________________________</w:t>
      </w:r>
    </w:p>
    <w:p w:rsidR="0024470F" w:rsidRPr="00456CF7" w:rsidRDefault="0024470F" w:rsidP="0024470F">
      <w:pPr>
        <w:pStyle w:val="ConsPlusNonformat"/>
        <w:widowControl/>
        <w:ind w:left="3540" w:firstLine="720"/>
        <w:jc w:val="right"/>
        <w:rPr>
          <w:rFonts w:ascii="Times New Roman" w:hAnsi="Times New Roman" w:cs="Times New Roman"/>
          <w:sz w:val="24"/>
          <w:szCs w:val="24"/>
        </w:rPr>
      </w:pPr>
    </w:p>
    <w:p w:rsidR="0024470F" w:rsidRPr="00456CF7" w:rsidRDefault="0024470F" w:rsidP="0024470F">
      <w:pPr>
        <w:pStyle w:val="ConsPlusNonformat"/>
        <w:widowControl/>
        <w:ind w:firstLine="720"/>
        <w:jc w:val="center"/>
        <w:rPr>
          <w:rFonts w:ascii="Times New Roman" w:hAnsi="Times New Roman" w:cs="Times New Roman"/>
          <w:b/>
          <w:sz w:val="24"/>
          <w:szCs w:val="24"/>
        </w:rPr>
      </w:pPr>
      <w:r w:rsidRPr="00456CF7">
        <w:rPr>
          <w:rFonts w:ascii="Times New Roman" w:hAnsi="Times New Roman" w:cs="Times New Roman"/>
          <w:b/>
          <w:sz w:val="24"/>
          <w:szCs w:val="24"/>
        </w:rPr>
        <w:t>ЗАЯВКА НА УЧАСТИЕ В ОТКРЫТОМ АУКЦИОНЕ</w:t>
      </w:r>
    </w:p>
    <w:p w:rsidR="0024470F" w:rsidRPr="00456CF7" w:rsidRDefault="00AE0405"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19 февраля </w:t>
      </w:r>
      <w:r w:rsidR="0024470F" w:rsidRPr="00456CF7">
        <w:rPr>
          <w:rFonts w:ascii="Times New Roman" w:hAnsi="Times New Roman" w:cs="Times New Roman"/>
          <w:sz w:val="24"/>
          <w:szCs w:val="24"/>
        </w:rPr>
        <w:t xml:space="preserve"> 2019 г.</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дата аукциона </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proofErr w:type="gramStart"/>
      <w:r w:rsidRPr="00456CF7">
        <w:rPr>
          <w:rFonts w:ascii="Times New Roman" w:hAnsi="Times New Roman" w:cs="Times New Roman"/>
          <w:sz w:val="24"/>
          <w:szCs w:val="24"/>
        </w:rPr>
        <w:t>(наименование юридического лица,  фамилия, имя, отчество</w:t>
      </w:r>
      <w:proofErr w:type="gramEnd"/>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и паспортные данные физического лица, подающего заявку)</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именуемый далее "Заявитель ", в лице        ____________________________________</w:t>
      </w:r>
    </w:p>
    <w:p w:rsidR="0024470F" w:rsidRPr="00456CF7" w:rsidRDefault="0024470F" w:rsidP="0024470F">
      <w:pPr>
        <w:pStyle w:val="ConsPlusNonformat"/>
        <w:widowControl/>
        <w:ind w:firstLine="720"/>
        <w:jc w:val="center"/>
        <w:rPr>
          <w:rFonts w:ascii="Times New Roman" w:hAnsi="Times New Roman" w:cs="Times New Roman"/>
          <w:sz w:val="24"/>
          <w:szCs w:val="24"/>
        </w:rPr>
      </w:pPr>
      <w:r w:rsidRPr="00456CF7">
        <w:rPr>
          <w:rFonts w:ascii="Times New Roman" w:hAnsi="Times New Roman" w:cs="Times New Roman"/>
          <w:sz w:val="24"/>
          <w:szCs w:val="24"/>
        </w:rPr>
        <w:t xml:space="preserve">                                                            (фамилия, имя, отчество, должность)</w:t>
      </w:r>
    </w:p>
    <w:p w:rsidR="0024470F" w:rsidRPr="00456CF7" w:rsidRDefault="0024470F" w:rsidP="0024470F">
      <w:pPr>
        <w:pStyle w:val="ConsPlusNonformat"/>
        <w:widowControl/>
        <w:ind w:firstLine="720"/>
        <w:rPr>
          <w:rFonts w:ascii="Times New Roman" w:hAnsi="Times New Roman" w:cs="Times New Roman"/>
          <w:sz w:val="24"/>
          <w:szCs w:val="24"/>
        </w:rPr>
      </w:pPr>
      <w:proofErr w:type="gramStart"/>
      <w:r w:rsidRPr="00456CF7">
        <w:rPr>
          <w:rFonts w:ascii="Times New Roman" w:hAnsi="Times New Roman" w:cs="Times New Roman"/>
          <w:sz w:val="24"/>
          <w:szCs w:val="24"/>
        </w:rPr>
        <w:t>действующего</w:t>
      </w:r>
      <w:proofErr w:type="gramEnd"/>
      <w:r w:rsidRPr="00456CF7">
        <w:rPr>
          <w:rFonts w:ascii="Times New Roman" w:hAnsi="Times New Roman" w:cs="Times New Roman"/>
          <w:sz w:val="24"/>
          <w:szCs w:val="24"/>
        </w:rPr>
        <w:t xml:space="preserve"> на основании _______________________________________________,</w:t>
      </w:r>
    </w:p>
    <w:p w:rsidR="0024470F" w:rsidRPr="00456CF7" w:rsidRDefault="0024470F" w:rsidP="0024470F">
      <w:pPr>
        <w:ind w:firstLine="720"/>
        <w:jc w:val="both"/>
        <w:rPr>
          <w:sz w:val="22"/>
          <w:szCs w:val="22"/>
        </w:rPr>
      </w:pPr>
      <w:r w:rsidRPr="00456CF7">
        <w:rPr>
          <w:b/>
        </w:rPr>
        <w:t xml:space="preserve">принимая  решение об участии в аукционе на  право  заключения договора аренды </w:t>
      </w:r>
      <w:r w:rsidRPr="00456CF7">
        <w:rPr>
          <w:bCs/>
          <w:sz w:val="22"/>
          <w:szCs w:val="22"/>
        </w:rPr>
        <w:t xml:space="preserve">земельного участка </w:t>
      </w:r>
      <w:r w:rsidRPr="00456CF7">
        <w:rPr>
          <w:sz w:val="22"/>
          <w:szCs w:val="22"/>
        </w:rPr>
        <w:t>с кадастровым номером ____________, адрес (описание местоположения): _____________________________________________</w:t>
      </w:r>
    </w:p>
    <w:p w:rsidR="0024470F" w:rsidRPr="00456CF7" w:rsidRDefault="0024470F" w:rsidP="0024470F">
      <w:pPr>
        <w:ind w:firstLine="720"/>
        <w:jc w:val="both"/>
        <w:rPr>
          <w:sz w:val="22"/>
          <w:szCs w:val="22"/>
        </w:rPr>
      </w:pPr>
    </w:p>
    <w:p w:rsidR="0024470F" w:rsidRPr="00456CF7" w:rsidRDefault="0024470F" w:rsidP="0024470F">
      <w:pPr>
        <w:ind w:firstLine="720"/>
        <w:jc w:val="both"/>
        <w:rPr>
          <w:sz w:val="22"/>
          <w:szCs w:val="22"/>
        </w:rPr>
      </w:pPr>
    </w:p>
    <w:p w:rsidR="0024470F" w:rsidRPr="00456CF7" w:rsidRDefault="0024470F" w:rsidP="0024470F">
      <w:pPr>
        <w:ind w:firstLine="720"/>
        <w:jc w:val="both"/>
      </w:pPr>
      <w:r w:rsidRPr="00456CF7">
        <w:rPr>
          <w:sz w:val="22"/>
          <w:szCs w:val="22"/>
        </w:rPr>
        <w:t xml:space="preserve">, площадью              кв.м., </w:t>
      </w:r>
      <w:r w:rsidRPr="00456CF7">
        <w:rPr>
          <w:noProof/>
          <w:sz w:val="22"/>
          <w:szCs w:val="22"/>
        </w:rPr>
        <w:t xml:space="preserve"> разрешенное использование: __________________</w:t>
      </w:r>
      <w:r w:rsidRPr="00456CF7">
        <w:rPr>
          <w:sz w:val="22"/>
          <w:szCs w:val="22"/>
        </w:rPr>
        <w:t xml:space="preserve">, </w:t>
      </w:r>
      <w:r w:rsidRPr="00456CF7">
        <w:rPr>
          <w:bCs/>
          <w:sz w:val="22"/>
          <w:szCs w:val="22"/>
        </w:rPr>
        <w:t xml:space="preserve">расположенного на землях ___________________________________________ </w:t>
      </w:r>
      <w:r w:rsidRPr="00456CF7">
        <w:rPr>
          <w:sz w:val="22"/>
          <w:szCs w:val="22"/>
        </w:rPr>
        <w:t>местоположение и кадастровый номер участка</w:t>
      </w:r>
      <w:r w:rsidRPr="00456CF7">
        <w:t>)</w:t>
      </w:r>
    </w:p>
    <w:p w:rsidR="0024470F" w:rsidRPr="00456CF7" w:rsidRDefault="0024470F" w:rsidP="0024470F">
      <w:pPr>
        <w:pStyle w:val="ConsPlusNonformat"/>
        <w:widowControl/>
        <w:ind w:firstLine="720"/>
        <w:rPr>
          <w:rFonts w:ascii="Times New Roman" w:hAnsi="Times New Roman" w:cs="Times New Roman"/>
          <w:b/>
          <w:sz w:val="24"/>
          <w:szCs w:val="24"/>
        </w:rPr>
      </w:pPr>
      <w:r w:rsidRPr="00456CF7">
        <w:rPr>
          <w:rFonts w:ascii="Times New Roman" w:hAnsi="Times New Roman" w:cs="Times New Roman"/>
          <w:b/>
          <w:sz w:val="24"/>
          <w:szCs w:val="24"/>
        </w:rPr>
        <w:t>обязуюсь:</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 xml:space="preserve">1) соблюдать условия аукциона, содержащиеся в </w:t>
      </w:r>
      <w:proofErr w:type="gramStart"/>
      <w:r w:rsidRPr="00456CF7">
        <w:rPr>
          <w:rFonts w:ascii="Times New Roman" w:hAnsi="Times New Roman" w:cs="Times New Roman"/>
          <w:sz w:val="24"/>
          <w:szCs w:val="24"/>
        </w:rPr>
        <w:t>извещении</w:t>
      </w:r>
      <w:proofErr w:type="gramEnd"/>
      <w:r w:rsidRPr="00456CF7">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456CF7">
        <w:rPr>
          <w:rFonts w:ascii="Times New Roman" w:hAnsi="Times New Roman" w:cs="Times New Roman"/>
          <w:kern w:val="2"/>
          <w:sz w:val="24"/>
          <w:szCs w:val="24"/>
        </w:rPr>
        <w:t>сайте а</w:t>
      </w:r>
      <w:r w:rsidRPr="00456CF7">
        <w:rPr>
          <w:rFonts w:ascii="Times New Roman" w:hAnsi="Times New Roman" w:cs="Times New Roman"/>
          <w:sz w:val="24"/>
          <w:szCs w:val="24"/>
        </w:rPr>
        <w:t xml:space="preserve">дминистрации МО «Пинежский район» </w:t>
      </w:r>
      <w:r w:rsidRPr="00456CF7">
        <w:rPr>
          <w:rFonts w:ascii="Times New Roman" w:hAnsi="Times New Roman" w:cs="Times New Roman"/>
          <w:kern w:val="2"/>
          <w:sz w:val="24"/>
          <w:szCs w:val="24"/>
        </w:rPr>
        <w:t xml:space="preserve"> </w:t>
      </w:r>
      <w:hyperlink r:id="rId9" w:history="1">
        <w:r w:rsidRPr="00456CF7">
          <w:rPr>
            <w:rStyle w:val="a9"/>
            <w:b/>
            <w:color w:val="auto"/>
            <w:kern w:val="2"/>
          </w:rPr>
          <w:t>www.pinezhye.ru</w:t>
        </w:r>
      </w:hyperlink>
      <w:r w:rsidRPr="00456CF7">
        <w:rPr>
          <w:rFonts w:ascii="Times New Roman" w:hAnsi="Times New Roman" w:cs="Times New Roman"/>
          <w:b/>
          <w:kern w:val="2"/>
          <w:sz w:val="24"/>
          <w:szCs w:val="24"/>
        </w:rPr>
        <w:t xml:space="preserve"> и</w:t>
      </w:r>
      <w:r w:rsidRPr="00456CF7">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0" w:history="1">
        <w:r w:rsidRPr="00456CF7">
          <w:rPr>
            <w:rStyle w:val="a9"/>
            <w:b/>
            <w:color w:val="auto"/>
          </w:rPr>
          <w:t>www.torgi.gov.ru</w:t>
        </w:r>
      </w:hyperlink>
      <w:r w:rsidRPr="00456CF7">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456CF7">
        <w:rPr>
          <w:rFonts w:ascii="Times New Roman" w:hAnsi="Times New Roman" w:cs="Times New Roman"/>
          <w:sz w:val="24"/>
          <w:szCs w:val="24"/>
        </w:rPr>
        <w:t xml:space="preserve">и Порядок проведения открытого аукциона, </w:t>
      </w:r>
      <w:proofErr w:type="gramStart"/>
      <w:r w:rsidRPr="00456CF7">
        <w:rPr>
          <w:rFonts w:ascii="Times New Roman" w:hAnsi="Times New Roman" w:cs="Times New Roman"/>
          <w:sz w:val="24"/>
          <w:szCs w:val="24"/>
        </w:rPr>
        <w:t>установленный</w:t>
      </w:r>
      <w:proofErr w:type="gramEnd"/>
      <w:r w:rsidRPr="00456CF7">
        <w:rPr>
          <w:rFonts w:ascii="Times New Roman" w:hAnsi="Times New Roman" w:cs="Times New Roman"/>
          <w:sz w:val="24"/>
          <w:szCs w:val="24"/>
        </w:rPr>
        <w:t xml:space="preserve"> Земельным кодеком Российской Федерации;</w:t>
      </w:r>
    </w:p>
    <w:p w:rsidR="0024470F" w:rsidRPr="00456CF7" w:rsidRDefault="0024470F" w:rsidP="0024470F">
      <w:pPr>
        <w:pStyle w:val="ConsPlusNonformat"/>
        <w:ind w:firstLine="720"/>
        <w:jc w:val="both"/>
        <w:rPr>
          <w:rFonts w:ascii="Times New Roman" w:hAnsi="Times New Roman" w:cs="Times New Roman"/>
          <w:sz w:val="24"/>
          <w:szCs w:val="24"/>
        </w:rPr>
      </w:pPr>
      <w:r w:rsidRPr="00456CF7">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24470F" w:rsidRPr="00456CF7" w:rsidRDefault="0024470F" w:rsidP="0024470F">
      <w:pPr>
        <w:pStyle w:val="ConsPlusNonformat"/>
        <w:ind w:firstLine="720"/>
        <w:jc w:val="both"/>
        <w:rPr>
          <w:rFonts w:ascii="Times New Roman" w:hAnsi="Times New Roman" w:cs="Times New Roman"/>
          <w:sz w:val="24"/>
          <w:szCs w:val="24"/>
        </w:rPr>
      </w:pPr>
      <w:r w:rsidRPr="00456CF7">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456CF7">
        <w:rPr>
          <w:rFonts w:ascii="Times New Roman" w:hAnsi="Times New Roman" w:cs="Times New Roman"/>
          <w:sz w:val="24"/>
          <w:szCs w:val="24"/>
        </w:rPr>
        <w:t>ознакомлен</w:t>
      </w:r>
      <w:proofErr w:type="gramEnd"/>
      <w:r w:rsidRPr="00456CF7">
        <w:rPr>
          <w:rFonts w:ascii="Times New Roman" w:hAnsi="Times New Roman" w:cs="Times New Roman"/>
          <w:sz w:val="24"/>
          <w:szCs w:val="24"/>
        </w:rPr>
        <w:t xml:space="preserve"> и согласен.</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кциона, и опись документов, которая составляется в двух экземплярах.</w:t>
      </w:r>
    </w:p>
    <w:p w:rsidR="0024470F" w:rsidRPr="00456CF7" w:rsidRDefault="0024470F" w:rsidP="0024470F">
      <w:pPr>
        <w:pStyle w:val="ConsPlusNormal"/>
        <w:widowControl/>
        <w:jc w:val="both"/>
        <w:rPr>
          <w:rFonts w:ascii="Times New Roman" w:hAnsi="Times New Roman" w:cs="Times New Roman"/>
          <w:sz w:val="24"/>
          <w:szCs w:val="24"/>
        </w:rPr>
      </w:pPr>
      <w:r w:rsidRPr="00456CF7">
        <w:rPr>
          <w:rFonts w:ascii="Times New Roman" w:hAnsi="Times New Roman" w:cs="Times New Roman"/>
          <w:sz w:val="24"/>
          <w:szCs w:val="24"/>
        </w:rPr>
        <w:t>Адрес и банковские реквизиты Заявителя:</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_____________________________________________________</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Подпись Заявителя (его полномочного представителя)________________________</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_____________201   г.                       М.П.</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lastRenderedPageBreak/>
        <w:t>Заявка принята Организатором аукциона:</w:t>
      </w: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_____ час</w:t>
      </w:r>
      <w:proofErr w:type="gramStart"/>
      <w:r w:rsidRPr="00456CF7">
        <w:rPr>
          <w:rFonts w:ascii="Times New Roman" w:hAnsi="Times New Roman" w:cs="Times New Roman"/>
          <w:sz w:val="24"/>
          <w:szCs w:val="24"/>
        </w:rPr>
        <w:t>.</w:t>
      </w:r>
      <w:proofErr w:type="gramEnd"/>
      <w:r w:rsidRPr="00456CF7">
        <w:rPr>
          <w:rFonts w:ascii="Times New Roman" w:hAnsi="Times New Roman" w:cs="Times New Roman"/>
          <w:sz w:val="24"/>
          <w:szCs w:val="24"/>
        </w:rPr>
        <w:t xml:space="preserve"> ____ </w:t>
      </w:r>
      <w:proofErr w:type="gramStart"/>
      <w:r w:rsidRPr="00456CF7">
        <w:rPr>
          <w:rFonts w:ascii="Times New Roman" w:hAnsi="Times New Roman" w:cs="Times New Roman"/>
          <w:sz w:val="24"/>
          <w:szCs w:val="24"/>
        </w:rPr>
        <w:t>м</w:t>
      </w:r>
      <w:proofErr w:type="gramEnd"/>
      <w:r w:rsidRPr="00456CF7">
        <w:rPr>
          <w:rFonts w:ascii="Times New Roman" w:hAnsi="Times New Roman" w:cs="Times New Roman"/>
          <w:sz w:val="24"/>
          <w:szCs w:val="24"/>
        </w:rPr>
        <w:t>ин. "____" ___________ 201   г. за N _____________</w:t>
      </w:r>
    </w:p>
    <w:p w:rsidR="0024470F" w:rsidRPr="00456CF7" w:rsidRDefault="0024470F" w:rsidP="0024470F">
      <w:pPr>
        <w:pStyle w:val="ConsPlusNonformat"/>
        <w:widowControl/>
        <w:ind w:firstLine="720"/>
        <w:rPr>
          <w:rFonts w:ascii="Times New Roman" w:hAnsi="Times New Roman" w:cs="Times New Roman"/>
          <w:sz w:val="24"/>
          <w:szCs w:val="24"/>
        </w:rPr>
      </w:pPr>
    </w:p>
    <w:p w:rsidR="0024470F" w:rsidRPr="00456CF7" w:rsidRDefault="0024470F" w:rsidP="0024470F">
      <w:pPr>
        <w:pStyle w:val="ConsPlusNonformat"/>
        <w:widowControl/>
        <w:ind w:firstLine="720"/>
        <w:rPr>
          <w:rFonts w:ascii="Times New Roman" w:hAnsi="Times New Roman" w:cs="Times New Roman"/>
          <w:sz w:val="24"/>
          <w:szCs w:val="24"/>
        </w:rPr>
      </w:pPr>
      <w:r w:rsidRPr="00456CF7">
        <w:rPr>
          <w:rFonts w:ascii="Times New Roman" w:hAnsi="Times New Roman" w:cs="Times New Roman"/>
          <w:sz w:val="24"/>
          <w:szCs w:val="24"/>
        </w:rPr>
        <w:t>Подпись уполномоченного лица Организатора аукциона  _____________________</w:t>
      </w:r>
    </w:p>
    <w:p w:rsidR="0024470F" w:rsidRPr="00456CF7" w:rsidRDefault="0024470F" w:rsidP="0024470F">
      <w:pPr>
        <w:ind w:firstLine="720"/>
      </w:pPr>
      <w:r w:rsidRPr="00456CF7">
        <w:t>2 экземпляр заявки с отметкой о принятии получил:   __________________________</w:t>
      </w:r>
    </w:p>
    <w:p w:rsidR="0024470F" w:rsidRPr="00456CF7" w:rsidRDefault="0024470F" w:rsidP="0024470F">
      <w:pPr>
        <w:ind w:firstLine="720"/>
      </w:pPr>
      <w:r w:rsidRPr="00456CF7">
        <w:t>дата _________________________</w:t>
      </w:r>
    </w:p>
    <w:p w:rsidR="0024470F" w:rsidRPr="00456CF7" w:rsidRDefault="0024470F" w:rsidP="0024470F">
      <w:pPr>
        <w:ind w:firstLine="720"/>
      </w:pPr>
    </w:p>
    <w:p w:rsidR="0024470F" w:rsidRPr="00456CF7" w:rsidRDefault="0024470F" w:rsidP="0024470F">
      <w:pPr>
        <w:pStyle w:val="ConsPlusNormal"/>
        <w:widowControl/>
        <w:tabs>
          <w:tab w:val="left" w:pos="3780"/>
        </w:tabs>
        <w:ind w:firstLine="0"/>
        <w:jc w:val="right"/>
        <w:rPr>
          <w:rFonts w:ascii="Times New Roman" w:hAnsi="Times New Roman" w:cs="Times New Roman"/>
          <w:sz w:val="24"/>
          <w:szCs w:val="24"/>
        </w:rPr>
      </w:pPr>
      <w:r w:rsidRPr="00456CF7">
        <w:rPr>
          <w:rFonts w:ascii="Times New Roman" w:hAnsi="Times New Roman" w:cs="Times New Roman"/>
          <w:sz w:val="24"/>
          <w:szCs w:val="24"/>
        </w:rPr>
        <w:t>Приложение № 1</w:t>
      </w:r>
    </w:p>
    <w:p w:rsidR="0024470F" w:rsidRPr="00456CF7" w:rsidRDefault="0024470F" w:rsidP="0024470F">
      <w:pPr>
        <w:pStyle w:val="ConsPlusNormal"/>
        <w:widowControl/>
        <w:tabs>
          <w:tab w:val="left" w:pos="3780"/>
        </w:tabs>
        <w:ind w:firstLine="0"/>
        <w:jc w:val="right"/>
        <w:rPr>
          <w:rFonts w:ascii="Times New Roman" w:hAnsi="Times New Roman" w:cs="Times New Roman"/>
          <w:sz w:val="24"/>
          <w:szCs w:val="24"/>
        </w:rPr>
      </w:pPr>
      <w:r w:rsidRPr="00456CF7">
        <w:rPr>
          <w:rFonts w:ascii="Times New Roman" w:hAnsi="Times New Roman" w:cs="Times New Roman"/>
          <w:sz w:val="24"/>
          <w:szCs w:val="24"/>
        </w:rPr>
        <w:t xml:space="preserve">                                                             к заявке на участие в аукционе</w:t>
      </w:r>
    </w:p>
    <w:p w:rsidR="0024470F" w:rsidRPr="00456CF7" w:rsidRDefault="0024470F" w:rsidP="0024470F">
      <w:pPr>
        <w:pStyle w:val="ConsPlusNonformat"/>
        <w:jc w:val="center"/>
        <w:rPr>
          <w:rFonts w:ascii="Times New Roman" w:hAnsi="Times New Roman" w:cs="Times New Roman"/>
          <w:b/>
          <w:bCs/>
          <w:sz w:val="24"/>
          <w:szCs w:val="24"/>
        </w:rPr>
      </w:pPr>
      <w:r w:rsidRPr="00456CF7">
        <w:rPr>
          <w:rFonts w:ascii="Times New Roman" w:hAnsi="Times New Roman" w:cs="Times New Roman"/>
          <w:b/>
          <w:bCs/>
          <w:sz w:val="24"/>
          <w:szCs w:val="24"/>
        </w:rPr>
        <w:t>ОПИСЬ</w:t>
      </w:r>
    </w:p>
    <w:p w:rsidR="0024470F" w:rsidRPr="00456CF7" w:rsidRDefault="0024470F" w:rsidP="0024470F">
      <w:pPr>
        <w:pStyle w:val="ConsPlusNonformat"/>
        <w:jc w:val="center"/>
        <w:rPr>
          <w:rFonts w:ascii="Times New Roman" w:hAnsi="Times New Roman" w:cs="Times New Roman"/>
          <w:bCs/>
        </w:rPr>
      </w:pPr>
      <w:r w:rsidRPr="00456CF7">
        <w:rPr>
          <w:rFonts w:ascii="Times New Roman" w:hAnsi="Times New Roman" w:cs="Times New Roman"/>
          <w:bCs/>
        </w:rPr>
        <w:t xml:space="preserve">ДОКУМЕНТОВ, ПРЕДСТАВЛЯЕМЫХ ЗАЯВИТЕЛЕМ ДЛЯ УЧАСТИЯ В АУКЦИОНЕ </w:t>
      </w:r>
    </w:p>
    <w:p w:rsidR="0024470F" w:rsidRPr="00456CF7" w:rsidRDefault="0024470F" w:rsidP="0024470F">
      <w:pPr>
        <w:pStyle w:val="ConsPlusNonformat"/>
        <w:jc w:val="center"/>
        <w:rPr>
          <w:rFonts w:ascii="Times New Roman" w:hAnsi="Times New Roman" w:cs="Times New Roman"/>
          <w:sz w:val="22"/>
          <w:szCs w:val="22"/>
        </w:rPr>
      </w:pPr>
      <w:r w:rsidRPr="00456CF7">
        <w:rPr>
          <w:rFonts w:ascii="Times New Roman" w:hAnsi="Times New Roman" w:cs="Times New Roman"/>
        </w:rPr>
        <w:t xml:space="preserve">на   право  заключения договора аренды </w:t>
      </w:r>
      <w:r w:rsidRPr="00456CF7">
        <w:rPr>
          <w:rFonts w:ascii="Times New Roman" w:hAnsi="Times New Roman" w:cs="Times New Roman"/>
          <w:bCs/>
          <w:sz w:val="22"/>
          <w:szCs w:val="22"/>
        </w:rPr>
        <w:t xml:space="preserve">земельного участка </w:t>
      </w:r>
      <w:r w:rsidRPr="00456CF7">
        <w:rPr>
          <w:rFonts w:ascii="Times New Roman" w:hAnsi="Times New Roman" w:cs="Times New Roman"/>
          <w:sz w:val="22"/>
          <w:szCs w:val="22"/>
        </w:rPr>
        <w:t>с кадастровым номером ____________________________</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       »                2019 года</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дата аукциона)</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с</w:t>
      </w:r>
      <w:proofErr w:type="gramStart"/>
      <w:r w:rsidRPr="00456CF7">
        <w:rPr>
          <w:rFonts w:ascii="Times New Roman" w:hAnsi="Times New Roman" w:cs="Times New Roman"/>
          <w:sz w:val="24"/>
          <w:szCs w:val="24"/>
        </w:rPr>
        <w:t>.К</w:t>
      </w:r>
      <w:proofErr w:type="gramEnd"/>
      <w:r w:rsidRPr="00456CF7">
        <w:rPr>
          <w:rFonts w:ascii="Times New Roman" w:hAnsi="Times New Roman" w:cs="Times New Roman"/>
          <w:sz w:val="24"/>
          <w:szCs w:val="24"/>
        </w:rPr>
        <w:t xml:space="preserve">арпогоры </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______________________________________________________________</w:t>
      </w:r>
    </w:p>
    <w:p w:rsidR="0024470F" w:rsidRPr="00456CF7" w:rsidRDefault="0024470F" w:rsidP="0024470F">
      <w:pPr>
        <w:pStyle w:val="ConsPlusNonformat"/>
        <w:jc w:val="center"/>
        <w:rPr>
          <w:rFonts w:ascii="Times New Roman" w:hAnsi="Times New Roman" w:cs="Times New Roman"/>
          <w:sz w:val="24"/>
          <w:szCs w:val="24"/>
        </w:rPr>
      </w:pPr>
      <w:r w:rsidRPr="00456CF7">
        <w:rPr>
          <w:rFonts w:ascii="Times New Roman" w:hAnsi="Times New Roman" w:cs="Times New Roman"/>
          <w:sz w:val="24"/>
          <w:szCs w:val="24"/>
        </w:rPr>
        <w:t>( наименование юр</w:t>
      </w:r>
      <w:proofErr w:type="gramStart"/>
      <w:r w:rsidRPr="00456CF7">
        <w:rPr>
          <w:rFonts w:ascii="Times New Roman" w:hAnsi="Times New Roman" w:cs="Times New Roman"/>
          <w:sz w:val="24"/>
          <w:szCs w:val="24"/>
        </w:rPr>
        <w:t>.л</w:t>
      </w:r>
      <w:proofErr w:type="gramEnd"/>
      <w:r w:rsidRPr="00456CF7">
        <w:rPr>
          <w:rFonts w:ascii="Times New Roman" w:hAnsi="Times New Roman" w:cs="Times New Roman"/>
          <w:sz w:val="24"/>
          <w:szCs w:val="24"/>
        </w:rPr>
        <w:t>ица, фамилия, имя, отчество физического лица)</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1.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2.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3.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4. ____________________________________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Подпись заявителя                                     Принято организатором</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_____________________                       __________________________</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подпись, время, N заявки)</w:t>
      </w:r>
    </w:p>
    <w:p w:rsidR="0024470F" w:rsidRPr="00456CF7" w:rsidRDefault="0024470F" w:rsidP="0024470F">
      <w:pPr>
        <w:pStyle w:val="ConsPlusNonformat"/>
        <w:rPr>
          <w:rFonts w:ascii="Times New Roman" w:hAnsi="Times New Roman" w:cs="Times New Roman"/>
          <w:sz w:val="24"/>
          <w:szCs w:val="24"/>
        </w:rPr>
      </w:pPr>
      <w:r w:rsidRPr="00456CF7">
        <w:rPr>
          <w:rFonts w:ascii="Times New Roman" w:hAnsi="Times New Roman" w:cs="Times New Roman"/>
          <w:sz w:val="24"/>
          <w:szCs w:val="24"/>
        </w:rPr>
        <w:t xml:space="preserve">     "__" ______________201  г.                     "__" _____________ 201  г.</w:t>
      </w: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E14AC0" w:rsidRPr="00456CF7" w:rsidRDefault="00E14AC0"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C75884" w:rsidRPr="00456CF7" w:rsidRDefault="00C75884" w:rsidP="0024470F">
      <w:pPr>
        <w:pStyle w:val="ConsPlusNormal"/>
        <w:widowControl/>
        <w:jc w:val="right"/>
        <w:rPr>
          <w:rFonts w:ascii="Times New Roman" w:hAnsi="Times New Roman" w:cs="Times New Roman"/>
          <w:sz w:val="24"/>
          <w:szCs w:val="24"/>
        </w:rPr>
      </w:pP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lastRenderedPageBreak/>
        <w:t xml:space="preserve"> Приложение 2  </w:t>
      </w:r>
    </w:p>
    <w:p w:rsidR="0024470F" w:rsidRPr="00456CF7" w:rsidRDefault="0024470F" w:rsidP="0024470F">
      <w:pPr>
        <w:pStyle w:val="ConsPlusNormal"/>
        <w:widowControl/>
        <w:jc w:val="right"/>
        <w:rPr>
          <w:rFonts w:ascii="Times New Roman" w:hAnsi="Times New Roman" w:cs="Times New Roman"/>
          <w:sz w:val="24"/>
          <w:szCs w:val="24"/>
        </w:rPr>
      </w:pPr>
      <w:r w:rsidRPr="00456CF7">
        <w:rPr>
          <w:rFonts w:ascii="Times New Roman" w:hAnsi="Times New Roman" w:cs="Times New Roman"/>
          <w:sz w:val="24"/>
          <w:szCs w:val="24"/>
        </w:rPr>
        <w:t>к извещению о проведен</w:t>
      </w:r>
      <w:proofErr w:type="gramStart"/>
      <w:r w:rsidRPr="00456CF7">
        <w:rPr>
          <w:rFonts w:ascii="Times New Roman" w:hAnsi="Times New Roman" w:cs="Times New Roman"/>
          <w:sz w:val="24"/>
          <w:szCs w:val="24"/>
        </w:rPr>
        <w:t>ии ау</w:t>
      </w:r>
      <w:proofErr w:type="gramEnd"/>
      <w:r w:rsidRPr="00456CF7">
        <w:rPr>
          <w:rFonts w:ascii="Times New Roman" w:hAnsi="Times New Roman" w:cs="Times New Roman"/>
          <w:sz w:val="24"/>
          <w:szCs w:val="24"/>
        </w:rPr>
        <w:t xml:space="preserve">кциона </w:t>
      </w: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 xml:space="preserve">Проекты договоров </w:t>
      </w:r>
    </w:p>
    <w:p w:rsidR="0024470F" w:rsidRPr="00456CF7" w:rsidRDefault="0024470F" w:rsidP="0024470F">
      <w:pPr>
        <w:pStyle w:val="ConsPlusNormal"/>
        <w:widowControl/>
        <w:jc w:val="right"/>
        <w:rPr>
          <w:rFonts w:ascii="Times New Roman" w:hAnsi="Times New Roman" w:cs="Times New Roman"/>
          <w:b/>
          <w:sz w:val="24"/>
          <w:szCs w:val="24"/>
        </w:rPr>
      </w:pP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1</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4470F" w:rsidRPr="00456CF7" w:rsidRDefault="0024470F" w:rsidP="0024470F">
      <w:pPr>
        <w:pStyle w:val="Style1"/>
        <w:widowControl/>
        <w:tabs>
          <w:tab w:val="left" w:pos="0"/>
          <w:tab w:val="left" w:pos="7951"/>
        </w:tabs>
        <w:spacing w:line="240" w:lineRule="auto"/>
        <w:ind w:firstLine="720"/>
        <w:rPr>
          <w:rStyle w:val="FontStyle19"/>
          <w:sz w:val="22"/>
          <w:szCs w:val="22"/>
        </w:rPr>
      </w:pP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AE0405" w:rsidRPr="00456CF7">
        <w:rPr>
          <w:bCs/>
          <w:sz w:val="22"/>
          <w:szCs w:val="22"/>
        </w:rPr>
        <w:t>29:14:100301:1431, адрес: примерно в 38 м по направлению на юго-восток от ориентира (жилой дом), расположенного за пределами участка, адрес ориентира</w:t>
      </w:r>
      <w:r w:rsidR="00AE0405" w:rsidRPr="00456CF7">
        <w:rPr>
          <w:sz w:val="22"/>
          <w:szCs w:val="22"/>
        </w:rPr>
        <w:t xml:space="preserve">:  </w:t>
      </w:r>
      <w:proofErr w:type="gramStart"/>
      <w:r w:rsidR="00AE0405" w:rsidRPr="00456CF7">
        <w:rPr>
          <w:sz w:val="22"/>
          <w:szCs w:val="22"/>
        </w:rPr>
        <w:t xml:space="preserve">Архангельская область,  Пинежский район, поселок Ясный, улица Набережная, дом 2, площадью 237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 xml:space="preserve">При применении расчета размера арендной платы </w:t>
      </w:r>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 xml:space="preserve">по начальной  цене предмета аукциона п. 3.1. </w:t>
      </w:r>
    </w:p>
    <w:p w:rsidR="0024470F" w:rsidRPr="00456CF7" w:rsidRDefault="0024470F" w:rsidP="0024470F">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w:t>
      </w:r>
      <w:r w:rsidRPr="00456CF7">
        <w:rPr>
          <w:i/>
          <w:sz w:val="22"/>
          <w:szCs w:val="22"/>
        </w:rPr>
        <w:lastRenderedPageBreak/>
        <w:t>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lastRenderedPageBreak/>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Арендодатель:   ________________________________________________________________</w:t>
      </w:r>
    </w:p>
    <w:p w:rsidR="0024470F" w:rsidRPr="00456CF7" w:rsidRDefault="0024470F" w:rsidP="0024470F">
      <w:pPr>
        <w:rPr>
          <w:b/>
          <w:sz w:val="22"/>
          <w:szCs w:val="22"/>
        </w:rPr>
      </w:pPr>
      <w:r w:rsidRPr="00456CF7">
        <w:rPr>
          <w:b/>
          <w:sz w:val="22"/>
          <w:szCs w:val="22"/>
        </w:rPr>
        <w:t xml:space="preserve"> Арендатор:   ____________________________________________________________________                                                                             </w:t>
      </w:r>
    </w:p>
    <w:p w:rsidR="0024470F" w:rsidRPr="00456CF7" w:rsidRDefault="0024470F" w:rsidP="0024470F">
      <w:pPr>
        <w:pStyle w:val="Style2"/>
        <w:widowControl/>
        <w:spacing w:line="240" w:lineRule="auto"/>
        <w:ind w:firstLine="720"/>
        <w:jc w:val="center"/>
      </w:pPr>
    </w:p>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2</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b/>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w:t>
      </w:r>
      <w:proofErr w:type="gramStart"/>
      <w:r w:rsidRPr="00456CF7">
        <w:rPr>
          <w:bCs/>
          <w:sz w:val="22"/>
          <w:szCs w:val="22"/>
        </w:rPr>
        <w:t>участок</w:t>
      </w:r>
      <w:proofErr w:type="gramEnd"/>
      <w:r w:rsidRPr="00456CF7">
        <w:rPr>
          <w:bCs/>
          <w:sz w:val="22"/>
          <w:szCs w:val="22"/>
        </w:rPr>
        <w:t xml:space="preserve">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29:14:100301:1414, адрес:</w:t>
      </w:r>
      <w:r w:rsidR="00E14AC0" w:rsidRPr="00456CF7">
        <w:rPr>
          <w:sz w:val="22"/>
          <w:szCs w:val="22"/>
        </w:rPr>
        <w:t xml:space="preserve"> </w:t>
      </w:r>
      <w:proofErr w:type="gramStart"/>
      <w:r w:rsidR="00E14AC0" w:rsidRPr="00456CF7">
        <w:rPr>
          <w:sz w:val="22"/>
          <w:szCs w:val="22"/>
        </w:rPr>
        <w:t>Архангельская область,  Пинежский район, МО «Шилегское», пос. Ясный, ул. Энергетиков, рядом с домом №5, площадью 510 кв.м., с разрешенным использованием: хранение и переработка сельскохозяйственной продукции</w:t>
      </w:r>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 xml:space="preserve">2.1. Срок действия договора устанавливается </w:t>
      </w:r>
      <w:r w:rsidR="00E14AC0" w:rsidRPr="00456CF7">
        <w:rPr>
          <w:sz w:val="22"/>
          <w:szCs w:val="22"/>
        </w:rPr>
        <w:t>10</w:t>
      </w:r>
      <w:r w:rsidRPr="00456CF7">
        <w:rPr>
          <w:sz w:val="22"/>
          <w:szCs w:val="22"/>
        </w:rPr>
        <w:t xml:space="preserve"> (Д</w:t>
      </w:r>
      <w:r w:rsidR="00E14AC0" w:rsidRPr="00456CF7">
        <w:rPr>
          <w:sz w:val="22"/>
          <w:szCs w:val="22"/>
        </w:rPr>
        <w:t>есять</w:t>
      </w:r>
      <w:r w:rsidRPr="00456CF7">
        <w:rPr>
          <w:sz w:val="22"/>
          <w:szCs w:val="22"/>
        </w:rPr>
        <w:t>)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lastRenderedPageBreak/>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24470F" w:rsidRPr="00456CF7" w:rsidRDefault="0024470F" w:rsidP="0024470F">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согласно настояще</w:t>
      </w:r>
      <w:r w:rsidR="00C75884" w:rsidRPr="00456CF7">
        <w:rPr>
          <w:sz w:val="22"/>
          <w:szCs w:val="22"/>
        </w:rPr>
        <w:t>му</w:t>
      </w:r>
      <w:r w:rsidRPr="00456CF7">
        <w:rPr>
          <w:sz w:val="22"/>
          <w:szCs w:val="22"/>
        </w:rPr>
        <w:t xml:space="preserve"> договор</w:t>
      </w:r>
      <w:r w:rsidR="00C75884" w:rsidRPr="00456CF7">
        <w:rPr>
          <w:sz w:val="22"/>
          <w:szCs w:val="22"/>
        </w:rPr>
        <w:t>у</w:t>
      </w:r>
      <w:r w:rsidRPr="00456CF7">
        <w:rPr>
          <w:sz w:val="22"/>
          <w:szCs w:val="22"/>
        </w:rPr>
        <w:t>.</w:t>
      </w:r>
    </w:p>
    <w:p w:rsidR="0024470F" w:rsidRPr="00456CF7" w:rsidRDefault="0024470F" w:rsidP="0024470F">
      <w:pPr>
        <w:pStyle w:val="30"/>
        <w:spacing w:after="0"/>
        <w:ind w:firstLine="709"/>
        <w:jc w:val="both"/>
        <w:rPr>
          <w:sz w:val="22"/>
          <w:szCs w:val="22"/>
        </w:rPr>
      </w:pPr>
      <w:r w:rsidRPr="00456CF7">
        <w:rPr>
          <w:sz w:val="22"/>
          <w:szCs w:val="22"/>
        </w:rPr>
        <w:t xml:space="preserve">4.4.4. Обеспечить Арендодателю (его законным представителям), представителям органов </w:t>
      </w:r>
      <w:r w:rsidRPr="00456CF7">
        <w:rPr>
          <w:sz w:val="22"/>
          <w:szCs w:val="22"/>
        </w:rPr>
        <w:lastRenderedPageBreak/>
        <w:t>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r w:rsidRPr="00456CF7">
        <w:rPr>
          <w:b/>
          <w:sz w:val="22"/>
          <w:szCs w:val="22"/>
        </w:rPr>
        <w:t xml:space="preserve"> Арендатор:   ____________________________________________________________________</w:t>
      </w:r>
    </w:p>
    <w:p w:rsidR="0024470F" w:rsidRPr="00456CF7" w:rsidRDefault="0024470F" w:rsidP="0024470F"/>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3</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lastRenderedPageBreak/>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29:14:100201:436, адрес: Пинежский р-н, п. Таежный, установлено примерно в 103 м по направлению на юго-восток от ориентира (дом-интернат), расположенного за пределами участка, адрес ориентира</w:t>
      </w:r>
      <w:r w:rsidR="00E14AC0" w:rsidRPr="00456CF7">
        <w:rPr>
          <w:sz w:val="22"/>
          <w:szCs w:val="22"/>
        </w:rPr>
        <w:t xml:space="preserve">:  </w:t>
      </w:r>
      <w:proofErr w:type="gramStart"/>
      <w:r w:rsidR="00E14AC0" w:rsidRPr="00456CF7">
        <w:rPr>
          <w:sz w:val="22"/>
          <w:szCs w:val="22"/>
        </w:rPr>
        <w:t>Архангельская область,  Пинежский район, пос. Таежный, дом 16а, площадью 48 кв.м., с разрешенным использованием: объекты гаражного назначения</w:t>
      </w:r>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 xml:space="preserve">2.1. Срок действия договора устанавливается </w:t>
      </w:r>
      <w:r w:rsidR="00E14AC0" w:rsidRPr="00456CF7">
        <w:rPr>
          <w:sz w:val="22"/>
          <w:szCs w:val="22"/>
        </w:rPr>
        <w:t>1</w:t>
      </w:r>
      <w:r w:rsidRPr="00456CF7">
        <w:rPr>
          <w:sz w:val="22"/>
          <w:szCs w:val="22"/>
        </w:rPr>
        <w:t>0 (Д</w:t>
      </w:r>
      <w:r w:rsidR="00E14AC0" w:rsidRPr="00456CF7">
        <w:rPr>
          <w:sz w:val="22"/>
          <w:szCs w:val="22"/>
        </w:rPr>
        <w:t>есять</w:t>
      </w:r>
      <w:r w:rsidRPr="00456CF7">
        <w:rPr>
          <w:sz w:val="22"/>
          <w:szCs w:val="22"/>
        </w:rPr>
        <w:t>)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w:t>
      </w:r>
      <w:proofErr w:type="gramEnd"/>
      <w:r w:rsidRPr="00456CF7">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lastRenderedPageBreak/>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w:t>
      </w:r>
      <w:proofErr w:type="gramStart"/>
      <w:r w:rsidRPr="00456CF7">
        <w:rPr>
          <w:sz w:val="22"/>
          <w:szCs w:val="22"/>
        </w:rPr>
        <w:t>согласно</w:t>
      </w:r>
      <w:proofErr w:type="gramEnd"/>
      <w:r w:rsidRPr="00456CF7">
        <w:rPr>
          <w:sz w:val="22"/>
          <w:szCs w:val="22"/>
        </w:rPr>
        <w:t xml:space="preserve">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 xml:space="preserve">6.1. Все изменения и (или) дополнения к Договору оформляются Сторонами в письменной </w:t>
      </w:r>
      <w:r w:rsidRPr="00456CF7">
        <w:rPr>
          <w:sz w:val="22"/>
          <w:szCs w:val="22"/>
        </w:rPr>
        <w:lastRenderedPageBreak/>
        <w:t>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jc w:val="both"/>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r w:rsidRPr="00456CF7">
        <w:rPr>
          <w:b/>
          <w:sz w:val="22"/>
          <w:szCs w:val="22"/>
        </w:rPr>
        <w:t>Арендатор:   ____________________________________________________________________</w:t>
      </w:r>
    </w:p>
    <w:p w:rsidR="0024470F" w:rsidRPr="00456CF7" w:rsidRDefault="0024470F" w:rsidP="0024470F"/>
    <w:p w:rsidR="0024470F" w:rsidRPr="00456CF7" w:rsidRDefault="0024470F" w:rsidP="0024470F"/>
    <w:p w:rsidR="0024470F" w:rsidRPr="00456CF7" w:rsidRDefault="0024470F" w:rsidP="0024470F">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4</w:t>
      </w: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p>
    <w:p w:rsidR="0024470F" w:rsidRPr="00456CF7" w:rsidRDefault="0024470F" w:rsidP="0024470F">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4470F" w:rsidRPr="00456CF7" w:rsidRDefault="0024470F" w:rsidP="0024470F">
      <w:pPr>
        <w:pStyle w:val="Style1"/>
        <w:widowControl/>
        <w:tabs>
          <w:tab w:val="left" w:pos="0"/>
          <w:tab w:val="left" w:pos="7951"/>
        </w:tabs>
        <w:spacing w:line="240" w:lineRule="auto"/>
        <w:jc w:val="left"/>
        <w:rPr>
          <w:rStyle w:val="FontStyle19"/>
          <w:sz w:val="22"/>
          <w:szCs w:val="22"/>
        </w:rPr>
      </w:pPr>
    </w:p>
    <w:p w:rsidR="0024470F" w:rsidRPr="00456CF7" w:rsidRDefault="0024470F" w:rsidP="0024470F">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__ _______ 201     года</w:t>
      </w:r>
    </w:p>
    <w:p w:rsidR="0024470F" w:rsidRPr="00456CF7" w:rsidRDefault="0024470F" w:rsidP="0024470F">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4470F" w:rsidRPr="00456CF7" w:rsidRDefault="0024470F" w:rsidP="0024470F">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4470F" w:rsidRPr="00456CF7" w:rsidRDefault="0024470F" w:rsidP="0024470F">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4470F" w:rsidRPr="00456CF7" w:rsidRDefault="0024470F" w:rsidP="0024470F">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 xml:space="preserve">с кадастровым номером </w:t>
      </w:r>
      <w:r w:rsidR="00E14AC0" w:rsidRPr="00456CF7">
        <w:rPr>
          <w:bCs/>
          <w:sz w:val="22"/>
          <w:szCs w:val="22"/>
        </w:rPr>
        <w:t xml:space="preserve">29:14:100201:437, адрес: </w:t>
      </w:r>
      <w:proofErr w:type="gramStart"/>
      <w:r w:rsidR="00E14AC0" w:rsidRPr="00456CF7">
        <w:rPr>
          <w:sz w:val="22"/>
          <w:szCs w:val="22"/>
        </w:rPr>
        <w:t xml:space="preserve">Архангельская область, Пинежский район, муниципальное образование «Шилегское», п. Таежный, площадью 862 кв.м., для ведения личного подсобного </w:t>
      </w:r>
      <w:proofErr w:type="spellStart"/>
      <w:r w:rsidR="00E14AC0" w:rsidRPr="00456CF7">
        <w:rPr>
          <w:sz w:val="22"/>
          <w:szCs w:val="22"/>
        </w:rPr>
        <w:t>хозяйст</w:t>
      </w:r>
      <w:proofErr w:type="spellEnd"/>
      <w:r w:rsidRPr="00456CF7">
        <w:rPr>
          <w:sz w:val="22"/>
          <w:szCs w:val="22"/>
        </w:rPr>
        <w:t>, находя</w:t>
      </w:r>
      <w:r w:rsidRPr="00456CF7">
        <w:rPr>
          <w:bCs/>
          <w:sz w:val="22"/>
          <w:szCs w:val="22"/>
        </w:rPr>
        <w:t>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4470F" w:rsidRPr="00456CF7" w:rsidRDefault="0024470F" w:rsidP="0024470F">
      <w:pPr>
        <w:ind w:firstLine="709"/>
        <w:jc w:val="center"/>
        <w:rPr>
          <w:b/>
          <w:sz w:val="22"/>
          <w:szCs w:val="22"/>
        </w:rPr>
      </w:pPr>
      <w:r w:rsidRPr="00456CF7">
        <w:rPr>
          <w:b/>
          <w:sz w:val="22"/>
          <w:szCs w:val="22"/>
        </w:rPr>
        <w:t>2. Срок действия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2.1. Срок действия договора устанавливается 20 (Двадцать)  лет  с ____  ______ 201 года и считается заключенным с момента его подписания сторонами.</w:t>
      </w:r>
    </w:p>
    <w:p w:rsidR="0024470F" w:rsidRPr="00456CF7" w:rsidRDefault="0024470F" w:rsidP="0024470F">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4470F" w:rsidRPr="00456CF7" w:rsidRDefault="0024470F" w:rsidP="0024470F">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4470F" w:rsidRPr="00456CF7" w:rsidRDefault="0024470F" w:rsidP="0024470F">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4470F" w:rsidRPr="00456CF7" w:rsidRDefault="0024470F" w:rsidP="0024470F">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w:t>
      </w:r>
      <w:r w:rsidRPr="00456CF7">
        <w:rPr>
          <w:rFonts w:ascii="Times New Roman" w:hAnsi="Times New Roman" w:cs="Times New Roman"/>
          <w:sz w:val="22"/>
          <w:szCs w:val="22"/>
        </w:rPr>
        <w:lastRenderedPageBreak/>
        <w:t>участка.</w:t>
      </w:r>
      <w:proofErr w:type="gramEnd"/>
      <w:r w:rsidRPr="00456CF7">
        <w:rPr>
          <w:rFonts w:ascii="Times New Roman" w:hAnsi="Times New Roman" w:cs="Times New Roman"/>
          <w:sz w:val="22"/>
          <w:szCs w:val="22"/>
        </w:rPr>
        <w:t xml:space="preserve"> 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24470F" w:rsidRPr="00456CF7" w:rsidRDefault="0024470F" w:rsidP="0024470F">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w:t>
      </w:r>
      <w:r w:rsidR="00E14AC0" w:rsidRPr="00456CF7">
        <w:rPr>
          <w:sz w:val="22"/>
          <w:szCs w:val="22"/>
        </w:rPr>
        <w:t>52</w:t>
      </w:r>
      <w:r w:rsidRPr="00456CF7">
        <w:rPr>
          <w:sz w:val="22"/>
          <w:szCs w:val="22"/>
        </w:rPr>
        <w:t xml:space="preserve">,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4470F" w:rsidRPr="00456CF7" w:rsidRDefault="0024470F" w:rsidP="0024470F">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4470F" w:rsidRPr="00456CF7" w:rsidRDefault="0024470F" w:rsidP="0024470F">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4470F" w:rsidRPr="00456CF7" w:rsidRDefault="0024470F" w:rsidP="0024470F">
      <w:pPr>
        <w:ind w:firstLine="709"/>
        <w:jc w:val="center"/>
        <w:rPr>
          <w:b/>
          <w:sz w:val="22"/>
          <w:szCs w:val="22"/>
        </w:rPr>
      </w:pPr>
      <w:r w:rsidRPr="00456CF7">
        <w:rPr>
          <w:b/>
          <w:sz w:val="22"/>
          <w:szCs w:val="22"/>
        </w:rPr>
        <w:t>4. Права и обязанности Сторон.</w:t>
      </w:r>
    </w:p>
    <w:p w:rsidR="0024470F" w:rsidRPr="00456CF7" w:rsidRDefault="0024470F" w:rsidP="0024470F">
      <w:pPr>
        <w:ind w:firstLine="709"/>
        <w:jc w:val="center"/>
        <w:rPr>
          <w:b/>
          <w:sz w:val="22"/>
          <w:szCs w:val="22"/>
        </w:rPr>
      </w:pPr>
      <w:r w:rsidRPr="00456CF7">
        <w:rPr>
          <w:b/>
          <w:sz w:val="22"/>
          <w:szCs w:val="22"/>
        </w:rPr>
        <w:t>4.1. Арендодатель имеет право:</w:t>
      </w:r>
    </w:p>
    <w:p w:rsidR="0024470F" w:rsidRPr="00456CF7" w:rsidRDefault="0024470F" w:rsidP="0024470F">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4470F" w:rsidRPr="00456CF7" w:rsidRDefault="0024470F" w:rsidP="0024470F">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4470F" w:rsidRPr="00456CF7" w:rsidRDefault="0024470F" w:rsidP="0024470F">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4470F" w:rsidRPr="00456CF7" w:rsidRDefault="0024470F" w:rsidP="0024470F">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4.2. Арендодатель обязан:</w:t>
      </w:r>
    </w:p>
    <w:p w:rsidR="0024470F" w:rsidRPr="00456CF7" w:rsidRDefault="0024470F" w:rsidP="0024470F">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4470F" w:rsidRPr="00456CF7" w:rsidRDefault="0024470F" w:rsidP="0024470F">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4470F" w:rsidRPr="00456CF7" w:rsidRDefault="0024470F" w:rsidP="0024470F">
      <w:pPr>
        <w:pStyle w:val="a4"/>
        <w:ind w:firstLine="709"/>
        <w:rPr>
          <w:b/>
          <w:sz w:val="22"/>
          <w:szCs w:val="22"/>
        </w:rPr>
      </w:pPr>
      <w:r w:rsidRPr="00456CF7">
        <w:rPr>
          <w:b/>
          <w:sz w:val="22"/>
          <w:szCs w:val="22"/>
        </w:rPr>
        <w:t>4.3. Арендатор имеет право:</w:t>
      </w:r>
    </w:p>
    <w:p w:rsidR="0024470F" w:rsidRPr="00456CF7" w:rsidRDefault="0024470F" w:rsidP="0024470F">
      <w:pPr>
        <w:ind w:firstLine="709"/>
        <w:jc w:val="both"/>
        <w:rPr>
          <w:sz w:val="22"/>
          <w:szCs w:val="22"/>
        </w:rPr>
      </w:pPr>
      <w:r w:rsidRPr="00456CF7">
        <w:rPr>
          <w:sz w:val="22"/>
          <w:szCs w:val="22"/>
        </w:rPr>
        <w:t>4.3.1. Использовать Участок на условиях, установленных Договором.</w:t>
      </w:r>
    </w:p>
    <w:p w:rsidR="0024470F" w:rsidRPr="00456CF7" w:rsidRDefault="0024470F" w:rsidP="0024470F">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4470F" w:rsidRPr="00456CF7" w:rsidRDefault="0024470F" w:rsidP="0024470F">
      <w:pPr>
        <w:ind w:firstLine="709"/>
        <w:jc w:val="center"/>
        <w:rPr>
          <w:b/>
          <w:sz w:val="22"/>
          <w:szCs w:val="22"/>
        </w:rPr>
      </w:pPr>
      <w:r w:rsidRPr="00456CF7">
        <w:rPr>
          <w:b/>
          <w:sz w:val="22"/>
          <w:szCs w:val="22"/>
        </w:rPr>
        <w:t>4.4. Арендатор обязан:</w:t>
      </w:r>
    </w:p>
    <w:p w:rsidR="0024470F" w:rsidRPr="00456CF7" w:rsidRDefault="0024470F" w:rsidP="0024470F">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4470F" w:rsidRPr="00456CF7" w:rsidRDefault="0024470F" w:rsidP="0024470F">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4470F" w:rsidRPr="00456CF7" w:rsidRDefault="0024470F" w:rsidP="0024470F">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 Карпогоры, ул.Ф.Абрамова, 43А  копии документов подтверждающих оплату арендных платежей, </w:t>
      </w:r>
      <w:proofErr w:type="gramStart"/>
      <w:r w:rsidRPr="00456CF7">
        <w:rPr>
          <w:sz w:val="22"/>
          <w:szCs w:val="22"/>
        </w:rPr>
        <w:t>согласно</w:t>
      </w:r>
      <w:proofErr w:type="gramEnd"/>
      <w:r w:rsidRPr="00456CF7">
        <w:rPr>
          <w:sz w:val="22"/>
          <w:szCs w:val="22"/>
        </w:rPr>
        <w:t xml:space="preserve"> настоящего договора.</w:t>
      </w:r>
    </w:p>
    <w:p w:rsidR="0024470F" w:rsidRPr="00456CF7" w:rsidRDefault="0024470F" w:rsidP="0024470F">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4470F" w:rsidRPr="00456CF7" w:rsidRDefault="0024470F" w:rsidP="0024470F">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4470F" w:rsidRPr="00456CF7" w:rsidRDefault="0024470F" w:rsidP="0024470F">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4470F" w:rsidRPr="00456CF7" w:rsidRDefault="0024470F" w:rsidP="0024470F">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4470F" w:rsidRPr="00456CF7" w:rsidRDefault="0024470F" w:rsidP="0024470F">
      <w:pPr>
        <w:ind w:firstLine="709"/>
        <w:jc w:val="both"/>
        <w:rPr>
          <w:sz w:val="22"/>
          <w:szCs w:val="22"/>
        </w:rPr>
      </w:pPr>
      <w:r w:rsidRPr="00456CF7">
        <w:rPr>
          <w:sz w:val="22"/>
          <w:szCs w:val="22"/>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4470F" w:rsidRPr="00456CF7" w:rsidRDefault="0024470F" w:rsidP="0024470F">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4470F" w:rsidRPr="00456CF7" w:rsidRDefault="0024470F" w:rsidP="0024470F">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4470F" w:rsidRPr="00456CF7" w:rsidRDefault="0024470F" w:rsidP="0024470F">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4470F" w:rsidRPr="00456CF7" w:rsidRDefault="0024470F" w:rsidP="0024470F">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4470F" w:rsidRPr="00456CF7" w:rsidRDefault="0024470F" w:rsidP="0024470F">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4470F" w:rsidRPr="00456CF7" w:rsidRDefault="0024470F" w:rsidP="0024470F">
      <w:pPr>
        <w:ind w:firstLine="709"/>
        <w:jc w:val="center"/>
        <w:rPr>
          <w:b/>
          <w:sz w:val="22"/>
          <w:szCs w:val="22"/>
        </w:rPr>
      </w:pPr>
      <w:r w:rsidRPr="00456CF7">
        <w:rPr>
          <w:b/>
          <w:sz w:val="22"/>
          <w:szCs w:val="22"/>
        </w:rPr>
        <w:t>5. Ответственность сторон.</w:t>
      </w:r>
    </w:p>
    <w:p w:rsidR="0024470F" w:rsidRPr="00456CF7" w:rsidRDefault="0024470F" w:rsidP="0024470F">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4470F" w:rsidRPr="00456CF7" w:rsidRDefault="0024470F" w:rsidP="0024470F">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4470F" w:rsidRPr="00456CF7" w:rsidRDefault="0024470F" w:rsidP="0024470F">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4470F" w:rsidRPr="00456CF7" w:rsidRDefault="0024470F" w:rsidP="0024470F">
      <w:pPr>
        <w:ind w:firstLine="709"/>
        <w:jc w:val="center"/>
        <w:rPr>
          <w:b/>
          <w:sz w:val="22"/>
          <w:szCs w:val="22"/>
        </w:rPr>
      </w:pPr>
      <w:r w:rsidRPr="00456CF7">
        <w:rPr>
          <w:b/>
          <w:sz w:val="22"/>
          <w:szCs w:val="22"/>
        </w:rPr>
        <w:t xml:space="preserve">         6. Изменение, расторжение и прекращение Договора.</w:t>
      </w:r>
    </w:p>
    <w:p w:rsidR="0024470F" w:rsidRPr="00456CF7" w:rsidRDefault="0024470F" w:rsidP="0024470F">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4470F" w:rsidRPr="00456CF7" w:rsidRDefault="0024470F" w:rsidP="0024470F">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4470F" w:rsidRPr="00456CF7" w:rsidRDefault="0024470F" w:rsidP="0024470F">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4470F" w:rsidRPr="00456CF7" w:rsidRDefault="0024470F" w:rsidP="0024470F">
      <w:pPr>
        <w:ind w:firstLine="709"/>
        <w:jc w:val="center"/>
        <w:rPr>
          <w:sz w:val="22"/>
          <w:szCs w:val="22"/>
        </w:rPr>
      </w:pPr>
      <w:r w:rsidRPr="00456CF7">
        <w:rPr>
          <w:b/>
          <w:sz w:val="22"/>
          <w:szCs w:val="22"/>
        </w:rPr>
        <w:t xml:space="preserve">                   7. Рассмотрение и урегулирование споров.</w:t>
      </w:r>
    </w:p>
    <w:p w:rsidR="0024470F" w:rsidRPr="00456CF7" w:rsidRDefault="0024470F" w:rsidP="0024470F">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4470F" w:rsidRPr="00456CF7" w:rsidRDefault="0024470F" w:rsidP="0024470F">
      <w:pPr>
        <w:pStyle w:val="23"/>
        <w:spacing w:after="0" w:line="240" w:lineRule="auto"/>
        <w:ind w:firstLine="709"/>
        <w:jc w:val="both"/>
        <w:rPr>
          <w:b/>
          <w:sz w:val="22"/>
          <w:szCs w:val="22"/>
        </w:rPr>
      </w:pPr>
      <w:r w:rsidRPr="00456CF7">
        <w:rPr>
          <w:b/>
          <w:sz w:val="22"/>
          <w:szCs w:val="22"/>
        </w:rPr>
        <w:t xml:space="preserve">                                                   8. Особые условия договора.</w:t>
      </w:r>
    </w:p>
    <w:p w:rsidR="0024470F" w:rsidRPr="00456CF7" w:rsidRDefault="0024470F" w:rsidP="0024470F">
      <w:pPr>
        <w:pStyle w:val="30"/>
        <w:spacing w:after="0"/>
        <w:ind w:firstLine="709"/>
        <w:jc w:val="both"/>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4470F" w:rsidRPr="00456CF7" w:rsidRDefault="0024470F" w:rsidP="0024470F">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4470F" w:rsidRPr="00456CF7" w:rsidRDefault="0024470F" w:rsidP="0024470F">
      <w:pPr>
        <w:ind w:firstLine="709"/>
        <w:jc w:val="center"/>
        <w:rPr>
          <w:b/>
          <w:sz w:val="22"/>
          <w:szCs w:val="22"/>
        </w:rPr>
      </w:pPr>
      <w:r w:rsidRPr="00456CF7">
        <w:rPr>
          <w:b/>
          <w:sz w:val="22"/>
          <w:szCs w:val="22"/>
        </w:rPr>
        <w:t>9. Подписи Сторон.</w:t>
      </w:r>
    </w:p>
    <w:p w:rsidR="0024470F" w:rsidRPr="00456CF7" w:rsidRDefault="0024470F" w:rsidP="0024470F">
      <w:pPr>
        <w:rPr>
          <w:b/>
          <w:sz w:val="22"/>
          <w:szCs w:val="22"/>
        </w:rPr>
      </w:pPr>
      <w:r w:rsidRPr="00456CF7">
        <w:rPr>
          <w:b/>
          <w:sz w:val="22"/>
          <w:szCs w:val="22"/>
        </w:rPr>
        <w:t xml:space="preserve">Арендодатель:   ________________________________________________________________               </w:t>
      </w:r>
    </w:p>
    <w:p w:rsidR="0024470F" w:rsidRPr="00456CF7" w:rsidRDefault="0024470F" w:rsidP="0024470F">
      <w:pPr>
        <w:rPr>
          <w:b/>
          <w:sz w:val="22"/>
          <w:szCs w:val="22"/>
        </w:rPr>
      </w:pPr>
      <w:r w:rsidRPr="00456CF7">
        <w:rPr>
          <w:b/>
          <w:sz w:val="22"/>
          <w:szCs w:val="22"/>
        </w:rPr>
        <w:t>Арендатор:   ____________________________________________________________________</w:t>
      </w:r>
    </w:p>
    <w:p w:rsidR="002E145A" w:rsidRPr="00456CF7" w:rsidRDefault="002E145A" w:rsidP="0024470F">
      <w:pPr>
        <w:rPr>
          <w:b/>
          <w:sz w:val="22"/>
          <w:szCs w:val="22"/>
        </w:rPr>
      </w:pPr>
    </w:p>
    <w:p w:rsidR="002E145A" w:rsidRPr="00456CF7" w:rsidRDefault="002E145A" w:rsidP="002E145A">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5</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p>
    <w:p w:rsidR="002E145A" w:rsidRPr="00456CF7" w:rsidRDefault="002E145A" w:rsidP="002E145A">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E145A" w:rsidRPr="00456CF7" w:rsidRDefault="002E145A" w:rsidP="002E145A">
      <w:pPr>
        <w:pStyle w:val="Style1"/>
        <w:widowControl/>
        <w:tabs>
          <w:tab w:val="left" w:pos="0"/>
          <w:tab w:val="left" w:pos="7951"/>
        </w:tabs>
        <w:spacing w:line="240" w:lineRule="auto"/>
        <w:ind w:firstLine="720"/>
        <w:rPr>
          <w:rStyle w:val="FontStyle19"/>
          <w:sz w:val="22"/>
          <w:szCs w:val="22"/>
        </w:rPr>
      </w:pPr>
    </w:p>
    <w:p w:rsidR="002E145A" w:rsidRPr="00456CF7" w:rsidRDefault="002E145A" w:rsidP="002E145A">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E145A" w:rsidRPr="00456CF7" w:rsidRDefault="002E145A" w:rsidP="002E145A">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xml:space="preserve">, с одной стороны, и </w:t>
      </w:r>
      <w:r w:rsidRPr="00456CF7">
        <w:rPr>
          <w:rStyle w:val="FontStyle19"/>
          <w:sz w:val="22"/>
          <w:szCs w:val="22"/>
        </w:rPr>
        <w:lastRenderedPageBreak/>
        <w:t>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E145A" w:rsidRPr="00456CF7" w:rsidRDefault="002E145A" w:rsidP="002E145A">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E145A" w:rsidRPr="00456CF7" w:rsidRDefault="002E145A" w:rsidP="002E145A">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с кадастровым номером 29:14:100301:1430, адрес: установлено примерно в 20 м по направлению на восток от ориентира (жилой дом), расположенного за пределами участка, адрес ориентира</w:t>
      </w:r>
      <w:r w:rsidRPr="00456CF7">
        <w:rPr>
          <w:sz w:val="22"/>
          <w:szCs w:val="22"/>
        </w:rPr>
        <w:t xml:space="preserve">:  </w:t>
      </w:r>
      <w:proofErr w:type="gramStart"/>
      <w:r w:rsidRPr="00456CF7">
        <w:rPr>
          <w:sz w:val="22"/>
          <w:szCs w:val="22"/>
        </w:rPr>
        <w:t xml:space="preserve">Архангельская область,  Пинежский район, пос. Ясный, ул. Набережная, дом 2, площадью 111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E145A" w:rsidRPr="00456CF7" w:rsidRDefault="002E145A" w:rsidP="002E145A">
      <w:pPr>
        <w:ind w:firstLine="709"/>
        <w:jc w:val="center"/>
        <w:rPr>
          <w:b/>
          <w:sz w:val="22"/>
          <w:szCs w:val="22"/>
        </w:rPr>
      </w:pPr>
      <w:r w:rsidRPr="00456CF7">
        <w:rPr>
          <w:b/>
          <w:sz w:val="22"/>
          <w:szCs w:val="22"/>
        </w:rPr>
        <w:t>2. Срок действия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E145A" w:rsidRPr="00456CF7" w:rsidRDefault="002E145A" w:rsidP="002E145A">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E145A" w:rsidRPr="00456CF7" w:rsidRDefault="002E145A" w:rsidP="002E145A">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E145A" w:rsidRPr="00456CF7" w:rsidRDefault="002E145A" w:rsidP="002E145A">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E145A" w:rsidRPr="00456CF7" w:rsidRDefault="002E145A" w:rsidP="002E145A">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E145A" w:rsidRPr="00456CF7" w:rsidRDefault="002E145A" w:rsidP="002E145A">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E145A" w:rsidRPr="00456CF7" w:rsidRDefault="002E145A" w:rsidP="002E145A">
      <w:pPr>
        <w:tabs>
          <w:tab w:val="left" w:pos="0"/>
        </w:tabs>
        <w:ind w:firstLine="709"/>
        <w:jc w:val="both"/>
        <w:rPr>
          <w:sz w:val="22"/>
          <w:szCs w:val="22"/>
        </w:rPr>
      </w:pPr>
      <w:r w:rsidRPr="00456CF7">
        <w:rPr>
          <w:rStyle w:val="FontStyle19"/>
          <w:sz w:val="22"/>
          <w:szCs w:val="22"/>
        </w:rPr>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E145A" w:rsidRPr="00456CF7" w:rsidRDefault="002E145A" w:rsidP="002E145A">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E145A" w:rsidRPr="00456CF7" w:rsidRDefault="002E145A" w:rsidP="002E145A">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E145A" w:rsidRPr="00456CF7" w:rsidRDefault="002E145A" w:rsidP="002E145A">
      <w:pPr>
        <w:ind w:firstLine="709"/>
        <w:jc w:val="center"/>
        <w:rPr>
          <w:b/>
          <w:sz w:val="22"/>
          <w:szCs w:val="22"/>
        </w:rPr>
      </w:pPr>
      <w:r w:rsidRPr="00456CF7">
        <w:rPr>
          <w:b/>
          <w:sz w:val="22"/>
          <w:szCs w:val="22"/>
        </w:rPr>
        <w:t>4. Права и обязанности Сторон.</w:t>
      </w:r>
    </w:p>
    <w:p w:rsidR="002E145A" w:rsidRPr="00456CF7" w:rsidRDefault="002E145A" w:rsidP="002E145A">
      <w:pPr>
        <w:ind w:firstLine="709"/>
        <w:jc w:val="center"/>
        <w:rPr>
          <w:b/>
          <w:sz w:val="22"/>
          <w:szCs w:val="22"/>
        </w:rPr>
      </w:pPr>
      <w:r w:rsidRPr="00456CF7">
        <w:rPr>
          <w:b/>
          <w:sz w:val="22"/>
          <w:szCs w:val="22"/>
        </w:rPr>
        <w:t>4.1. Арендодатель имеет право:</w:t>
      </w:r>
    </w:p>
    <w:p w:rsidR="002E145A" w:rsidRPr="00456CF7" w:rsidRDefault="002E145A" w:rsidP="002E145A">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E145A" w:rsidRPr="00456CF7" w:rsidRDefault="002E145A" w:rsidP="002E145A">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E145A" w:rsidRPr="00456CF7" w:rsidRDefault="002E145A" w:rsidP="002E145A">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E145A" w:rsidRPr="00456CF7" w:rsidRDefault="002E145A" w:rsidP="002E145A">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4.2. Арендодатель обязан:</w:t>
      </w:r>
    </w:p>
    <w:p w:rsidR="002E145A" w:rsidRPr="00456CF7" w:rsidRDefault="002E145A" w:rsidP="002E145A">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E145A" w:rsidRPr="00456CF7" w:rsidRDefault="002E145A" w:rsidP="002E145A">
      <w:pPr>
        <w:ind w:firstLine="709"/>
        <w:jc w:val="both"/>
        <w:rPr>
          <w:sz w:val="22"/>
          <w:szCs w:val="22"/>
        </w:rPr>
      </w:pPr>
      <w:r w:rsidRPr="00456CF7">
        <w:rPr>
          <w:sz w:val="22"/>
          <w:szCs w:val="22"/>
        </w:rPr>
        <w:lastRenderedPageBreak/>
        <w:t>4.2.2. Письменно уведомить Арендатора об изменении счетов для перечисления арендной платы, указанных в п. 3.2.</w:t>
      </w:r>
    </w:p>
    <w:p w:rsidR="002E145A" w:rsidRPr="00456CF7" w:rsidRDefault="002E145A" w:rsidP="002E145A">
      <w:pPr>
        <w:pStyle w:val="a4"/>
        <w:ind w:firstLine="709"/>
        <w:rPr>
          <w:b/>
          <w:sz w:val="22"/>
          <w:szCs w:val="22"/>
        </w:rPr>
      </w:pPr>
      <w:r w:rsidRPr="00456CF7">
        <w:rPr>
          <w:b/>
          <w:sz w:val="22"/>
          <w:szCs w:val="22"/>
        </w:rPr>
        <w:t>4.3. Арендатор имеет право:</w:t>
      </w:r>
    </w:p>
    <w:p w:rsidR="002E145A" w:rsidRPr="00456CF7" w:rsidRDefault="002E145A" w:rsidP="002E145A">
      <w:pPr>
        <w:ind w:firstLine="709"/>
        <w:jc w:val="both"/>
        <w:rPr>
          <w:sz w:val="22"/>
          <w:szCs w:val="22"/>
        </w:rPr>
      </w:pPr>
      <w:r w:rsidRPr="00456CF7">
        <w:rPr>
          <w:sz w:val="22"/>
          <w:szCs w:val="22"/>
        </w:rPr>
        <w:t>4.3.1. Использовать Участок на условиях, установленных Договором.</w:t>
      </w:r>
    </w:p>
    <w:p w:rsidR="002E145A" w:rsidRPr="00456CF7" w:rsidRDefault="002E145A" w:rsidP="002E145A">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E145A" w:rsidRPr="00456CF7" w:rsidRDefault="002E145A" w:rsidP="002E145A">
      <w:pPr>
        <w:ind w:firstLine="709"/>
        <w:jc w:val="center"/>
        <w:rPr>
          <w:b/>
          <w:sz w:val="22"/>
          <w:szCs w:val="22"/>
        </w:rPr>
      </w:pPr>
      <w:r w:rsidRPr="00456CF7">
        <w:rPr>
          <w:b/>
          <w:sz w:val="22"/>
          <w:szCs w:val="22"/>
        </w:rPr>
        <w:t>4.4. Арендатор обязан:</w:t>
      </w:r>
    </w:p>
    <w:p w:rsidR="002E145A" w:rsidRPr="00456CF7" w:rsidRDefault="002E145A" w:rsidP="002E145A">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E145A" w:rsidRPr="00456CF7" w:rsidRDefault="002E145A" w:rsidP="002E145A">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E145A" w:rsidRPr="00456CF7" w:rsidRDefault="002E145A" w:rsidP="002E145A">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E145A" w:rsidRPr="00456CF7" w:rsidRDefault="002E145A" w:rsidP="002E145A">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E145A" w:rsidRPr="00456CF7" w:rsidRDefault="002E145A" w:rsidP="002E145A">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E145A" w:rsidRPr="00456CF7" w:rsidRDefault="002E145A" w:rsidP="002E145A">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E145A" w:rsidRPr="00456CF7" w:rsidRDefault="002E145A" w:rsidP="002E145A">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E145A" w:rsidRPr="00456CF7" w:rsidRDefault="002E145A" w:rsidP="002E145A">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E145A" w:rsidRPr="00456CF7" w:rsidRDefault="002E145A" w:rsidP="002E145A">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E145A" w:rsidRPr="00456CF7" w:rsidRDefault="002E145A" w:rsidP="002E145A">
      <w:pPr>
        <w:ind w:firstLine="709"/>
        <w:jc w:val="both"/>
        <w:rPr>
          <w:sz w:val="22"/>
          <w:szCs w:val="22"/>
        </w:rPr>
      </w:pPr>
      <w:r w:rsidRPr="00456CF7">
        <w:rPr>
          <w:sz w:val="22"/>
          <w:szCs w:val="22"/>
        </w:rPr>
        <w:t>4.4.9. По требованию Арендодателя проводить сверку платежей за аренду земли.</w:t>
      </w:r>
    </w:p>
    <w:p w:rsidR="002E145A" w:rsidRPr="00456CF7" w:rsidRDefault="002E145A" w:rsidP="002E145A">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E145A" w:rsidRPr="00456CF7" w:rsidRDefault="002E145A" w:rsidP="002E145A">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E145A" w:rsidRPr="00456CF7" w:rsidRDefault="002E145A" w:rsidP="002E145A">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E145A" w:rsidRPr="00456CF7" w:rsidRDefault="002E145A" w:rsidP="002E145A">
      <w:pPr>
        <w:ind w:firstLine="709"/>
        <w:jc w:val="center"/>
        <w:rPr>
          <w:b/>
          <w:sz w:val="22"/>
          <w:szCs w:val="22"/>
        </w:rPr>
      </w:pPr>
      <w:r w:rsidRPr="00456CF7">
        <w:rPr>
          <w:b/>
          <w:sz w:val="22"/>
          <w:szCs w:val="22"/>
        </w:rPr>
        <w:t>5. Ответственность сторон.</w:t>
      </w:r>
    </w:p>
    <w:p w:rsidR="002E145A" w:rsidRPr="00456CF7" w:rsidRDefault="002E145A" w:rsidP="002E145A">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E145A" w:rsidRPr="00456CF7" w:rsidRDefault="002E145A" w:rsidP="002E145A">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E145A" w:rsidRPr="00456CF7" w:rsidRDefault="002E145A" w:rsidP="002E145A">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 xml:space="preserve">         6. Изменение, расторжение и прекращение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E145A" w:rsidRPr="00456CF7" w:rsidRDefault="002E145A" w:rsidP="002E145A">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E145A" w:rsidRPr="00456CF7" w:rsidRDefault="002E145A" w:rsidP="002E145A">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E145A" w:rsidRPr="00456CF7" w:rsidRDefault="002E145A" w:rsidP="002E145A">
      <w:pPr>
        <w:ind w:firstLine="709"/>
        <w:jc w:val="center"/>
        <w:rPr>
          <w:sz w:val="22"/>
          <w:szCs w:val="22"/>
        </w:rPr>
      </w:pPr>
      <w:r w:rsidRPr="00456CF7">
        <w:rPr>
          <w:b/>
          <w:sz w:val="22"/>
          <w:szCs w:val="22"/>
        </w:rPr>
        <w:t xml:space="preserve">                   7. Рассмотрение и урегулирование споров.</w:t>
      </w:r>
    </w:p>
    <w:p w:rsidR="002E145A" w:rsidRPr="00456CF7" w:rsidRDefault="002E145A" w:rsidP="002E145A">
      <w:pPr>
        <w:pStyle w:val="23"/>
        <w:spacing w:after="0" w:line="240" w:lineRule="auto"/>
        <w:ind w:firstLine="709"/>
        <w:jc w:val="both"/>
        <w:rPr>
          <w:sz w:val="22"/>
          <w:szCs w:val="22"/>
        </w:rPr>
      </w:pPr>
      <w:r w:rsidRPr="00456CF7">
        <w:rPr>
          <w:sz w:val="22"/>
          <w:szCs w:val="22"/>
        </w:rPr>
        <w:lastRenderedPageBreak/>
        <w:t>7.1. Все споры между Сторонами, возникающие по Договору, разрешаются в соответствии с законодательством Российской Федерации.</w:t>
      </w:r>
    </w:p>
    <w:p w:rsidR="002E145A" w:rsidRPr="00456CF7" w:rsidRDefault="002E145A" w:rsidP="002E145A">
      <w:pPr>
        <w:pStyle w:val="23"/>
        <w:spacing w:after="0" w:line="240" w:lineRule="auto"/>
        <w:ind w:firstLine="709"/>
        <w:jc w:val="both"/>
        <w:rPr>
          <w:b/>
          <w:sz w:val="22"/>
          <w:szCs w:val="22"/>
        </w:rPr>
      </w:pPr>
      <w:r w:rsidRPr="00456CF7">
        <w:rPr>
          <w:b/>
          <w:sz w:val="22"/>
          <w:szCs w:val="22"/>
        </w:rPr>
        <w:t xml:space="preserve">                                                   8. Особые условия договора.</w:t>
      </w:r>
    </w:p>
    <w:p w:rsidR="002E145A" w:rsidRPr="00456CF7" w:rsidRDefault="002E145A" w:rsidP="002E145A">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E145A" w:rsidRPr="00456CF7" w:rsidRDefault="002E145A" w:rsidP="002E145A">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E145A" w:rsidRPr="00456CF7" w:rsidRDefault="002E145A" w:rsidP="002E145A">
      <w:pPr>
        <w:ind w:firstLine="709"/>
        <w:jc w:val="center"/>
        <w:rPr>
          <w:b/>
          <w:sz w:val="22"/>
          <w:szCs w:val="22"/>
        </w:rPr>
      </w:pPr>
      <w:r w:rsidRPr="00456CF7">
        <w:rPr>
          <w:b/>
          <w:sz w:val="22"/>
          <w:szCs w:val="22"/>
        </w:rPr>
        <w:t>9. Подписи Сторон.</w:t>
      </w:r>
    </w:p>
    <w:p w:rsidR="002E145A" w:rsidRPr="00456CF7" w:rsidRDefault="002E145A" w:rsidP="002E145A">
      <w:pPr>
        <w:rPr>
          <w:b/>
          <w:sz w:val="22"/>
          <w:szCs w:val="22"/>
        </w:rPr>
      </w:pPr>
      <w:r w:rsidRPr="00456CF7">
        <w:rPr>
          <w:b/>
          <w:sz w:val="22"/>
          <w:szCs w:val="22"/>
        </w:rPr>
        <w:t>Арендодатель:   ________________________________________________________________</w:t>
      </w:r>
    </w:p>
    <w:p w:rsidR="002E145A" w:rsidRPr="00456CF7" w:rsidRDefault="002E145A" w:rsidP="002E145A">
      <w:pPr>
        <w:rPr>
          <w:b/>
          <w:sz w:val="22"/>
          <w:szCs w:val="22"/>
        </w:rPr>
      </w:pPr>
      <w:r w:rsidRPr="00456CF7">
        <w:rPr>
          <w:b/>
          <w:sz w:val="22"/>
          <w:szCs w:val="22"/>
        </w:rPr>
        <w:t xml:space="preserve"> Арендатор:   ____________________________________________________________________                                                                             </w:t>
      </w:r>
    </w:p>
    <w:p w:rsidR="002E145A" w:rsidRPr="00456CF7" w:rsidRDefault="002E145A" w:rsidP="0024470F"/>
    <w:p w:rsidR="002E145A" w:rsidRPr="00456CF7" w:rsidRDefault="002E145A" w:rsidP="002E145A">
      <w:pPr>
        <w:pStyle w:val="ConsPlusNormal"/>
        <w:widowControl/>
        <w:jc w:val="right"/>
        <w:rPr>
          <w:rFonts w:ascii="Times New Roman" w:hAnsi="Times New Roman" w:cs="Times New Roman"/>
          <w:b/>
          <w:sz w:val="24"/>
          <w:szCs w:val="24"/>
        </w:rPr>
      </w:pPr>
      <w:r w:rsidRPr="00456CF7">
        <w:rPr>
          <w:rFonts w:ascii="Times New Roman" w:hAnsi="Times New Roman" w:cs="Times New Roman"/>
          <w:b/>
          <w:sz w:val="24"/>
          <w:szCs w:val="24"/>
        </w:rPr>
        <w:t>Лот № 6</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r w:rsidRPr="00456CF7">
        <w:rPr>
          <w:rStyle w:val="FontStyle19"/>
          <w:b/>
          <w:sz w:val="22"/>
          <w:szCs w:val="22"/>
        </w:rPr>
        <w:t>ДОГОВОР АРЕНДЫ,</w:t>
      </w:r>
      <w:r w:rsidRPr="00456CF7">
        <w:rPr>
          <w:rStyle w:val="FontStyle19"/>
          <w:b/>
          <w:sz w:val="22"/>
          <w:szCs w:val="22"/>
        </w:rPr>
        <w:br/>
        <w:t>находящегося в государственной собственности до разграничения земельного участка</w:t>
      </w:r>
    </w:p>
    <w:p w:rsidR="002E145A" w:rsidRPr="00456CF7" w:rsidRDefault="002E145A" w:rsidP="002E145A">
      <w:pPr>
        <w:pStyle w:val="Style1"/>
        <w:widowControl/>
        <w:tabs>
          <w:tab w:val="left" w:pos="0"/>
          <w:tab w:val="left" w:pos="7951"/>
        </w:tabs>
        <w:spacing w:line="240" w:lineRule="auto"/>
        <w:ind w:firstLine="720"/>
        <w:rPr>
          <w:rStyle w:val="FontStyle19"/>
          <w:b/>
          <w:sz w:val="22"/>
          <w:szCs w:val="22"/>
        </w:rPr>
      </w:pPr>
    </w:p>
    <w:p w:rsidR="002E145A" w:rsidRPr="00456CF7" w:rsidRDefault="002E145A" w:rsidP="002E145A">
      <w:pPr>
        <w:pStyle w:val="Style1"/>
        <w:widowControl/>
        <w:tabs>
          <w:tab w:val="left" w:pos="0"/>
          <w:tab w:val="left" w:pos="7951"/>
        </w:tabs>
        <w:spacing w:line="240" w:lineRule="auto"/>
        <w:jc w:val="left"/>
        <w:rPr>
          <w:rStyle w:val="FontStyle19"/>
          <w:b/>
          <w:sz w:val="22"/>
          <w:szCs w:val="22"/>
        </w:rPr>
      </w:pPr>
      <w:r w:rsidRPr="00456CF7">
        <w:rPr>
          <w:rStyle w:val="FontStyle19"/>
          <w:sz w:val="22"/>
          <w:szCs w:val="22"/>
        </w:rPr>
        <w:t>с. Карпогоры, Пинежского района, Архангельской области                          ___ _______ 201     года</w:t>
      </w:r>
    </w:p>
    <w:p w:rsidR="002E145A" w:rsidRPr="00456CF7" w:rsidRDefault="002E145A" w:rsidP="002E145A">
      <w:pPr>
        <w:pStyle w:val="Style1"/>
        <w:widowControl/>
        <w:tabs>
          <w:tab w:val="left" w:pos="0"/>
          <w:tab w:val="left" w:pos="7951"/>
        </w:tabs>
        <w:spacing w:line="240" w:lineRule="auto"/>
        <w:ind w:firstLine="720"/>
        <w:rPr>
          <w:rStyle w:val="FontStyle19"/>
          <w:sz w:val="22"/>
          <w:szCs w:val="22"/>
        </w:rPr>
      </w:pPr>
    </w:p>
    <w:p w:rsidR="002E145A" w:rsidRPr="00456CF7" w:rsidRDefault="002E145A" w:rsidP="002E145A">
      <w:pPr>
        <w:pStyle w:val="ConsPlusNormal"/>
        <w:widowContro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2E145A" w:rsidRPr="00456CF7" w:rsidRDefault="002E145A" w:rsidP="002E145A">
      <w:pPr>
        <w:pStyle w:val="Style2"/>
        <w:widowControl/>
        <w:spacing w:line="240" w:lineRule="auto"/>
        <w:ind w:firstLine="709"/>
        <w:rPr>
          <w:rStyle w:val="FontStyle19"/>
          <w:sz w:val="22"/>
          <w:szCs w:val="22"/>
        </w:rPr>
      </w:pPr>
      <w:proofErr w:type="gramStart"/>
      <w:r w:rsidRPr="00456CF7">
        <w:rPr>
          <w:rStyle w:val="FontStyle19"/>
          <w:sz w:val="22"/>
          <w:szCs w:val="22"/>
        </w:rPr>
        <w:t>Муниципальное образование «Пинежский муниципальный район», в лице Чечулина Александра Сергеевича,</w:t>
      </w:r>
      <w:r w:rsidRPr="00456CF7">
        <w:rPr>
          <w:sz w:val="22"/>
          <w:szCs w:val="22"/>
        </w:rPr>
        <w:t xml:space="preserve"> главы администрации МО «Пинежский район», </w:t>
      </w:r>
      <w:r w:rsidRPr="00456CF7">
        <w:rPr>
          <w:rStyle w:val="FontStyle19"/>
          <w:sz w:val="22"/>
          <w:szCs w:val="22"/>
        </w:rPr>
        <w:t xml:space="preserve">действующего </w:t>
      </w:r>
      <w:r w:rsidRPr="00456CF7">
        <w:rPr>
          <w:sz w:val="22"/>
          <w:szCs w:val="22"/>
        </w:rPr>
        <w:t>на основании Устава муниципального образования «Пинежский муниципальный район», именуемое в дальнейшем</w:t>
      </w:r>
      <w:r w:rsidRPr="00456CF7">
        <w:rPr>
          <w:b/>
          <w:sz w:val="22"/>
          <w:szCs w:val="22"/>
        </w:rPr>
        <w:t xml:space="preserve"> «Арендодатель»</w:t>
      </w:r>
      <w:r w:rsidRPr="00456CF7">
        <w:rPr>
          <w:rStyle w:val="FontStyle19"/>
          <w:sz w:val="22"/>
          <w:szCs w:val="22"/>
        </w:rPr>
        <w:t>, с одной стороны, и __________________________________________________________________________________________</w:t>
      </w:r>
      <w:r w:rsidRPr="00456CF7">
        <w:rPr>
          <w:sz w:val="22"/>
          <w:szCs w:val="22"/>
        </w:rPr>
        <w:t>, именуемый (-</w:t>
      </w:r>
      <w:proofErr w:type="spellStart"/>
      <w:r w:rsidRPr="00456CF7">
        <w:rPr>
          <w:sz w:val="22"/>
          <w:szCs w:val="22"/>
        </w:rPr>
        <w:t>ая</w:t>
      </w:r>
      <w:proofErr w:type="spellEnd"/>
      <w:r w:rsidRPr="00456CF7">
        <w:rPr>
          <w:sz w:val="22"/>
          <w:szCs w:val="22"/>
        </w:rPr>
        <w:t xml:space="preserve">) в дальнейшем </w:t>
      </w:r>
      <w:r w:rsidRPr="00456CF7">
        <w:rPr>
          <w:b/>
          <w:sz w:val="22"/>
          <w:szCs w:val="22"/>
        </w:rPr>
        <w:t xml:space="preserve">«Арендатор», </w:t>
      </w:r>
      <w:r w:rsidRPr="00456CF7">
        <w:rPr>
          <w:sz w:val="22"/>
          <w:szCs w:val="22"/>
        </w:rPr>
        <w:t>с другой стороны</w:t>
      </w:r>
      <w:r w:rsidRPr="00456CF7">
        <w:rPr>
          <w:rStyle w:val="FontStyle19"/>
          <w:sz w:val="22"/>
          <w:szCs w:val="22"/>
        </w:rPr>
        <w:t>, и именуемые в дальнейшем «Стороны», заключили настоящий договор (далее - Договор) о нижеследующем:</w:t>
      </w:r>
      <w:proofErr w:type="gramEnd"/>
    </w:p>
    <w:p w:rsidR="002E145A" w:rsidRPr="00456CF7" w:rsidRDefault="002E145A" w:rsidP="002E145A">
      <w:pPr>
        <w:pStyle w:val="Style1"/>
        <w:widowControl/>
        <w:spacing w:line="240" w:lineRule="auto"/>
        <w:ind w:firstLine="709"/>
        <w:rPr>
          <w:rStyle w:val="FontStyle19"/>
          <w:b/>
          <w:sz w:val="22"/>
          <w:szCs w:val="22"/>
        </w:rPr>
      </w:pPr>
      <w:r w:rsidRPr="00456CF7">
        <w:rPr>
          <w:rStyle w:val="FontStyle20"/>
          <w:sz w:val="22"/>
          <w:szCs w:val="22"/>
        </w:rPr>
        <w:t xml:space="preserve">1. </w:t>
      </w:r>
      <w:r w:rsidRPr="00456CF7">
        <w:rPr>
          <w:rStyle w:val="FontStyle19"/>
          <w:sz w:val="22"/>
          <w:szCs w:val="22"/>
        </w:rPr>
        <w:t>Предмет Договора.</w:t>
      </w:r>
    </w:p>
    <w:p w:rsidR="002E145A" w:rsidRPr="00456CF7" w:rsidRDefault="002E145A" w:rsidP="002E145A">
      <w:pPr>
        <w:pStyle w:val="Style2"/>
        <w:widowControl/>
        <w:spacing w:line="240" w:lineRule="auto"/>
        <w:ind w:firstLine="709"/>
        <w:rPr>
          <w:sz w:val="22"/>
          <w:szCs w:val="22"/>
        </w:rPr>
      </w:pPr>
      <w:r w:rsidRPr="00456CF7">
        <w:rPr>
          <w:rStyle w:val="FontStyle19"/>
          <w:sz w:val="22"/>
          <w:szCs w:val="22"/>
        </w:rPr>
        <w:t xml:space="preserve">1.1. </w:t>
      </w:r>
      <w:r w:rsidRPr="00456CF7">
        <w:rPr>
          <w:b/>
          <w:sz w:val="22"/>
          <w:szCs w:val="22"/>
        </w:rPr>
        <w:t>Арендодатель</w:t>
      </w:r>
      <w:r w:rsidRPr="00456CF7">
        <w:rPr>
          <w:sz w:val="22"/>
          <w:szCs w:val="22"/>
        </w:rPr>
        <w:t xml:space="preserve"> передает, а </w:t>
      </w:r>
      <w:r w:rsidRPr="00456CF7">
        <w:rPr>
          <w:b/>
          <w:sz w:val="22"/>
          <w:szCs w:val="22"/>
        </w:rPr>
        <w:t>Арендатор</w:t>
      </w:r>
      <w:r w:rsidRPr="00456CF7">
        <w:rPr>
          <w:sz w:val="22"/>
          <w:szCs w:val="22"/>
        </w:rPr>
        <w:t xml:space="preserve"> принимает в аренду </w:t>
      </w:r>
      <w:r w:rsidRPr="00456CF7">
        <w:rPr>
          <w:bCs/>
          <w:sz w:val="22"/>
          <w:szCs w:val="22"/>
        </w:rPr>
        <w:t xml:space="preserve">земельный участок, </w:t>
      </w:r>
      <w:r w:rsidRPr="00456CF7">
        <w:rPr>
          <w:sz w:val="22"/>
          <w:szCs w:val="22"/>
        </w:rPr>
        <w:t xml:space="preserve">расположенный на землях населенных пунктов, </w:t>
      </w:r>
      <w:r w:rsidRPr="00456CF7">
        <w:rPr>
          <w:bCs/>
          <w:sz w:val="22"/>
          <w:szCs w:val="22"/>
        </w:rPr>
        <w:t>с кадастровым номером 29:14:100301:1432, адрес: установлено примерно в 17 м по направлению на восток от ориентира (жилой дом), расположенного за пределами участка, адрес ориентира</w:t>
      </w:r>
      <w:r w:rsidRPr="00456CF7">
        <w:rPr>
          <w:sz w:val="22"/>
          <w:szCs w:val="22"/>
        </w:rPr>
        <w:t xml:space="preserve">:  </w:t>
      </w:r>
      <w:proofErr w:type="gramStart"/>
      <w:r w:rsidRPr="00456CF7">
        <w:rPr>
          <w:sz w:val="22"/>
          <w:szCs w:val="22"/>
        </w:rPr>
        <w:t xml:space="preserve">Архангельская область,  Пинежский район, пос. Ясный, ул. Набережная, дом 2, площадью 934 кв.м., с разрешенным использованием: для ведения огородничества, </w:t>
      </w:r>
      <w:r w:rsidRPr="00456CF7">
        <w:rPr>
          <w:bCs/>
          <w:sz w:val="22"/>
          <w:szCs w:val="22"/>
        </w:rPr>
        <w:t>находящийся в государственной собственности до разграничения, о</w:t>
      </w:r>
      <w:r w:rsidRPr="00456CF7">
        <w:rPr>
          <w:sz w:val="22"/>
          <w:szCs w:val="22"/>
        </w:rPr>
        <w:t xml:space="preserve">бременения земельного участка: отсутствуют </w:t>
      </w:r>
      <w:r w:rsidRPr="00456CF7">
        <w:rPr>
          <w:bCs/>
          <w:sz w:val="22"/>
          <w:szCs w:val="22"/>
        </w:rPr>
        <w:t xml:space="preserve">(далее – Земельный участок). </w:t>
      </w:r>
      <w:proofErr w:type="gramEnd"/>
    </w:p>
    <w:p w:rsidR="002E145A" w:rsidRPr="00456CF7" w:rsidRDefault="002E145A" w:rsidP="002E145A">
      <w:pPr>
        <w:ind w:firstLine="709"/>
        <w:jc w:val="center"/>
        <w:rPr>
          <w:b/>
          <w:sz w:val="22"/>
          <w:szCs w:val="22"/>
        </w:rPr>
      </w:pPr>
      <w:r w:rsidRPr="00456CF7">
        <w:rPr>
          <w:b/>
          <w:sz w:val="22"/>
          <w:szCs w:val="22"/>
        </w:rPr>
        <w:t>2. Срок действия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2E145A" w:rsidRPr="00456CF7" w:rsidRDefault="002E145A" w:rsidP="002E145A">
      <w:pPr>
        <w:pStyle w:val="23"/>
        <w:tabs>
          <w:tab w:val="num" w:pos="1950"/>
          <w:tab w:val="left" w:pos="9900"/>
        </w:tabs>
        <w:suppressAutoHyphens/>
        <w:spacing w:after="0" w:line="240" w:lineRule="auto"/>
        <w:ind w:firstLine="709"/>
        <w:jc w:val="both"/>
        <w:rPr>
          <w:sz w:val="22"/>
          <w:szCs w:val="22"/>
        </w:rPr>
      </w:pPr>
      <w:r w:rsidRPr="00456CF7">
        <w:rPr>
          <w:sz w:val="22"/>
          <w:szCs w:val="22"/>
        </w:rPr>
        <w:t>2.2. Окончание срока действия Договора не влечет прекращения неисполненных обязатель</w:t>
      </w:r>
      <w:proofErr w:type="gramStart"/>
      <w:r w:rsidRPr="00456CF7">
        <w:rPr>
          <w:sz w:val="22"/>
          <w:szCs w:val="22"/>
        </w:rPr>
        <w:t>ств Ст</w:t>
      </w:r>
      <w:proofErr w:type="gramEnd"/>
      <w:r w:rsidRPr="00456CF7">
        <w:rPr>
          <w:sz w:val="22"/>
          <w:szCs w:val="22"/>
        </w:rPr>
        <w:t>оронами по Договору.</w:t>
      </w:r>
    </w:p>
    <w:p w:rsidR="002E145A" w:rsidRPr="00456CF7" w:rsidRDefault="002E145A" w:rsidP="002E145A">
      <w:pPr>
        <w:pStyle w:val="23"/>
        <w:spacing w:after="0" w:line="240" w:lineRule="auto"/>
        <w:ind w:firstLine="709"/>
        <w:jc w:val="center"/>
        <w:rPr>
          <w:b/>
          <w:sz w:val="22"/>
          <w:szCs w:val="22"/>
        </w:rPr>
      </w:pPr>
      <w:r w:rsidRPr="00456CF7">
        <w:rPr>
          <w:b/>
          <w:sz w:val="22"/>
          <w:szCs w:val="22"/>
        </w:rPr>
        <w:t>3. Размер и условия внесения арендной платы.</w:t>
      </w:r>
    </w:p>
    <w:p w:rsidR="002E145A" w:rsidRPr="00456CF7" w:rsidRDefault="002E145A" w:rsidP="002E145A">
      <w:pPr>
        <w:suppressAutoHyphens/>
        <w:ind w:firstLine="709"/>
        <w:jc w:val="both"/>
        <w:rPr>
          <w:sz w:val="22"/>
          <w:szCs w:val="22"/>
        </w:rPr>
      </w:pPr>
      <w:r w:rsidRPr="00456CF7">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456CF7">
        <w:rPr>
          <w:sz w:val="22"/>
          <w:szCs w:val="22"/>
        </w:rPr>
        <w:t xml:space="preserve"> ____</w:t>
      </w:r>
      <w:r w:rsidRPr="00456CF7">
        <w:rPr>
          <w:b/>
          <w:sz w:val="22"/>
          <w:szCs w:val="22"/>
        </w:rPr>
        <w:t xml:space="preserve">___ (_________)  </w:t>
      </w:r>
      <w:proofErr w:type="gramEnd"/>
      <w:r w:rsidRPr="00456CF7">
        <w:rPr>
          <w:b/>
          <w:sz w:val="22"/>
          <w:szCs w:val="22"/>
        </w:rPr>
        <w:t xml:space="preserve">руб. </w:t>
      </w:r>
      <w:r w:rsidRPr="00456CF7">
        <w:rPr>
          <w:sz w:val="22"/>
          <w:szCs w:val="22"/>
        </w:rPr>
        <w:t xml:space="preserve"> </w:t>
      </w:r>
    </w:p>
    <w:p w:rsidR="002E145A" w:rsidRPr="00456CF7" w:rsidRDefault="002E145A" w:rsidP="002E145A">
      <w:pPr>
        <w:pStyle w:val="ConsPlusNormal"/>
        <w:ind w:firstLine="709"/>
        <w:jc w:val="both"/>
        <w:rPr>
          <w:rFonts w:ascii="Times New Roman" w:hAnsi="Times New Roman" w:cs="Times New Roman"/>
          <w:sz w:val="22"/>
          <w:szCs w:val="22"/>
        </w:rPr>
      </w:pPr>
      <w:proofErr w:type="gramStart"/>
      <w:r w:rsidRPr="00456CF7">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2E145A" w:rsidRPr="00456CF7" w:rsidRDefault="002E145A" w:rsidP="002E145A">
      <w:pPr>
        <w:pStyle w:val="ConsPlusNormal"/>
        <w:ind w:firstLine="709"/>
        <w:jc w:val="right"/>
        <w:rPr>
          <w:rFonts w:ascii="Times New Roman" w:hAnsi="Times New Roman" w:cs="Times New Roman"/>
          <w:b/>
          <w:sz w:val="22"/>
          <w:szCs w:val="22"/>
        </w:rPr>
      </w:pPr>
      <w:r w:rsidRPr="00456CF7">
        <w:rPr>
          <w:rFonts w:ascii="Times New Roman" w:hAnsi="Times New Roman" w:cs="Times New Roman"/>
          <w:b/>
          <w:sz w:val="22"/>
          <w:szCs w:val="22"/>
        </w:rPr>
        <w:t>При применении расчета размера арендной платы по начальной  цене предмета аукциона п. 3.1. настоящего договора излагается в следующем виде</w:t>
      </w:r>
      <w:proofErr w:type="gramStart"/>
      <w:r w:rsidRPr="00456CF7">
        <w:rPr>
          <w:rFonts w:ascii="Times New Roman" w:hAnsi="Times New Roman" w:cs="Times New Roman"/>
          <w:b/>
          <w:sz w:val="22"/>
          <w:szCs w:val="22"/>
        </w:rPr>
        <w:t xml:space="preserve"> :</w:t>
      </w:r>
      <w:proofErr w:type="gramEnd"/>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2E145A" w:rsidRPr="00456CF7" w:rsidRDefault="002E145A" w:rsidP="002E145A">
      <w:pPr>
        <w:pStyle w:val="ConsPlusNormal"/>
        <w:ind w:firstLine="709"/>
        <w:jc w:val="both"/>
        <w:rPr>
          <w:rFonts w:ascii="Times New Roman" w:hAnsi="Times New Roman" w:cs="Times New Roman"/>
          <w:sz w:val="22"/>
          <w:szCs w:val="22"/>
        </w:rPr>
      </w:pPr>
      <w:r w:rsidRPr="00456CF7">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456CF7">
        <w:rPr>
          <w:rFonts w:ascii="Times New Roman" w:hAnsi="Times New Roman" w:cs="Times New Roman"/>
          <w:sz w:val="22"/>
          <w:szCs w:val="22"/>
        </w:rPr>
        <w:t>.</w:t>
      </w:r>
      <w:r w:rsidRPr="00456CF7">
        <w:rPr>
          <w:rFonts w:ascii="Times New Roman" w:hAnsi="Times New Roman" w:cs="Times New Roman"/>
          <w:i/>
          <w:sz w:val="22"/>
          <w:szCs w:val="22"/>
        </w:rPr>
        <w:t xml:space="preserve">» </w:t>
      </w:r>
      <w:proofErr w:type="gramEnd"/>
    </w:p>
    <w:p w:rsidR="002E145A" w:rsidRPr="00456CF7" w:rsidRDefault="002E145A" w:rsidP="002E145A">
      <w:pPr>
        <w:tabs>
          <w:tab w:val="left" w:pos="0"/>
        </w:tabs>
        <w:ind w:firstLine="709"/>
        <w:jc w:val="both"/>
        <w:rPr>
          <w:sz w:val="22"/>
          <w:szCs w:val="22"/>
        </w:rPr>
      </w:pPr>
      <w:r w:rsidRPr="00456CF7">
        <w:rPr>
          <w:rStyle w:val="FontStyle19"/>
          <w:sz w:val="22"/>
          <w:szCs w:val="22"/>
        </w:rPr>
        <w:lastRenderedPageBreak/>
        <w:t>3.2.</w:t>
      </w:r>
      <w:r w:rsidRPr="00456CF7">
        <w:rPr>
          <w:sz w:val="22"/>
          <w:szCs w:val="22"/>
        </w:rPr>
        <w:t xml:space="preserve"> </w:t>
      </w:r>
      <w:proofErr w:type="gramStart"/>
      <w:r w:rsidRPr="00456CF7">
        <w:rPr>
          <w:rStyle w:val="FontStyle19"/>
          <w:sz w:val="22"/>
          <w:szCs w:val="22"/>
        </w:rPr>
        <w:t xml:space="preserve">Арендная </w:t>
      </w:r>
      <w:r w:rsidRPr="00456CF7">
        <w:rPr>
          <w:sz w:val="22"/>
          <w:szCs w:val="22"/>
        </w:rPr>
        <w:t xml:space="preserve">плата по договору уплачивается Арендатором ежегодно не позднее 15 (пятнадцатого) ноября текущего года </w:t>
      </w:r>
      <w:r w:rsidRPr="00456CF7">
        <w:rPr>
          <w:rStyle w:val="FontStyle19"/>
          <w:sz w:val="22"/>
          <w:szCs w:val="22"/>
        </w:rPr>
        <w:t xml:space="preserve">путем перечисления </w:t>
      </w:r>
      <w:r w:rsidRPr="00456CF7">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456CF7">
        <w:rPr>
          <w:sz w:val="22"/>
          <w:szCs w:val="22"/>
        </w:rPr>
        <w:t xml:space="preserve"> 484 52 , Отделение Архангельск. </w:t>
      </w:r>
      <w:proofErr w:type="gramStart"/>
      <w:r w:rsidRPr="00456CF7">
        <w:rPr>
          <w:sz w:val="22"/>
          <w:szCs w:val="22"/>
        </w:rPr>
        <w:t xml:space="preserve">В графе «назначение платежа» указывать: </w:t>
      </w:r>
      <w:r w:rsidRPr="00456CF7">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456CF7">
        <w:rPr>
          <w:sz w:val="22"/>
          <w:szCs w:val="22"/>
        </w:rPr>
        <w:t xml:space="preserve"> </w:t>
      </w:r>
      <w:proofErr w:type="gramEnd"/>
    </w:p>
    <w:p w:rsidR="002E145A" w:rsidRPr="00456CF7" w:rsidRDefault="002E145A" w:rsidP="002E145A">
      <w:pPr>
        <w:tabs>
          <w:tab w:val="left" w:pos="0"/>
        </w:tabs>
        <w:ind w:firstLine="709"/>
        <w:jc w:val="both"/>
        <w:rPr>
          <w:b/>
          <w:bCs/>
          <w:sz w:val="22"/>
          <w:szCs w:val="22"/>
        </w:rPr>
      </w:pPr>
      <w:r w:rsidRPr="00456CF7">
        <w:rPr>
          <w:sz w:val="22"/>
          <w:szCs w:val="22"/>
        </w:rPr>
        <w:t>3.3 Арендатор вправе произвести  платежи за аренду земельного участка досрочно.</w:t>
      </w:r>
    </w:p>
    <w:p w:rsidR="002E145A" w:rsidRPr="00456CF7" w:rsidRDefault="002E145A" w:rsidP="002E145A">
      <w:pPr>
        <w:pStyle w:val="Style14"/>
        <w:widowControl/>
        <w:tabs>
          <w:tab w:val="left" w:pos="343"/>
        </w:tabs>
        <w:spacing w:line="240" w:lineRule="auto"/>
        <w:ind w:firstLine="709"/>
        <w:rPr>
          <w:rStyle w:val="FontStyle19"/>
          <w:sz w:val="22"/>
          <w:szCs w:val="22"/>
        </w:rPr>
      </w:pPr>
      <w:r w:rsidRPr="00456CF7">
        <w:rPr>
          <w:rStyle w:val="FontStyle19"/>
          <w:sz w:val="22"/>
          <w:szCs w:val="22"/>
        </w:rPr>
        <w:t>3.4.</w:t>
      </w:r>
      <w:r w:rsidRPr="00456CF7">
        <w:rPr>
          <w:rStyle w:val="FontStyle19"/>
          <w:sz w:val="22"/>
          <w:szCs w:val="22"/>
        </w:rPr>
        <w:tab/>
        <w:t>Арендная плата начисляется с момента подписания сторонами настоящего договора.</w:t>
      </w:r>
    </w:p>
    <w:p w:rsidR="002E145A" w:rsidRPr="00456CF7" w:rsidRDefault="002E145A" w:rsidP="002E145A">
      <w:pPr>
        <w:ind w:firstLine="709"/>
        <w:jc w:val="center"/>
        <w:rPr>
          <w:b/>
          <w:sz w:val="22"/>
          <w:szCs w:val="22"/>
        </w:rPr>
      </w:pPr>
      <w:r w:rsidRPr="00456CF7">
        <w:rPr>
          <w:b/>
          <w:sz w:val="22"/>
          <w:szCs w:val="22"/>
        </w:rPr>
        <w:t>4. Права и обязанности Сторон.</w:t>
      </w:r>
    </w:p>
    <w:p w:rsidR="002E145A" w:rsidRPr="00456CF7" w:rsidRDefault="002E145A" w:rsidP="002E145A">
      <w:pPr>
        <w:ind w:firstLine="709"/>
        <w:jc w:val="center"/>
        <w:rPr>
          <w:b/>
          <w:sz w:val="22"/>
          <w:szCs w:val="22"/>
        </w:rPr>
      </w:pPr>
      <w:r w:rsidRPr="00456CF7">
        <w:rPr>
          <w:b/>
          <w:sz w:val="22"/>
          <w:szCs w:val="22"/>
        </w:rPr>
        <w:t>4.1. Арендодатель имеет право:</w:t>
      </w:r>
    </w:p>
    <w:p w:rsidR="002E145A" w:rsidRPr="00456CF7" w:rsidRDefault="002E145A" w:rsidP="002E145A">
      <w:pPr>
        <w:pStyle w:val="a4"/>
        <w:ind w:firstLine="709"/>
        <w:rPr>
          <w:sz w:val="22"/>
          <w:szCs w:val="22"/>
        </w:rPr>
      </w:pPr>
      <w:r w:rsidRPr="00456CF7">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2E145A" w:rsidRPr="00456CF7" w:rsidRDefault="002E145A" w:rsidP="002E145A">
      <w:pPr>
        <w:ind w:firstLine="709"/>
        <w:jc w:val="both"/>
        <w:rPr>
          <w:sz w:val="22"/>
          <w:szCs w:val="22"/>
        </w:rPr>
      </w:pPr>
      <w:r w:rsidRPr="00456CF7">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2E145A" w:rsidRPr="00456CF7" w:rsidRDefault="002E145A" w:rsidP="002E145A">
      <w:pPr>
        <w:ind w:firstLine="709"/>
        <w:jc w:val="both"/>
        <w:rPr>
          <w:sz w:val="22"/>
          <w:szCs w:val="22"/>
        </w:rPr>
      </w:pPr>
      <w:r w:rsidRPr="00456CF7">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2E145A" w:rsidRPr="00456CF7" w:rsidRDefault="002E145A" w:rsidP="002E145A">
      <w:pPr>
        <w:ind w:firstLine="709"/>
        <w:jc w:val="both"/>
        <w:rPr>
          <w:sz w:val="22"/>
          <w:szCs w:val="22"/>
        </w:rPr>
      </w:pPr>
      <w:r w:rsidRPr="00456CF7">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4.2. Арендодатель обязан:</w:t>
      </w:r>
    </w:p>
    <w:p w:rsidR="002E145A" w:rsidRPr="00456CF7" w:rsidRDefault="002E145A" w:rsidP="002E145A">
      <w:pPr>
        <w:ind w:firstLine="709"/>
        <w:jc w:val="both"/>
        <w:rPr>
          <w:b/>
          <w:sz w:val="22"/>
          <w:szCs w:val="22"/>
        </w:rPr>
      </w:pPr>
      <w:r w:rsidRPr="00456CF7">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2E145A" w:rsidRPr="00456CF7" w:rsidRDefault="002E145A" w:rsidP="002E145A">
      <w:pPr>
        <w:ind w:firstLine="709"/>
        <w:jc w:val="both"/>
        <w:rPr>
          <w:sz w:val="22"/>
          <w:szCs w:val="22"/>
        </w:rPr>
      </w:pPr>
      <w:r w:rsidRPr="00456CF7">
        <w:rPr>
          <w:sz w:val="22"/>
          <w:szCs w:val="22"/>
        </w:rPr>
        <w:t>4.2.2. Письменно уведомить Арендатора об изменении счетов для перечисления арендной платы, указанных в п. 3.2.</w:t>
      </w:r>
    </w:p>
    <w:p w:rsidR="002E145A" w:rsidRPr="00456CF7" w:rsidRDefault="002E145A" w:rsidP="002E145A">
      <w:pPr>
        <w:pStyle w:val="a4"/>
        <w:ind w:firstLine="709"/>
        <w:rPr>
          <w:b/>
          <w:sz w:val="22"/>
          <w:szCs w:val="22"/>
        </w:rPr>
      </w:pPr>
      <w:r w:rsidRPr="00456CF7">
        <w:rPr>
          <w:b/>
          <w:sz w:val="22"/>
          <w:szCs w:val="22"/>
        </w:rPr>
        <w:t>4.3. Арендатор имеет право:</w:t>
      </w:r>
    </w:p>
    <w:p w:rsidR="002E145A" w:rsidRPr="00456CF7" w:rsidRDefault="002E145A" w:rsidP="002E145A">
      <w:pPr>
        <w:ind w:firstLine="709"/>
        <w:jc w:val="both"/>
        <w:rPr>
          <w:sz w:val="22"/>
          <w:szCs w:val="22"/>
        </w:rPr>
      </w:pPr>
      <w:r w:rsidRPr="00456CF7">
        <w:rPr>
          <w:sz w:val="22"/>
          <w:szCs w:val="22"/>
        </w:rPr>
        <w:t>4.3.1. Использовать Участок на условиях, установленных Договором.</w:t>
      </w:r>
    </w:p>
    <w:p w:rsidR="002E145A" w:rsidRPr="00456CF7" w:rsidRDefault="002E145A" w:rsidP="002E145A">
      <w:pPr>
        <w:ind w:firstLine="709"/>
        <w:jc w:val="both"/>
        <w:rPr>
          <w:sz w:val="22"/>
          <w:szCs w:val="22"/>
        </w:rPr>
      </w:pPr>
      <w:r w:rsidRPr="00456CF7">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2E145A" w:rsidRPr="00456CF7" w:rsidRDefault="002E145A" w:rsidP="002E145A">
      <w:pPr>
        <w:ind w:firstLine="709"/>
        <w:jc w:val="center"/>
        <w:rPr>
          <w:b/>
          <w:sz w:val="22"/>
          <w:szCs w:val="22"/>
        </w:rPr>
      </w:pPr>
      <w:r w:rsidRPr="00456CF7">
        <w:rPr>
          <w:b/>
          <w:sz w:val="22"/>
          <w:szCs w:val="22"/>
        </w:rPr>
        <w:t>4.4. Арендатор обязан:</w:t>
      </w:r>
    </w:p>
    <w:p w:rsidR="002E145A" w:rsidRPr="00456CF7" w:rsidRDefault="002E145A" w:rsidP="002E145A">
      <w:pPr>
        <w:pStyle w:val="23"/>
        <w:spacing w:after="0" w:line="240" w:lineRule="auto"/>
        <w:ind w:firstLine="709"/>
        <w:rPr>
          <w:sz w:val="22"/>
          <w:szCs w:val="22"/>
        </w:rPr>
      </w:pPr>
      <w:r w:rsidRPr="00456CF7">
        <w:rPr>
          <w:sz w:val="22"/>
          <w:szCs w:val="22"/>
        </w:rPr>
        <w:t>4.4.1. Выполнять в полном объеме все условия Договора.</w:t>
      </w:r>
    </w:p>
    <w:p w:rsidR="002E145A" w:rsidRPr="00456CF7" w:rsidRDefault="002E145A" w:rsidP="002E145A">
      <w:pPr>
        <w:ind w:firstLine="709"/>
        <w:rPr>
          <w:sz w:val="22"/>
          <w:szCs w:val="22"/>
        </w:rPr>
      </w:pPr>
      <w:r w:rsidRPr="00456CF7">
        <w:rPr>
          <w:sz w:val="22"/>
          <w:szCs w:val="22"/>
        </w:rPr>
        <w:t>4.4.2. Использовать Участок в соответствии с целевым назначением и разрешенным использованием.</w:t>
      </w:r>
    </w:p>
    <w:p w:rsidR="002E145A" w:rsidRPr="00456CF7" w:rsidRDefault="002E145A" w:rsidP="002E145A">
      <w:pPr>
        <w:pStyle w:val="30"/>
        <w:tabs>
          <w:tab w:val="left" w:pos="9900"/>
        </w:tabs>
        <w:spacing w:after="0"/>
        <w:ind w:firstLine="709"/>
        <w:jc w:val="both"/>
        <w:rPr>
          <w:sz w:val="22"/>
          <w:szCs w:val="22"/>
        </w:rPr>
      </w:pPr>
      <w:r w:rsidRPr="00456CF7">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456CF7">
        <w:rPr>
          <w:rStyle w:val="FontStyle19"/>
          <w:sz w:val="22"/>
          <w:szCs w:val="22"/>
        </w:rPr>
        <w:t xml:space="preserve"> КУМИ и ЖКХ администрации МО «Пинежский район»</w:t>
      </w:r>
      <w:r w:rsidRPr="00456CF7">
        <w:rPr>
          <w:sz w:val="22"/>
          <w:szCs w:val="22"/>
        </w:rPr>
        <w:t xml:space="preserve"> по адресу: с</w:t>
      </w:r>
      <w:proofErr w:type="gramStart"/>
      <w:r w:rsidRPr="00456CF7">
        <w:rPr>
          <w:sz w:val="22"/>
          <w:szCs w:val="22"/>
        </w:rPr>
        <w:t>.К</w:t>
      </w:r>
      <w:proofErr w:type="gramEnd"/>
      <w:r w:rsidRPr="00456CF7">
        <w:rPr>
          <w:sz w:val="22"/>
          <w:szCs w:val="22"/>
        </w:rPr>
        <w:t>арпогоры, ул.Ф.Абрамова, 43А  копии документов подтверждающих оплату арендных платежей, согласно настоящего договора.</w:t>
      </w:r>
    </w:p>
    <w:p w:rsidR="002E145A" w:rsidRPr="00456CF7" w:rsidRDefault="002E145A" w:rsidP="002E145A">
      <w:pPr>
        <w:pStyle w:val="30"/>
        <w:spacing w:after="0"/>
        <w:ind w:firstLine="709"/>
        <w:jc w:val="both"/>
        <w:rPr>
          <w:sz w:val="22"/>
          <w:szCs w:val="22"/>
        </w:rPr>
      </w:pPr>
      <w:r w:rsidRPr="00456CF7">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E145A" w:rsidRPr="00456CF7" w:rsidRDefault="002E145A" w:rsidP="002E145A">
      <w:pPr>
        <w:ind w:firstLine="709"/>
        <w:jc w:val="both"/>
        <w:rPr>
          <w:sz w:val="22"/>
          <w:szCs w:val="22"/>
        </w:rPr>
      </w:pPr>
      <w:r w:rsidRPr="00456CF7">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2E145A" w:rsidRPr="00456CF7" w:rsidRDefault="002E145A" w:rsidP="002E145A">
      <w:pPr>
        <w:ind w:firstLine="709"/>
        <w:jc w:val="both"/>
        <w:rPr>
          <w:sz w:val="22"/>
          <w:szCs w:val="22"/>
        </w:rPr>
      </w:pPr>
      <w:r w:rsidRPr="00456CF7">
        <w:rPr>
          <w:sz w:val="22"/>
          <w:szCs w:val="22"/>
        </w:rPr>
        <w:t xml:space="preserve">В случае </w:t>
      </w:r>
      <w:proofErr w:type="spellStart"/>
      <w:r w:rsidRPr="00456CF7">
        <w:rPr>
          <w:sz w:val="22"/>
          <w:szCs w:val="22"/>
        </w:rPr>
        <w:t>неуведомления</w:t>
      </w:r>
      <w:proofErr w:type="spellEnd"/>
      <w:r w:rsidRPr="00456CF7">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2E145A" w:rsidRPr="00456CF7" w:rsidRDefault="002E145A" w:rsidP="002E145A">
      <w:pPr>
        <w:ind w:firstLine="709"/>
        <w:jc w:val="both"/>
        <w:rPr>
          <w:sz w:val="22"/>
          <w:szCs w:val="22"/>
        </w:rPr>
      </w:pPr>
      <w:r w:rsidRPr="00456CF7">
        <w:rPr>
          <w:sz w:val="22"/>
          <w:szCs w:val="22"/>
        </w:rPr>
        <w:t>4.4.6. В случае прекращения Договора передать земельный участок Арендодателю по Акту в 10-тидневный срок.</w:t>
      </w:r>
    </w:p>
    <w:p w:rsidR="002E145A" w:rsidRPr="00456CF7" w:rsidRDefault="002E145A" w:rsidP="002E145A">
      <w:pPr>
        <w:ind w:firstLine="709"/>
        <w:jc w:val="both"/>
        <w:rPr>
          <w:sz w:val="22"/>
          <w:szCs w:val="22"/>
        </w:rPr>
      </w:pPr>
      <w:r w:rsidRPr="00456CF7">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E145A" w:rsidRPr="00456CF7" w:rsidRDefault="002E145A" w:rsidP="002E145A">
      <w:pPr>
        <w:ind w:firstLine="709"/>
        <w:jc w:val="both"/>
        <w:rPr>
          <w:sz w:val="22"/>
          <w:szCs w:val="22"/>
        </w:rPr>
      </w:pPr>
      <w:r w:rsidRPr="00456CF7">
        <w:rPr>
          <w:sz w:val="22"/>
          <w:szCs w:val="22"/>
        </w:rPr>
        <w:t>4.4.8. Письменно  в 10-тидневный срок (со дня изменений) уведомить Арендодателя об изменении своих реквизитов и адреса.</w:t>
      </w:r>
    </w:p>
    <w:p w:rsidR="002E145A" w:rsidRPr="00456CF7" w:rsidRDefault="002E145A" w:rsidP="002E145A">
      <w:pPr>
        <w:ind w:firstLine="709"/>
        <w:jc w:val="both"/>
        <w:rPr>
          <w:sz w:val="22"/>
          <w:szCs w:val="22"/>
        </w:rPr>
      </w:pPr>
      <w:r w:rsidRPr="00456CF7">
        <w:rPr>
          <w:sz w:val="22"/>
          <w:szCs w:val="22"/>
        </w:rPr>
        <w:lastRenderedPageBreak/>
        <w:t>4.4.9. По требованию Арендодателя проводить сверку платежей за аренду земли.</w:t>
      </w:r>
    </w:p>
    <w:p w:rsidR="002E145A" w:rsidRPr="00456CF7" w:rsidRDefault="002E145A" w:rsidP="002E145A">
      <w:pPr>
        <w:ind w:firstLine="709"/>
        <w:jc w:val="both"/>
        <w:rPr>
          <w:sz w:val="22"/>
          <w:szCs w:val="22"/>
        </w:rPr>
      </w:pPr>
      <w:r w:rsidRPr="00456CF7">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2E145A" w:rsidRPr="00456CF7" w:rsidRDefault="002E145A" w:rsidP="002E145A">
      <w:pPr>
        <w:ind w:firstLine="709"/>
        <w:jc w:val="both"/>
        <w:rPr>
          <w:sz w:val="22"/>
          <w:szCs w:val="22"/>
        </w:rPr>
      </w:pPr>
      <w:r w:rsidRPr="00456CF7">
        <w:rPr>
          <w:sz w:val="22"/>
          <w:szCs w:val="22"/>
        </w:rPr>
        <w:t>4.4.11. Выполнять иные требования, установленные законодательством Российской Федерации и настоящим договором.</w:t>
      </w:r>
    </w:p>
    <w:p w:rsidR="002E145A" w:rsidRPr="00456CF7" w:rsidRDefault="002E145A" w:rsidP="002E145A">
      <w:pPr>
        <w:ind w:firstLine="709"/>
        <w:jc w:val="both"/>
        <w:rPr>
          <w:sz w:val="22"/>
          <w:szCs w:val="22"/>
        </w:rPr>
      </w:pPr>
      <w:r w:rsidRPr="00456CF7">
        <w:rPr>
          <w:sz w:val="22"/>
          <w:szCs w:val="22"/>
        </w:rPr>
        <w:t>4.4.12. Предоставить информацию о праве собственности на объект на данном земельном участке.</w:t>
      </w:r>
    </w:p>
    <w:p w:rsidR="002E145A" w:rsidRPr="00456CF7" w:rsidRDefault="002E145A" w:rsidP="002E145A">
      <w:pPr>
        <w:ind w:firstLine="709"/>
        <w:jc w:val="center"/>
        <w:rPr>
          <w:b/>
          <w:sz w:val="22"/>
          <w:szCs w:val="22"/>
        </w:rPr>
      </w:pPr>
      <w:r w:rsidRPr="00456CF7">
        <w:rPr>
          <w:b/>
          <w:sz w:val="22"/>
          <w:szCs w:val="22"/>
        </w:rPr>
        <w:t>5. Ответственность сторон.</w:t>
      </w:r>
    </w:p>
    <w:p w:rsidR="002E145A" w:rsidRPr="00456CF7" w:rsidRDefault="002E145A" w:rsidP="002E145A">
      <w:pPr>
        <w:ind w:firstLine="709"/>
        <w:jc w:val="both"/>
        <w:rPr>
          <w:sz w:val="22"/>
          <w:szCs w:val="22"/>
        </w:rPr>
      </w:pPr>
      <w:r w:rsidRPr="00456CF7">
        <w:rPr>
          <w:sz w:val="22"/>
          <w:szCs w:val="22"/>
        </w:rPr>
        <w:t>5.1. За нарушение условий Договора Стороны несут ответственность, предусмотренную законодательством Российской Федерации.</w:t>
      </w:r>
    </w:p>
    <w:p w:rsidR="002E145A" w:rsidRPr="00456CF7" w:rsidRDefault="002E145A" w:rsidP="002E145A">
      <w:pPr>
        <w:pStyle w:val="30"/>
        <w:spacing w:after="0"/>
        <w:ind w:firstLine="709"/>
        <w:rPr>
          <w:sz w:val="22"/>
          <w:szCs w:val="22"/>
        </w:rPr>
      </w:pPr>
      <w:r w:rsidRPr="00456CF7">
        <w:rPr>
          <w:sz w:val="22"/>
          <w:szCs w:val="22"/>
        </w:rPr>
        <w:t xml:space="preserve">5.2. За нарушение срока внесения арендной платы по Договору Арендатор выплачивает Арендодателю </w:t>
      </w:r>
      <w:r w:rsidRPr="00456CF7">
        <w:rPr>
          <w:b/>
          <w:sz w:val="22"/>
          <w:szCs w:val="22"/>
        </w:rPr>
        <w:t>пени в размере 1/300 ставки рефинансирования Центрального банка России за каждый день просрочки платежа</w:t>
      </w:r>
      <w:r w:rsidRPr="00456CF7">
        <w:rPr>
          <w:sz w:val="22"/>
          <w:szCs w:val="22"/>
        </w:rPr>
        <w:t>. Пени перечисляются в порядке, предусмотренном п. 3.2 Договора.</w:t>
      </w:r>
    </w:p>
    <w:p w:rsidR="002E145A" w:rsidRPr="00456CF7" w:rsidRDefault="002E145A" w:rsidP="002E145A">
      <w:pPr>
        <w:pStyle w:val="30"/>
        <w:spacing w:after="0"/>
        <w:ind w:firstLine="709"/>
        <w:rPr>
          <w:b/>
          <w:sz w:val="22"/>
          <w:szCs w:val="22"/>
        </w:rPr>
      </w:pPr>
      <w:r w:rsidRPr="00456CF7">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E145A" w:rsidRPr="00456CF7" w:rsidRDefault="002E145A" w:rsidP="002E145A">
      <w:pPr>
        <w:ind w:firstLine="709"/>
        <w:jc w:val="center"/>
        <w:rPr>
          <w:b/>
          <w:sz w:val="22"/>
          <w:szCs w:val="22"/>
        </w:rPr>
      </w:pPr>
      <w:r w:rsidRPr="00456CF7">
        <w:rPr>
          <w:b/>
          <w:sz w:val="22"/>
          <w:szCs w:val="22"/>
        </w:rPr>
        <w:t xml:space="preserve">         6. Изменение, расторжение и прекращение Договора.</w:t>
      </w:r>
    </w:p>
    <w:p w:rsidR="002E145A" w:rsidRPr="00456CF7" w:rsidRDefault="002E145A" w:rsidP="002E145A">
      <w:pPr>
        <w:pStyle w:val="23"/>
        <w:spacing w:after="0" w:line="240" w:lineRule="auto"/>
        <w:ind w:firstLine="709"/>
        <w:jc w:val="both"/>
        <w:rPr>
          <w:sz w:val="22"/>
          <w:szCs w:val="22"/>
        </w:rPr>
      </w:pPr>
      <w:r w:rsidRPr="00456CF7">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2E145A" w:rsidRPr="00456CF7" w:rsidRDefault="002E145A" w:rsidP="002E145A">
      <w:pPr>
        <w:pStyle w:val="30"/>
        <w:spacing w:after="0"/>
        <w:ind w:firstLine="709"/>
        <w:rPr>
          <w:sz w:val="22"/>
          <w:szCs w:val="22"/>
        </w:rPr>
      </w:pPr>
      <w:r w:rsidRPr="00456CF7">
        <w:rPr>
          <w:sz w:val="22"/>
          <w:szCs w:val="22"/>
        </w:rPr>
        <w:t xml:space="preserve">6.2. </w:t>
      </w:r>
      <w:proofErr w:type="gramStart"/>
      <w:r w:rsidRPr="00456CF7">
        <w:rPr>
          <w:sz w:val="22"/>
          <w:szCs w:val="22"/>
        </w:rPr>
        <w:t>Договор</w:t>
      </w:r>
      <w:proofErr w:type="gramEnd"/>
      <w:r w:rsidRPr="00456CF7">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E145A" w:rsidRPr="00456CF7" w:rsidRDefault="002E145A" w:rsidP="002E145A">
      <w:pPr>
        <w:pStyle w:val="30"/>
        <w:spacing w:after="0"/>
        <w:ind w:firstLine="709"/>
        <w:rPr>
          <w:sz w:val="22"/>
          <w:szCs w:val="22"/>
        </w:rPr>
      </w:pPr>
      <w:r w:rsidRPr="00456CF7">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2E145A" w:rsidRPr="00456CF7" w:rsidRDefault="002E145A" w:rsidP="002E145A">
      <w:pPr>
        <w:ind w:firstLine="709"/>
        <w:jc w:val="center"/>
        <w:rPr>
          <w:sz w:val="22"/>
          <w:szCs w:val="22"/>
        </w:rPr>
      </w:pPr>
      <w:r w:rsidRPr="00456CF7">
        <w:rPr>
          <w:b/>
          <w:sz w:val="22"/>
          <w:szCs w:val="22"/>
        </w:rPr>
        <w:t xml:space="preserve">                   7. Рассмотрение и урегулирование споров.</w:t>
      </w:r>
    </w:p>
    <w:p w:rsidR="002E145A" w:rsidRPr="00456CF7" w:rsidRDefault="002E145A" w:rsidP="002E145A">
      <w:pPr>
        <w:pStyle w:val="23"/>
        <w:spacing w:after="0" w:line="240" w:lineRule="auto"/>
        <w:ind w:firstLine="709"/>
        <w:jc w:val="both"/>
        <w:rPr>
          <w:sz w:val="22"/>
          <w:szCs w:val="22"/>
        </w:rPr>
      </w:pPr>
      <w:r w:rsidRPr="00456CF7">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2E145A" w:rsidRPr="00456CF7" w:rsidRDefault="002E145A" w:rsidP="002E145A">
      <w:pPr>
        <w:pStyle w:val="23"/>
        <w:spacing w:after="0" w:line="240" w:lineRule="auto"/>
        <w:ind w:firstLine="709"/>
        <w:jc w:val="both"/>
        <w:rPr>
          <w:b/>
          <w:sz w:val="22"/>
          <w:szCs w:val="22"/>
        </w:rPr>
      </w:pPr>
      <w:r w:rsidRPr="00456CF7">
        <w:rPr>
          <w:b/>
          <w:sz w:val="22"/>
          <w:szCs w:val="22"/>
        </w:rPr>
        <w:t xml:space="preserve">                                                   8. Особые условия договора.</w:t>
      </w:r>
    </w:p>
    <w:p w:rsidR="002E145A" w:rsidRPr="00456CF7" w:rsidRDefault="002E145A" w:rsidP="002E145A">
      <w:pPr>
        <w:pStyle w:val="30"/>
        <w:spacing w:after="0"/>
        <w:ind w:firstLine="709"/>
        <w:rPr>
          <w:sz w:val="22"/>
          <w:szCs w:val="22"/>
        </w:rPr>
      </w:pPr>
      <w:r w:rsidRPr="00456CF7">
        <w:rPr>
          <w:sz w:val="22"/>
          <w:szCs w:val="22"/>
        </w:rPr>
        <w:t xml:space="preserve">8.1. Договор составлен в 3 (Трёх) экземплярах, имеющих одинаковую юридическую силу. </w:t>
      </w:r>
      <w:r w:rsidRPr="00456CF7">
        <w:rPr>
          <w:b/>
          <w:sz w:val="22"/>
          <w:szCs w:val="22"/>
        </w:rPr>
        <w:t>Один</w:t>
      </w:r>
      <w:r w:rsidRPr="00456CF7">
        <w:rPr>
          <w:sz w:val="22"/>
          <w:szCs w:val="22"/>
        </w:rPr>
        <w:t xml:space="preserve"> экземпляр находится у </w:t>
      </w:r>
      <w:r w:rsidRPr="00456CF7">
        <w:rPr>
          <w:b/>
          <w:sz w:val="22"/>
          <w:szCs w:val="22"/>
        </w:rPr>
        <w:t>Арендодателя, один</w:t>
      </w:r>
      <w:r w:rsidRPr="00456CF7">
        <w:rPr>
          <w:sz w:val="22"/>
          <w:szCs w:val="22"/>
        </w:rPr>
        <w:t xml:space="preserve"> у </w:t>
      </w:r>
      <w:r w:rsidRPr="00456CF7">
        <w:rPr>
          <w:b/>
          <w:sz w:val="22"/>
          <w:szCs w:val="22"/>
        </w:rPr>
        <w:t xml:space="preserve">Арендатора, один </w:t>
      </w:r>
      <w:r w:rsidRPr="00456CF7">
        <w:rPr>
          <w:sz w:val="22"/>
          <w:szCs w:val="22"/>
        </w:rPr>
        <w:t>в</w:t>
      </w:r>
      <w:r w:rsidRPr="00456CF7">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2E145A" w:rsidRPr="00456CF7" w:rsidRDefault="002E145A" w:rsidP="002E145A">
      <w:pPr>
        <w:pStyle w:val="30"/>
        <w:spacing w:after="0"/>
        <w:ind w:firstLine="709"/>
        <w:rPr>
          <w:sz w:val="22"/>
          <w:szCs w:val="22"/>
        </w:rPr>
      </w:pPr>
      <w:r w:rsidRPr="00456CF7">
        <w:rPr>
          <w:sz w:val="22"/>
          <w:szCs w:val="22"/>
        </w:rPr>
        <w:t>8.2. Прилагаемый акт приема-передачи Земельного Участка является неотъемлемой частью настоящего договора.</w:t>
      </w:r>
    </w:p>
    <w:p w:rsidR="002E145A" w:rsidRPr="00456CF7" w:rsidRDefault="002E145A" w:rsidP="002E145A">
      <w:pPr>
        <w:ind w:firstLine="709"/>
        <w:jc w:val="center"/>
        <w:rPr>
          <w:b/>
          <w:sz w:val="22"/>
          <w:szCs w:val="22"/>
        </w:rPr>
      </w:pPr>
      <w:r w:rsidRPr="00456CF7">
        <w:rPr>
          <w:b/>
          <w:sz w:val="22"/>
          <w:szCs w:val="22"/>
        </w:rPr>
        <w:t>9. Подписи Сторон.</w:t>
      </w:r>
    </w:p>
    <w:p w:rsidR="002E145A" w:rsidRPr="00456CF7" w:rsidRDefault="002E145A" w:rsidP="002E145A">
      <w:pPr>
        <w:rPr>
          <w:b/>
          <w:sz w:val="22"/>
          <w:szCs w:val="22"/>
        </w:rPr>
      </w:pPr>
      <w:r w:rsidRPr="00456CF7">
        <w:rPr>
          <w:b/>
          <w:sz w:val="22"/>
          <w:szCs w:val="22"/>
        </w:rPr>
        <w:t>Арендодатель:   ________________________________________________________________</w:t>
      </w:r>
    </w:p>
    <w:p w:rsidR="002E145A" w:rsidRPr="00456CF7" w:rsidRDefault="002E145A" w:rsidP="002E145A">
      <w:pPr>
        <w:rPr>
          <w:b/>
          <w:sz w:val="22"/>
          <w:szCs w:val="22"/>
        </w:rPr>
      </w:pPr>
      <w:r w:rsidRPr="00456CF7">
        <w:rPr>
          <w:b/>
          <w:sz w:val="22"/>
          <w:szCs w:val="22"/>
        </w:rPr>
        <w:t xml:space="preserve"> Арендатор:   ___________________________________________________________________                                                 </w:t>
      </w:r>
    </w:p>
    <w:sectPr w:rsidR="002E145A" w:rsidRPr="00456CF7" w:rsidSect="00C7588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24470F"/>
    <w:rsid w:val="00000204"/>
    <w:rsid w:val="00000399"/>
    <w:rsid w:val="0000068C"/>
    <w:rsid w:val="00000B6B"/>
    <w:rsid w:val="000011CE"/>
    <w:rsid w:val="00001423"/>
    <w:rsid w:val="000014DF"/>
    <w:rsid w:val="0000155E"/>
    <w:rsid w:val="000019C8"/>
    <w:rsid w:val="00001B87"/>
    <w:rsid w:val="00001C20"/>
    <w:rsid w:val="00001CC2"/>
    <w:rsid w:val="00001FAB"/>
    <w:rsid w:val="00002360"/>
    <w:rsid w:val="000025F0"/>
    <w:rsid w:val="000026C4"/>
    <w:rsid w:val="00002830"/>
    <w:rsid w:val="00002B09"/>
    <w:rsid w:val="0000300A"/>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9D"/>
    <w:rsid w:val="00007166"/>
    <w:rsid w:val="000075D2"/>
    <w:rsid w:val="00007681"/>
    <w:rsid w:val="00007931"/>
    <w:rsid w:val="00007A99"/>
    <w:rsid w:val="00010042"/>
    <w:rsid w:val="0001015F"/>
    <w:rsid w:val="00010719"/>
    <w:rsid w:val="00010791"/>
    <w:rsid w:val="00010BA5"/>
    <w:rsid w:val="00010DC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E6F"/>
    <w:rsid w:val="000214C9"/>
    <w:rsid w:val="0002182D"/>
    <w:rsid w:val="00021D79"/>
    <w:rsid w:val="00021DC4"/>
    <w:rsid w:val="00021F55"/>
    <w:rsid w:val="00022004"/>
    <w:rsid w:val="00022132"/>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780"/>
    <w:rsid w:val="00026BD8"/>
    <w:rsid w:val="00026CA1"/>
    <w:rsid w:val="00026E77"/>
    <w:rsid w:val="00027276"/>
    <w:rsid w:val="000273B0"/>
    <w:rsid w:val="000275A3"/>
    <w:rsid w:val="00030077"/>
    <w:rsid w:val="0003030C"/>
    <w:rsid w:val="00030473"/>
    <w:rsid w:val="000309D4"/>
    <w:rsid w:val="00030B44"/>
    <w:rsid w:val="00030CAA"/>
    <w:rsid w:val="00030D28"/>
    <w:rsid w:val="00030DF4"/>
    <w:rsid w:val="000311F7"/>
    <w:rsid w:val="000313F7"/>
    <w:rsid w:val="00031578"/>
    <w:rsid w:val="00031D80"/>
    <w:rsid w:val="000322FE"/>
    <w:rsid w:val="0003285A"/>
    <w:rsid w:val="00032C44"/>
    <w:rsid w:val="00033089"/>
    <w:rsid w:val="000330D1"/>
    <w:rsid w:val="0003329F"/>
    <w:rsid w:val="000336BF"/>
    <w:rsid w:val="0003380D"/>
    <w:rsid w:val="00033D75"/>
    <w:rsid w:val="0003468B"/>
    <w:rsid w:val="00034A7A"/>
    <w:rsid w:val="0003532E"/>
    <w:rsid w:val="00035406"/>
    <w:rsid w:val="0003578D"/>
    <w:rsid w:val="00035C3B"/>
    <w:rsid w:val="00035EBA"/>
    <w:rsid w:val="00036063"/>
    <w:rsid w:val="0003608C"/>
    <w:rsid w:val="00036145"/>
    <w:rsid w:val="000364C8"/>
    <w:rsid w:val="00036E60"/>
    <w:rsid w:val="000370C6"/>
    <w:rsid w:val="0003717B"/>
    <w:rsid w:val="000373C9"/>
    <w:rsid w:val="000374C8"/>
    <w:rsid w:val="000374D5"/>
    <w:rsid w:val="000379A1"/>
    <w:rsid w:val="000379C5"/>
    <w:rsid w:val="00037A28"/>
    <w:rsid w:val="00037AC7"/>
    <w:rsid w:val="00040271"/>
    <w:rsid w:val="0004032D"/>
    <w:rsid w:val="00040745"/>
    <w:rsid w:val="00040F6B"/>
    <w:rsid w:val="00041471"/>
    <w:rsid w:val="000414C6"/>
    <w:rsid w:val="00041533"/>
    <w:rsid w:val="000415D0"/>
    <w:rsid w:val="000415FC"/>
    <w:rsid w:val="00041660"/>
    <w:rsid w:val="000416B0"/>
    <w:rsid w:val="000416EB"/>
    <w:rsid w:val="00041E52"/>
    <w:rsid w:val="00041E8F"/>
    <w:rsid w:val="0004267B"/>
    <w:rsid w:val="000428BE"/>
    <w:rsid w:val="000428D2"/>
    <w:rsid w:val="000429E2"/>
    <w:rsid w:val="00042AD2"/>
    <w:rsid w:val="00042C94"/>
    <w:rsid w:val="00042FB2"/>
    <w:rsid w:val="00043E0C"/>
    <w:rsid w:val="00045061"/>
    <w:rsid w:val="00045B14"/>
    <w:rsid w:val="00045B82"/>
    <w:rsid w:val="00045BF3"/>
    <w:rsid w:val="000460F5"/>
    <w:rsid w:val="0004613D"/>
    <w:rsid w:val="00046663"/>
    <w:rsid w:val="00046888"/>
    <w:rsid w:val="00046C69"/>
    <w:rsid w:val="000470D7"/>
    <w:rsid w:val="0004721A"/>
    <w:rsid w:val="000472B5"/>
    <w:rsid w:val="0004742D"/>
    <w:rsid w:val="00047779"/>
    <w:rsid w:val="000478F9"/>
    <w:rsid w:val="00047A22"/>
    <w:rsid w:val="00050282"/>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2CD"/>
    <w:rsid w:val="000533B3"/>
    <w:rsid w:val="000536A8"/>
    <w:rsid w:val="00053DF1"/>
    <w:rsid w:val="00053E7B"/>
    <w:rsid w:val="0005432D"/>
    <w:rsid w:val="000544DA"/>
    <w:rsid w:val="0005483B"/>
    <w:rsid w:val="0005492B"/>
    <w:rsid w:val="0005529D"/>
    <w:rsid w:val="000553BF"/>
    <w:rsid w:val="00055462"/>
    <w:rsid w:val="00055465"/>
    <w:rsid w:val="00055A02"/>
    <w:rsid w:val="00055D2C"/>
    <w:rsid w:val="00056490"/>
    <w:rsid w:val="000564DA"/>
    <w:rsid w:val="00056709"/>
    <w:rsid w:val="00056887"/>
    <w:rsid w:val="000568A2"/>
    <w:rsid w:val="00056F80"/>
    <w:rsid w:val="00056FA3"/>
    <w:rsid w:val="00057243"/>
    <w:rsid w:val="000572E7"/>
    <w:rsid w:val="000577FD"/>
    <w:rsid w:val="000600A1"/>
    <w:rsid w:val="00060242"/>
    <w:rsid w:val="000606CB"/>
    <w:rsid w:val="0006096E"/>
    <w:rsid w:val="00060E3B"/>
    <w:rsid w:val="00060F92"/>
    <w:rsid w:val="0006122C"/>
    <w:rsid w:val="00061283"/>
    <w:rsid w:val="0006170E"/>
    <w:rsid w:val="00061A6D"/>
    <w:rsid w:val="00061B1C"/>
    <w:rsid w:val="0006256F"/>
    <w:rsid w:val="0006267D"/>
    <w:rsid w:val="000628EC"/>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5018"/>
    <w:rsid w:val="00065461"/>
    <w:rsid w:val="000654DC"/>
    <w:rsid w:val="0006596B"/>
    <w:rsid w:val="00065B0E"/>
    <w:rsid w:val="00065BC5"/>
    <w:rsid w:val="00065D86"/>
    <w:rsid w:val="00065F38"/>
    <w:rsid w:val="000662A0"/>
    <w:rsid w:val="00066A95"/>
    <w:rsid w:val="00066AB6"/>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2095"/>
    <w:rsid w:val="00072673"/>
    <w:rsid w:val="00072A7C"/>
    <w:rsid w:val="00072B12"/>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A3F"/>
    <w:rsid w:val="00085B4C"/>
    <w:rsid w:val="000861E1"/>
    <w:rsid w:val="00086202"/>
    <w:rsid w:val="00086435"/>
    <w:rsid w:val="000865EE"/>
    <w:rsid w:val="00086C4C"/>
    <w:rsid w:val="00086E79"/>
    <w:rsid w:val="00086E7B"/>
    <w:rsid w:val="00086ECA"/>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B2"/>
    <w:rsid w:val="0009712D"/>
    <w:rsid w:val="00097584"/>
    <w:rsid w:val="00097902"/>
    <w:rsid w:val="00097957"/>
    <w:rsid w:val="00097A58"/>
    <w:rsid w:val="00097AD1"/>
    <w:rsid w:val="00097BC4"/>
    <w:rsid w:val="00097E65"/>
    <w:rsid w:val="000A06AB"/>
    <w:rsid w:val="000A0BC6"/>
    <w:rsid w:val="000A0C2C"/>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FE9"/>
    <w:rsid w:val="000C32E0"/>
    <w:rsid w:val="000C3818"/>
    <w:rsid w:val="000C3D73"/>
    <w:rsid w:val="000C405B"/>
    <w:rsid w:val="000C4265"/>
    <w:rsid w:val="000C45CC"/>
    <w:rsid w:val="000C4662"/>
    <w:rsid w:val="000C4A61"/>
    <w:rsid w:val="000C4AD5"/>
    <w:rsid w:val="000C544C"/>
    <w:rsid w:val="000C5650"/>
    <w:rsid w:val="000C5A68"/>
    <w:rsid w:val="000C5DFB"/>
    <w:rsid w:val="000C5FFA"/>
    <w:rsid w:val="000C60A0"/>
    <w:rsid w:val="000C620E"/>
    <w:rsid w:val="000C672B"/>
    <w:rsid w:val="000C6793"/>
    <w:rsid w:val="000C6BDB"/>
    <w:rsid w:val="000C7060"/>
    <w:rsid w:val="000C7EAC"/>
    <w:rsid w:val="000D0279"/>
    <w:rsid w:val="000D03B1"/>
    <w:rsid w:val="000D0465"/>
    <w:rsid w:val="000D0804"/>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61A9"/>
    <w:rsid w:val="000D651B"/>
    <w:rsid w:val="000D65A1"/>
    <w:rsid w:val="000D6684"/>
    <w:rsid w:val="000D6D3A"/>
    <w:rsid w:val="000D6F66"/>
    <w:rsid w:val="000D77EA"/>
    <w:rsid w:val="000D7A02"/>
    <w:rsid w:val="000D7A8F"/>
    <w:rsid w:val="000D7D9E"/>
    <w:rsid w:val="000D7FE4"/>
    <w:rsid w:val="000E01AA"/>
    <w:rsid w:val="000E0710"/>
    <w:rsid w:val="000E0C2F"/>
    <w:rsid w:val="000E0DA9"/>
    <w:rsid w:val="000E0FA8"/>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3000"/>
    <w:rsid w:val="000E3268"/>
    <w:rsid w:val="000E36B7"/>
    <w:rsid w:val="000E374E"/>
    <w:rsid w:val="000E3AE4"/>
    <w:rsid w:val="000E3D60"/>
    <w:rsid w:val="000E3E79"/>
    <w:rsid w:val="000E40A8"/>
    <w:rsid w:val="000E4C47"/>
    <w:rsid w:val="000E4D69"/>
    <w:rsid w:val="000E4D74"/>
    <w:rsid w:val="000E5023"/>
    <w:rsid w:val="000E54A1"/>
    <w:rsid w:val="000E5861"/>
    <w:rsid w:val="000E59B5"/>
    <w:rsid w:val="000E665C"/>
    <w:rsid w:val="000E68CB"/>
    <w:rsid w:val="000E6B65"/>
    <w:rsid w:val="000E6D80"/>
    <w:rsid w:val="000E771B"/>
    <w:rsid w:val="000E7D36"/>
    <w:rsid w:val="000F0168"/>
    <w:rsid w:val="000F0868"/>
    <w:rsid w:val="000F0A48"/>
    <w:rsid w:val="000F0BBA"/>
    <w:rsid w:val="000F0EF2"/>
    <w:rsid w:val="000F1065"/>
    <w:rsid w:val="000F124D"/>
    <w:rsid w:val="000F188A"/>
    <w:rsid w:val="000F1FD6"/>
    <w:rsid w:val="000F294A"/>
    <w:rsid w:val="000F2FE0"/>
    <w:rsid w:val="000F314A"/>
    <w:rsid w:val="000F344D"/>
    <w:rsid w:val="000F37DC"/>
    <w:rsid w:val="000F37E6"/>
    <w:rsid w:val="000F38FE"/>
    <w:rsid w:val="000F3C95"/>
    <w:rsid w:val="000F4148"/>
    <w:rsid w:val="000F45F1"/>
    <w:rsid w:val="000F47A2"/>
    <w:rsid w:val="000F4B85"/>
    <w:rsid w:val="000F4D94"/>
    <w:rsid w:val="000F5203"/>
    <w:rsid w:val="000F5224"/>
    <w:rsid w:val="000F7378"/>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F0D"/>
    <w:rsid w:val="00102F1A"/>
    <w:rsid w:val="00102F46"/>
    <w:rsid w:val="00103105"/>
    <w:rsid w:val="00103573"/>
    <w:rsid w:val="001037E3"/>
    <w:rsid w:val="00103A06"/>
    <w:rsid w:val="00103A15"/>
    <w:rsid w:val="00103BA1"/>
    <w:rsid w:val="00103FDB"/>
    <w:rsid w:val="001047E9"/>
    <w:rsid w:val="00104A2B"/>
    <w:rsid w:val="00104B0D"/>
    <w:rsid w:val="00104C38"/>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7BE"/>
    <w:rsid w:val="00114A37"/>
    <w:rsid w:val="00114C3D"/>
    <w:rsid w:val="00114CD1"/>
    <w:rsid w:val="001155AE"/>
    <w:rsid w:val="00115770"/>
    <w:rsid w:val="00116268"/>
    <w:rsid w:val="00116B71"/>
    <w:rsid w:val="001171B1"/>
    <w:rsid w:val="001176E6"/>
    <w:rsid w:val="0011777E"/>
    <w:rsid w:val="001179FC"/>
    <w:rsid w:val="00117D97"/>
    <w:rsid w:val="00117E84"/>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335"/>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D23"/>
    <w:rsid w:val="00134157"/>
    <w:rsid w:val="00134179"/>
    <w:rsid w:val="00134368"/>
    <w:rsid w:val="001343CB"/>
    <w:rsid w:val="0013473B"/>
    <w:rsid w:val="00135906"/>
    <w:rsid w:val="00135C69"/>
    <w:rsid w:val="00135D15"/>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D03"/>
    <w:rsid w:val="00161D16"/>
    <w:rsid w:val="0016230D"/>
    <w:rsid w:val="00162351"/>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88E"/>
    <w:rsid w:val="00166FE8"/>
    <w:rsid w:val="00167255"/>
    <w:rsid w:val="00167BE9"/>
    <w:rsid w:val="00167F3F"/>
    <w:rsid w:val="00167FF1"/>
    <w:rsid w:val="00170465"/>
    <w:rsid w:val="00170511"/>
    <w:rsid w:val="0017072C"/>
    <w:rsid w:val="00170C7B"/>
    <w:rsid w:val="00171654"/>
    <w:rsid w:val="0017172E"/>
    <w:rsid w:val="00171749"/>
    <w:rsid w:val="001719AF"/>
    <w:rsid w:val="00171C88"/>
    <w:rsid w:val="00171F61"/>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3D8"/>
    <w:rsid w:val="0017574D"/>
    <w:rsid w:val="00176116"/>
    <w:rsid w:val="0017662F"/>
    <w:rsid w:val="001768B6"/>
    <w:rsid w:val="00176A8B"/>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D8F"/>
    <w:rsid w:val="00181E48"/>
    <w:rsid w:val="00182307"/>
    <w:rsid w:val="0018338E"/>
    <w:rsid w:val="00183825"/>
    <w:rsid w:val="00184395"/>
    <w:rsid w:val="0018494D"/>
    <w:rsid w:val="00184C43"/>
    <w:rsid w:val="0018521F"/>
    <w:rsid w:val="001855A7"/>
    <w:rsid w:val="0018565E"/>
    <w:rsid w:val="00185765"/>
    <w:rsid w:val="00185C95"/>
    <w:rsid w:val="00185D81"/>
    <w:rsid w:val="001863D4"/>
    <w:rsid w:val="001864AD"/>
    <w:rsid w:val="001866BF"/>
    <w:rsid w:val="001867E1"/>
    <w:rsid w:val="00187B53"/>
    <w:rsid w:val="00187D8D"/>
    <w:rsid w:val="00187F66"/>
    <w:rsid w:val="001900A5"/>
    <w:rsid w:val="0019040F"/>
    <w:rsid w:val="00190479"/>
    <w:rsid w:val="0019064B"/>
    <w:rsid w:val="00190E28"/>
    <w:rsid w:val="00190EBC"/>
    <w:rsid w:val="00191122"/>
    <w:rsid w:val="00191B35"/>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1534"/>
    <w:rsid w:val="001A18C0"/>
    <w:rsid w:val="001A18EE"/>
    <w:rsid w:val="001A1DB8"/>
    <w:rsid w:val="001A1E4F"/>
    <w:rsid w:val="001A1E5F"/>
    <w:rsid w:val="001A22FD"/>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C00EA"/>
    <w:rsid w:val="001C0840"/>
    <w:rsid w:val="001C0D41"/>
    <w:rsid w:val="001C0E4A"/>
    <w:rsid w:val="001C1082"/>
    <w:rsid w:val="001C1A35"/>
    <w:rsid w:val="001C22BE"/>
    <w:rsid w:val="001C29FC"/>
    <w:rsid w:val="001C2A16"/>
    <w:rsid w:val="001C349A"/>
    <w:rsid w:val="001C36A4"/>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60B"/>
    <w:rsid w:val="001D5645"/>
    <w:rsid w:val="001D570E"/>
    <w:rsid w:val="001D598F"/>
    <w:rsid w:val="001D5B28"/>
    <w:rsid w:val="001D5CD5"/>
    <w:rsid w:val="001D6436"/>
    <w:rsid w:val="001D6486"/>
    <w:rsid w:val="001D656B"/>
    <w:rsid w:val="001D65AF"/>
    <w:rsid w:val="001D70EB"/>
    <w:rsid w:val="001D7D71"/>
    <w:rsid w:val="001D7E16"/>
    <w:rsid w:val="001D7E6E"/>
    <w:rsid w:val="001E0569"/>
    <w:rsid w:val="001E064C"/>
    <w:rsid w:val="001E0895"/>
    <w:rsid w:val="001E0A16"/>
    <w:rsid w:val="001E0D25"/>
    <w:rsid w:val="001E0EB8"/>
    <w:rsid w:val="001E0EF2"/>
    <w:rsid w:val="001E10CC"/>
    <w:rsid w:val="001E1455"/>
    <w:rsid w:val="001E14A2"/>
    <w:rsid w:val="001E2445"/>
    <w:rsid w:val="001E24B0"/>
    <w:rsid w:val="001E24C4"/>
    <w:rsid w:val="001E34B0"/>
    <w:rsid w:val="001E34F4"/>
    <w:rsid w:val="001E3510"/>
    <w:rsid w:val="001E37B6"/>
    <w:rsid w:val="001E3959"/>
    <w:rsid w:val="001E3984"/>
    <w:rsid w:val="001E3A06"/>
    <w:rsid w:val="001E3BB1"/>
    <w:rsid w:val="001E3E58"/>
    <w:rsid w:val="001E4024"/>
    <w:rsid w:val="001E41FC"/>
    <w:rsid w:val="001E42E3"/>
    <w:rsid w:val="001E4B35"/>
    <w:rsid w:val="001E50C6"/>
    <w:rsid w:val="001E52E7"/>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8BD"/>
    <w:rsid w:val="001E7BAE"/>
    <w:rsid w:val="001E7D48"/>
    <w:rsid w:val="001E7DD7"/>
    <w:rsid w:val="001E7F7C"/>
    <w:rsid w:val="001F0123"/>
    <w:rsid w:val="001F0246"/>
    <w:rsid w:val="001F0247"/>
    <w:rsid w:val="001F06F2"/>
    <w:rsid w:val="001F098D"/>
    <w:rsid w:val="001F0A48"/>
    <w:rsid w:val="001F0AE7"/>
    <w:rsid w:val="001F0C07"/>
    <w:rsid w:val="001F1226"/>
    <w:rsid w:val="001F13F7"/>
    <w:rsid w:val="001F19EC"/>
    <w:rsid w:val="001F1D05"/>
    <w:rsid w:val="001F1F06"/>
    <w:rsid w:val="001F1F35"/>
    <w:rsid w:val="001F2136"/>
    <w:rsid w:val="001F2215"/>
    <w:rsid w:val="001F2BD1"/>
    <w:rsid w:val="001F30C2"/>
    <w:rsid w:val="001F3310"/>
    <w:rsid w:val="001F3ED1"/>
    <w:rsid w:val="001F4309"/>
    <w:rsid w:val="001F4640"/>
    <w:rsid w:val="001F4B18"/>
    <w:rsid w:val="001F54F0"/>
    <w:rsid w:val="001F5856"/>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EC4"/>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5CF"/>
    <w:rsid w:val="002156FE"/>
    <w:rsid w:val="002158A3"/>
    <w:rsid w:val="0021594E"/>
    <w:rsid w:val="00215B60"/>
    <w:rsid w:val="00215C5D"/>
    <w:rsid w:val="00215FEE"/>
    <w:rsid w:val="00216019"/>
    <w:rsid w:val="0021601E"/>
    <w:rsid w:val="00216255"/>
    <w:rsid w:val="00216AB2"/>
    <w:rsid w:val="00216B2F"/>
    <w:rsid w:val="0021730E"/>
    <w:rsid w:val="002173A3"/>
    <w:rsid w:val="00217961"/>
    <w:rsid w:val="00217AD8"/>
    <w:rsid w:val="00220713"/>
    <w:rsid w:val="00220808"/>
    <w:rsid w:val="00220B26"/>
    <w:rsid w:val="00220D6C"/>
    <w:rsid w:val="00220F13"/>
    <w:rsid w:val="0022127C"/>
    <w:rsid w:val="002214EA"/>
    <w:rsid w:val="00221B45"/>
    <w:rsid w:val="00221F34"/>
    <w:rsid w:val="00222753"/>
    <w:rsid w:val="00222835"/>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92F"/>
    <w:rsid w:val="00232C83"/>
    <w:rsid w:val="00233379"/>
    <w:rsid w:val="00233A77"/>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F4"/>
    <w:rsid w:val="00243037"/>
    <w:rsid w:val="0024352C"/>
    <w:rsid w:val="002437BD"/>
    <w:rsid w:val="0024384F"/>
    <w:rsid w:val="002438A0"/>
    <w:rsid w:val="00243D00"/>
    <w:rsid w:val="00243F7F"/>
    <w:rsid w:val="0024427F"/>
    <w:rsid w:val="00244336"/>
    <w:rsid w:val="002444AF"/>
    <w:rsid w:val="00244643"/>
    <w:rsid w:val="0024470F"/>
    <w:rsid w:val="002448A2"/>
    <w:rsid w:val="00244F37"/>
    <w:rsid w:val="00245472"/>
    <w:rsid w:val="00245957"/>
    <w:rsid w:val="00245B79"/>
    <w:rsid w:val="00245C87"/>
    <w:rsid w:val="00245DBE"/>
    <w:rsid w:val="00246001"/>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EB3"/>
    <w:rsid w:val="00262EDA"/>
    <w:rsid w:val="00262F98"/>
    <w:rsid w:val="0026312D"/>
    <w:rsid w:val="0026354C"/>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64"/>
    <w:rsid w:val="002701DD"/>
    <w:rsid w:val="00270300"/>
    <w:rsid w:val="002703F4"/>
    <w:rsid w:val="002708F8"/>
    <w:rsid w:val="002709D0"/>
    <w:rsid w:val="00270D0C"/>
    <w:rsid w:val="00270D98"/>
    <w:rsid w:val="00270EB1"/>
    <w:rsid w:val="002715E2"/>
    <w:rsid w:val="002717B6"/>
    <w:rsid w:val="00271B07"/>
    <w:rsid w:val="00271E0B"/>
    <w:rsid w:val="00272165"/>
    <w:rsid w:val="00272462"/>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EA2"/>
    <w:rsid w:val="00281FC6"/>
    <w:rsid w:val="00282578"/>
    <w:rsid w:val="00282C51"/>
    <w:rsid w:val="00282CBD"/>
    <w:rsid w:val="002830F2"/>
    <w:rsid w:val="002837DB"/>
    <w:rsid w:val="002844F4"/>
    <w:rsid w:val="002845C6"/>
    <w:rsid w:val="0028487D"/>
    <w:rsid w:val="00284DEC"/>
    <w:rsid w:val="002860E5"/>
    <w:rsid w:val="002869DB"/>
    <w:rsid w:val="00286A15"/>
    <w:rsid w:val="00287143"/>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24C"/>
    <w:rsid w:val="0029432F"/>
    <w:rsid w:val="0029459B"/>
    <w:rsid w:val="00294939"/>
    <w:rsid w:val="002950A5"/>
    <w:rsid w:val="002951CD"/>
    <w:rsid w:val="002955C0"/>
    <w:rsid w:val="00295A8F"/>
    <w:rsid w:val="00295BF5"/>
    <w:rsid w:val="00295CF2"/>
    <w:rsid w:val="0029602C"/>
    <w:rsid w:val="00296923"/>
    <w:rsid w:val="002969B5"/>
    <w:rsid w:val="00296A1D"/>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D60"/>
    <w:rsid w:val="002A205A"/>
    <w:rsid w:val="002A2E2D"/>
    <w:rsid w:val="002A3204"/>
    <w:rsid w:val="002A340A"/>
    <w:rsid w:val="002A36BD"/>
    <w:rsid w:val="002A3A88"/>
    <w:rsid w:val="002A3E40"/>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652"/>
    <w:rsid w:val="002B18AD"/>
    <w:rsid w:val="002B1C20"/>
    <w:rsid w:val="002B1EB3"/>
    <w:rsid w:val="002B200C"/>
    <w:rsid w:val="002B20D2"/>
    <w:rsid w:val="002B21D7"/>
    <w:rsid w:val="002B21E2"/>
    <w:rsid w:val="002B260B"/>
    <w:rsid w:val="002B26C9"/>
    <w:rsid w:val="002B27EA"/>
    <w:rsid w:val="002B2845"/>
    <w:rsid w:val="002B285A"/>
    <w:rsid w:val="002B2D37"/>
    <w:rsid w:val="002B3011"/>
    <w:rsid w:val="002B3451"/>
    <w:rsid w:val="002B353F"/>
    <w:rsid w:val="002B3665"/>
    <w:rsid w:val="002B3666"/>
    <w:rsid w:val="002B36F8"/>
    <w:rsid w:val="002B3840"/>
    <w:rsid w:val="002B3D29"/>
    <w:rsid w:val="002B3F58"/>
    <w:rsid w:val="002B44E1"/>
    <w:rsid w:val="002B457E"/>
    <w:rsid w:val="002B4F1A"/>
    <w:rsid w:val="002B55AC"/>
    <w:rsid w:val="002B561C"/>
    <w:rsid w:val="002B5982"/>
    <w:rsid w:val="002B5D89"/>
    <w:rsid w:val="002B5D9A"/>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8F"/>
    <w:rsid w:val="002D16B5"/>
    <w:rsid w:val="002D1A4B"/>
    <w:rsid w:val="002D1BD0"/>
    <w:rsid w:val="002D1E4E"/>
    <w:rsid w:val="002D2135"/>
    <w:rsid w:val="002D2666"/>
    <w:rsid w:val="002D2F28"/>
    <w:rsid w:val="002D2FC1"/>
    <w:rsid w:val="002D3144"/>
    <w:rsid w:val="002D34D8"/>
    <w:rsid w:val="002D38C4"/>
    <w:rsid w:val="002D413C"/>
    <w:rsid w:val="002D42D2"/>
    <w:rsid w:val="002D43A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45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F99"/>
    <w:rsid w:val="002E60DB"/>
    <w:rsid w:val="002E61DA"/>
    <w:rsid w:val="002E62F2"/>
    <w:rsid w:val="002E6A76"/>
    <w:rsid w:val="002E6B14"/>
    <w:rsid w:val="002E6E97"/>
    <w:rsid w:val="002E7268"/>
    <w:rsid w:val="002E759A"/>
    <w:rsid w:val="002E765F"/>
    <w:rsid w:val="002E7729"/>
    <w:rsid w:val="002E7A2B"/>
    <w:rsid w:val="002E7D2F"/>
    <w:rsid w:val="002F00CF"/>
    <w:rsid w:val="002F00E8"/>
    <w:rsid w:val="002F04FA"/>
    <w:rsid w:val="002F0A8B"/>
    <w:rsid w:val="002F0C1F"/>
    <w:rsid w:val="002F0FAC"/>
    <w:rsid w:val="002F10D5"/>
    <w:rsid w:val="002F1580"/>
    <w:rsid w:val="002F183A"/>
    <w:rsid w:val="002F192B"/>
    <w:rsid w:val="002F1A1D"/>
    <w:rsid w:val="002F1A52"/>
    <w:rsid w:val="002F2015"/>
    <w:rsid w:val="002F2138"/>
    <w:rsid w:val="002F23A0"/>
    <w:rsid w:val="002F2546"/>
    <w:rsid w:val="002F25E2"/>
    <w:rsid w:val="002F2C5A"/>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C30"/>
    <w:rsid w:val="002F7D13"/>
    <w:rsid w:val="002F7F9D"/>
    <w:rsid w:val="002F7FE7"/>
    <w:rsid w:val="00300BEE"/>
    <w:rsid w:val="00300EEF"/>
    <w:rsid w:val="00300F92"/>
    <w:rsid w:val="00301213"/>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815"/>
    <w:rsid w:val="00304853"/>
    <w:rsid w:val="00304AB1"/>
    <w:rsid w:val="00304C5E"/>
    <w:rsid w:val="00305088"/>
    <w:rsid w:val="00305185"/>
    <w:rsid w:val="00305386"/>
    <w:rsid w:val="00305552"/>
    <w:rsid w:val="00305BEC"/>
    <w:rsid w:val="00305FC3"/>
    <w:rsid w:val="003062C2"/>
    <w:rsid w:val="00306400"/>
    <w:rsid w:val="00306505"/>
    <w:rsid w:val="003069DB"/>
    <w:rsid w:val="00307171"/>
    <w:rsid w:val="0030738E"/>
    <w:rsid w:val="003101AE"/>
    <w:rsid w:val="003101D1"/>
    <w:rsid w:val="00311282"/>
    <w:rsid w:val="00311409"/>
    <w:rsid w:val="00311A38"/>
    <w:rsid w:val="00311AF4"/>
    <w:rsid w:val="00311E86"/>
    <w:rsid w:val="00311FE4"/>
    <w:rsid w:val="00312349"/>
    <w:rsid w:val="0031269F"/>
    <w:rsid w:val="003127CC"/>
    <w:rsid w:val="00312B4C"/>
    <w:rsid w:val="00312DCA"/>
    <w:rsid w:val="00312EFC"/>
    <w:rsid w:val="00313610"/>
    <w:rsid w:val="00313A81"/>
    <w:rsid w:val="00313DFC"/>
    <w:rsid w:val="00313E58"/>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9E5"/>
    <w:rsid w:val="00323B25"/>
    <w:rsid w:val="00323CF9"/>
    <w:rsid w:val="00323D2C"/>
    <w:rsid w:val="00323F32"/>
    <w:rsid w:val="003240D9"/>
    <w:rsid w:val="003247B3"/>
    <w:rsid w:val="003249D9"/>
    <w:rsid w:val="00324A9A"/>
    <w:rsid w:val="00324E77"/>
    <w:rsid w:val="003259AE"/>
    <w:rsid w:val="003259FE"/>
    <w:rsid w:val="00326765"/>
    <w:rsid w:val="0032681D"/>
    <w:rsid w:val="00326938"/>
    <w:rsid w:val="003276AC"/>
    <w:rsid w:val="00327803"/>
    <w:rsid w:val="00327940"/>
    <w:rsid w:val="00327B34"/>
    <w:rsid w:val="00327D0E"/>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63C7"/>
    <w:rsid w:val="00336F53"/>
    <w:rsid w:val="003371A7"/>
    <w:rsid w:val="0033724A"/>
    <w:rsid w:val="00337870"/>
    <w:rsid w:val="00337BF6"/>
    <w:rsid w:val="00337C31"/>
    <w:rsid w:val="003400A6"/>
    <w:rsid w:val="0034040F"/>
    <w:rsid w:val="00340449"/>
    <w:rsid w:val="00340531"/>
    <w:rsid w:val="00340ACB"/>
    <w:rsid w:val="00340DB9"/>
    <w:rsid w:val="00340EF3"/>
    <w:rsid w:val="00341907"/>
    <w:rsid w:val="00341918"/>
    <w:rsid w:val="0034192C"/>
    <w:rsid w:val="00341F63"/>
    <w:rsid w:val="0034206B"/>
    <w:rsid w:val="00342985"/>
    <w:rsid w:val="00342A69"/>
    <w:rsid w:val="00342A88"/>
    <w:rsid w:val="00342E4B"/>
    <w:rsid w:val="00343300"/>
    <w:rsid w:val="00343416"/>
    <w:rsid w:val="003437D4"/>
    <w:rsid w:val="0034387B"/>
    <w:rsid w:val="00343E68"/>
    <w:rsid w:val="003440B9"/>
    <w:rsid w:val="0034430D"/>
    <w:rsid w:val="0034476A"/>
    <w:rsid w:val="00344928"/>
    <w:rsid w:val="00344D30"/>
    <w:rsid w:val="00344DEF"/>
    <w:rsid w:val="00345017"/>
    <w:rsid w:val="00345185"/>
    <w:rsid w:val="003451E3"/>
    <w:rsid w:val="00345619"/>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CA0"/>
    <w:rsid w:val="00357FC3"/>
    <w:rsid w:val="0036045D"/>
    <w:rsid w:val="00360704"/>
    <w:rsid w:val="003607FA"/>
    <w:rsid w:val="0036082E"/>
    <w:rsid w:val="00360F5A"/>
    <w:rsid w:val="00361418"/>
    <w:rsid w:val="0036144D"/>
    <w:rsid w:val="003621CC"/>
    <w:rsid w:val="0036231D"/>
    <w:rsid w:val="00362366"/>
    <w:rsid w:val="00362404"/>
    <w:rsid w:val="00362897"/>
    <w:rsid w:val="003628ED"/>
    <w:rsid w:val="0036346E"/>
    <w:rsid w:val="00363A4F"/>
    <w:rsid w:val="00363C3B"/>
    <w:rsid w:val="003643F8"/>
    <w:rsid w:val="003646C0"/>
    <w:rsid w:val="0036499B"/>
    <w:rsid w:val="00364E94"/>
    <w:rsid w:val="00365471"/>
    <w:rsid w:val="003654EF"/>
    <w:rsid w:val="00365C05"/>
    <w:rsid w:val="00365CC4"/>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A5D"/>
    <w:rsid w:val="00382185"/>
    <w:rsid w:val="003823B5"/>
    <w:rsid w:val="00382497"/>
    <w:rsid w:val="00382500"/>
    <w:rsid w:val="00382619"/>
    <w:rsid w:val="00382887"/>
    <w:rsid w:val="00382A0F"/>
    <w:rsid w:val="003832D7"/>
    <w:rsid w:val="00384055"/>
    <w:rsid w:val="00384186"/>
    <w:rsid w:val="00384325"/>
    <w:rsid w:val="003846C9"/>
    <w:rsid w:val="003848D6"/>
    <w:rsid w:val="00384C05"/>
    <w:rsid w:val="003855BD"/>
    <w:rsid w:val="003856C9"/>
    <w:rsid w:val="00385A07"/>
    <w:rsid w:val="00385A63"/>
    <w:rsid w:val="00385B35"/>
    <w:rsid w:val="00385E68"/>
    <w:rsid w:val="00386354"/>
    <w:rsid w:val="00387070"/>
    <w:rsid w:val="003875B9"/>
    <w:rsid w:val="00387B93"/>
    <w:rsid w:val="003904AB"/>
    <w:rsid w:val="00390518"/>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7C8"/>
    <w:rsid w:val="00394CE7"/>
    <w:rsid w:val="003951B5"/>
    <w:rsid w:val="00395404"/>
    <w:rsid w:val="003955E9"/>
    <w:rsid w:val="0039597F"/>
    <w:rsid w:val="0039615F"/>
    <w:rsid w:val="003964CA"/>
    <w:rsid w:val="00396744"/>
    <w:rsid w:val="003968AE"/>
    <w:rsid w:val="00396910"/>
    <w:rsid w:val="00396AD1"/>
    <w:rsid w:val="00396D02"/>
    <w:rsid w:val="00397091"/>
    <w:rsid w:val="003970B1"/>
    <w:rsid w:val="003971B8"/>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127B"/>
    <w:rsid w:val="003A1315"/>
    <w:rsid w:val="003A1713"/>
    <w:rsid w:val="003A17FB"/>
    <w:rsid w:val="003A23E4"/>
    <w:rsid w:val="003A2662"/>
    <w:rsid w:val="003A27ED"/>
    <w:rsid w:val="003A2D00"/>
    <w:rsid w:val="003A2D3B"/>
    <w:rsid w:val="003A304A"/>
    <w:rsid w:val="003A31E1"/>
    <w:rsid w:val="003A360E"/>
    <w:rsid w:val="003A381D"/>
    <w:rsid w:val="003A399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174"/>
    <w:rsid w:val="003B2229"/>
    <w:rsid w:val="003B25EA"/>
    <w:rsid w:val="003B2750"/>
    <w:rsid w:val="003B2EA4"/>
    <w:rsid w:val="003B3131"/>
    <w:rsid w:val="003B362D"/>
    <w:rsid w:val="003B3B5F"/>
    <w:rsid w:val="003B3C11"/>
    <w:rsid w:val="003B45E7"/>
    <w:rsid w:val="003B4781"/>
    <w:rsid w:val="003B4B7E"/>
    <w:rsid w:val="003B4E0A"/>
    <w:rsid w:val="003B545A"/>
    <w:rsid w:val="003B59B6"/>
    <w:rsid w:val="003B5B3A"/>
    <w:rsid w:val="003B5BFA"/>
    <w:rsid w:val="003B6344"/>
    <w:rsid w:val="003B6969"/>
    <w:rsid w:val="003B6FE7"/>
    <w:rsid w:val="003B6FEB"/>
    <w:rsid w:val="003B74F9"/>
    <w:rsid w:val="003B75B1"/>
    <w:rsid w:val="003B7942"/>
    <w:rsid w:val="003B7C5B"/>
    <w:rsid w:val="003C060A"/>
    <w:rsid w:val="003C0B98"/>
    <w:rsid w:val="003C0BC6"/>
    <w:rsid w:val="003C0C65"/>
    <w:rsid w:val="003C0ED8"/>
    <w:rsid w:val="003C145B"/>
    <w:rsid w:val="003C1483"/>
    <w:rsid w:val="003C14CE"/>
    <w:rsid w:val="003C18FF"/>
    <w:rsid w:val="003C19AC"/>
    <w:rsid w:val="003C1C18"/>
    <w:rsid w:val="003C1E46"/>
    <w:rsid w:val="003C1EB4"/>
    <w:rsid w:val="003C1EC1"/>
    <w:rsid w:val="003C1ECB"/>
    <w:rsid w:val="003C1FA1"/>
    <w:rsid w:val="003C26A7"/>
    <w:rsid w:val="003C309F"/>
    <w:rsid w:val="003C30BA"/>
    <w:rsid w:val="003C30D9"/>
    <w:rsid w:val="003C32A3"/>
    <w:rsid w:val="003C3332"/>
    <w:rsid w:val="003C34A7"/>
    <w:rsid w:val="003C3A4A"/>
    <w:rsid w:val="003C3E25"/>
    <w:rsid w:val="003C472B"/>
    <w:rsid w:val="003C4A29"/>
    <w:rsid w:val="003C4D17"/>
    <w:rsid w:val="003C4D5A"/>
    <w:rsid w:val="003C55A7"/>
    <w:rsid w:val="003C5609"/>
    <w:rsid w:val="003C5610"/>
    <w:rsid w:val="003C5F95"/>
    <w:rsid w:val="003C603C"/>
    <w:rsid w:val="003C60E8"/>
    <w:rsid w:val="003C66DC"/>
    <w:rsid w:val="003C683D"/>
    <w:rsid w:val="003C68AF"/>
    <w:rsid w:val="003C6AA8"/>
    <w:rsid w:val="003C6ACF"/>
    <w:rsid w:val="003C6E14"/>
    <w:rsid w:val="003C6FC4"/>
    <w:rsid w:val="003C71C7"/>
    <w:rsid w:val="003C72F7"/>
    <w:rsid w:val="003C758D"/>
    <w:rsid w:val="003D05BC"/>
    <w:rsid w:val="003D0704"/>
    <w:rsid w:val="003D07BE"/>
    <w:rsid w:val="003D0DBC"/>
    <w:rsid w:val="003D1150"/>
    <w:rsid w:val="003D1181"/>
    <w:rsid w:val="003D11E9"/>
    <w:rsid w:val="003D1CC6"/>
    <w:rsid w:val="003D2D65"/>
    <w:rsid w:val="003D2E59"/>
    <w:rsid w:val="003D335D"/>
    <w:rsid w:val="003D3832"/>
    <w:rsid w:val="003D4A45"/>
    <w:rsid w:val="003D4C02"/>
    <w:rsid w:val="003D4D16"/>
    <w:rsid w:val="003D557C"/>
    <w:rsid w:val="003D565C"/>
    <w:rsid w:val="003D5B28"/>
    <w:rsid w:val="003D5BCC"/>
    <w:rsid w:val="003D5F60"/>
    <w:rsid w:val="003D630E"/>
    <w:rsid w:val="003D65A6"/>
    <w:rsid w:val="003D6D7D"/>
    <w:rsid w:val="003D75D6"/>
    <w:rsid w:val="003D7BB5"/>
    <w:rsid w:val="003E0111"/>
    <w:rsid w:val="003E0201"/>
    <w:rsid w:val="003E020B"/>
    <w:rsid w:val="003E02A4"/>
    <w:rsid w:val="003E03AA"/>
    <w:rsid w:val="003E0A53"/>
    <w:rsid w:val="003E0EE2"/>
    <w:rsid w:val="003E0FE0"/>
    <w:rsid w:val="003E1D00"/>
    <w:rsid w:val="003E1FD6"/>
    <w:rsid w:val="003E2720"/>
    <w:rsid w:val="003E27BF"/>
    <w:rsid w:val="003E2B13"/>
    <w:rsid w:val="003E2B50"/>
    <w:rsid w:val="003E3399"/>
    <w:rsid w:val="003E34E8"/>
    <w:rsid w:val="003E39D1"/>
    <w:rsid w:val="003E3D11"/>
    <w:rsid w:val="003E3DBE"/>
    <w:rsid w:val="003E4011"/>
    <w:rsid w:val="003E4253"/>
    <w:rsid w:val="003E437A"/>
    <w:rsid w:val="003E4679"/>
    <w:rsid w:val="003E4860"/>
    <w:rsid w:val="003E48D8"/>
    <w:rsid w:val="003E4E42"/>
    <w:rsid w:val="003E4FB4"/>
    <w:rsid w:val="003E51C3"/>
    <w:rsid w:val="003E5631"/>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D0"/>
    <w:rsid w:val="003F1746"/>
    <w:rsid w:val="003F2043"/>
    <w:rsid w:val="003F222F"/>
    <w:rsid w:val="003F2746"/>
    <w:rsid w:val="003F2BCE"/>
    <w:rsid w:val="003F2C1A"/>
    <w:rsid w:val="003F2E74"/>
    <w:rsid w:val="003F2FA9"/>
    <w:rsid w:val="003F36A7"/>
    <w:rsid w:val="003F370D"/>
    <w:rsid w:val="003F38A6"/>
    <w:rsid w:val="003F3ADE"/>
    <w:rsid w:val="003F3B8B"/>
    <w:rsid w:val="003F3C3D"/>
    <w:rsid w:val="003F3CB3"/>
    <w:rsid w:val="003F3F7D"/>
    <w:rsid w:val="003F4050"/>
    <w:rsid w:val="003F4271"/>
    <w:rsid w:val="003F491A"/>
    <w:rsid w:val="003F4E84"/>
    <w:rsid w:val="003F5430"/>
    <w:rsid w:val="003F56A9"/>
    <w:rsid w:val="003F56D9"/>
    <w:rsid w:val="003F5E2A"/>
    <w:rsid w:val="003F60AE"/>
    <w:rsid w:val="003F612B"/>
    <w:rsid w:val="003F67E9"/>
    <w:rsid w:val="003F6C04"/>
    <w:rsid w:val="003F709C"/>
    <w:rsid w:val="003F7DCF"/>
    <w:rsid w:val="003F7E5F"/>
    <w:rsid w:val="0040004F"/>
    <w:rsid w:val="00400533"/>
    <w:rsid w:val="00400753"/>
    <w:rsid w:val="00400796"/>
    <w:rsid w:val="0040113D"/>
    <w:rsid w:val="004013AB"/>
    <w:rsid w:val="00401591"/>
    <w:rsid w:val="00402050"/>
    <w:rsid w:val="0040210D"/>
    <w:rsid w:val="00402127"/>
    <w:rsid w:val="004026DB"/>
    <w:rsid w:val="00402A92"/>
    <w:rsid w:val="00403866"/>
    <w:rsid w:val="00403B36"/>
    <w:rsid w:val="00403C80"/>
    <w:rsid w:val="00404439"/>
    <w:rsid w:val="00405236"/>
    <w:rsid w:val="0040547F"/>
    <w:rsid w:val="00405A94"/>
    <w:rsid w:val="00405D27"/>
    <w:rsid w:val="00406C6C"/>
    <w:rsid w:val="00406CB1"/>
    <w:rsid w:val="00406D9B"/>
    <w:rsid w:val="0040729B"/>
    <w:rsid w:val="00407452"/>
    <w:rsid w:val="00407786"/>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36E6"/>
    <w:rsid w:val="00423ABE"/>
    <w:rsid w:val="00423CE9"/>
    <w:rsid w:val="004245AC"/>
    <w:rsid w:val="00424742"/>
    <w:rsid w:val="004249E8"/>
    <w:rsid w:val="00424AC5"/>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F2B"/>
    <w:rsid w:val="00431FB3"/>
    <w:rsid w:val="0043267C"/>
    <w:rsid w:val="0043295D"/>
    <w:rsid w:val="00433173"/>
    <w:rsid w:val="00433274"/>
    <w:rsid w:val="004335CB"/>
    <w:rsid w:val="0043398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A0B"/>
    <w:rsid w:val="0044211E"/>
    <w:rsid w:val="00442397"/>
    <w:rsid w:val="00442720"/>
    <w:rsid w:val="00442D19"/>
    <w:rsid w:val="00443463"/>
    <w:rsid w:val="004439B6"/>
    <w:rsid w:val="004439CF"/>
    <w:rsid w:val="00443E87"/>
    <w:rsid w:val="00444619"/>
    <w:rsid w:val="00444706"/>
    <w:rsid w:val="00444D4D"/>
    <w:rsid w:val="004456E4"/>
    <w:rsid w:val="0044577C"/>
    <w:rsid w:val="004459C9"/>
    <w:rsid w:val="004460C5"/>
    <w:rsid w:val="0044626D"/>
    <w:rsid w:val="004465F0"/>
    <w:rsid w:val="004467D3"/>
    <w:rsid w:val="0044707C"/>
    <w:rsid w:val="00447451"/>
    <w:rsid w:val="004474F5"/>
    <w:rsid w:val="004478F0"/>
    <w:rsid w:val="004479E5"/>
    <w:rsid w:val="00447EB0"/>
    <w:rsid w:val="0045010C"/>
    <w:rsid w:val="004508CE"/>
    <w:rsid w:val="00450B5A"/>
    <w:rsid w:val="00450EAD"/>
    <w:rsid w:val="00450F76"/>
    <w:rsid w:val="00451566"/>
    <w:rsid w:val="00451AF4"/>
    <w:rsid w:val="00452198"/>
    <w:rsid w:val="00452692"/>
    <w:rsid w:val="00452B13"/>
    <w:rsid w:val="004534A0"/>
    <w:rsid w:val="00453620"/>
    <w:rsid w:val="004538F8"/>
    <w:rsid w:val="00453E0D"/>
    <w:rsid w:val="004542B1"/>
    <w:rsid w:val="0045434D"/>
    <w:rsid w:val="00454652"/>
    <w:rsid w:val="00454763"/>
    <w:rsid w:val="00454A49"/>
    <w:rsid w:val="00454E6C"/>
    <w:rsid w:val="00455037"/>
    <w:rsid w:val="00455206"/>
    <w:rsid w:val="0045553A"/>
    <w:rsid w:val="00455742"/>
    <w:rsid w:val="004559CF"/>
    <w:rsid w:val="00455C3E"/>
    <w:rsid w:val="00456167"/>
    <w:rsid w:val="00456B8D"/>
    <w:rsid w:val="00456C16"/>
    <w:rsid w:val="00456CF7"/>
    <w:rsid w:val="00456F8C"/>
    <w:rsid w:val="0045704F"/>
    <w:rsid w:val="00457174"/>
    <w:rsid w:val="00457202"/>
    <w:rsid w:val="004579A7"/>
    <w:rsid w:val="00457AA2"/>
    <w:rsid w:val="00457CD1"/>
    <w:rsid w:val="00457ECA"/>
    <w:rsid w:val="00460218"/>
    <w:rsid w:val="004606B7"/>
    <w:rsid w:val="00460A83"/>
    <w:rsid w:val="00460ABF"/>
    <w:rsid w:val="00460CDE"/>
    <w:rsid w:val="00460EA8"/>
    <w:rsid w:val="004615A0"/>
    <w:rsid w:val="004615B6"/>
    <w:rsid w:val="004615B7"/>
    <w:rsid w:val="00461A1F"/>
    <w:rsid w:val="00461BBD"/>
    <w:rsid w:val="00462316"/>
    <w:rsid w:val="00462A2B"/>
    <w:rsid w:val="00462A8A"/>
    <w:rsid w:val="00462D05"/>
    <w:rsid w:val="00462DBC"/>
    <w:rsid w:val="00463485"/>
    <w:rsid w:val="004636A7"/>
    <w:rsid w:val="004639BE"/>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23"/>
    <w:rsid w:val="00473166"/>
    <w:rsid w:val="00473467"/>
    <w:rsid w:val="004735B1"/>
    <w:rsid w:val="00473717"/>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B99"/>
    <w:rsid w:val="00486CA6"/>
    <w:rsid w:val="00486F52"/>
    <w:rsid w:val="00487218"/>
    <w:rsid w:val="00487675"/>
    <w:rsid w:val="00487BA5"/>
    <w:rsid w:val="00487C5F"/>
    <w:rsid w:val="00487C96"/>
    <w:rsid w:val="0049029B"/>
    <w:rsid w:val="004903FE"/>
    <w:rsid w:val="004906D0"/>
    <w:rsid w:val="00490B24"/>
    <w:rsid w:val="00490BB4"/>
    <w:rsid w:val="00490BEF"/>
    <w:rsid w:val="00491720"/>
    <w:rsid w:val="00491DD3"/>
    <w:rsid w:val="00492246"/>
    <w:rsid w:val="004923D0"/>
    <w:rsid w:val="0049242E"/>
    <w:rsid w:val="00492B4D"/>
    <w:rsid w:val="00492CB8"/>
    <w:rsid w:val="00492FDB"/>
    <w:rsid w:val="004930F1"/>
    <w:rsid w:val="00493175"/>
    <w:rsid w:val="004931EE"/>
    <w:rsid w:val="00493659"/>
    <w:rsid w:val="004936E6"/>
    <w:rsid w:val="004937E3"/>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459"/>
    <w:rsid w:val="004A56D6"/>
    <w:rsid w:val="004A596D"/>
    <w:rsid w:val="004A5D75"/>
    <w:rsid w:val="004A5F4D"/>
    <w:rsid w:val="004A6394"/>
    <w:rsid w:val="004A63B1"/>
    <w:rsid w:val="004A6443"/>
    <w:rsid w:val="004A65A3"/>
    <w:rsid w:val="004A6690"/>
    <w:rsid w:val="004A6AD9"/>
    <w:rsid w:val="004A6D98"/>
    <w:rsid w:val="004A6F41"/>
    <w:rsid w:val="004A7609"/>
    <w:rsid w:val="004A763F"/>
    <w:rsid w:val="004A7666"/>
    <w:rsid w:val="004A7755"/>
    <w:rsid w:val="004A7C3A"/>
    <w:rsid w:val="004A7E08"/>
    <w:rsid w:val="004A7E2A"/>
    <w:rsid w:val="004B0286"/>
    <w:rsid w:val="004B0798"/>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2C6"/>
    <w:rsid w:val="004B779E"/>
    <w:rsid w:val="004B7922"/>
    <w:rsid w:val="004B7C64"/>
    <w:rsid w:val="004C006C"/>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70F"/>
    <w:rsid w:val="004D179E"/>
    <w:rsid w:val="004D17FE"/>
    <w:rsid w:val="004D1997"/>
    <w:rsid w:val="004D1E2E"/>
    <w:rsid w:val="004D21BE"/>
    <w:rsid w:val="004D222C"/>
    <w:rsid w:val="004D2416"/>
    <w:rsid w:val="004D25F7"/>
    <w:rsid w:val="004D3502"/>
    <w:rsid w:val="004D362C"/>
    <w:rsid w:val="004D3AE4"/>
    <w:rsid w:val="004D3BB9"/>
    <w:rsid w:val="004D4038"/>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DE5"/>
    <w:rsid w:val="004E34DC"/>
    <w:rsid w:val="004E38E9"/>
    <w:rsid w:val="004E3F12"/>
    <w:rsid w:val="004E42EC"/>
    <w:rsid w:val="004E44AA"/>
    <w:rsid w:val="004E4EF9"/>
    <w:rsid w:val="004E4F9E"/>
    <w:rsid w:val="004E51C3"/>
    <w:rsid w:val="004E5CA5"/>
    <w:rsid w:val="004E5E4F"/>
    <w:rsid w:val="004E601C"/>
    <w:rsid w:val="004E6160"/>
    <w:rsid w:val="004E635A"/>
    <w:rsid w:val="004E6685"/>
    <w:rsid w:val="004E6754"/>
    <w:rsid w:val="004E698C"/>
    <w:rsid w:val="004E72AB"/>
    <w:rsid w:val="004E7344"/>
    <w:rsid w:val="004E7641"/>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BCF"/>
    <w:rsid w:val="00507278"/>
    <w:rsid w:val="005075B9"/>
    <w:rsid w:val="005078C5"/>
    <w:rsid w:val="00507D1F"/>
    <w:rsid w:val="00510282"/>
    <w:rsid w:val="005107DF"/>
    <w:rsid w:val="005107F2"/>
    <w:rsid w:val="005109F2"/>
    <w:rsid w:val="00510C0A"/>
    <w:rsid w:val="00510E47"/>
    <w:rsid w:val="0051102B"/>
    <w:rsid w:val="0051122F"/>
    <w:rsid w:val="00511A01"/>
    <w:rsid w:val="0051213E"/>
    <w:rsid w:val="00512268"/>
    <w:rsid w:val="00512614"/>
    <w:rsid w:val="0051282E"/>
    <w:rsid w:val="005128AD"/>
    <w:rsid w:val="00512C58"/>
    <w:rsid w:val="0051335D"/>
    <w:rsid w:val="005137B9"/>
    <w:rsid w:val="00513A17"/>
    <w:rsid w:val="00513DA5"/>
    <w:rsid w:val="00513F12"/>
    <w:rsid w:val="00514672"/>
    <w:rsid w:val="00514F58"/>
    <w:rsid w:val="005151CF"/>
    <w:rsid w:val="005152EA"/>
    <w:rsid w:val="005155AA"/>
    <w:rsid w:val="00515771"/>
    <w:rsid w:val="005159F3"/>
    <w:rsid w:val="00516280"/>
    <w:rsid w:val="005162E5"/>
    <w:rsid w:val="005165F9"/>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4729"/>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DB4"/>
    <w:rsid w:val="00540E6D"/>
    <w:rsid w:val="00540FD3"/>
    <w:rsid w:val="005413F9"/>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AFF"/>
    <w:rsid w:val="00544FF7"/>
    <w:rsid w:val="00545223"/>
    <w:rsid w:val="0054531C"/>
    <w:rsid w:val="005455BF"/>
    <w:rsid w:val="005455DA"/>
    <w:rsid w:val="005455F6"/>
    <w:rsid w:val="00545720"/>
    <w:rsid w:val="005459AC"/>
    <w:rsid w:val="00546103"/>
    <w:rsid w:val="0054686E"/>
    <w:rsid w:val="00546D40"/>
    <w:rsid w:val="0054752A"/>
    <w:rsid w:val="0054754A"/>
    <w:rsid w:val="00547CD0"/>
    <w:rsid w:val="00547D9D"/>
    <w:rsid w:val="00550084"/>
    <w:rsid w:val="00550611"/>
    <w:rsid w:val="005506E4"/>
    <w:rsid w:val="005507A2"/>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E06"/>
    <w:rsid w:val="005620E1"/>
    <w:rsid w:val="00562200"/>
    <w:rsid w:val="00562538"/>
    <w:rsid w:val="00562932"/>
    <w:rsid w:val="005629F9"/>
    <w:rsid w:val="00562A6E"/>
    <w:rsid w:val="00562CB6"/>
    <w:rsid w:val="00562F41"/>
    <w:rsid w:val="0056349C"/>
    <w:rsid w:val="00563C20"/>
    <w:rsid w:val="00563F64"/>
    <w:rsid w:val="005640E6"/>
    <w:rsid w:val="005641A5"/>
    <w:rsid w:val="00564245"/>
    <w:rsid w:val="00564882"/>
    <w:rsid w:val="00564AA6"/>
    <w:rsid w:val="00564DD4"/>
    <w:rsid w:val="00564F16"/>
    <w:rsid w:val="0056504D"/>
    <w:rsid w:val="00565416"/>
    <w:rsid w:val="0056570F"/>
    <w:rsid w:val="00565AF4"/>
    <w:rsid w:val="00565C40"/>
    <w:rsid w:val="00565CBD"/>
    <w:rsid w:val="00566095"/>
    <w:rsid w:val="00566180"/>
    <w:rsid w:val="00566C91"/>
    <w:rsid w:val="00566DBA"/>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7058"/>
    <w:rsid w:val="00577527"/>
    <w:rsid w:val="0057770C"/>
    <w:rsid w:val="00577BCE"/>
    <w:rsid w:val="00577DF4"/>
    <w:rsid w:val="0058027B"/>
    <w:rsid w:val="005806FE"/>
    <w:rsid w:val="00580869"/>
    <w:rsid w:val="005811F4"/>
    <w:rsid w:val="00581214"/>
    <w:rsid w:val="005814C4"/>
    <w:rsid w:val="005816CA"/>
    <w:rsid w:val="0058195D"/>
    <w:rsid w:val="00581974"/>
    <w:rsid w:val="00581C82"/>
    <w:rsid w:val="00581CD6"/>
    <w:rsid w:val="005820C1"/>
    <w:rsid w:val="00582155"/>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F0"/>
    <w:rsid w:val="0058781F"/>
    <w:rsid w:val="00587B3D"/>
    <w:rsid w:val="00587DFA"/>
    <w:rsid w:val="00590154"/>
    <w:rsid w:val="00590243"/>
    <w:rsid w:val="00591028"/>
    <w:rsid w:val="00591986"/>
    <w:rsid w:val="00592084"/>
    <w:rsid w:val="005926A8"/>
    <w:rsid w:val="00592B50"/>
    <w:rsid w:val="00592D20"/>
    <w:rsid w:val="0059324C"/>
    <w:rsid w:val="0059339B"/>
    <w:rsid w:val="005934EF"/>
    <w:rsid w:val="005937E4"/>
    <w:rsid w:val="0059418F"/>
    <w:rsid w:val="005945C6"/>
    <w:rsid w:val="00594A16"/>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2DA"/>
    <w:rsid w:val="005A2446"/>
    <w:rsid w:val="005A2D2B"/>
    <w:rsid w:val="005A2EF6"/>
    <w:rsid w:val="005A2F6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E02"/>
    <w:rsid w:val="005A7FF7"/>
    <w:rsid w:val="005B01ED"/>
    <w:rsid w:val="005B02C6"/>
    <w:rsid w:val="005B038D"/>
    <w:rsid w:val="005B0A49"/>
    <w:rsid w:val="005B109E"/>
    <w:rsid w:val="005B1427"/>
    <w:rsid w:val="005B1E24"/>
    <w:rsid w:val="005B200B"/>
    <w:rsid w:val="005B21D9"/>
    <w:rsid w:val="005B277F"/>
    <w:rsid w:val="005B2D51"/>
    <w:rsid w:val="005B2DE5"/>
    <w:rsid w:val="005B2FF2"/>
    <w:rsid w:val="005B31F0"/>
    <w:rsid w:val="005B3241"/>
    <w:rsid w:val="005B3507"/>
    <w:rsid w:val="005B3700"/>
    <w:rsid w:val="005B370A"/>
    <w:rsid w:val="005B3A45"/>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23F"/>
    <w:rsid w:val="005D1330"/>
    <w:rsid w:val="005D1508"/>
    <w:rsid w:val="005D1BEC"/>
    <w:rsid w:val="005D1EAC"/>
    <w:rsid w:val="005D23DB"/>
    <w:rsid w:val="005D27C5"/>
    <w:rsid w:val="005D2B26"/>
    <w:rsid w:val="005D32E4"/>
    <w:rsid w:val="005D35A3"/>
    <w:rsid w:val="005D38FF"/>
    <w:rsid w:val="005D3978"/>
    <w:rsid w:val="005D39D5"/>
    <w:rsid w:val="005D3D69"/>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FA4"/>
    <w:rsid w:val="005D71E5"/>
    <w:rsid w:val="005D72CF"/>
    <w:rsid w:val="005D74E3"/>
    <w:rsid w:val="005E03CD"/>
    <w:rsid w:val="005E04A8"/>
    <w:rsid w:val="005E0F75"/>
    <w:rsid w:val="005E0FF5"/>
    <w:rsid w:val="005E1363"/>
    <w:rsid w:val="005E143F"/>
    <w:rsid w:val="005E15D7"/>
    <w:rsid w:val="005E1C47"/>
    <w:rsid w:val="005E1E22"/>
    <w:rsid w:val="005E1ED7"/>
    <w:rsid w:val="005E2145"/>
    <w:rsid w:val="005E22C3"/>
    <w:rsid w:val="005E2D5D"/>
    <w:rsid w:val="005E2DA9"/>
    <w:rsid w:val="005E3132"/>
    <w:rsid w:val="005E32A2"/>
    <w:rsid w:val="005E35D7"/>
    <w:rsid w:val="005E364B"/>
    <w:rsid w:val="005E3882"/>
    <w:rsid w:val="005E390B"/>
    <w:rsid w:val="005E4A4B"/>
    <w:rsid w:val="005E4AE0"/>
    <w:rsid w:val="005E502A"/>
    <w:rsid w:val="005E515F"/>
    <w:rsid w:val="005E541C"/>
    <w:rsid w:val="005E54D9"/>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4D6"/>
    <w:rsid w:val="005F2822"/>
    <w:rsid w:val="005F28A5"/>
    <w:rsid w:val="005F2AF9"/>
    <w:rsid w:val="005F2BF3"/>
    <w:rsid w:val="005F31B2"/>
    <w:rsid w:val="005F3AE0"/>
    <w:rsid w:val="005F4110"/>
    <w:rsid w:val="005F4116"/>
    <w:rsid w:val="005F43C8"/>
    <w:rsid w:val="005F44CD"/>
    <w:rsid w:val="005F44F0"/>
    <w:rsid w:val="005F4CF9"/>
    <w:rsid w:val="005F4D88"/>
    <w:rsid w:val="005F4E29"/>
    <w:rsid w:val="005F4E8D"/>
    <w:rsid w:val="005F529F"/>
    <w:rsid w:val="005F5A8E"/>
    <w:rsid w:val="005F5CB0"/>
    <w:rsid w:val="005F642A"/>
    <w:rsid w:val="005F64C9"/>
    <w:rsid w:val="005F66A4"/>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CA"/>
    <w:rsid w:val="006046C3"/>
    <w:rsid w:val="006047DD"/>
    <w:rsid w:val="00604809"/>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E8"/>
    <w:rsid w:val="00614741"/>
    <w:rsid w:val="006149C1"/>
    <w:rsid w:val="0061523B"/>
    <w:rsid w:val="00615924"/>
    <w:rsid w:val="00615AEF"/>
    <w:rsid w:val="00615B2C"/>
    <w:rsid w:val="006160F8"/>
    <w:rsid w:val="0061615A"/>
    <w:rsid w:val="006163CA"/>
    <w:rsid w:val="006164C2"/>
    <w:rsid w:val="0061687D"/>
    <w:rsid w:val="0061695D"/>
    <w:rsid w:val="00616B20"/>
    <w:rsid w:val="00616BB6"/>
    <w:rsid w:val="006174AE"/>
    <w:rsid w:val="0061767F"/>
    <w:rsid w:val="006176ED"/>
    <w:rsid w:val="0061799C"/>
    <w:rsid w:val="00617A0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E65"/>
    <w:rsid w:val="00637F77"/>
    <w:rsid w:val="0064004B"/>
    <w:rsid w:val="00640551"/>
    <w:rsid w:val="00640639"/>
    <w:rsid w:val="0064080E"/>
    <w:rsid w:val="00640C26"/>
    <w:rsid w:val="00641001"/>
    <w:rsid w:val="006410DB"/>
    <w:rsid w:val="00641156"/>
    <w:rsid w:val="0064135A"/>
    <w:rsid w:val="00641ABE"/>
    <w:rsid w:val="00641B8D"/>
    <w:rsid w:val="00641BBB"/>
    <w:rsid w:val="00641D7E"/>
    <w:rsid w:val="006421E4"/>
    <w:rsid w:val="006422AD"/>
    <w:rsid w:val="006425BB"/>
    <w:rsid w:val="0064321B"/>
    <w:rsid w:val="0064357C"/>
    <w:rsid w:val="00643B1B"/>
    <w:rsid w:val="00643B9A"/>
    <w:rsid w:val="00643CA8"/>
    <w:rsid w:val="00643CDD"/>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50052"/>
    <w:rsid w:val="0065029C"/>
    <w:rsid w:val="00650513"/>
    <w:rsid w:val="006508C6"/>
    <w:rsid w:val="006508D4"/>
    <w:rsid w:val="006512F7"/>
    <w:rsid w:val="0065134D"/>
    <w:rsid w:val="00651665"/>
    <w:rsid w:val="006517A8"/>
    <w:rsid w:val="006517FF"/>
    <w:rsid w:val="00651E7D"/>
    <w:rsid w:val="00651EBA"/>
    <w:rsid w:val="006520DB"/>
    <w:rsid w:val="00652CAA"/>
    <w:rsid w:val="00653055"/>
    <w:rsid w:val="006532AD"/>
    <w:rsid w:val="00653661"/>
    <w:rsid w:val="0065381C"/>
    <w:rsid w:val="00653890"/>
    <w:rsid w:val="006541C0"/>
    <w:rsid w:val="00654498"/>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3C7"/>
    <w:rsid w:val="00661522"/>
    <w:rsid w:val="00661A29"/>
    <w:rsid w:val="00662052"/>
    <w:rsid w:val="006622B3"/>
    <w:rsid w:val="00662347"/>
    <w:rsid w:val="00662683"/>
    <w:rsid w:val="00662AAE"/>
    <w:rsid w:val="00662CF8"/>
    <w:rsid w:val="00662E8A"/>
    <w:rsid w:val="00663342"/>
    <w:rsid w:val="00663383"/>
    <w:rsid w:val="00663AF0"/>
    <w:rsid w:val="00663E88"/>
    <w:rsid w:val="00664161"/>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59F"/>
    <w:rsid w:val="006778B9"/>
    <w:rsid w:val="0067793C"/>
    <w:rsid w:val="006779A5"/>
    <w:rsid w:val="00677DB5"/>
    <w:rsid w:val="00677E7C"/>
    <w:rsid w:val="0068017D"/>
    <w:rsid w:val="00680693"/>
    <w:rsid w:val="00680DB8"/>
    <w:rsid w:val="00681051"/>
    <w:rsid w:val="0068113A"/>
    <w:rsid w:val="006814A5"/>
    <w:rsid w:val="006816EB"/>
    <w:rsid w:val="00681A59"/>
    <w:rsid w:val="00681B21"/>
    <w:rsid w:val="00681C00"/>
    <w:rsid w:val="006822CB"/>
    <w:rsid w:val="0068245B"/>
    <w:rsid w:val="00682504"/>
    <w:rsid w:val="00682DFC"/>
    <w:rsid w:val="0068344E"/>
    <w:rsid w:val="00683D5A"/>
    <w:rsid w:val="00683DC8"/>
    <w:rsid w:val="006841FB"/>
    <w:rsid w:val="00684220"/>
    <w:rsid w:val="00684985"/>
    <w:rsid w:val="00684D4D"/>
    <w:rsid w:val="006853A2"/>
    <w:rsid w:val="0068549A"/>
    <w:rsid w:val="00685795"/>
    <w:rsid w:val="00685C9F"/>
    <w:rsid w:val="00685F40"/>
    <w:rsid w:val="0068620D"/>
    <w:rsid w:val="0068633C"/>
    <w:rsid w:val="00686534"/>
    <w:rsid w:val="0068660A"/>
    <w:rsid w:val="00686B52"/>
    <w:rsid w:val="00686B9C"/>
    <w:rsid w:val="00686E9E"/>
    <w:rsid w:val="006873CA"/>
    <w:rsid w:val="0068777D"/>
    <w:rsid w:val="00687EC4"/>
    <w:rsid w:val="00690D24"/>
    <w:rsid w:val="00690DB0"/>
    <w:rsid w:val="00691055"/>
    <w:rsid w:val="00691201"/>
    <w:rsid w:val="00691432"/>
    <w:rsid w:val="00691482"/>
    <w:rsid w:val="00691DB2"/>
    <w:rsid w:val="0069264C"/>
    <w:rsid w:val="00692A78"/>
    <w:rsid w:val="00692BFA"/>
    <w:rsid w:val="00692CD2"/>
    <w:rsid w:val="006931A4"/>
    <w:rsid w:val="0069360F"/>
    <w:rsid w:val="0069434D"/>
    <w:rsid w:val="0069535D"/>
    <w:rsid w:val="006955E1"/>
    <w:rsid w:val="0069574E"/>
    <w:rsid w:val="006959E9"/>
    <w:rsid w:val="00695F65"/>
    <w:rsid w:val="00696399"/>
    <w:rsid w:val="006965DD"/>
    <w:rsid w:val="006965EE"/>
    <w:rsid w:val="00697005"/>
    <w:rsid w:val="00697057"/>
    <w:rsid w:val="00697213"/>
    <w:rsid w:val="006979A4"/>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618"/>
    <w:rsid w:val="006A391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5774"/>
    <w:rsid w:val="006B58EA"/>
    <w:rsid w:val="006B5B0A"/>
    <w:rsid w:val="006B5EA7"/>
    <w:rsid w:val="006B5F9E"/>
    <w:rsid w:val="006B6887"/>
    <w:rsid w:val="006B68EF"/>
    <w:rsid w:val="006B6FFB"/>
    <w:rsid w:val="006B71F0"/>
    <w:rsid w:val="006B7521"/>
    <w:rsid w:val="006B793D"/>
    <w:rsid w:val="006C00A1"/>
    <w:rsid w:val="006C010E"/>
    <w:rsid w:val="006C0175"/>
    <w:rsid w:val="006C05AC"/>
    <w:rsid w:val="006C082F"/>
    <w:rsid w:val="006C0D8C"/>
    <w:rsid w:val="006C0EFA"/>
    <w:rsid w:val="006C1081"/>
    <w:rsid w:val="006C1C25"/>
    <w:rsid w:val="006C1E84"/>
    <w:rsid w:val="006C21E0"/>
    <w:rsid w:val="006C24D9"/>
    <w:rsid w:val="006C254C"/>
    <w:rsid w:val="006C266B"/>
    <w:rsid w:val="006C28E7"/>
    <w:rsid w:val="006C2A46"/>
    <w:rsid w:val="006C2CC7"/>
    <w:rsid w:val="006C2CE0"/>
    <w:rsid w:val="006C2DD3"/>
    <w:rsid w:val="006C353A"/>
    <w:rsid w:val="006C39FA"/>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D0249"/>
    <w:rsid w:val="006D0964"/>
    <w:rsid w:val="006D0C8F"/>
    <w:rsid w:val="006D12DF"/>
    <w:rsid w:val="006D130E"/>
    <w:rsid w:val="006D138E"/>
    <w:rsid w:val="006D1A59"/>
    <w:rsid w:val="006D1C32"/>
    <w:rsid w:val="006D224D"/>
    <w:rsid w:val="006D2974"/>
    <w:rsid w:val="006D2E4E"/>
    <w:rsid w:val="006D2EE8"/>
    <w:rsid w:val="006D2F90"/>
    <w:rsid w:val="006D31AA"/>
    <w:rsid w:val="006D3A42"/>
    <w:rsid w:val="006D3C5B"/>
    <w:rsid w:val="006D4008"/>
    <w:rsid w:val="006D4195"/>
    <w:rsid w:val="006D4196"/>
    <w:rsid w:val="006D451B"/>
    <w:rsid w:val="006D4AC7"/>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6E3"/>
    <w:rsid w:val="006E28F1"/>
    <w:rsid w:val="006E2B9C"/>
    <w:rsid w:val="006E2D2F"/>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E05"/>
    <w:rsid w:val="006F21B5"/>
    <w:rsid w:val="006F2253"/>
    <w:rsid w:val="006F22EA"/>
    <w:rsid w:val="006F2412"/>
    <w:rsid w:val="006F2613"/>
    <w:rsid w:val="006F27E1"/>
    <w:rsid w:val="006F296F"/>
    <w:rsid w:val="006F297D"/>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370"/>
    <w:rsid w:val="006F77F4"/>
    <w:rsid w:val="006F78D3"/>
    <w:rsid w:val="006F7E37"/>
    <w:rsid w:val="006F7E88"/>
    <w:rsid w:val="00700139"/>
    <w:rsid w:val="007002D8"/>
    <w:rsid w:val="00700442"/>
    <w:rsid w:val="007007AB"/>
    <w:rsid w:val="00700A55"/>
    <w:rsid w:val="00700B0E"/>
    <w:rsid w:val="00700D7E"/>
    <w:rsid w:val="007011E0"/>
    <w:rsid w:val="00701530"/>
    <w:rsid w:val="00701835"/>
    <w:rsid w:val="007019B7"/>
    <w:rsid w:val="007019C7"/>
    <w:rsid w:val="00701AD4"/>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66F"/>
    <w:rsid w:val="00704827"/>
    <w:rsid w:val="0070494D"/>
    <w:rsid w:val="007049FE"/>
    <w:rsid w:val="00704B15"/>
    <w:rsid w:val="00704CD2"/>
    <w:rsid w:val="00704FF8"/>
    <w:rsid w:val="0070541F"/>
    <w:rsid w:val="00706025"/>
    <w:rsid w:val="0070685F"/>
    <w:rsid w:val="00706EB4"/>
    <w:rsid w:val="00707347"/>
    <w:rsid w:val="00707464"/>
    <w:rsid w:val="007074C5"/>
    <w:rsid w:val="00707548"/>
    <w:rsid w:val="007075E5"/>
    <w:rsid w:val="00710004"/>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7159"/>
    <w:rsid w:val="00727CCC"/>
    <w:rsid w:val="00727F94"/>
    <w:rsid w:val="00730458"/>
    <w:rsid w:val="007306B7"/>
    <w:rsid w:val="00730AEE"/>
    <w:rsid w:val="00730F6B"/>
    <w:rsid w:val="00731145"/>
    <w:rsid w:val="00731837"/>
    <w:rsid w:val="007318B9"/>
    <w:rsid w:val="00731998"/>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9B3"/>
    <w:rsid w:val="00740D89"/>
    <w:rsid w:val="00741129"/>
    <w:rsid w:val="0074117B"/>
    <w:rsid w:val="00741613"/>
    <w:rsid w:val="00741670"/>
    <w:rsid w:val="00741B8A"/>
    <w:rsid w:val="00741C00"/>
    <w:rsid w:val="007421B5"/>
    <w:rsid w:val="007421D1"/>
    <w:rsid w:val="00742504"/>
    <w:rsid w:val="00743209"/>
    <w:rsid w:val="00743541"/>
    <w:rsid w:val="0074392D"/>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CF6"/>
    <w:rsid w:val="00751D01"/>
    <w:rsid w:val="00751D4F"/>
    <w:rsid w:val="00752183"/>
    <w:rsid w:val="00752723"/>
    <w:rsid w:val="00752DBE"/>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B86"/>
    <w:rsid w:val="00767333"/>
    <w:rsid w:val="00767351"/>
    <w:rsid w:val="00767641"/>
    <w:rsid w:val="007676A8"/>
    <w:rsid w:val="00767839"/>
    <w:rsid w:val="007678D3"/>
    <w:rsid w:val="00767CBB"/>
    <w:rsid w:val="00767D00"/>
    <w:rsid w:val="00767E40"/>
    <w:rsid w:val="0077061B"/>
    <w:rsid w:val="00770A97"/>
    <w:rsid w:val="00770B92"/>
    <w:rsid w:val="00770D27"/>
    <w:rsid w:val="00771071"/>
    <w:rsid w:val="007719A1"/>
    <w:rsid w:val="00771F14"/>
    <w:rsid w:val="0077226D"/>
    <w:rsid w:val="00772BDA"/>
    <w:rsid w:val="00772D5A"/>
    <w:rsid w:val="00772E7C"/>
    <w:rsid w:val="0077379F"/>
    <w:rsid w:val="00773F81"/>
    <w:rsid w:val="00774406"/>
    <w:rsid w:val="00774AF7"/>
    <w:rsid w:val="00774AFA"/>
    <w:rsid w:val="00774DAB"/>
    <w:rsid w:val="00775EB9"/>
    <w:rsid w:val="0077609B"/>
    <w:rsid w:val="007760D2"/>
    <w:rsid w:val="0077623B"/>
    <w:rsid w:val="007767A8"/>
    <w:rsid w:val="00776C39"/>
    <w:rsid w:val="00776CE3"/>
    <w:rsid w:val="00776EF1"/>
    <w:rsid w:val="007770C9"/>
    <w:rsid w:val="007772CF"/>
    <w:rsid w:val="007800AE"/>
    <w:rsid w:val="00780121"/>
    <w:rsid w:val="00780192"/>
    <w:rsid w:val="00780861"/>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F05"/>
    <w:rsid w:val="00790573"/>
    <w:rsid w:val="007906B3"/>
    <w:rsid w:val="007907A5"/>
    <w:rsid w:val="00791071"/>
    <w:rsid w:val="007910A7"/>
    <w:rsid w:val="007910FD"/>
    <w:rsid w:val="0079118E"/>
    <w:rsid w:val="0079139C"/>
    <w:rsid w:val="0079182C"/>
    <w:rsid w:val="00791B09"/>
    <w:rsid w:val="00791D74"/>
    <w:rsid w:val="00791E05"/>
    <w:rsid w:val="007920E1"/>
    <w:rsid w:val="00792113"/>
    <w:rsid w:val="0079271E"/>
    <w:rsid w:val="0079278E"/>
    <w:rsid w:val="00792C78"/>
    <w:rsid w:val="00793735"/>
    <w:rsid w:val="00793AB6"/>
    <w:rsid w:val="00793CAB"/>
    <w:rsid w:val="00793CE2"/>
    <w:rsid w:val="00794061"/>
    <w:rsid w:val="0079409F"/>
    <w:rsid w:val="007944DC"/>
    <w:rsid w:val="00794634"/>
    <w:rsid w:val="00794790"/>
    <w:rsid w:val="007948AE"/>
    <w:rsid w:val="00794973"/>
    <w:rsid w:val="00794CF1"/>
    <w:rsid w:val="00795129"/>
    <w:rsid w:val="00795837"/>
    <w:rsid w:val="00795AC6"/>
    <w:rsid w:val="00796004"/>
    <w:rsid w:val="0079602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227"/>
    <w:rsid w:val="007B59F8"/>
    <w:rsid w:val="007B5AA5"/>
    <w:rsid w:val="007B5C45"/>
    <w:rsid w:val="007B5D48"/>
    <w:rsid w:val="007B5DFE"/>
    <w:rsid w:val="007B61DD"/>
    <w:rsid w:val="007B646A"/>
    <w:rsid w:val="007B64BD"/>
    <w:rsid w:val="007B66E6"/>
    <w:rsid w:val="007B6A27"/>
    <w:rsid w:val="007B701F"/>
    <w:rsid w:val="007B7184"/>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733"/>
    <w:rsid w:val="007C4EC9"/>
    <w:rsid w:val="007C5059"/>
    <w:rsid w:val="007C5CFE"/>
    <w:rsid w:val="007C5FBD"/>
    <w:rsid w:val="007C6103"/>
    <w:rsid w:val="007C6118"/>
    <w:rsid w:val="007C62E9"/>
    <w:rsid w:val="007C69D5"/>
    <w:rsid w:val="007C6C43"/>
    <w:rsid w:val="007C6CED"/>
    <w:rsid w:val="007C7111"/>
    <w:rsid w:val="007C71F0"/>
    <w:rsid w:val="007C7ACB"/>
    <w:rsid w:val="007C7FD2"/>
    <w:rsid w:val="007D05FE"/>
    <w:rsid w:val="007D0B98"/>
    <w:rsid w:val="007D0EB1"/>
    <w:rsid w:val="007D119C"/>
    <w:rsid w:val="007D1293"/>
    <w:rsid w:val="007D142E"/>
    <w:rsid w:val="007D14D2"/>
    <w:rsid w:val="007D194C"/>
    <w:rsid w:val="007D1BE2"/>
    <w:rsid w:val="007D25F2"/>
    <w:rsid w:val="007D3070"/>
    <w:rsid w:val="007D34FA"/>
    <w:rsid w:val="007D36BC"/>
    <w:rsid w:val="007D3DEB"/>
    <w:rsid w:val="007D3E8B"/>
    <w:rsid w:val="007D3FC3"/>
    <w:rsid w:val="007D433B"/>
    <w:rsid w:val="007D4412"/>
    <w:rsid w:val="007D44B2"/>
    <w:rsid w:val="007D4B88"/>
    <w:rsid w:val="007D4D91"/>
    <w:rsid w:val="007D4E10"/>
    <w:rsid w:val="007D4FDC"/>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D14"/>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85B"/>
    <w:rsid w:val="007E7046"/>
    <w:rsid w:val="007E7490"/>
    <w:rsid w:val="007E7963"/>
    <w:rsid w:val="007F00F5"/>
    <w:rsid w:val="007F0433"/>
    <w:rsid w:val="007F0520"/>
    <w:rsid w:val="007F06E7"/>
    <w:rsid w:val="007F0B53"/>
    <w:rsid w:val="007F0DEE"/>
    <w:rsid w:val="007F0E48"/>
    <w:rsid w:val="007F1076"/>
    <w:rsid w:val="007F112C"/>
    <w:rsid w:val="007F118E"/>
    <w:rsid w:val="007F19BD"/>
    <w:rsid w:val="007F1A15"/>
    <w:rsid w:val="007F1ADB"/>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C80"/>
    <w:rsid w:val="008004C5"/>
    <w:rsid w:val="0080051B"/>
    <w:rsid w:val="00800679"/>
    <w:rsid w:val="00800879"/>
    <w:rsid w:val="00800891"/>
    <w:rsid w:val="0080089A"/>
    <w:rsid w:val="008008E0"/>
    <w:rsid w:val="00800C60"/>
    <w:rsid w:val="00800FED"/>
    <w:rsid w:val="00801063"/>
    <w:rsid w:val="00801519"/>
    <w:rsid w:val="00801AE2"/>
    <w:rsid w:val="00801C84"/>
    <w:rsid w:val="00801D12"/>
    <w:rsid w:val="00801EB9"/>
    <w:rsid w:val="00802192"/>
    <w:rsid w:val="0080272E"/>
    <w:rsid w:val="00802918"/>
    <w:rsid w:val="00802A52"/>
    <w:rsid w:val="00802BAD"/>
    <w:rsid w:val="00802BCC"/>
    <w:rsid w:val="00802E68"/>
    <w:rsid w:val="0080306A"/>
    <w:rsid w:val="008032C3"/>
    <w:rsid w:val="00803500"/>
    <w:rsid w:val="00803653"/>
    <w:rsid w:val="00803A34"/>
    <w:rsid w:val="00803B62"/>
    <w:rsid w:val="00803CE6"/>
    <w:rsid w:val="008040CB"/>
    <w:rsid w:val="00804938"/>
    <w:rsid w:val="0080522F"/>
    <w:rsid w:val="008052E2"/>
    <w:rsid w:val="00805799"/>
    <w:rsid w:val="00805C2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C2"/>
    <w:rsid w:val="00816C31"/>
    <w:rsid w:val="008171E1"/>
    <w:rsid w:val="00817449"/>
    <w:rsid w:val="008204FD"/>
    <w:rsid w:val="008209EE"/>
    <w:rsid w:val="00820F1C"/>
    <w:rsid w:val="00820F75"/>
    <w:rsid w:val="0082112C"/>
    <w:rsid w:val="00821C08"/>
    <w:rsid w:val="00821F02"/>
    <w:rsid w:val="00822640"/>
    <w:rsid w:val="00822721"/>
    <w:rsid w:val="008229EF"/>
    <w:rsid w:val="00822E50"/>
    <w:rsid w:val="00823759"/>
    <w:rsid w:val="00823906"/>
    <w:rsid w:val="00823A8F"/>
    <w:rsid w:val="00824A4E"/>
    <w:rsid w:val="00824AAB"/>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887"/>
    <w:rsid w:val="00837117"/>
    <w:rsid w:val="008377C9"/>
    <w:rsid w:val="00837F4B"/>
    <w:rsid w:val="00837F61"/>
    <w:rsid w:val="008403D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C9"/>
    <w:rsid w:val="00846FB0"/>
    <w:rsid w:val="00846FFD"/>
    <w:rsid w:val="00847020"/>
    <w:rsid w:val="00847087"/>
    <w:rsid w:val="008472E8"/>
    <w:rsid w:val="00847518"/>
    <w:rsid w:val="00847747"/>
    <w:rsid w:val="0084786B"/>
    <w:rsid w:val="00847883"/>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F4B"/>
    <w:rsid w:val="00856FFD"/>
    <w:rsid w:val="00857280"/>
    <w:rsid w:val="00857F4F"/>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F05"/>
    <w:rsid w:val="00863007"/>
    <w:rsid w:val="008635EA"/>
    <w:rsid w:val="0086364D"/>
    <w:rsid w:val="008636E5"/>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71A7"/>
    <w:rsid w:val="0086778B"/>
    <w:rsid w:val="00867A1F"/>
    <w:rsid w:val="00867CB6"/>
    <w:rsid w:val="00867F1F"/>
    <w:rsid w:val="0087033A"/>
    <w:rsid w:val="00870D5E"/>
    <w:rsid w:val="00871572"/>
    <w:rsid w:val="00872071"/>
    <w:rsid w:val="008722BD"/>
    <w:rsid w:val="0087270B"/>
    <w:rsid w:val="00873260"/>
    <w:rsid w:val="008733DE"/>
    <w:rsid w:val="008734D4"/>
    <w:rsid w:val="008739FA"/>
    <w:rsid w:val="00873D0A"/>
    <w:rsid w:val="008742AC"/>
    <w:rsid w:val="008742D6"/>
    <w:rsid w:val="00874325"/>
    <w:rsid w:val="008747E7"/>
    <w:rsid w:val="00874C0E"/>
    <w:rsid w:val="00875184"/>
    <w:rsid w:val="008751A0"/>
    <w:rsid w:val="00875406"/>
    <w:rsid w:val="00875468"/>
    <w:rsid w:val="008754FC"/>
    <w:rsid w:val="008756AF"/>
    <w:rsid w:val="00875752"/>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40C0"/>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DBB"/>
    <w:rsid w:val="008A0EFE"/>
    <w:rsid w:val="008A1212"/>
    <w:rsid w:val="008A13EC"/>
    <w:rsid w:val="008A15A9"/>
    <w:rsid w:val="008A161D"/>
    <w:rsid w:val="008A1820"/>
    <w:rsid w:val="008A18A6"/>
    <w:rsid w:val="008A1939"/>
    <w:rsid w:val="008A1ADB"/>
    <w:rsid w:val="008A1FC9"/>
    <w:rsid w:val="008A2154"/>
    <w:rsid w:val="008A2433"/>
    <w:rsid w:val="008A24AF"/>
    <w:rsid w:val="008A283F"/>
    <w:rsid w:val="008A2A36"/>
    <w:rsid w:val="008A2BB8"/>
    <w:rsid w:val="008A2C31"/>
    <w:rsid w:val="008A2E14"/>
    <w:rsid w:val="008A31FD"/>
    <w:rsid w:val="008A32DF"/>
    <w:rsid w:val="008A338D"/>
    <w:rsid w:val="008A345D"/>
    <w:rsid w:val="008A39C3"/>
    <w:rsid w:val="008A423B"/>
    <w:rsid w:val="008A4280"/>
    <w:rsid w:val="008A4642"/>
    <w:rsid w:val="008A4D06"/>
    <w:rsid w:val="008A4F7D"/>
    <w:rsid w:val="008A51F0"/>
    <w:rsid w:val="008A539B"/>
    <w:rsid w:val="008A5EEC"/>
    <w:rsid w:val="008A5F54"/>
    <w:rsid w:val="008A6111"/>
    <w:rsid w:val="008A6216"/>
    <w:rsid w:val="008A644D"/>
    <w:rsid w:val="008A688F"/>
    <w:rsid w:val="008A68DF"/>
    <w:rsid w:val="008A6914"/>
    <w:rsid w:val="008A6EDD"/>
    <w:rsid w:val="008A71FE"/>
    <w:rsid w:val="008A724D"/>
    <w:rsid w:val="008A757E"/>
    <w:rsid w:val="008A7A07"/>
    <w:rsid w:val="008A7C99"/>
    <w:rsid w:val="008A7DC0"/>
    <w:rsid w:val="008B02DA"/>
    <w:rsid w:val="008B07BB"/>
    <w:rsid w:val="008B0E4C"/>
    <w:rsid w:val="008B1305"/>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E48"/>
    <w:rsid w:val="008B5407"/>
    <w:rsid w:val="008B5AE4"/>
    <w:rsid w:val="008B690F"/>
    <w:rsid w:val="008B6A22"/>
    <w:rsid w:val="008B6F3E"/>
    <w:rsid w:val="008B7435"/>
    <w:rsid w:val="008C013B"/>
    <w:rsid w:val="008C03B0"/>
    <w:rsid w:val="008C03C3"/>
    <w:rsid w:val="008C03CA"/>
    <w:rsid w:val="008C0808"/>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519E"/>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FFD"/>
    <w:rsid w:val="008D405C"/>
    <w:rsid w:val="008D450E"/>
    <w:rsid w:val="008D459A"/>
    <w:rsid w:val="008D45C4"/>
    <w:rsid w:val="008D47BC"/>
    <w:rsid w:val="008D4A3E"/>
    <w:rsid w:val="008D4D54"/>
    <w:rsid w:val="008D5097"/>
    <w:rsid w:val="008D532F"/>
    <w:rsid w:val="008D53AA"/>
    <w:rsid w:val="008D5AB9"/>
    <w:rsid w:val="008D5BAB"/>
    <w:rsid w:val="008D6F28"/>
    <w:rsid w:val="008D6F2F"/>
    <w:rsid w:val="008D71F3"/>
    <w:rsid w:val="008D7898"/>
    <w:rsid w:val="008D7A41"/>
    <w:rsid w:val="008D7A5F"/>
    <w:rsid w:val="008D7AD6"/>
    <w:rsid w:val="008D7B5D"/>
    <w:rsid w:val="008D7C22"/>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F2F"/>
    <w:rsid w:val="008F2070"/>
    <w:rsid w:val="008F225E"/>
    <w:rsid w:val="008F2773"/>
    <w:rsid w:val="008F27D5"/>
    <w:rsid w:val="008F2830"/>
    <w:rsid w:val="008F2BCF"/>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949"/>
    <w:rsid w:val="00903A68"/>
    <w:rsid w:val="00903F57"/>
    <w:rsid w:val="009040BA"/>
    <w:rsid w:val="00904617"/>
    <w:rsid w:val="0090489B"/>
    <w:rsid w:val="009048C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F3B"/>
    <w:rsid w:val="00936FC6"/>
    <w:rsid w:val="00937434"/>
    <w:rsid w:val="00937441"/>
    <w:rsid w:val="0093777C"/>
    <w:rsid w:val="009377DC"/>
    <w:rsid w:val="00937838"/>
    <w:rsid w:val="00937A3F"/>
    <w:rsid w:val="00937D23"/>
    <w:rsid w:val="00937D8B"/>
    <w:rsid w:val="00937E49"/>
    <w:rsid w:val="0094017F"/>
    <w:rsid w:val="00940539"/>
    <w:rsid w:val="00940E93"/>
    <w:rsid w:val="00940FB2"/>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C2B"/>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865"/>
    <w:rsid w:val="00962A3F"/>
    <w:rsid w:val="00962B32"/>
    <w:rsid w:val="00962E75"/>
    <w:rsid w:val="00963066"/>
    <w:rsid w:val="009630F6"/>
    <w:rsid w:val="009631EB"/>
    <w:rsid w:val="00963275"/>
    <w:rsid w:val="009632A4"/>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D01"/>
    <w:rsid w:val="00966F6D"/>
    <w:rsid w:val="00967003"/>
    <w:rsid w:val="00967240"/>
    <w:rsid w:val="009673E6"/>
    <w:rsid w:val="00967DD6"/>
    <w:rsid w:val="00967DDB"/>
    <w:rsid w:val="009703C4"/>
    <w:rsid w:val="009703D0"/>
    <w:rsid w:val="00970676"/>
    <w:rsid w:val="00970762"/>
    <w:rsid w:val="00970A8C"/>
    <w:rsid w:val="009713B3"/>
    <w:rsid w:val="00971D16"/>
    <w:rsid w:val="00971DF3"/>
    <w:rsid w:val="00971F20"/>
    <w:rsid w:val="00972063"/>
    <w:rsid w:val="0097234F"/>
    <w:rsid w:val="0097290D"/>
    <w:rsid w:val="00972B96"/>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DC6"/>
    <w:rsid w:val="00980E68"/>
    <w:rsid w:val="00981540"/>
    <w:rsid w:val="009816C9"/>
    <w:rsid w:val="00981C9B"/>
    <w:rsid w:val="00982215"/>
    <w:rsid w:val="00982596"/>
    <w:rsid w:val="00982721"/>
    <w:rsid w:val="009834B5"/>
    <w:rsid w:val="00983A15"/>
    <w:rsid w:val="00983B34"/>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C7B"/>
    <w:rsid w:val="00992C8A"/>
    <w:rsid w:val="00992E11"/>
    <w:rsid w:val="00992E80"/>
    <w:rsid w:val="00993032"/>
    <w:rsid w:val="00993127"/>
    <w:rsid w:val="00993180"/>
    <w:rsid w:val="00993260"/>
    <w:rsid w:val="00993592"/>
    <w:rsid w:val="009939A3"/>
    <w:rsid w:val="0099455A"/>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E88"/>
    <w:rsid w:val="009A60AE"/>
    <w:rsid w:val="009A6BD1"/>
    <w:rsid w:val="009A6E5F"/>
    <w:rsid w:val="009A6FE2"/>
    <w:rsid w:val="009A7E84"/>
    <w:rsid w:val="009B0363"/>
    <w:rsid w:val="009B0AD9"/>
    <w:rsid w:val="009B0DD7"/>
    <w:rsid w:val="009B10B1"/>
    <w:rsid w:val="009B1150"/>
    <w:rsid w:val="009B1151"/>
    <w:rsid w:val="009B1884"/>
    <w:rsid w:val="009B1CC1"/>
    <w:rsid w:val="009B1EAA"/>
    <w:rsid w:val="009B221F"/>
    <w:rsid w:val="009B244D"/>
    <w:rsid w:val="009B2926"/>
    <w:rsid w:val="009B3214"/>
    <w:rsid w:val="009B341B"/>
    <w:rsid w:val="009B40A3"/>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A5E"/>
    <w:rsid w:val="009D3FD5"/>
    <w:rsid w:val="009D4699"/>
    <w:rsid w:val="009D476D"/>
    <w:rsid w:val="009D49DD"/>
    <w:rsid w:val="009D4EBF"/>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53DD"/>
    <w:rsid w:val="009E5861"/>
    <w:rsid w:val="009E592B"/>
    <w:rsid w:val="009E5DDA"/>
    <w:rsid w:val="009E5DF6"/>
    <w:rsid w:val="009E602D"/>
    <w:rsid w:val="009E6370"/>
    <w:rsid w:val="009E63DC"/>
    <w:rsid w:val="009E649E"/>
    <w:rsid w:val="009E6809"/>
    <w:rsid w:val="009E6C4E"/>
    <w:rsid w:val="009E72B7"/>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88"/>
    <w:rsid w:val="009F69E5"/>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4C9"/>
    <w:rsid w:val="00A0255C"/>
    <w:rsid w:val="00A02696"/>
    <w:rsid w:val="00A029A8"/>
    <w:rsid w:val="00A032EE"/>
    <w:rsid w:val="00A03346"/>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BF8"/>
    <w:rsid w:val="00A14C1C"/>
    <w:rsid w:val="00A14FEC"/>
    <w:rsid w:val="00A15049"/>
    <w:rsid w:val="00A158E6"/>
    <w:rsid w:val="00A158ED"/>
    <w:rsid w:val="00A15CB2"/>
    <w:rsid w:val="00A1603C"/>
    <w:rsid w:val="00A167AB"/>
    <w:rsid w:val="00A16BF3"/>
    <w:rsid w:val="00A16D33"/>
    <w:rsid w:val="00A17103"/>
    <w:rsid w:val="00A176F2"/>
    <w:rsid w:val="00A17AC7"/>
    <w:rsid w:val="00A202ED"/>
    <w:rsid w:val="00A20530"/>
    <w:rsid w:val="00A20EB7"/>
    <w:rsid w:val="00A2107D"/>
    <w:rsid w:val="00A217A2"/>
    <w:rsid w:val="00A21A20"/>
    <w:rsid w:val="00A22271"/>
    <w:rsid w:val="00A223C1"/>
    <w:rsid w:val="00A22A1B"/>
    <w:rsid w:val="00A22C6C"/>
    <w:rsid w:val="00A232BC"/>
    <w:rsid w:val="00A234BB"/>
    <w:rsid w:val="00A237D4"/>
    <w:rsid w:val="00A2386B"/>
    <w:rsid w:val="00A23E88"/>
    <w:rsid w:val="00A23EEA"/>
    <w:rsid w:val="00A2428E"/>
    <w:rsid w:val="00A244A5"/>
    <w:rsid w:val="00A24BF4"/>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FF4"/>
    <w:rsid w:val="00A3166A"/>
    <w:rsid w:val="00A31790"/>
    <w:rsid w:val="00A31792"/>
    <w:rsid w:val="00A32178"/>
    <w:rsid w:val="00A32442"/>
    <w:rsid w:val="00A3244B"/>
    <w:rsid w:val="00A3265C"/>
    <w:rsid w:val="00A327B2"/>
    <w:rsid w:val="00A328B3"/>
    <w:rsid w:val="00A329EF"/>
    <w:rsid w:val="00A329FE"/>
    <w:rsid w:val="00A32F58"/>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FBE"/>
    <w:rsid w:val="00A410C3"/>
    <w:rsid w:val="00A41498"/>
    <w:rsid w:val="00A41DE6"/>
    <w:rsid w:val="00A421F9"/>
    <w:rsid w:val="00A42223"/>
    <w:rsid w:val="00A42437"/>
    <w:rsid w:val="00A42652"/>
    <w:rsid w:val="00A42898"/>
    <w:rsid w:val="00A429EB"/>
    <w:rsid w:val="00A42A28"/>
    <w:rsid w:val="00A42F49"/>
    <w:rsid w:val="00A4312E"/>
    <w:rsid w:val="00A43B19"/>
    <w:rsid w:val="00A43C63"/>
    <w:rsid w:val="00A440C8"/>
    <w:rsid w:val="00A440CF"/>
    <w:rsid w:val="00A44E20"/>
    <w:rsid w:val="00A451AE"/>
    <w:rsid w:val="00A45411"/>
    <w:rsid w:val="00A457F0"/>
    <w:rsid w:val="00A45F08"/>
    <w:rsid w:val="00A4632B"/>
    <w:rsid w:val="00A46BEF"/>
    <w:rsid w:val="00A47056"/>
    <w:rsid w:val="00A470E7"/>
    <w:rsid w:val="00A472AE"/>
    <w:rsid w:val="00A47320"/>
    <w:rsid w:val="00A47553"/>
    <w:rsid w:val="00A479EC"/>
    <w:rsid w:val="00A506B4"/>
    <w:rsid w:val="00A50969"/>
    <w:rsid w:val="00A50C29"/>
    <w:rsid w:val="00A50E4D"/>
    <w:rsid w:val="00A510B4"/>
    <w:rsid w:val="00A51417"/>
    <w:rsid w:val="00A51594"/>
    <w:rsid w:val="00A51DA8"/>
    <w:rsid w:val="00A51F9C"/>
    <w:rsid w:val="00A52277"/>
    <w:rsid w:val="00A52397"/>
    <w:rsid w:val="00A5274B"/>
    <w:rsid w:val="00A52EBD"/>
    <w:rsid w:val="00A533A8"/>
    <w:rsid w:val="00A53713"/>
    <w:rsid w:val="00A5371C"/>
    <w:rsid w:val="00A5455A"/>
    <w:rsid w:val="00A54E5D"/>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53F"/>
    <w:rsid w:val="00A614F4"/>
    <w:rsid w:val="00A614FA"/>
    <w:rsid w:val="00A618FA"/>
    <w:rsid w:val="00A61A7B"/>
    <w:rsid w:val="00A61C45"/>
    <w:rsid w:val="00A6206C"/>
    <w:rsid w:val="00A620C7"/>
    <w:rsid w:val="00A621B0"/>
    <w:rsid w:val="00A622AE"/>
    <w:rsid w:val="00A62362"/>
    <w:rsid w:val="00A626C4"/>
    <w:rsid w:val="00A63243"/>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E1F"/>
    <w:rsid w:val="00A70EEF"/>
    <w:rsid w:val="00A710DF"/>
    <w:rsid w:val="00A71570"/>
    <w:rsid w:val="00A716F3"/>
    <w:rsid w:val="00A71D7B"/>
    <w:rsid w:val="00A71FB4"/>
    <w:rsid w:val="00A7216B"/>
    <w:rsid w:val="00A724FD"/>
    <w:rsid w:val="00A72595"/>
    <w:rsid w:val="00A72626"/>
    <w:rsid w:val="00A726BA"/>
    <w:rsid w:val="00A72707"/>
    <w:rsid w:val="00A7329E"/>
    <w:rsid w:val="00A736B9"/>
    <w:rsid w:val="00A739F3"/>
    <w:rsid w:val="00A73A99"/>
    <w:rsid w:val="00A73D2D"/>
    <w:rsid w:val="00A74471"/>
    <w:rsid w:val="00A745A6"/>
    <w:rsid w:val="00A74602"/>
    <w:rsid w:val="00A74680"/>
    <w:rsid w:val="00A7481F"/>
    <w:rsid w:val="00A748DE"/>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387"/>
    <w:rsid w:val="00A86514"/>
    <w:rsid w:val="00A873F3"/>
    <w:rsid w:val="00A876BB"/>
    <w:rsid w:val="00A87716"/>
    <w:rsid w:val="00A879CC"/>
    <w:rsid w:val="00A87A6D"/>
    <w:rsid w:val="00A87B03"/>
    <w:rsid w:val="00A87CA5"/>
    <w:rsid w:val="00A87D7E"/>
    <w:rsid w:val="00A90034"/>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E7B"/>
    <w:rsid w:val="00A92F06"/>
    <w:rsid w:val="00A92F35"/>
    <w:rsid w:val="00A93118"/>
    <w:rsid w:val="00A93802"/>
    <w:rsid w:val="00A9392A"/>
    <w:rsid w:val="00A9399F"/>
    <w:rsid w:val="00A93A91"/>
    <w:rsid w:val="00A94011"/>
    <w:rsid w:val="00A944C8"/>
    <w:rsid w:val="00A946EF"/>
    <w:rsid w:val="00A94742"/>
    <w:rsid w:val="00A94E1C"/>
    <w:rsid w:val="00A94FB2"/>
    <w:rsid w:val="00A955C5"/>
    <w:rsid w:val="00A95753"/>
    <w:rsid w:val="00A95797"/>
    <w:rsid w:val="00A95D3E"/>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B2F"/>
    <w:rsid w:val="00AA314E"/>
    <w:rsid w:val="00AA3342"/>
    <w:rsid w:val="00AA3847"/>
    <w:rsid w:val="00AA40DE"/>
    <w:rsid w:val="00AA43EE"/>
    <w:rsid w:val="00AA48EF"/>
    <w:rsid w:val="00AA493D"/>
    <w:rsid w:val="00AA4C5A"/>
    <w:rsid w:val="00AA4CA4"/>
    <w:rsid w:val="00AA4DA0"/>
    <w:rsid w:val="00AA4FEC"/>
    <w:rsid w:val="00AA5B65"/>
    <w:rsid w:val="00AA6548"/>
    <w:rsid w:val="00AA693C"/>
    <w:rsid w:val="00AA69E4"/>
    <w:rsid w:val="00AA6D7B"/>
    <w:rsid w:val="00AA6ED9"/>
    <w:rsid w:val="00AA73EC"/>
    <w:rsid w:val="00AA7A82"/>
    <w:rsid w:val="00AA7B30"/>
    <w:rsid w:val="00AA7B7C"/>
    <w:rsid w:val="00AA7E72"/>
    <w:rsid w:val="00AB02A7"/>
    <w:rsid w:val="00AB06DD"/>
    <w:rsid w:val="00AB0A22"/>
    <w:rsid w:val="00AB0BFE"/>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FB2"/>
    <w:rsid w:val="00AD0260"/>
    <w:rsid w:val="00AD02D5"/>
    <w:rsid w:val="00AD0500"/>
    <w:rsid w:val="00AD09F9"/>
    <w:rsid w:val="00AD0A54"/>
    <w:rsid w:val="00AD1111"/>
    <w:rsid w:val="00AD1727"/>
    <w:rsid w:val="00AD1EAA"/>
    <w:rsid w:val="00AD2239"/>
    <w:rsid w:val="00AD2776"/>
    <w:rsid w:val="00AD2BF1"/>
    <w:rsid w:val="00AD2C96"/>
    <w:rsid w:val="00AD2F0C"/>
    <w:rsid w:val="00AD2F96"/>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F68"/>
    <w:rsid w:val="00AD6022"/>
    <w:rsid w:val="00AD6095"/>
    <w:rsid w:val="00AD6176"/>
    <w:rsid w:val="00AD6245"/>
    <w:rsid w:val="00AD6308"/>
    <w:rsid w:val="00AD6451"/>
    <w:rsid w:val="00AD646D"/>
    <w:rsid w:val="00AD6553"/>
    <w:rsid w:val="00AD6A93"/>
    <w:rsid w:val="00AD6CB6"/>
    <w:rsid w:val="00AD7286"/>
    <w:rsid w:val="00AD72FC"/>
    <w:rsid w:val="00AD7480"/>
    <w:rsid w:val="00AD77CF"/>
    <w:rsid w:val="00AE0205"/>
    <w:rsid w:val="00AE029B"/>
    <w:rsid w:val="00AE0405"/>
    <w:rsid w:val="00AE06A8"/>
    <w:rsid w:val="00AE06CD"/>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730"/>
    <w:rsid w:val="00AE67CF"/>
    <w:rsid w:val="00AE6926"/>
    <w:rsid w:val="00AE6B18"/>
    <w:rsid w:val="00AE6E0F"/>
    <w:rsid w:val="00AE78C9"/>
    <w:rsid w:val="00AE79E1"/>
    <w:rsid w:val="00AE7D8D"/>
    <w:rsid w:val="00AF0425"/>
    <w:rsid w:val="00AF04E6"/>
    <w:rsid w:val="00AF0630"/>
    <w:rsid w:val="00AF0901"/>
    <w:rsid w:val="00AF0CA5"/>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B06"/>
    <w:rsid w:val="00B01D8B"/>
    <w:rsid w:val="00B02323"/>
    <w:rsid w:val="00B02784"/>
    <w:rsid w:val="00B0281B"/>
    <w:rsid w:val="00B02A46"/>
    <w:rsid w:val="00B02D7D"/>
    <w:rsid w:val="00B03094"/>
    <w:rsid w:val="00B03672"/>
    <w:rsid w:val="00B03B6E"/>
    <w:rsid w:val="00B03DFB"/>
    <w:rsid w:val="00B05205"/>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78F"/>
    <w:rsid w:val="00B1790A"/>
    <w:rsid w:val="00B17B6B"/>
    <w:rsid w:val="00B17C1E"/>
    <w:rsid w:val="00B17F89"/>
    <w:rsid w:val="00B200C8"/>
    <w:rsid w:val="00B20842"/>
    <w:rsid w:val="00B2093F"/>
    <w:rsid w:val="00B20D73"/>
    <w:rsid w:val="00B20FB4"/>
    <w:rsid w:val="00B2141F"/>
    <w:rsid w:val="00B21458"/>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F0"/>
    <w:rsid w:val="00B320E5"/>
    <w:rsid w:val="00B32491"/>
    <w:rsid w:val="00B32ED4"/>
    <w:rsid w:val="00B33401"/>
    <w:rsid w:val="00B33431"/>
    <w:rsid w:val="00B33724"/>
    <w:rsid w:val="00B339CB"/>
    <w:rsid w:val="00B33ACA"/>
    <w:rsid w:val="00B34367"/>
    <w:rsid w:val="00B34473"/>
    <w:rsid w:val="00B34729"/>
    <w:rsid w:val="00B347AC"/>
    <w:rsid w:val="00B347B3"/>
    <w:rsid w:val="00B34893"/>
    <w:rsid w:val="00B354AF"/>
    <w:rsid w:val="00B35648"/>
    <w:rsid w:val="00B35684"/>
    <w:rsid w:val="00B35F3C"/>
    <w:rsid w:val="00B362AE"/>
    <w:rsid w:val="00B3691F"/>
    <w:rsid w:val="00B36A05"/>
    <w:rsid w:val="00B36B21"/>
    <w:rsid w:val="00B36EDC"/>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5AF"/>
    <w:rsid w:val="00B475EE"/>
    <w:rsid w:val="00B47CFB"/>
    <w:rsid w:val="00B47FE5"/>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E71"/>
    <w:rsid w:val="00B5502D"/>
    <w:rsid w:val="00B55112"/>
    <w:rsid w:val="00B55227"/>
    <w:rsid w:val="00B5549E"/>
    <w:rsid w:val="00B55546"/>
    <w:rsid w:val="00B55A8C"/>
    <w:rsid w:val="00B5615C"/>
    <w:rsid w:val="00B5624F"/>
    <w:rsid w:val="00B562BF"/>
    <w:rsid w:val="00B565EA"/>
    <w:rsid w:val="00B56AD9"/>
    <w:rsid w:val="00B56BAA"/>
    <w:rsid w:val="00B56C5D"/>
    <w:rsid w:val="00B56E44"/>
    <w:rsid w:val="00B57705"/>
    <w:rsid w:val="00B57C11"/>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8DA"/>
    <w:rsid w:val="00B62968"/>
    <w:rsid w:val="00B631E6"/>
    <w:rsid w:val="00B6349D"/>
    <w:rsid w:val="00B635F4"/>
    <w:rsid w:val="00B63B7D"/>
    <w:rsid w:val="00B63BCF"/>
    <w:rsid w:val="00B63CFB"/>
    <w:rsid w:val="00B641F8"/>
    <w:rsid w:val="00B642B0"/>
    <w:rsid w:val="00B643D8"/>
    <w:rsid w:val="00B64503"/>
    <w:rsid w:val="00B6450A"/>
    <w:rsid w:val="00B646C2"/>
    <w:rsid w:val="00B64920"/>
    <w:rsid w:val="00B649E0"/>
    <w:rsid w:val="00B64A92"/>
    <w:rsid w:val="00B64C0B"/>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D3A"/>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B2F"/>
    <w:rsid w:val="00B94480"/>
    <w:rsid w:val="00B945D2"/>
    <w:rsid w:val="00B94782"/>
    <w:rsid w:val="00B94833"/>
    <w:rsid w:val="00B94992"/>
    <w:rsid w:val="00B94D75"/>
    <w:rsid w:val="00B94FF9"/>
    <w:rsid w:val="00B9509A"/>
    <w:rsid w:val="00B954FF"/>
    <w:rsid w:val="00B95897"/>
    <w:rsid w:val="00B95996"/>
    <w:rsid w:val="00B959B6"/>
    <w:rsid w:val="00B95B8B"/>
    <w:rsid w:val="00B962BD"/>
    <w:rsid w:val="00B96692"/>
    <w:rsid w:val="00B96899"/>
    <w:rsid w:val="00B96927"/>
    <w:rsid w:val="00B96AD6"/>
    <w:rsid w:val="00B96B3C"/>
    <w:rsid w:val="00B96C38"/>
    <w:rsid w:val="00B96F57"/>
    <w:rsid w:val="00B97887"/>
    <w:rsid w:val="00B97CA6"/>
    <w:rsid w:val="00B97D66"/>
    <w:rsid w:val="00BA0014"/>
    <w:rsid w:val="00BA00B6"/>
    <w:rsid w:val="00BA0103"/>
    <w:rsid w:val="00BA06D9"/>
    <w:rsid w:val="00BA0FE9"/>
    <w:rsid w:val="00BA12B3"/>
    <w:rsid w:val="00BA1303"/>
    <w:rsid w:val="00BA147E"/>
    <w:rsid w:val="00BA249D"/>
    <w:rsid w:val="00BA26D3"/>
    <w:rsid w:val="00BA28E9"/>
    <w:rsid w:val="00BA29EC"/>
    <w:rsid w:val="00BA2DF0"/>
    <w:rsid w:val="00BA2F51"/>
    <w:rsid w:val="00BA3120"/>
    <w:rsid w:val="00BA3460"/>
    <w:rsid w:val="00BA3ADB"/>
    <w:rsid w:val="00BA3CC4"/>
    <w:rsid w:val="00BA3CFB"/>
    <w:rsid w:val="00BA3F9F"/>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7117"/>
    <w:rsid w:val="00BA71BF"/>
    <w:rsid w:val="00BA7219"/>
    <w:rsid w:val="00BA73F2"/>
    <w:rsid w:val="00BA782C"/>
    <w:rsid w:val="00BA7D7C"/>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9D9"/>
    <w:rsid w:val="00BB2A19"/>
    <w:rsid w:val="00BB2F59"/>
    <w:rsid w:val="00BB3018"/>
    <w:rsid w:val="00BB30A7"/>
    <w:rsid w:val="00BB351A"/>
    <w:rsid w:val="00BB387F"/>
    <w:rsid w:val="00BB38D4"/>
    <w:rsid w:val="00BB3C78"/>
    <w:rsid w:val="00BB4E30"/>
    <w:rsid w:val="00BB4ED6"/>
    <w:rsid w:val="00BB52A4"/>
    <w:rsid w:val="00BB59AD"/>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6A5"/>
    <w:rsid w:val="00BC2A76"/>
    <w:rsid w:val="00BC2E75"/>
    <w:rsid w:val="00BC31B7"/>
    <w:rsid w:val="00BC31BB"/>
    <w:rsid w:val="00BC3219"/>
    <w:rsid w:val="00BC3371"/>
    <w:rsid w:val="00BC34E2"/>
    <w:rsid w:val="00BC34F8"/>
    <w:rsid w:val="00BC3624"/>
    <w:rsid w:val="00BC3A89"/>
    <w:rsid w:val="00BC3BB5"/>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D9F"/>
    <w:rsid w:val="00BD0F87"/>
    <w:rsid w:val="00BD1010"/>
    <w:rsid w:val="00BD13D3"/>
    <w:rsid w:val="00BD1F34"/>
    <w:rsid w:val="00BD2372"/>
    <w:rsid w:val="00BD24CA"/>
    <w:rsid w:val="00BD2783"/>
    <w:rsid w:val="00BD2877"/>
    <w:rsid w:val="00BD29F3"/>
    <w:rsid w:val="00BD2A10"/>
    <w:rsid w:val="00BD2C46"/>
    <w:rsid w:val="00BD2CB5"/>
    <w:rsid w:val="00BD3185"/>
    <w:rsid w:val="00BD3BF3"/>
    <w:rsid w:val="00BD3FD4"/>
    <w:rsid w:val="00BD41EC"/>
    <w:rsid w:val="00BD4584"/>
    <w:rsid w:val="00BD4620"/>
    <w:rsid w:val="00BD4798"/>
    <w:rsid w:val="00BD4948"/>
    <w:rsid w:val="00BD4DBC"/>
    <w:rsid w:val="00BD527B"/>
    <w:rsid w:val="00BD5873"/>
    <w:rsid w:val="00BD5B5F"/>
    <w:rsid w:val="00BD5E30"/>
    <w:rsid w:val="00BD5FE7"/>
    <w:rsid w:val="00BD6024"/>
    <w:rsid w:val="00BD60AE"/>
    <w:rsid w:val="00BD6669"/>
    <w:rsid w:val="00BD6AAE"/>
    <w:rsid w:val="00BD716D"/>
    <w:rsid w:val="00BD721E"/>
    <w:rsid w:val="00BD7845"/>
    <w:rsid w:val="00BD7AD0"/>
    <w:rsid w:val="00BD7C0C"/>
    <w:rsid w:val="00BE0090"/>
    <w:rsid w:val="00BE0393"/>
    <w:rsid w:val="00BE0975"/>
    <w:rsid w:val="00BE0B28"/>
    <w:rsid w:val="00BE0C8C"/>
    <w:rsid w:val="00BE13CE"/>
    <w:rsid w:val="00BE148E"/>
    <w:rsid w:val="00BE15F2"/>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EB4"/>
    <w:rsid w:val="00BE57BB"/>
    <w:rsid w:val="00BE57E2"/>
    <w:rsid w:val="00BE58E3"/>
    <w:rsid w:val="00BE5B4A"/>
    <w:rsid w:val="00BE5D2B"/>
    <w:rsid w:val="00BE5D39"/>
    <w:rsid w:val="00BE614E"/>
    <w:rsid w:val="00BE66CA"/>
    <w:rsid w:val="00BE67F3"/>
    <w:rsid w:val="00BE69B4"/>
    <w:rsid w:val="00BE6B03"/>
    <w:rsid w:val="00BE6B6F"/>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C11"/>
    <w:rsid w:val="00BF4F47"/>
    <w:rsid w:val="00BF5248"/>
    <w:rsid w:val="00BF52BF"/>
    <w:rsid w:val="00BF56D7"/>
    <w:rsid w:val="00BF5CAF"/>
    <w:rsid w:val="00BF6826"/>
    <w:rsid w:val="00BF6E84"/>
    <w:rsid w:val="00BF7672"/>
    <w:rsid w:val="00BF7757"/>
    <w:rsid w:val="00BF7C28"/>
    <w:rsid w:val="00BF7DA1"/>
    <w:rsid w:val="00C005E0"/>
    <w:rsid w:val="00C006B6"/>
    <w:rsid w:val="00C00A4E"/>
    <w:rsid w:val="00C00B54"/>
    <w:rsid w:val="00C00BB4"/>
    <w:rsid w:val="00C00C3F"/>
    <w:rsid w:val="00C01B71"/>
    <w:rsid w:val="00C01E48"/>
    <w:rsid w:val="00C01E95"/>
    <w:rsid w:val="00C01EE5"/>
    <w:rsid w:val="00C02E6E"/>
    <w:rsid w:val="00C02F55"/>
    <w:rsid w:val="00C0315B"/>
    <w:rsid w:val="00C0325B"/>
    <w:rsid w:val="00C03468"/>
    <w:rsid w:val="00C03638"/>
    <w:rsid w:val="00C036CE"/>
    <w:rsid w:val="00C042BD"/>
    <w:rsid w:val="00C047FB"/>
    <w:rsid w:val="00C04AB6"/>
    <w:rsid w:val="00C04CC1"/>
    <w:rsid w:val="00C04DAF"/>
    <w:rsid w:val="00C0534B"/>
    <w:rsid w:val="00C053B1"/>
    <w:rsid w:val="00C053FA"/>
    <w:rsid w:val="00C05F20"/>
    <w:rsid w:val="00C06003"/>
    <w:rsid w:val="00C06444"/>
    <w:rsid w:val="00C06971"/>
    <w:rsid w:val="00C06DD4"/>
    <w:rsid w:val="00C070EC"/>
    <w:rsid w:val="00C074ED"/>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F1D"/>
    <w:rsid w:val="00C121F3"/>
    <w:rsid w:val="00C126AB"/>
    <w:rsid w:val="00C127F8"/>
    <w:rsid w:val="00C12BC8"/>
    <w:rsid w:val="00C12E37"/>
    <w:rsid w:val="00C12F3D"/>
    <w:rsid w:val="00C1306B"/>
    <w:rsid w:val="00C13092"/>
    <w:rsid w:val="00C1315D"/>
    <w:rsid w:val="00C13503"/>
    <w:rsid w:val="00C13695"/>
    <w:rsid w:val="00C13F78"/>
    <w:rsid w:val="00C145ED"/>
    <w:rsid w:val="00C14684"/>
    <w:rsid w:val="00C15002"/>
    <w:rsid w:val="00C15116"/>
    <w:rsid w:val="00C15150"/>
    <w:rsid w:val="00C154F8"/>
    <w:rsid w:val="00C15800"/>
    <w:rsid w:val="00C16323"/>
    <w:rsid w:val="00C16613"/>
    <w:rsid w:val="00C169E1"/>
    <w:rsid w:val="00C169E4"/>
    <w:rsid w:val="00C16BED"/>
    <w:rsid w:val="00C16FFD"/>
    <w:rsid w:val="00C172EC"/>
    <w:rsid w:val="00C17653"/>
    <w:rsid w:val="00C1776D"/>
    <w:rsid w:val="00C17A14"/>
    <w:rsid w:val="00C20030"/>
    <w:rsid w:val="00C2039A"/>
    <w:rsid w:val="00C20566"/>
    <w:rsid w:val="00C20577"/>
    <w:rsid w:val="00C20DB2"/>
    <w:rsid w:val="00C20E80"/>
    <w:rsid w:val="00C21395"/>
    <w:rsid w:val="00C21550"/>
    <w:rsid w:val="00C21562"/>
    <w:rsid w:val="00C21671"/>
    <w:rsid w:val="00C216BF"/>
    <w:rsid w:val="00C2174E"/>
    <w:rsid w:val="00C217AC"/>
    <w:rsid w:val="00C21DBD"/>
    <w:rsid w:val="00C21E11"/>
    <w:rsid w:val="00C21EC9"/>
    <w:rsid w:val="00C220FE"/>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4B7"/>
    <w:rsid w:val="00C25796"/>
    <w:rsid w:val="00C25878"/>
    <w:rsid w:val="00C25C11"/>
    <w:rsid w:val="00C25EAE"/>
    <w:rsid w:val="00C25F75"/>
    <w:rsid w:val="00C26017"/>
    <w:rsid w:val="00C26033"/>
    <w:rsid w:val="00C26147"/>
    <w:rsid w:val="00C2627D"/>
    <w:rsid w:val="00C268F3"/>
    <w:rsid w:val="00C269BF"/>
    <w:rsid w:val="00C26E0D"/>
    <w:rsid w:val="00C27105"/>
    <w:rsid w:val="00C272F5"/>
    <w:rsid w:val="00C2758C"/>
    <w:rsid w:val="00C27786"/>
    <w:rsid w:val="00C27A13"/>
    <w:rsid w:val="00C30231"/>
    <w:rsid w:val="00C3037D"/>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A7F"/>
    <w:rsid w:val="00C5724A"/>
    <w:rsid w:val="00C576AD"/>
    <w:rsid w:val="00C57AC2"/>
    <w:rsid w:val="00C57F26"/>
    <w:rsid w:val="00C607CC"/>
    <w:rsid w:val="00C60D9B"/>
    <w:rsid w:val="00C60EF6"/>
    <w:rsid w:val="00C610F2"/>
    <w:rsid w:val="00C617A8"/>
    <w:rsid w:val="00C61B96"/>
    <w:rsid w:val="00C61C76"/>
    <w:rsid w:val="00C61FED"/>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5F7"/>
    <w:rsid w:val="00C74A85"/>
    <w:rsid w:val="00C75098"/>
    <w:rsid w:val="00C7511A"/>
    <w:rsid w:val="00C754FD"/>
    <w:rsid w:val="00C75884"/>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20E0"/>
    <w:rsid w:val="00C92142"/>
    <w:rsid w:val="00C92438"/>
    <w:rsid w:val="00C92499"/>
    <w:rsid w:val="00C92657"/>
    <w:rsid w:val="00C930FC"/>
    <w:rsid w:val="00C93311"/>
    <w:rsid w:val="00C93316"/>
    <w:rsid w:val="00C93578"/>
    <w:rsid w:val="00C935A1"/>
    <w:rsid w:val="00C93B82"/>
    <w:rsid w:val="00C93D0B"/>
    <w:rsid w:val="00C94076"/>
    <w:rsid w:val="00C94954"/>
    <w:rsid w:val="00C94CAA"/>
    <w:rsid w:val="00C94CB7"/>
    <w:rsid w:val="00C955D9"/>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20D4"/>
    <w:rsid w:val="00CA22EE"/>
    <w:rsid w:val="00CA231E"/>
    <w:rsid w:val="00CA23A9"/>
    <w:rsid w:val="00CA2485"/>
    <w:rsid w:val="00CA24F0"/>
    <w:rsid w:val="00CA2591"/>
    <w:rsid w:val="00CA2727"/>
    <w:rsid w:val="00CA2ADF"/>
    <w:rsid w:val="00CA3091"/>
    <w:rsid w:val="00CA34C7"/>
    <w:rsid w:val="00CA3508"/>
    <w:rsid w:val="00CA3811"/>
    <w:rsid w:val="00CA3876"/>
    <w:rsid w:val="00CA3951"/>
    <w:rsid w:val="00CA3A83"/>
    <w:rsid w:val="00CA3AD2"/>
    <w:rsid w:val="00CA3F7C"/>
    <w:rsid w:val="00CA4099"/>
    <w:rsid w:val="00CA445E"/>
    <w:rsid w:val="00CA495A"/>
    <w:rsid w:val="00CA4A2C"/>
    <w:rsid w:val="00CA4B9F"/>
    <w:rsid w:val="00CA4C31"/>
    <w:rsid w:val="00CA5447"/>
    <w:rsid w:val="00CA55C8"/>
    <w:rsid w:val="00CA5659"/>
    <w:rsid w:val="00CA5749"/>
    <w:rsid w:val="00CA5C86"/>
    <w:rsid w:val="00CA5E15"/>
    <w:rsid w:val="00CA62C8"/>
    <w:rsid w:val="00CA657B"/>
    <w:rsid w:val="00CA680B"/>
    <w:rsid w:val="00CA6A94"/>
    <w:rsid w:val="00CA6B37"/>
    <w:rsid w:val="00CA6BC7"/>
    <w:rsid w:val="00CA6C92"/>
    <w:rsid w:val="00CA6CC2"/>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803"/>
    <w:rsid w:val="00CB6977"/>
    <w:rsid w:val="00CB75B2"/>
    <w:rsid w:val="00CB76C2"/>
    <w:rsid w:val="00CB78B7"/>
    <w:rsid w:val="00CB7AE1"/>
    <w:rsid w:val="00CB7B8B"/>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B02"/>
    <w:rsid w:val="00CC3EAE"/>
    <w:rsid w:val="00CC3FF8"/>
    <w:rsid w:val="00CC400A"/>
    <w:rsid w:val="00CC4370"/>
    <w:rsid w:val="00CC45CD"/>
    <w:rsid w:val="00CC48A7"/>
    <w:rsid w:val="00CC4C85"/>
    <w:rsid w:val="00CC5222"/>
    <w:rsid w:val="00CC5DB0"/>
    <w:rsid w:val="00CC6191"/>
    <w:rsid w:val="00CC638D"/>
    <w:rsid w:val="00CC6470"/>
    <w:rsid w:val="00CC6894"/>
    <w:rsid w:val="00CC6993"/>
    <w:rsid w:val="00CC7358"/>
    <w:rsid w:val="00CC761E"/>
    <w:rsid w:val="00CC771A"/>
    <w:rsid w:val="00CC780A"/>
    <w:rsid w:val="00CC7872"/>
    <w:rsid w:val="00CC797A"/>
    <w:rsid w:val="00CC7F8C"/>
    <w:rsid w:val="00CD0151"/>
    <w:rsid w:val="00CD02EC"/>
    <w:rsid w:val="00CD0335"/>
    <w:rsid w:val="00CD04B9"/>
    <w:rsid w:val="00CD04F7"/>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400C"/>
    <w:rsid w:val="00CD4234"/>
    <w:rsid w:val="00CD4463"/>
    <w:rsid w:val="00CD4B00"/>
    <w:rsid w:val="00CD4BBF"/>
    <w:rsid w:val="00CD4CE8"/>
    <w:rsid w:val="00CD524D"/>
    <w:rsid w:val="00CD54C6"/>
    <w:rsid w:val="00CD55FB"/>
    <w:rsid w:val="00CD5815"/>
    <w:rsid w:val="00CD586D"/>
    <w:rsid w:val="00CD5BCE"/>
    <w:rsid w:val="00CD5C9C"/>
    <w:rsid w:val="00CD5E2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6090"/>
    <w:rsid w:val="00CF60CF"/>
    <w:rsid w:val="00CF6307"/>
    <w:rsid w:val="00CF645E"/>
    <w:rsid w:val="00CF66AD"/>
    <w:rsid w:val="00CF66B5"/>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73C"/>
    <w:rsid w:val="00D10974"/>
    <w:rsid w:val="00D10AAE"/>
    <w:rsid w:val="00D11366"/>
    <w:rsid w:val="00D117CA"/>
    <w:rsid w:val="00D11837"/>
    <w:rsid w:val="00D11D6C"/>
    <w:rsid w:val="00D129DF"/>
    <w:rsid w:val="00D13055"/>
    <w:rsid w:val="00D13089"/>
    <w:rsid w:val="00D13697"/>
    <w:rsid w:val="00D138FA"/>
    <w:rsid w:val="00D143D0"/>
    <w:rsid w:val="00D1449A"/>
    <w:rsid w:val="00D144F4"/>
    <w:rsid w:val="00D14BD0"/>
    <w:rsid w:val="00D14FB4"/>
    <w:rsid w:val="00D1510C"/>
    <w:rsid w:val="00D1516B"/>
    <w:rsid w:val="00D15684"/>
    <w:rsid w:val="00D157B9"/>
    <w:rsid w:val="00D1582A"/>
    <w:rsid w:val="00D15992"/>
    <w:rsid w:val="00D15A71"/>
    <w:rsid w:val="00D15F60"/>
    <w:rsid w:val="00D16460"/>
    <w:rsid w:val="00D168FF"/>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63C"/>
    <w:rsid w:val="00D419C1"/>
    <w:rsid w:val="00D419D1"/>
    <w:rsid w:val="00D41AF1"/>
    <w:rsid w:val="00D41B21"/>
    <w:rsid w:val="00D41BBE"/>
    <w:rsid w:val="00D41D71"/>
    <w:rsid w:val="00D4217E"/>
    <w:rsid w:val="00D42B63"/>
    <w:rsid w:val="00D42CAD"/>
    <w:rsid w:val="00D432B1"/>
    <w:rsid w:val="00D434CC"/>
    <w:rsid w:val="00D437B7"/>
    <w:rsid w:val="00D438B5"/>
    <w:rsid w:val="00D43A33"/>
    <w:rsid w:val="00D43D9F"/>
    <w:rsid w:val="00D43FE1"/>
    <w:rsid w:val="00D4440F"/>
    <w:rsid w:val="00D447E3"/>
    <w:rsid w:val="00D44B05"/>
    <w:rsid w:val="00D44B66"/>
    <w:rsid w:val="00D44EA8"/>
    <w:rsid w:val="00D45266"/>
    <w:rsid w:val="00D45381"/>
    <w:rsid w:val="00D4544D"/>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43E5"/>
    <w:rsid w:val="00D54764"/>
    <w:rsid w:val="00D5490C"/>
    <w:rsid w:val="00D54F13"/>
    <w:rsid w:val="00D5521D"/>
    <w:rsid w:val="00D55228"/>
    <w:rsid w:val="00D55890"/>
    <w:rsid w:val="00D558B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89B"/>
    <w:rsid w:val="00D768E6"/>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32"/>
    <w:rsid w:val="00D845FA"/>
    <w:rsid w:val="00D84BB5"/>
    <w:rsid w:val="00D84D63"/>
    <w:rsid w:val="00D84E7F"/>
    <w:rsid w:val="00D84FCD"/>
    <w:rsid w:val="00D85113"/>
    <w:rsid w:val="00D85278"/>
    <w:rsid w:val="00D855DC"/>
    <w:rsid w:val="00D85634"/>
    <w:rsid w:val="00D859E7"/>
    <w:rsid w:val="00D85BD1"/>
    <w:rsid w:val="00D86290"/>
    <w:rsid w:val="00D862CB"/>
    <w:rsid w:val="00D8659D"/>
    <w:rsid w:val="00D86891"/>
    <w:rsid w:val="00D868CB"/>
    <w:rsid w:val="00D86AF7"/>
    <w:rsid w:val="00D86B4D"/>
    <w:rsid w:val="00D86BB2"/>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4D6"/>
    <w:rsid w:val="00DA0824"/>
    <w:rsid w:val="00DA1057"/>
    <w:rsid w:val="00DA12C2"/>
    <w:rsid w:val="00DA199D"/>
    <w:rsid w:val="00DA1AF4"/>
    <w:rsid w:val="00DA1FF7"/>
    <w:rsid w:val="00DA29D2"/>
    <w:rsid w:val="00DA2E03"/>
    <w:rsid w:val="00DA2F6D"/>
    <w:rsid w:val="00DA328A"/>
    <w:rsid w:val="00DA34D7"/>
    <w:rsid w:val="00DA36DB"/>
    <w:rsid w:val="00DA3AD9"/>
    <w:rsid w:val="00DA3B37"/>
    <w:rsid w:val="00DA3CAA"/>
    <w:rsid w:val="00DA3CDC"/>
    <w:rsid w:val="00DA3DBB"/>
    <w:rsid w:val="00DA3E9A"/>
    <w:rsid w:val="00DA4225"/>
    <w:rsid w:val="00DA4303"/>
    <w:rsid w:val="00DA4667"/>
    <w:rsid w:val="00DA475A"/>
    <w:rsid w:val="00DA4AD2"/>
    <w:rsid w:val="00DA4B73"/>
    <w:rsid w:val="00DA509C"/>
    <w:rsid w:val="00DA6408"/>
    <w:rsid w:val="00DA666E"/>
    <w:rsid w:val="00DA69E9"/>
    <w:rsid w:val="00DA6A30"/>
    <w:rsid w:val="00DA6F1D"/>
    <w:rsid w:val="00DA6F74"/>
    <w:rsid w:val="00DA6FF5"/>
    <w:rsid w:val="00DA72E6"/>
    <w:rsid w:val="00DA7E95"/>
    <w:rsid w:val="00DB0284"/>
    <w:rsid w:val="00DB0529"/>
    <w:rsid w:val="00DB07BB"/>
    <w:rsid w:val="00DB07EB"/>
    <w:rsid w:val="00DB0E80"/>
    <w:rsid w:val="00DB1270"/>
    <w:rsid w:val="00DB18C4"/>
    <w:rsid w:val="00DB20DA"/>
    <w:rsid w:val="00DB23ED"/>
    <w:rsid w:val="00DB24CC"/>
    <w:rsid w:val="00DB24F3"/>
    <w:rsid w:val="00DB26E0"/>
    <w:rsid w:val="00DB2784"/>
    <w:rsid w:val="00DB2A51"/>
    <w:rsid w:val="00DB2AA2"/>
    <w:rsid w:val="00DB2B2E"/>
    <w:rsid w:val="00DB2B4F"/>
    <w:rsid w:val="00DB3159"/>
    <w:rsid w:val="00DB3558"/>
    <w:rsid w:val="00DB35E4"/>
    <w:rsid w:val="00DB3F8E"/>
    <w:rsid w:val="00DB44A7"/>
    <w:rsid w:val="00DB46A1"/>
    <w:rsid w:val="00DB47CA"/>
    <w:rsid w:val="00DB488C"/>
    <w:rsid w:val="00DB49F2"/>
    <w:rsid w:val="00DB4E38"/>
    <w:rsid w:val="00DB5745"/>
    <w:rsid w:val="00DB5768"/>
    <w:rsid w:val="00DB57A6"/>
    <w:rsid w:val="00DB6119"/>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6105"/>
    <w:rsid w:val="00DC64DF"/>
    <w:rsid w:val="00DC6540"/>
    <w:rsid w:val="00DC66A9"/>
    <w:rsid w:val="00DC6887"/>
    <w:rsid w:val="00DC689C"/>
    <w:rsid w:val="00DC68FE"/>
    <w:rsid w:val="00DC6DB6"/>
    <w:rsid w:val="00DC6F4B"/>
    <w:rsid w:val="00DC7BBC"/>
    <w:rsid w:val="00DC7C81"/>
    <w:rsid w:val="00DD0149"/>
    <w:rsid w:val="00DD0193"/>
    <w:rsid w:val="00DD027E"/>
    <w:rsid w:val="00DD0296"/>
    <w:rsid w:val="00DD0409"/>
    <w:rsid w:val="00DD045B"/>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489A"/>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905"/>
    <w:rsid w:val="00E01AD8"/>
    <w:rsid w:val="00E01DF6"/>
    <w:rsid w:val="00E020E5"/>
    <w:rsid w:val="00E026B9"/>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AD"/>
    <w:rsid w:val="00E07ACD"/>
    <w:rsid w:val="00E07F7E"/>
    <w:rsid w:val="00E07FCF"/>
    <w:rsid w:val="00E101D0"/>
    <w:rsid w:val="00E10606"/>
    <w:rsid w:val="00E10840"/>
    <w:rsid w:val="00E109EA"/>
    <w:rsid w:val="00E10B3E"/>
    <w:rsid w:val="00E10D42"/>
    <w:rsid w:val="00E1146E"/>
    <w:rsid w:val="00E114EB"/>
    <w:rsid w:val="00E1177E"/>
    <w:rsid w:val="00E11D99"/>
    <w:rsid w:val="00E11E19"/>
    <w:rsid w:val="00E11ED0"/>
    <w:rsid w:val="00E1245D"/>
    <w:rsid w:val="00E12B0D"/>
    <w:rsid w:val="00E12BAC"/>
    <w:rsid w:val="00E12C45"/>
    <w:rsid w:val="00E13439"/>
    <w:rsid w:val="00E135FD"/>
    <w:rsid w:val="00E136D4"/>
    <w:rsid w:val="00E13A95"/>
    <w:rsid w:val="00E13C17"/>
    <w:rsid w:val="00E13F5A"/>
    <w:rsid w:val="00E13FBD"/>
    <w:rsid w:val="00E14AC0"/>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41C1"/>
    <w:rsid w:val="00E242DA"/>
    <w:rsid w:val="00E245A5"/>
    <w:rsid w:val="00E24642"/>
    <w:rsid w:val="00E24CCA"/>
    <w:rsid w:val="00E24E38"/>
    <w:rsid w:val="00E2500E"/>
    <w:rsid w:val="00E2565D"/>
    <w:rsid w:val="00E257A6"/>
    <w:rsid w:val="00E25A1E"/>
    <w:rsid w:val="00E26F58"/>
    <w:rsid w:val="00E26F9E"/>
    <w:rsid w:val="00E27359"/>
    <w:rsid w:val="00E27649"/>
    <w:rsid w:val="00E27762"/>
    <w:rsid w:val="00E27938"/>
    <w:rsid w:val="00E27C60"/>
    <w:rsid w:val="00E27E32"/>
    <w:rsid w:val="00E304A5"/>
    <w:rsid w:val="00E3053D"/>
    <w:rsid w:val="00E3055A"/>
    <w:rsid w:val="00E313F2"/>
    <w:rsid w:val="00E31872"/>
    <w:rsid w:val="00E32087"/>
    <w:rsid w:val="00E32340"/>
    <w:rsid w:val="00E326E0"/>
    <w:rsid w:val="00E3275A"/>
    <w:rsid w:val="00E32B1C"/>
    <w:rsid w:val="00E32D66"/>
    <w:rsid w:val="00E3367E"/>
    <w:rsid w:val="00E33937"/>
    <w:rsid w:val="00E33CF0"/>
    <w:rsid w:val="00E33E36"/>
    <w:rsid w:val="00E33E58"/>
    <w:rsid w:val="00E340F2"/>
    <w:rsid w:val="00E34586"/>
    <w:rsid w:val="00E3486F"/>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E43"/>
    <w:rsid w:val="00E44F13"/>
    <w:rsid w:val="00E44FC3"/>
    <w:rsid w:val="00E450E3"/>
    <w:rsid w:val="00E45174"/>
    <w:rsid w:val="00E45281"/>
    <w:rsid w:val="00E4542E"/>
    <w:rsid w:val="00E455EC"/>
    <w:rsid w:val="00E45786"/>
    <w:rsid w:val="00E45921"/>
    <w:rsid w:val="00E45EF3"/>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42A1"/>
    <w:rsid w:val="00E542B7"/>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786"/>
    <w:rsid w:val="00E56AC5"/>
    <w:rsid w:val="00E571C9"/>
    <w:rsid w:val="00E573F0"/>
    <w:rsid w:val="00E57822"/>
    <w:rsid w:val="00E578CF"/>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B3"/>
    <w:rsid w:val="00E63D49"/>
    <w:rsid w:val="00E63DB2"/>
    <w:rsid w:val="00E650F7"/>
    <w:rsid w:val="00E656B8"/>
    <w:rsid w:val="00E65D21"/>
    <w:rsid w:val="00E65DCC"/>
    <w:rsid w:val="00E65E07"/>
    <w:rsid w:val="00E6624E"/>
    <w:rsid w:val="00E66611"/>
    <w:rsid w:val="00E66669"/>
    <w:rsid w:val="00E669E3"/>
    <w:rsid w:val="00E66B79"/>
    <w:rsid w:val="00E66C38"/>
    <w:rsid w:val="00E6748F"/>
    <w:rsid w:val="00E6763C"/>
    <w:rsid w:val="00E6765D"/>
    <w:rsid w:val="00E676E4"/>
    <w:rsid w:val="00E67972"/>
    <w:rsid w:val="00E703D9"/>
    <w:rsid w:val="00E705AC"/>
    <w:rsid w:val="00E70663"/>
    <w:rsid w:val="00E70949"/>
    <w:rsid w:val="00E70B91"/>
    <w:rsid w:val="00E70EBB"/>
    <w:rsid w:val="00E712D8"/>
    <w:rsid w:val="00E713F2"/>
    <w:rsid w:val="00E71EC8"/>
    <w:rsid w:val="00E7264D"/>
    <w:rsid w:val="00E72804"/>
    <w:rsid w:val="00E7304E"/>
    <w:rsid w:val="00E73355"/>
    <w:rsid w:val="00E7381C"/>
    <w:rsid w:val="00E73B92"/>
    <w:rsid w:val="00E73DD4"/>
    <w:rsid w:val="00E73F57"/>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7298"/>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539"/>
    <w:rsid w:val="00E825BB"/>
    <w:rsid w:val="00E82B5E"/>
    <w:rsid w:val="00E82F14"/>
    <w:rsid w:val="00E82F19"/>
    <w:rsid w:val="00E83208"/>
    <w:rsid w:val="00E83552"/>
    <w:rsid w:val="00E836DC"/>
    <w:rsid w:val="00E83836"/>
    <w:rsid w:val="00E83856"/>
    <w:rsid w:val="00E83B7E"/>
    <w:rsid w:val="00E83CDD"/>
    <w:rsid w:val="00E83DD4"/>
    <w:rsid w:val="00E840ED"/>
    <w:rsid w:val="00E84314"/>
    <w:rsid w:val="00E84324"/>
    <w:rsid w:val="00E845B5"/>
    <w:rsid w:val="00E8469E"/>
    <w:rsid w:val="00E84754"/>
    <w:rsid w:val="00E84D23"/>
    <w:rsid w:val="00E8502B"/>
    <w:rsid w:val="00E85324"/>
    <w:rsid w:val="00E858E8"/>
    <w:rsid w:val="00E85A1E"/>
    <w:rsid w:val="00E86158"/>
    <w:rsid w:val="00E863B4"/>
    <w:rsid w:val="00E86464"/>
    <w:rsid w:val="00E86568"/>
    <w:rsid w:val="00E8656C"/>
    <w:rsid w:val="00E86712"/>
    <w:rsid w:val="00E86E5D"/>
    <w:rsid w:val="00E86EA5"/>
    <w:rsid w:val="00E86FB2"/>
    <w:rsid w:val="00E87658"/>
    <w:rsid w:val="00E876E0"/>
    <w:rsid w:val="00E87A50"/>
    <w:rsid w:val="00E87DD8"/>
    <w:rsid w:val="00E87F0E"/>
    <w:rsid w:val="00E87F46"/>
    <w:rsid w:val="00E90A61"/>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B08"/>
    <w:rsid w:val="00E96CD5"/>
    <w:rsid w:val="00E96D43"/>
    <w:rsid w:val="00E971D3"/>
    <w:rsid w:val="00E971DF"/>
    <w:rsid w:val="00E97468"/>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581"/>
    <w:rsid w:val="00EA3FD5"/>
    <w:rsid w:val="00EA4439"/>
    <w:rsid w:val="00EA4725"/>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18A"/>
    <w:rsid w:val="00EB02DE"/>
    <w:rsid w:val="00EB05C0"/>
    <w:rsid w:val="00EB05E1"/>
    <w:rsid w:val="00EB0669"/>
    <w:rsid w:val="00EB1145"/>
    <w:rsid w:val="00EB131C"/>
    <w:rsid w:val="00EB13EB"/>
    <w:rsid w:val="00EB1855"/>
    <w:rsid w:val="00EB1E36"/>
    <w:rsid w:val="00EB2480"/>
    <w:rsid w:val="00EB285B"/>
    <w:rsid w:val="00EB2884"/>
    <w:rsid w:val="00EB2911"/>
    <w:rsid w:val="00EB295A"/>
    <w:rsid w:val="00EB29C3"/>
    <w:rsid w:val="00EB2C15"/>
    <w:rsid w:val="00EB2F6B"/>
    <w:rsid w:val="00EB2FA1"/>
    <w:rsid w:val="00EB3305"/>
    <w:rsid w:val="00EB33A3"/>
    <w:rsid w:val="00EB345A"/>
    <w:rsid w:val="00EB3690"/>
    <w:rsid w:val="00EB47C7"/>
    <w:rsid w:val="00EB48B5"/>
    <w:rsid w:val="00EB4998"/>
    <w:rsid w:val="00EB4A12"/>
    <w:rsid w:val="00EB4E91"/>
    <w:rsid w:val="00EB4ECB"/>
    <w:rsid w:val="00EB502C"/>
    <w:rsid w:val="00EB50AE"/>
    <w:rsid w:val="00EB55D0"/>
    <w:rsid w:val="00EB6090"/>
    <w:rsid w:val="00EB635A"/>
    <w:rsid w:val="00EB64AB"/>
    <w:rsid w:val="00EB6A4F"/>
    <w:rsid w:val="00EB6A55"/>
    <w:rsid w:val="00EB702E"/>
    <w:rsid w:val="00EB716C"/>
    <w:rsid w:val="00EB732F"/>
    <w:rsid w:val="00EB770C"/>
    <w:rsid w:val="00EB7869"/>
    <w:rsid w:val="00EB7AB4"/>
    <w:rsid w:val="00EC0094"/>
    <w:rsid w:val="00EC037C"/>
    <w:rsid w:val="00EC0A22"/>
    <w:rsid w:val="00EC0DAF"/>
    <w:rsid w:val="00EC10BF"/>
    <w:rsid w:val="00EC1418"/>
    <w:rsid w:val="00EC1563"/>
    <w:rsid w:val="00EC16D3"/>
    <w:rsid w:val="00EC1821"/>
    <w:rsid w:val="00EC19FE"/>
    <w:rsid w:val="00EC1DF6"/>
    <w:rsid w:val="00EC2299"/>
    <w:rsid w:val="00EC2AB2"/>
    <w:rsid w:val="00EC2AC5"/>
    <w:rsid w:val="00EC2E62"/>
    <w:rsid w:val="00EC3F7F"/>
    <w:rsid w:val="00EC3FE5"/>
    <w:rsid w:val="00EC4256"/>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DFA"/>
    <w:rsid w:val="00ED22D0"/>
    <w:rsid w:val="00ED2989"/>
    <w:rsid w:val="00ED3234"/>
    <w:rsid w:val="00ED3490"/>
    <w:rsid w:val="00ED359B"/>
    <w:rsid w:val="00ED35B4"/>
    <w:rsid w:val="00ED37D6"/>
    <w:rsid w:val="00ED38D8"/>
    <w:rsid w:val="00ED3E39"/>
    <w:rsid w:val="00ED47C0"/>
    <w:rsid w:val="00ED4C40"/>
    <w:rsid w:val="00ED51A3"/>
    <w:rsid w:val="00ED5882"/>
    <w:rsid w:val="00ED5AC3"/>
    <w:rsid w:val="00ED5AE2"/>
    <w:rsid w:val="00ED5D79"/>
    <w:rsid w:val="00ED5EF0"/>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A08"/>
    <w:rsid w:val="00EE5A40"/>
    <w:rsid w:val="00EE64DF"/>
    <w:rsid w:val="00EE657E"/>
    <w:rsid w:val="00EE65E3"/>
    <w:rsid w:val="00EE6DB6"/>
    <w:rsid w:val="00EE7007"/>
    <w:rsid w:val="00EE7335"/>
    <w:rsid w:val="00EE7589"/>
    <w:rsid w:val="00EE7ED4"/>
    <w:rsid w:val="00EF01E7"/>
    <w:rsid w:val="00EF030F"/>
    <w:rsid w:val="00EF03F9"/>
    <w:rsid w:val="00EF043F"/>
    <w:rsid w:val="00EF0554"/>
    <w:rsid w:val="00EF0A33"/>
    <w:rsid w:val="00EF0B1C"/>
    <w:rsid w:val="00EF0E95"/>
    <w:rsid w:val="00EF0F00"/>
    <w:rsid w:val="00EF1250"/>
    <w:rsid w:val="00EF12F4"/>
    <w:rsid w:val="00EF14B7"/>
    <w:rsid w:val="00EF167A"/>
    <w:rsid w:val="00EF1C50"/>
    <w:rsid w:val="00EF21E6"/>
    <w:rsid w:val="00EF253B"/>
    <w:rsid w:val="00EF3776"/>
    <w:rsid w:val="00EF39F1"/>
    <w:rsid w:val="00EF3EA3"/>
    <w:rsid w:val="00EF3F0C"/>
    <w:rsid w:val="00EF4123"/>
    <w:rsid w:val="00EF41CD"/>
    <w:rsid w:val="00EF42A4"/>
    <w:rsid w:val="00EF465B"/>
    <w:rsid w:val="00EF46AA"/>
    <w:rsid w:val="00EF46D8"/>
    <w:rsid w:val="00EF4C08"/>
    <w:rsid w:val="00EF4CDA"/>
    <w:rsid w:val="00EF546D"/>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A9B"/>
    <w:rsid w:val="00F01B64"/>
    <w:rsid w:val="00F01C1A"/>
    <w:rsid w:val="00F01CD8"/>
    <w:rsid w:val="00F01CFF"/>
    <w:rsid w:val="00F01D0B"/>
    <w:rsid w:val="00F01DF0"/>
    <w:rsid w:val="00F02D79"/>
    <w:rsid w:val="00F0327B"/>
    <w:rsid w:val="00F033A2"/>
    <w:rsid w:val="00F03770"/>
    <w:rsid w:val="00F03D82"/>
    <w:rsid w:val="00F043AD"/>
    <w:rsid w:val="00F043C0"/>
    <w:rsid w:val="00F046B3"/>
    <w:rsid w:val="00F04987"/>
    <w:rsid w:val="00F04A64"/>
    <w:rsid w:val="00F04B68"/>
    <w:rsid w:val="00F04C02"/>
    <w:rsid w:val="00F050AF"/>
    <w:rsid w:val="00F051B6"/>
    <w:rsid w:val="00F05208"/>
    <w:rsid w:val="00F05225"/>
    <w:rsid w:val="00F0628B"/>
    <w:rsid w:val="00F0682F"/>
    <w:rsid w:val="00F06A51"/>
    <w:rsid w:val="00F06E3B"/>
    <w:rsid w:val="00F07015"/>
    <w:rsid w:val="00F07063"/>
    <w:rsid w:val="00F0749A"/>
    <w:rsid w:val="00F07607"/>
    <w:rsid w:val="00F07840"/>
    <w:rsid w:val="00F07AD1"/>
    <w:rsid w:val="00F07CAE"/>
    <w:rsid w:val="00F07D16"/>
    <w:rsid w:val="00F07EA1"/>
    <w:rsid w:val="00F1000C"/>
    <w:rsid w:val="00F1061E"/>
    <w:rsid w:val="00F107D9"/>
    <w:rsid w:val="00F10AD3"/>
    <w:rsid w:val="00F10E56"/>
    <w:rsid w:val="00F11311"/>
    <w:rsid w:val="00F1140E"/>
    <w:rsid w:val="00F11526"/>
    <w:rsid w:val="00F1172F"/>
    <w:rsid w:val="00F11DA8"/>
    <w:rsid w:val="00F11E78"/>
    <w:rsid w:val="00F1239E"/>
    <w:rsid w:val="00F12419"/>
    <w:rsid w:val="00F12633"/>
    <w:rsid w:val="00F12730"/>
    <w:rsid w:val="00F12F2E"/>
    <w:rsid w:val="00F12FF6"/>
    <w:rsid w:val="00F132A5"/>
    <w:rsid w:val="00F133F4"/>
    <w:rsid w:val="00F1378E"/>
    <w:rsid w:val="00F13817"/>
    <w:rsid w:val="00F138A5"/>
    <w:rsid w:val="00F13B2A"/>
    <w:rsid w:val="00F13B7A"/>
    <w:rsid w:val="00F13B8A"/>
    <w:rsid w:val="00F14026"/>
    <w:rsid w:val="00F146F9"/>
    <w:rsid w:val="00F1474D"/>
    <w:rsid w:val="00F14750"/>
    <w:rsid w:val="00F1479C"/>
    <w:rsid w:val="00F149AD"/>
    <w:rsid w:val="00F15381"/>
    <w:rsid w:val="00F153A7"/>
    <w:rsid w:val="00F15BBB"/>
    <w:rsid w:val="00F15FD8"/>
    <w:rsid w:val="00F160E4"/>
    <w:rsid w:val="00F16214"/>
    <w:rsid w:val="00F16868"/>
    <w:rsid w:val="00F16C31"/>
    <w:rsid w:val="00F17553"/>
    <w:rsid w:val="00F175EC"/>
    <w:rsid w:val="00F20070"/>
    <w:rsid w:val="00F200BA"/>
    <w:rsid w:val="00F20EDA"/>
    <w:rsid w:val="00F21711"/>
    <w:rsid w:val="00F21868"/>
    <w:rsid w:val="00F21D93"/>
    <w:rsid w:val="00F21ED3"/>
    <w:rsid w:val="00F22904"/>
    <w:rsid w:val="00F2302C"/>
    <w:rsid w:val="00F2352C"/>
    <w:rsid w:val="00F236BD"/>
    <w:rsid w:val="00F23803"/>
    <w:rsid w:val="00F23A69"/>
    <w:rsid w:val="00F23CCA"/>
    <w:rsid w:val="00F2424D"/>
    <w:rsid w:val="00F242A4"/>
    <w:rsid w:val="00F242BB"/>
    <w:rsid w:val="00F2464B"/>
    <w:rsid w:val="00F25091"/>
    <w:rsid w:val="00F254B0"/>
    <w:rsid w:val="00F256FF"/>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832"/>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74A"/>
    <w:rsid w:val="00F34E1D"/>
    <w:rsid w:val="00F353E2"/>
    <w:rsid w:val="00F35F12"/>
    <w:rsid w:val="00F35F68"/>
    <w:rsid w:val="00F369BE"/>
    <w:rsid w:val="00F36A9B"/>
    <w:rsid w:val="00F36D67"/>
    <w:rsid w:val="00F3742E"/>
    <w:rsid w:val="00F37490"/>
    <w:rsid w:val="00F377C0"/>
    <w:rsid w:val="00F37D10"/>
    <w:rsid w:val="00F40006"/>
    <w:rsid w:val="00F40AC7"/>
    <w:rsid w:val="00F40C98"/>
    <w:rsid w:val="00F41962"/>
    <w:rsid w:val="00F4197D"/>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E64"/>
    <w:rsid w:val="00F501E1"/>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FE"/>
    <w:rsid w:val="00F57B30"/>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F77"/>
    <w:rsid w:val="00F64FB9"/>
    <w:rsid w:val="00F65045"/>
    <w:rsid w:val="00F65200"/>
    <w:rsid w:val="00F65876"/>
    <w:rsid w:val="00F6591E"/>
    <w:rsid w:val="00F65B32"/>
    <w:rsid w:val="00F66558"/>
    <w:rsid w:val="00F667C0"/>
    <w:rsid w:val="00F6687F"/>
    <w:rsid w:val="00F668C6"/>
    <w:rsid w:val="00F66A25"/>
    <w:rsid w:val="00F66B85"/>
    <w:rsid w:val="00F66D02"/>
    <w:rsid w:val="00F6717A"/>
    <w:rsid w:val="00F679A5"/>
    <w:rsid w:val="00F67C70"/>
    <w:rsid w:val="00F67F96"/>
    <w:rsid w:val="00F70055"/>
    <w:rsid w:val="00F70A6A"/>
    <w:rsid w:val="00F713BA"/>
    <w:rsid w:val="00F7149B"/>
    <w:rsid w:val="00F71BF3"/>
    <w:rsid w:val="00F71C82"/>
    <w:rsid w:val="00F721E9"/>
    <w:rsid w:val="00F72228"/>
    <w:rsid w:val="00F722F8"/>
    <w:rsid w:val="00F72775"/>
    <w:rsid w:val="00F72AB4"/>
    <w:rsid w:val="00F72BEA"/>
    <w:rsid w:val="00F72FA8"/>
    <w:rsid w:val="00F733DD"/>
    <w:rsid w:val="00F734FA"/>
    <w:rsid w:val="00F7417B"/>
    <w:rsid w:val="00F741C5"/>
    <w:rsid w:val="00F74230"/>
    <w:rsid w:val="00F744EE"/>
    <w:rsid w:val="00F7476F"/>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C31"/>
    <w:rsid w:val="00F83D68"/>
    <w:rsid w:val="00F83FCF"/>
    <w:rsid w:val="00F8420B"/>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902DB"/>
    <w:rsid w:val="00F905F1"/>
    <w:rsid w:val="00F90898"/>
    <w:rsid w:val="00F909F0"/>
    <w:rsid w:val="00F928EA"/>
    <w:rsid w:val="00F92D9A"/>
    <w:rsid w:val="00F93240"/>
    <w:rsid w:val="00F932D9"/>
    <w:rsid w:val="00F94027"/>
    <w:rsid w:val="00F940DF"/>
    <w:rsid w:val="00F9455C"/>
    <w:rsid w:val="00F945CE"/>
    <w:rsid w:val="00F945FF"/>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8DE"/>
    <w:rsid w:val="00FB3938"/>
    <w:rsid w:val="00FB4594"/>
    <w:rsid w:val="00FB58AD"/>
    <w:rsid w:val="00FB60C5"/>
    <w:rsid w:val="00FB6AB8"/>
    <w:rsid w:val="00FB6B79"/>
    <w:rsid w:val="00FB6DF1"/>
    <w:rsid w:val="00FB73C2"/>
    <w:rsid w:val="00FB75F6"/>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EA6"/>
    <w:rsid w:val="00FC6F07"/>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F8"/>
    <w:rsid w:val="00FD7472"/>
    <w:rsid w:val="00FD7713"/>
    <w:rsid w:val="00FD7FC0"/>
    <w:rsid w:val="00FE06DE"/>
    <w:rsid w:val="00FE100E"/>
    <w:rsid w:val="00FE1130"/>
    <w:rsid w:val="00FE1551"/>
    <w:rsid w:val="00FE1CD0"/>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7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24470F"/>
    <w:rPr>
      <w:rFonts w:ascii="Times New Roman" w:eastAsia="Times New Roman" w:hAnsi="Times New Roman" w:cs="Times New Roman"/>
      <w:sz w:val="24"/>
      <w:szCs w:val="24"/>
      <w:lang w:eastAsia="ru-RU"/>
    </w:rPr>
  </w:style>
  <w:style w:type="paragraph" w:styleId="a4">
    <w:name w:val="Body Text"/>
    <w:basedOn w:val="a"/>
    <w:link w:val="a3"/>
    <w:uiPriority w:val="99"/>
    <w:rsid w:val="0024470F"/>
    <w:pPr>
      <w:jc w:val="both"/>
    </w:pPr>
  </w:style>
  <w:style w:type="character" w:customStyle="1" w:styleId="1">
    <w:name w:val="Основной текст Знак1"/>
    <w:basedOn w:val="a0"/>
    <w:link w:val="a4"/>
    <w:uiPriority w:val="99"/>
    <w:semiHidden/>
    <w:rsid w:val="0024470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24470F"/>
    <w:rPr>
      <w:rFonts w:ascii="Times New Roman" w:eastAsia="Times New Roman" w:hAnsi="Times New Roman" w:cs="Times New Roman"/>
      <w:sz w:val="24"/>
      <w:szCs w:val="24"/>
      <w:lang w:eastAsia="ru-RU"/>
    </w:rPr>
  </w:style>
  <w:style w:type="paragraph" w:styleId="20">
    <w:name w:val="Body Text Indent 2"/>
    <w:basedOn w:val="a"/>
    <w:link w:val="2"/>
    <w:uiPriority w:val="99"/>
    <w:rsid w:val="0024470F"/>
    <w:pPr>
      <w:ind w:left="540"/>
      <w:jc w:val="both"/>
    </w:pPr>
  </w:style>
  <w:style w:type="character" w:customStyle="1" w:styleId="21">
    <w:name w:val="Основной текст с отступом 2 Знак1"/>
    <w:basedOn w:val="a0"/>
    <w:link w:val="20"/>
    <w:uiPriority w:val="99"/>
    <w:semiHidden/>
    <w:rsid w:val="0024470F"/>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24470F"/>
    <w:rPr>
      <w:rFonts w:ascii="Times New Roman" w:eastAsia="Times New Roman" w:hAnsi="Times New Roman" w:cs="Times New Roman"/>
      <w:sz w:val="16"/>
      <w:szCs w:val="16"/>
      <w:lang w:eastAsia="ru-RU"/>
    </w:rPr>
  </w:style>
  <w:style w:type="paragraph" w:styleId="30">
    <w:name w:val="Body Text 3"/>
    <w:basedOn w:val="a"/>
    <w:link w:val="3"/>
    <w:uiPriority w:val="99"/>
    <w:rsid w:val="0024470F"/>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24470F"/>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24470F"/>
    <w:rPr>
      <w:rFonts w:ascii="Times New Roman" w:eastAsia="Times New Roman" w:hAnsi="Times New Roman" w:cs="Times New Roman"/>
      <w:sz w:val="24"/>
      <w:szCs w:val="24"/>
      <w:lang w:eastAsia="ru-RU"/>
    </w:rPr>
  </w:style>
  <w:style w:type="paragraph" w:styleId="23">
    <w:name w:val="Body Text 2"/>
    <w:basedOn w:val="a"/>
    <w:link w:val="22"/>
    <w:uiPriority w:val="99"/>
    <w:rsid w:val="0024470F"/>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24470F"/>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24470F"/>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24470F"/>
    <w:pPr>
      <w:spacing w:after="120"/>
      <w:ind w:left="283"/>
    </w:pPr>
  </w:style>
  <w:style w:type="character" w:customStyle="1" w:styleId="10">
    <w:name w:val="Основной текст с отступом Знак1"/>
    <w:basedOn w:val="a0"/>
    <w:link w:val="a6"/>
    <w:uiPriority w:val="99"/>
    <w:semiHidden/>
    <w:rsid w:val="0024470F"/>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24470F"/>
    <w:rPr>
      <w:rFonts w:ascii="Times New Roman" w:eastAsia="Times New Roman" w:hAnsi="Times New Roman" w:cs="Times New Roman"/>
      <w:sz w:val="28"/>
      <w:szCs w:val="20"/>
      <w:lang w:eastAsia="ru-RU"/>
    </w:rPr>
  </w:style>
  <w:style w:type="paragraph" w:styleId="a8">
    <w:name w:val="Title"/>
    <w:basedOn w:val="a"/>
    <w:link w:val="a7"/>
    <w:uiPriority w:val="99"/>
    <w:qFormat/>
    <w:rsid w:val="0024470F"/>
    <w:pPr>
      <w:jc w:val="center"/>
    </w:pPr>
    <w:rPr>
      <w:sz w:val="28"/>
      <w:szCs w:val="20"/>
    </w:rPr>
  </w:style>
  <w:style w:type="character" w:customStyle="1" w:styleId="11">
    <w:name w:val="Название Знак1"/>
    <w:basedOn w:val="a0"/>
    <w:link w:val="a8"/>
    <w:uiPriority w:val="10"/>
    <w:rsid w:val="0024470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2447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447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447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24470F"/>
    <w:rPr>
      <w:rFonts w:cs="Times New Roman"/>
      <w:color w:val="0000FF"/>
      <w:u w:val="single"/>
    </w:rPr>
  </w:style>
  <w:style w:type="paragraph" w:customStyle="1" w:styleId="ConsNormal">
    <w:name w:val="ConsNormal"/>
    <w:uiPriority w:val="99"/>
    <w:rsid w:val="0024470F"/>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24470F"/>
    <w:rPr>
      <w:rFonts w:ascii="Times New Roman" w:hAnsi="Times New Roman" w:cs="Times New Roman"/>
      <w:sz w:val="18"/>
      <w:szCs w:val="18"/>
    </w:rPr>
  </w:style>
  <w:style w:type="paragraph" w:customStyle="1" w:styleId="Style1">
    <w:name w:val="Style1"/>
    <w:basedOn w:val="a"/>
    <w:uiPriority w:val="99"/>
    <w:rsid w:val="0024470F"/>
    <w:pPr>
      <w:widowControl w:val="0"/>
      <w:autoSpaceDE w:val="0"/>
      <w:autoSpaceDN w:val="0"/>
      <w:adjustRightInd w:val="0"/>
      <w:spacing w:line="224" w:lineRule="exact"/>
      <w:jc w:val="center"/>
    </w:pPr>
  </w:style>
  <w:style w:type="paragraph" w:customStyle="1" w:styleId="Style2">
    <w:name w:val="Style2"/>
    <w:basedOn w:val="a"/>
    <w:uiPriority w:val="99"/>
    <w:rsid w:val="0024470F"/>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24470F"/>
    <w:rPr>
      <w:rFonts w:ascii="Times New Roman" w:hAnsi="Times New Roman" w:cs="Times New Roman"/>
      <w:b/>
      <w:bCs/>
      <w:sz w:val="18"/>
      <w:szCs w:val="18"/>
    </w:rPr>
  </w:style>
  <w:style w:type="paragraph" w:customStyle="1" w:styleId="Style14">
    <w:name w:val="Style14"/>
    <w:basedOn w:val="a"/>
    <w:rsid w:val="0024470F"/>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fontTable" Target="fontTable.xml"/><Relationship Id="rId5" Type="http://schemas.openxmlformats.org/officeDocument/2006/relationships/hyperlink" Target="http://www.pinezhye.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F499D-C2E4-48EF-9DE1-30C9E7BF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64</Words>
  <Characters>7845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3</cp:revision>
  <cp:lastPrinted>2019-01-17T07:09:00Z</cp:lastPrinted>
  <dcterms:created xsi:type="dcterms:W3CDTF">2019-01-26T15:12:00Z</dcterms:created>
  <dcterms:modified xsi:type="dcterms:W3CDTF">2019-01-26T15:25:00Z</dcterms:modified>
</cp:coreProperties>
</file>